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24A56BCA" w14:textId="720193F6" w:rsidR="00560AF5" w:rsidRDefault="00C77454" w:rsidP="00560AF5">
          <w:pPr>
            <w:pStyle w:val="Sansinterligne"/>
            <w:spacing w:before="1540"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noProof/>
              <w:sz w:val="80"/>
              <w:szCs w:val="80"/>
            </w:rPr>
            <mc:AlternateContent>
              <mc:Choice Requires="wps">
                <w:drawing>
                  <wp:anchor distT="0" distB="0" distL="114300" distR="114300" simplePos="0" relativeHeight="251664384" behindDoc="0" locked="0" layoutInCell="1" allowOverlap="1" wp14:anchorId="13658B37" wp14:editId="1DCD9A13">
                    <wp:simplePos x="0" y="0"/>
                    <wp:positionH relativeFrom="page">
                      <wp:posOffset>3208867</wp:posOffset>
                    </wp:positionH>
                    <wp:positionV relativeFrom="paragraph">
                      <wp:posOffset>0</wp:posOffset>
                    </wp:positionV>
                    <wp:extent cx="1261533" cy="2098800"/>
                    <wp:effectExtent l="0" t="0" r="15240" b="15875"/>
                    <wp:wrapNone/>
                    <wp:docPr id="5" name="Rectangle 5"/>
                    <wp:cNvGraphicFramePr/>
                    <a:graphic xmlns:a="http://schemas.openxmlformats.org/drawingml/2006/main">
                      <a:graphicData uri="http://schemas.microsoft.com/office/word/2010/wordprocessingShape">
                        <wps:wsp>
                          <wps:cNvSpPr/>
                          <wps:spPr>
                            <a:xfrm>
                              <a:off x="0" y="0"/>
                              <a:ext cx="1261533" cy="2098800"/>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7D33" id="Rectangle 5" o:spid="_x0000_s1026" style="position:absolute;margin-left:252.65pt;margin-top:0;width:99.35pt;height:16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CjAIAAKsFAAAOAAAAZHJzL2Uyb0RvYy54bWysVE1v2zAMvQ/YfxB0X22nH0uDOkXQosOA&#10;ri3aDj0rshQbkEVNUuJkv36UZDtZ123AsBwUUSQfyWeSF5fbVpGNsK4BXdLiKKdEaA5Vo1cl/fp8&#10;82FKifNMV0yBFiXdCUcv5+/fXXRmJiZQg6qEJQii3awzJa29N7Msc7wWLXNHYIRGpQTbMo+iXWWV&#10;ZR2ityqb5PlZ1oGtjAUunMPX66Sk84gvpeD+XkonPFElxdx8PG08l+HM5hdstrLM1A3v02D/kEXL&#10;Go1BR6hr5hlZ2+YXqLbhFhxIf8ShzUDKhotYA1ZT5K+qeaqZEbEWJMeZkSb3/2D53ebJPFikoTNu&#10;5vAaqthK24Z/zI9sI1m7kSyx9YTjYzE5K06PjynhqJvk59NpHunM9u7GOv9JQEvCpaQWv0YkiW1u&#10;nceQaDqYhGgOVFPdNEpFIXSAuFKWbBh+u+VqEl3Vuv0CVXo7z/EXviDixIYJ5kk6RFL67+DFALN3&#10;RNDgme15iTe/UyLgKf0oJGkqZCJlNmaQkmOcC+2LmLSrWSXS8+lvc46AAVkiAyN2D/AzGQN2Kr23&#10;D64idvzonKfof3IePWJk0H50bhsN9i0AhVX1kZP9QFKiJrC0hGr3YImFNG/O8JsGW+CWOf/ALA4Y&#10;jiIuDX+Ph1TQlRT6GyU12O9vvQd77HvUUtLhwJbUfVszKyhRnzVOxHlxchImPAonpx8nKNhDzfJQ&#10;o9ftFWBfFbieDI/XYO/VcJUW2hfcLYsQFVVMc4xdUu7tIFz5tEhwO3GxWEQznGrD/K1+MjyAB1ZD&#10;iz9vX5g1/Rx4HKE7GIabzV6NQ7INnhoWaw+yibOy57XnGzdCbPZ+e4WVcyhHq/2Onf8AAAD//wMA&#10;UEsDBBQABgAIAAAAIQCYxLLh3gAAAAgBAAAPAAAAZHJzL2Rvd25yZXYueG1sTI/BTsMwEETvSPyD&#10;tUjcqA0hhYY4FQJVcOiFUlXi5sbbOGq8jmK3Tf+e5VRuu5rRzJtyPvpOHHGIbSAN9xMFAqkOtqVG&#10;w/p7cfcMIiZD1nSBUMMZI8yr66vSFDac6AuPq9QIDqFYGA0upb6QMtYOvYmT0COxtguDN4nfoZF2&#10;MCcO9518UGoqvWmJG5zp8c1hvV8dPJc46c6LnZntZ0tnP3428XP6vtT69mZ8fQGRcEwXM/zhMzpU&#10;zLQNB7JRdBpylWds1cCLWH5Sj3xsNWSZykFWpfw/oPoFAAD//wMAUEsBAi0AFAAGAAgAAAAhALaD&#10;OJL+AAAA4QEAABMAAAAAAAAAAAAAAAAAAAAAAFtDb250ZW50X1R5cGVzXS54bWxQSwECLQAUAAYA&#10;CAAAACEAOP0h/9YAAACUAQAACwAAAAAAAAAAAAAAAAAvAQAAX3JlbHMvLnJlbHNQSwECLQAUAAYA&#10;CAAAACEAW/i1QowCAACrBQAADgAAAAAAAAAAAAAAAAAuAgAAZHJzL2Uyb0RvYy54bWxQSwECLQAU&#10;AAYACAAAACEAmMSy4d4AAAAIAQAADwAAAAAAAAAAAAAAAADmBAAAZHJzL2Rvd25yZXYueG1sUEsF&#10;BgAAAAAEAAQA8wAAAPEFAAAAAA==&#10;" fillcolor="#cfcdcd [2894]" strokecolor="white [3212]" strokeweight="1pt">
                    <w10:wrap anchorx="page"/>
                  </v:rect>
                </w:pict>
              </mc:Fallback>
            </mc:AlternateContent>
          </w:r>
        </w:p>
        <w:tbl>
          <w:tblPr>
            <w:tblpPr w:leftFromText="141" w:rightFromText="141" w:vertAnchor="page" w:horzAnchor="margin" w:tblpXSpec="center"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3"/>
          </w:tblGrid>
          <w:tr w:rsidR="00560AF5" w14:paraId="1673F958" w14:textId="77777777" w:rsidTr="00FA5CA8">
            <w:tblPrEx>
              <w:tblCellMar>
                <w:top w:w="0" w:type="dxa"/>
                <w:bottom w:w="0" w:type="dxa"/>
              </w:tblCellMar>
            </w:tblPrEx>
            <w:trPr>
              <w:trHeight w:val="3534"/>
            </w:trPr>
            <w:tc>
              <w:tcPr>
                <w:tcW w:w="5000" w:type="pct"/>
              </w:tcPr>
              <w:p w14:paraId="025B80D9" w14:textId="4A27C01A" w:rsidR="00560AF5" w:rsidRDefault="00560AF5" w:rsidP="00FA5CA8">
                <w:pPr>
                  <w:pStyle w:val="Sansinterligne"/>
                  <w:spacing w:after="240"/>
                  <w:jc w:val="center"/>
                  <w:rPr>
                    <w:rFonts w:asciiTheme="majorHAnsi" w:eastAsiaTheme="majorEastAsia" w:hAnsiTheme="majorHAnsi" w:cstheme="majorBidi"/>
                    <w:caps/>
                    <w:color w:val="5B9BD5" w:themeColor="accent1"/>
                    <w:sz w:val="72"/>
                    <w:szCs w:val="72"/>
                  </w:rPr>
                </w:pPr>
              </w:p>
              <w:p w14:paraId="7924DE60" w14:textId="44BF84EE" w:rsidR="00560AF5" w:rsidRDefault="00560AF5" w:rsidP="00FA5CA8">
                <w:pPr>
                  <w:pStyle w:val="Sansinterligne"/>
                  <w:spacing w:after="240"/>
                  <w:jc w:val="center"/>
                  <w:rPr>
                    <w:rFonts w:asciiTheme="majorHAnsi" w:eastAsiaTheme="majorEastAsia" w:hAnsiTheme="majorHAnsi" w:cstheme="majorBidi"/>
                    <w:caps/>
                    <w:color w:val="5B9BD5" w:themeColor="accent1"/>
                    <w:sz w:val="72"/>
                    <w:szCs w:val="72"/>
                  </w:rPr>
                </w:pPr>
                <w:r w:rsidRPr="00661868">
                  <w:rPr>
                    <w:rFonts w:asciiTheme="majorHAnsi" w:eastAsiaTheme="majorEastAsia" w:hAnsiTheme="majorHAnsi" w:cstheme="majorBidi"/>
                    <w:caps/>
                    <w:sz w:val="72"/>
                    <w:szCs w:val="72"/>
                  </w:rPr>
                  <w:t xml:space="preserve">tpi – Création d’un site web d’initiation à </w:t>
                </w:r>
                <w:r w:rsidRPr="00661868">
                  <w:rPr>
                    <w:rFonts w:asciiTheme="majorHAnsi" w:eastAsiaTheme="majorEastAsia" w:hAnsiTheme="majorHAnsi" w:cstheme="majorBidi"/>
                    <w:caps/>
                    <w:sz w:val="72"/>
                    <w:szCs w:val="72"/>
                  </w:rPr>
                  <w:t>l’astronomie</w:t>
                </w:r>
              </w:p>
            </w:tc>
          </w:tr>
        </w:tbl>
        <w:p w14:paraId="547783ED" w14:textId="7F82E00B" w:rsidR="00B90542" w:rsidRDefault="00087737" w:rsidP="00B36793">
          <w:pPr>
            <w:pStyle w:val="Sansinterligne"/>
            <w:spacing w:before="1540" w:after="240"/>
            <w:rPr>
              <w:color w:val="5B9BD5" w:themeColor="accent1"/>
            </w:rPr>
          </w:pPr>
          <w:r>
            <w:rPr>
              <w:rFonts w:asciiTheme="majorHAnsi" w:eastAsiaTheme="majorEastAsia" w:hAnsiTheme="majorHAnsi" w:cstheme="majorBidi"/>
              <w:caps/>
              <w:sz w:val="80"/>
              <w:szCs w:val="80"/>
            </w:rPr>
          </w:r>
        </w:p>
        <w:p w14:paraId="2BF28BAE" w14:textId="22737323" w:rsidR="003752CC" w:rsidRDefault="00121459">
          <w:pPr>
            <w:sectPr w:rsidR="003752CC" w:rsidSect="00C77454">
              <w:headerReference w:type="default" r:id="rId9"/>
              <w:footerReference w:type="default" r:id="rId10"/>
              <w:pgSz w:w="11906" w:h="16838" w:code="9"/>
              <w:pgMar w:top="0" w:right="1418" w:bottom="1418" w:left="1418" w:header="0" w:footer="709" w:gutter="397"/>
              <w:cols w:space="708"/>
              <w:titlePg/>
              <w:docGrid w:linePitch="360"/>
            </w:sectPr>
          </w:pPr>
          <w:r>
            <w:rPr>
              <w:noProof/>
              <w:color w:val="5B9BD5" w:themeColor="accent1"/>
            </w:rPr>
            <mc:AlternateContent>
              <mc:Choice Requires="wps">
                <w:drawing>
                  <wp:anchor distT="0" distB="0" distL="114300" distR="114300" simplePos="0" relativeHeight="251665408" behindDoc="0" locked="0" layoutInCell="1" allowOverlap="1" wp14:anchorId="4214C913" wp14:editId="4B6859C0">
                    <wp:simplePos x="0" y="0"/>
                    <wp:positionH relativeFrom="margin">
                      <wp:align>center</wp:align>
                    </wp:positionH>
                    <wp:positionV relativeFrom="paragraph">
                      <wp:posOffset>1423670</wp:posOffset>
                    </wp:positionV>
                    <wp:extent cx="2867025" cy="1905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286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84EF1" id="Connecteur droit 9"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112.1pt" to="225.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y/qAEAAJYDAAAOAAAAZHJzL2Uyb0RvYy54bWysU8tu2zAQvBfIPxC8x5INJE0FyzkkaC5B&#10;GzRJ7zS1tIjyBZK15L/vcmUrQdICRdELwcfu7Mzscn09WsP2EJP2ruXLRc0ZOOk77XYtf376fH7F&#10;WcrCdcJ4By0/QOLXm7MP6yE0sPK9Nx1EhiAuNUNoeZ9zaKoqyR6sSAsfwOGj8tGKjMe4q7ooBkS3&#10;plrV9WU1+NiF6CWkhLe30yPfEL5SIPNXpRJkZlqO3DKtkdZtWavNWjS7KEKv5ZGG+AcWVmiHRWeo&#10;W5EF+xn1OyirZfTJq7yQ3lZeKS2BNKCaZf1GzWMvApAWNCeF2ab0/2Dll/2Ne4howxBSk8JDLCpG&#10;FS1TRofv2FPShUzZSLYdZttgzEzi5erq8mO9uuBM4tvyU31BtlYTTIELMeU78JaVTcuNdkWVaMT+&#10;PmUsjaGnEDy8EKFdPhgowcZ9A8V0hwUnSjQjcGMi2wvsbvdjWbqJWBRZUpQ2Zk6qqeQfk46xJQ1o&#10;bv42cY6mit7lOdFq5+PvqubxRFVN8SfVk9Yie+u7A7WF7MDmk7LjoJbpen2m9JfvtPkFAAD//wMA&#10;UEsDBBQABgAIAAAAIQBNmnLJ2wAAAAgBAAAPAAAAZHJzL2Rvd25yZXYueG1sTI/BbsIwEETvlfoP&#10;1lbiVmwsAlUaB1Ek1HOBC7dNvE2ixus0NpD+fc2pPc7OauZNsZlcL640hs6zgcVcgSCuve24MXA6&#10;7p9fQISIbLH3TAZ+KMCmfHwoMLf+xh90PcRGpBAOORpoYxxyKUPdksMw9wNx8j796DAmOTbSjnhL&#10;4a6XWqmVdNhxamhxoF1L9dfh4gwc352aqtjtiL/Xant+y1Z8zoyZPU3bVxCRpvj3DHf8hA5lYqr8&#10;hW0QvYE0JBrQeqlBJHuZLTIQ1f2y1iDLQv4fUP4CAAD//wMAUEsBAi0AFAAGAAgAAAAhALaDOJL+&#10;AAAA4QEAABMAAAAAAAAAAAAAAAAAAAAAAFtDb250ZW50X1R5cGVzXS54bWxQSwECLQAUAAYACAAA&#10;ACEAOP0h/9YAAACUAQAACwAAAAAAAAAAAAAAAAAvAQAAX3JlbHMvLnJlbHNQSwECLQAUAAYACAAA&#10;ACEAVeScv6gBAACWAwAADgAAAAAAAAAAAAAAAAAuAgAAZHJzL2Uyb0RvYy54bWxQSwECLQAUAAYA&#10;CAAAACEATZpyydsAAAAIAQAADwAAAAAAAAAAAAAAAAACBAAAZHJzL2Rvd25yZXYueG1sUEsFBgAA&#10;AAAEAAQA8wAAAAoFAAAAAA==&#10;" strokecolor="black [3200]" strokeweight=".5pt">
                    <v:stroke joinstyle="miter"/>
                    <w10:wrap anchorx="margin"/>
                  </v:line>
                </w:pict>
              </mc:Fallback>
            </mc:AlternateContent>
          </w:r>
          <w:r w:rsidR="00B36793">
            <w:rPr>
              <w:noProof/>
              <w:color w:val="5B9BD5" w:themeColor="accent1"/>
            </w:rPr>
            <mc:AlternateContent>
              <mc:Choice Requires="wps">
                <w:drawing>
                  <wp:anchor distT="0" distB="0" distL="114300" distR="114300" simplePos="0" relativeHeight="251659264" behindDoc="0" locked="0" layoutInCell="1" allowOverlap="1" wp14:anchorId="28C91050" wp14:editId="57D57B06">
                    <wp:simplePos x="0" y="0"/>
                    <wp:positionH relativeFrom="margin">
                      <wp:align>right</wp:align>
                    </wp:positionH>
                    <wp:positionV relativeFrom="page">
                      <wp:posOffset>8503920</wp:posOffset>
                    </wp:positionV>
                    <wp:extent cx="6553200" cy="696595"/>
                    <wp:effectExtent l="0" t="0" r="0" b="8255"/>
                    <wp:wrapNone/>
                    <wp:docPr id="142" name="Zone de texte 142"/>
                    <wp:cNvGraphicFramePr/>
                    <a:graphic xmlns:a="http://schemas.openxmlformats.org/drawingml/2006/main">
                      <a:graphicData uri="http://schemas.microsoft.com/office/word/2010/wordprocessingShape">
                        <wps:wsp>
                          <wps:cNvSpPr txBox="1"/>
                          <wps:spPr>
                            <a:xfrm>
                              <a:off x="0" y="0"/>
                              <a:ext cx="655320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noProof/>
                                    <w:sz w:val="24"/>
                                    <w:szCs w:val="24"/>
                                    <w:lang w:val="de-CH"/>
                                  </w:rPr>
                                  <w:alias w:val="Date "/>
                                  <w:tag w:val=""/>
                                  <w:id w:val="1838413918"/>
                                  <w:dataBinding w:prefixMappings="xmlns:ns0='http://schemas.microsoft.com/office/2006/coverPageProps' " w:xpath="/ns0:CoverPageProperties[1]/ns0:PublishDate[1]" w:storeItemID="{55AF091B-3C7A-41E3-B477-F2FDAA23CFDA}"/>
                                  <w:date w:fullDate="2022-05-22T00:00:00Z">
                                    <w:dateFormat w:val="dd MMMM yyyy"/>
                                    <w:lid w:val="fr-FR"/>
                                    <w:storeMappedDataAs w:val="dateTime"/>
                                    <w:calendar w:val="gregorian"/>
                                  </w:date>
                                </w:sdtPr>
                                <w:sdtContent>
                                  <w:p w14:paraId="15412520" w14:textId="161CF686" w:rsidR="006336DF" w:rsidRPr="00681847" w:rsidRDefault="00BE60CC">
                                    <w:pPr>
                                      <w:pStyle w:val="Sansinterligne"/>
                                      <w:spacing w:after="40"/>
                                      <w:jc w:val="center"/>
                                      <w:rPr>
                                        <w:caps/>
                                        <w:sz w:val="28"/>
                                        <w:szCs w:val="28"/>
                                        <w:lang w:val="de-CH"/>
                                      </w:rPr>
                                    </w:pPr>
                                    <w:r w:rsidRPr="00681847">
                                      <w:rPr>
                                        <w:caps/>
                                        <w:noProof/>
                                        <w:sz w:val="24"/>
                                        <w:szCs w:val="24"/>
                                        <w:lang w:val="de-CH"/>
                                      </w:rPr>
                                      <w:fldChar w:fldCharType="begin"/>
                                    </w:r>
                                    <w:r w:rsidRPr="00681847">
                                      <w:rPr>
                                        <w:caps/>
                                        <w:noProof/>
                                        <w:sz w:val="24"/>
                                        <w:szCs w:val="24"/>
                                        <w:lang w:val="de-CH"/>
                                      </w:rPr>
                                      <w:instrText xml:space="preserve"> DATE  \@ "d MMMM yyyy"  \* MERGEFORMAT </w:instrText>
                                    </w:r>
                                    <w:r w:rsidRPr="00681847">
                                      <w:rPr>
                                        <w:caps/>
                                        <w:noProof/>
                                        <w:sz w:val="24"/>
                                        <w:szCs w:val="24"/>
                                        <w:lang w:val="de-CH"/>
                                      </w:rPr>
                                      <w:fldChar w:fldCharType="separate"/>
                                    </w:r>
                                    <w:r>
                                      <w:rPr>
                                        <w:caps/>
                                        <w:noProof/>
                                        <w:sz w:val="24"/>
                                        <w:szCs w:val="24"/>
                                        <w:lang w:val="de-CH"/>
                                      </w:rPr>
                                      <w:t>22 Mai 2022</w:t>
                                    </w:r>
                                    <w:r w:rsidRPr="00681847">
                                      <w:rPr>
                                        <w:caps/>
                                        <w:noProof/>
                                        <w:sz w:val="24"/>
                                        <w:szCs w:val="24"/>
                                        <w:lang w:val="de-CH"/>
                                      </w:rPr>
                                      <w:fldChar w:fldCharType="end"/>
                                    </w:r>
                                  </w:p>
                                </w:sdtContent>
                              </w:sdt>
                              <w:p w14:paraId="7F3A0AB2" w14:textId="14B61377" w:rsidR="006336DF" w:rsidRPr="00681847" w:rsidRDefault="00087737">
                                <w:pPr>
                                  <w:pStyle w:val="Sansinterligne"/>
                                  <w:jc w:val="center"/>
                                  <w:rPr>
                                    <w:lang w:val="de-CH"/>
                                  </w:rPr>
                                </w:pPr>
                                <w:sdt>
                                  <w:sdtPr>
                                    <w:rPr>
                                      <w:caps/>
                                      <w:sz w:val="24"/>
                                      <w:szCs w:val="24"/>
                                      <w:lang w:val="de-CH"/>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6336DF" w:rsidRPr="00681847">
                                      <w:rPr>
                                        <w:caps/>
                                        <w:sz w:val="24"/>
                                        <w:szCs w:val="24"/>
                                        <w:lang w:val="de-CH"/>
                                      </w:rPr>
                                      <w:t>CPNV</w:t>
                                    </w:r>
                                  </w:sdtContent>
                                </w:sdt>
                              </w:p>
                              <w:p w14:paraId="70B95934" w14:textId="2866F306" w:rsidR="006336DF" w:rsidRPr="00681847" w:rsidRDefault="0098147B">
                                <w:pPr>
                                  <w:pStyle w:val="Sansinterligne"/>
                                  <w:jc w:val="center"/>
                                  <w:rPr>
                                    <w:sz w:val="24"/>
                                    <w:szCs w:val="24"/>
                                    <w:lang w:val="de-CH"/>
                                  </w:rPr>
                                </w:pPr>
                                <w:r w:rsidRPr="00C4271A">
                                  <w:rPr>
                                    <w:sz w:val="24"/>
                                    <w:szCs w:val="24"/>
                                  </w:rPr>
                                  <w:fldChar w:fldCharType="begin"/>
                                </w:r>
                                <w:r w:rsidRPr="00681847">
                                  <w:rPr>
                                    <w:sz w:val="24"/>
                                    <w:szCs w:val="24"/>
                                    <w:lang w:val="de-CH"/>
                                  </w:rPr>
                                  <w:instrText xml:space="preserve"> AUTHOR  \* FirstCap  \* MERGEFORMAT </w:instrText>
                                </w:r>
                                <w:r w:rsidRPr="00C4271A">
                                  <w:rPr>
                                    <w:sz w:val="24"/>
                                    <w:szCs w:val="24"/>
                                  </w:rPr>
                                  <w:fldChar w:fldCharType="separate"/>
                                </w:r>
                                <w:r w:rsidRPr="00681847">
                                  <w:rPr>
                                    <w:noProof/>
                                    <w:sz w:val="24"/>
                                    <w:szCs w:val="24"/>
                                    <w:lang w:val="de-CH"/>
                                  </w:rPr>
                                  <w:t>JEGATHEESWARAN Nithujan</w:t>
                                </w:r>
                                <w:r w:rsidRPr="00C4271A">
                                  <w:rPr>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margin-left:464.8pt;margin-top:669.6pt;width:516pt;height:54.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r3XgIAAC0FAAAOAAAAZHJzL2Uyb0RvYy54bWysVMFu2zAMvQ/YPwi6L05aJFiDOEWWIsOA&#10;oi2aDj0rspQYk0WNUmJnXz9KtpMi26XDLjItko/kI6nZbVMZdlDoS7A5Hw2GnCkroSjtNuffX1af&#10;PnPmg7CFMGBVzo/K89v5xw+z2k3VFezAFAoZgVg/rV3OdyG4aZZ5uVOV8ANwypJSA1Yi0C9uswJF&#10;TeiVya6Gw0lWAxYOQSrv6fauVfJ5wtdayfCotVeBmZxTbiGdmM5NPLP5TEy3KNyulF0a4h+yqERp&#10;KegJ6k4EwfZY/gFVlRLBgw4DCVUGWpdSpRqomtHwopr1TjiVaiFyvDvR5P8frHw4rN0TstB8gYYa&#10;GAmpnZ96uoz1NBqr+KVMGemJwuOJNtUEJulyMh5fUy84k6Sb3EzGN+MIk529HfrwVUHFopBzpLYk&#10;tsTh3ofWtDeJwSysSmNSa4xlNYFej4fJ4aQhcGOjrUpN7mDOmScpHI2KNsY+K83KIhUQL9J4qaVB&#10;dhA0GEJKZUOqPeGSdbTSlMR7HDv7c1bvcW7r6CODDSfnqrSAqfqLtIsffcq6tSfO39QdxdBsmq6j&#10;GyiO1GiEdge8k6uSunEvfHgSSENPDaRFDo90aAPEOnQSZzvAX3+7j/Y0i6TlrKYlyrn/uReoODPf&#10;LE1p3LhewF7Y9ILdV0sg+kf0RDiZRHLAYHpRI1SvtN+LGIVUwkqKlfNNLy5Du8r0Pki1WCQj2isn&#10;wr1dOxmhYzfibL00rwJdN4CBRvcB+vUS04s5bG2jp4XFPoAu05BGQlsWO6JpJ9OYd+9HXPq3/8nq&#10;/MrNfwMAAP//AwBQSwMEFAAGAAgAAAAhAF2wBOHdAAAACwEAAA8AAABkcnMvZG93bnJldi54bWxM&#10;j0FPwzAMhe9I/IfISFwQc2kL2krTiYE4oxW4Z41pKxqnarKt7NfjneBmv2c9f69cz25QB5pC71nD&#10;3SIBRdx423Or4eP99XYJKkTD1gyeScMPBVhXlxelKaw/8pYOdWyVhHAojIYuxrFADE1HzoSFH4nF&#10;+/KTM1HWqUU7maOEuwHTJHlAZ3qWD50Z6bmj5rveOw03p9PL/Yj55+QQ67ecN73HjdbXV/PTI6hI&#10;c/w7hjO+oEMlTDu/ZxvUoEGKRFGzbJWCOvtJloq2kynPlyvAqsT/HapfAAAA//8DAFBLAQItABQA&#10;BgAIAAAAIQC2gziS/gAAAOEBAAATAAAAAAAAAAAAAAAAAAAAAABbQ29udGVudF9UeXBlc10ueG1s&#10;UEsBAi0AFAAGAAgAAAAhADj9If/WAAAAlAEAAAsAAAAAAAAAAAAAAAAALwEAAF9yZWxzLy5yZWxz&#10;UEsBAi0AFAAGAAgAAAAhAC+kOvdeAgAALQUAAA4AAAAAAAAAAAAAAAAALgIAAGRycy9lMm9Eb2Mu&#10;eG1sUEsBAi0AFAAGAAgAAAAhAF2wBOHdAAAACwEAAA8AAAAAAAAAAAAAAAAAuAQAAGRycy9kb3du&#10;cmV2LnhtbFBLBQYAAAAABAAEAPMAAADCBQAAAAA=&#10;" filled="f" stroked="f" strokeweight=".5pt">
                    <v:textbox inset="0,0,0,0">
                      <w:txbxContent>
                        <w:sdt>
                          <w:sdtPr>
                            <w:rPr>
                              <w:caps/>
                              <w:noProof/>
                              <w:sz w:val="24"/>
                              <w:szCs w:val="24"/>
                              <w:lang w:val="de-CH"/>
                            </w:rPr>
                            <w:alias w:val="Date "/>
                            <w:tag w:val=""/>
                            <w:id w:val="1838413918"/>
                            <w:dataBinding w:prefixMappings="xmlns:ns0='http://schemas.microsoft.com/office/2006/coverPageProps' " w:xpath="/ns0:CoverPageProperties[1]/ns0:PublishDate[1]" w:storeItemID="{55AF091B-3C7A-41E3-B477-F2FDAA23CFDA}"/>
                            <w:date w:fullDate="2022-05-22T00:00:00Z">
                              <w:dateFormat w:val="dd MMMM yyyy"/>
                              <w:lid w:val="fr-FR"/>
                              <w:storeMappedDataAs w:val="dateTime"/>
                              <w:calendar w:val="gregorian"/>
                            </w:date>
                          </w:sdtPr>
                          <w:sdtContent>
                            <w:p w14:paraId="15412520" w14:textId="161CF686" w:rsidR="006336DF" w:rsidRPr="00681847" w:rsidRDefault="00BE60CC">
                              <w:pPr>
                                <w:pStyle w:val="Sansinterligne"/>
                                <w:spacing w:after="40"/>
                                <w:jc w:val="center"/>
                                <w:rPr>
                                  <w:caps/>
                                  <w:sz w:val="28"/>
                                  <w:szCs w:val="28"/>
                                  <w:lang w:val="de-CH"/>
                                </w:rPr>
                              </w:pPr>
                              <w:r w:rsidRPr="00681847">
                                <w:rPr>
                                  <w:caps/>
                                  <w:noProof/>
                                  <w:sz w:val="24"/>
                                  <w:szCs w:val="24"/>
                                  <w:lang w:val="de-CH"/>
                                </w:rPr>
                                <w:fldChar w:fldCharType="begin"/>
                              </w:r>
                              <w:r w:rsidRPr="00681847">
                                <w:rPr>
                                  <w:caps/>
                                  <w:noProof/>
                                  <w:sz w:val="24"/>
                                  <w:szCs w:val="24"/>
                                  <w:lang w:val="de-CH"/>
                                </w:rPr>
                                <w:instrText xml:space="preserve"> DATE  \@ "d MMMM yyyy"  \* MERGEFORMAT </w:instrText>
                              </w:r>
                              <w:r w:rsidRPr="00681847">
                                <w:rPr>
                                  <w:caps/>
                                  <w:noProof/>
                                  <w:sz w:val="24"/>
                                  <w:szCs w:val="24"/>
                                  <w:lang w:val="de-CH"/>
                                </w:rPr>
                                <w:fldChar w:fldCharType="separate"/>
                              </w:r>
                              <w:r>
                                <w:rPr>
                                  <w:caps/>
                                  <w:noProof/>
                                  <w:sz w:val="24"/>
                                  <w:szCs w:val="24"/>
                                  <w:lang w:val="de-CH"/>
                                </w:rPr>
                                <w:t>22 Mai 2022</w:t>
                              </w:r>
                              <w:r w:rsidRPr="00681847">
                                <w:rPr>
                                  <w:caps/>
                                  <w:noProof/>
                                  <w:sz w:val="24"/>
                                  <w:szCs w:val="24"/>
                                  <w:lang w:val="de-CH"/>
                                </w:rPr>
                                <w:fldChar w:fldCharType="end"/>
                              </w:r>
                            </w:p>
                          </w:sdtContent>
                        </w:sdt>
                        <w:p w14:paraId="7F3A0AB2" w14:textId="14B61377" w:rsidR="006336DF" w:rsidRPr="00681847" w:rsidRDefault="00087737">
                          <w:pPr>
                            <w:pStyle w:val="Sansinterligne"/>
                            <w:jc w:val="center"/>
                            <w:rPr>
                              <w:lang w:val="de-CH"/>
                            </w:rPr>
                          </w:pPr>
                          <w:sdt>
                            <w:sdtPr>
                              <w:rPr>
                                <w:caps/>
                                <w:sz w:val="24"/>
                                <w:szCs w:val="24"/>
                                <w:lang w:val="de-CH"/>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6336DF" w:rsidRPr="00681847">
                                <w:rPr>
                                  <w:caps/>
                                  <w:sz w:val="24"/>
                                  <w:szCs w:val="24"/>
                                  <w:lang w:val="de-CH"/>
                                </w:rPr>
                                <w:t>CPNV</w:t>
                              </w:r>
                            </w:sdtContent>
                          </w:sdt>
                        </w:p>
                        <w:p w14:paraId="70B95934" w14:textId="2866F306" w:rsidR="006336DF" w:rsidRPr="00681847" w:rsidRDefault="0098147B">
                          <w:pPr>
                            <w:pStyle w:val="Sansinterligne"/>
                            <w:jc w:val="center"/>
                            <w:rPr>
                              <w:sz w:val="24"/>
                              <w:szCs w:val="24"/>
                              <w:lang w:val="de-CH"/>
                            </w:rPr>
                          </w:pPr>
                          <w:r w:rsidRPr="00C4271A">
                            <w:rPr>
                              <w:sz w:val="24"/>
                              <w:szCs w:val="24"/>
                            </w:rPr>
                            <w:fldChar w:fldCharType="begin"/>
                          </w:r>
                          <w:r w:rsidRPr="00681847">
                            <w:rPr>
                              <w:sz w:val="24"/>
                              <w:szCs w:val="24"/>
                              <w:lang w:val="de-CH"/>
                            </w:rPr>
                            <w:instrText xml:space="preserve"> AUTHOR  \* FirstCap  \* MERGEFORMAT </w:instrText>
                          </w:r>
                          <w:r w:rsidRPr="00C4271A">
                            <w:rPr>
                              <w:sz w:val="24"/>
                              <w:szCs w:val="24"/>
                            </w:rPr>
                            <w:fldChar w:fldCharType="separate"/>
                          </w:r>
                          <w:r w:rsidRPr="00681847">
                            <w:rPr>
                              <w:noProof/>
                              <w:sz w:val="24"/>
                              <w:szCs w:val="24"/>
                              <w:lang w:val="de-CH"/>
                            </w:rPr>
                            <w:t>JEGATHEESWARAN Nithujan</w:t>
                          </w:r>
                          <w:r w:rsidRPr="00C4271A">
                            <w:rPr>
                              <w:sz w:val="24"/>
                              <w:szCs w:val="24"/>
                            </w:rPr>
                            <w:fldChar w:fldCharType="end"/>
                          </w:r>
                        </w:p>
                      </w:txbxContent>
                    </v:textbox>
                    <w10:wrap anchorx="margin" anchory="page"/>
                  </v:shape>
                </w:pict>
              </mc:Fallback>
            </mc:AlternateContent>
          </w:r>
        </w:p>
        <w:p w14:paraId="080CF4B7" w14:textId="1F7D13EA" w:rsidR="00B90542" w:rsidRDefault="00087737"/>
      </w:sdtContent>
    </w:sdt>
    <w:sdt>
      <w:sdtPr>
        <w:rPr>
          <w:rFonts w:asciiTheme="minorHAnsi" w:eastAsiaTheme="minorHAnsi" w:hAnsiTheme="minorHAnsi" w:cstheme="minorBidi"/>
          <w:color w:val="auto"/>
          <w:sz w:val="24"/>
          <w:szCs w:val="22"/>
          <w:lang w:val="fr-FR" w:eastAsia="en-US"/>
        </w:rPr>
        <w:id w:val="-1770153998"/>
        <w:docPartObj>
          <w:docPartGallery w:val="Table of Contents"/>
          <w:docPartUnique/>
        </w:docPartObj>
      </w:sdtPr>
      <w:sdtEndPr>
        <w:rPr>
          <w:bCs/>
          <w:u w:val="none"/>
        </w:rPr>
      </w:sdtEndPr>
      <w:sdtContent>
        <w:p w14:paraId="7414CD3F" w14:textId="1461627A" w:rsidR="00EC1CD3" w:rsidRDefault="00EC1CD3" w:rsidP="00EC1CD3">
          <w:pPr>
            <w:pStyle w:val="En-ttedetabledesmatires"/>
            <w:rPr>
              <w:lang w:val="fr-FR"/>
            </w:rPr>
          </w:pPr>
          <w:r>
            <w:rPr>
              <w:lang w:val="fr-FR"/>
            </w:rPr>
            <w:t>Table des matières</w:t>
          </w:r>
        </w:p>
        <w:p w14:paraId="770B9DBC" w14:textId="77777777" w:rsidR="004B2A87" w:rsidRPr="004B2A87" w:rsidRDefault="004B2A87" w:rsidP="004B2A87">
          <w:pPr>
            <w:rPr>
              <w:lang w:val="fr-FR" w:eastAsia="fr-CH"/>
            </w:rPr>
          </w:pPr>
        </w:p>
        <w:p w14:paraId="10BB6F3B" w14:textId="3B83DE24" w:rsidR="006571E7" w:rsidRDefault="00EC1CD3">
          <w:pPr>
            <w:pStyle w:val="TM1"/>
            <w:tabs>
              <w:tab w:val="left" w:pos="480"/>
              <w:tab w:val="right" w:leader="dot" w:pos="8663"/>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4107822" w:history="1">
            <w:r w:rsidR="006571E7" w:rsidRPr="005E60F3">
              <w:rPr>
                <w:rStyle w:val="Lienhypertexte"/>
                <w:noProof/>
                <w14:scene3d>
                  <w14:camera w14:prst="orthographicFront"/>
                  <w14:lightRig w14:rig="threePt" w14:dir="t">
                    <w14:rot w14:lat="0" w14:lon="0" w14:rev="0"/>
                  </w14:lightRig>
                </w14:scene3d>
              </w:rPr>
              <w:t>1.</w:t>
            </w:r>
            <w:r w:rsidR="006571E7">
              <w:rPr>
                <w:rFonts w:eastAsiaTheme="minorEastAsia"/>
                <w:noProof/>
                <w:sz w:val="22"/>
                <w:lang w:eastAsia="fr-CH"/>
              </w:rPr>
              <w:tab/>
            </w:r>
            <w:r w:rsidR="006571E7" w:rsidRPr="005E60F3">
              <w:rPr>
                <w:rStyle w:val="Lienhypertexte"/>
                <w:noProof/>
              </w:rPr>
              <w:t>Analyse préliminaire</w:t>
            </w:r>
            <w:r w:rsidR="006571E7">
              <w:rPr>
                <w:noProof/>
                <w:webHidden/>
              </w:rPr>
              <w:tab/>
            </w:r>
            <w:r w:rsidR="006571E7">
              <w:rPr>
                <w:noProof/>
                <w:webHidden/>
              </w:rPr>
              <w:fldChar w:fldCharType="begin"/>
            </w:r>
            <w:r w:rsidR="006571E7">
              <w:rPr>
                <w:noProof/>
                <w:webHidden/>
              </w:rPr>
              <w:instrText xml:space="preserve"> PAGEREF _Toc104107822 \h </w:instrText>
            </w:r>
            <w:r w:rsidR="006571E7">
              <w:rPr>
                <w:noProof/>
                <w:webHidden/>
              </w:rPr>
            </w:r>
            <w:r w:rsidR="006571E7">
              <w:rPr>
                <w:noProof/>
                <w:webHidden/>
              </w:rPr>
              <w:fldChar w:fldCharType="separate"/>
            </w:r>
            <w:r w:rsidR="00BE60CC">
              <w:rPr>
                <w:noProof/>
                <w:webHidden/>
              </w:rPr>
              <w:t>3</w:t>
            </w:r>
            <w:r w:rsidR="006571E7">
              <w:rPr>
                <w:noProof/>
                <w:webHidden/>
              </w:rPr>
              <w:fldChar w:fldCharType="end"/>
            </w:r>
          </w:hyperlink>
        </w:p>
        <w:p w14:paraId="01A6D6CC" w14:textId="5E0E0E01" w:rsidR="006571E7" w:rsidRDefault="006571E7">
          <w:pPr>
            <w:pStyle w:val="TM2"/>
            <w:tabs>
              <w:tab w:val="left" w:pos="880"/>
              <w:tab w:val="right" w:leader="dot" w:pos="8663"/>
            </w:tabs>
            <w:rPr>
              <w:rFonts w:eastAsiaTheme="minorEastAsia"/>
              <w:noProof/>
              <w:sz w:val="22"/>
              <w:lang w:eastAsia="fr-CH"/>
            </w:rPr>
          </w:pPr>
          <w:hyperlink w:anchor="_Toc104107823" w:history="1">
            <w:r w:rsidRPr="005E60F3">
              <w:rPr>
                <w:rStyle w:val="Lienhypertexte"/>
                <w:noProof/>
                <w14:scene3d>
                  <w14:camera w14:prst="orthographicFront"/>
                  <w14:lightRig w14:rig="threePt" w14:dir="t">
                    <w14:rot w14:lat="0" w14:lon="0" w14:rev="0"/>
                  </w14:lightRig>
                </w14:scene3d>
              </w:rPr>
              <w:t>1.1.</w:t>
            </w:r>
            <w:r>
              <w:rPr>
                <w:rFonts w:eastAsiaTheme="minorEastAsia"/>
                <w:noProof/>
                <w:sz w:val="22"/>
                <w:lang w:eastAsia="fr-CH"/>
              </w:rPr>
              <w:tab/>
            </w:r>
            <w:r w:rsidRPr="005E60F3">
              <w:rPr>
                <w:rStyle w:val="Lienhypertexte"/>
                <w:noProof/>
              </w:rPr>
              <w:t>Introduction</w:t>
            </w:r>
            <w:r>
              <w:rPr>
                <w:noProof/>
                <w:webHidden/>
              </w:rPr>
              <w:tab/>
            </w:r>
            <w:r>
              <w:rPr>
                <w:noProof/>
                <w:webHidden/>
              </w:rPr>
              <w:fldChar w:fldCharType="begin"/>
            </w:r>
            <w:r>
              <w:rPr>
                <w:noProof/>
                <w:webHidden/>
              </w:rPr>
              <w:instrText xml:space="preserve"> PAGEREF _Toc104107823 \h </w:instrText>
            </w:r>
            <w:r>
              <w:rPr>
                <w:noProof/>
                <w:webHidden/>
              </w:rPr>
            </w:r>
            <w:r>
              <w:rPr>
                <w:noProof/>
                <w:webHidden/>
              </w:rPr>
              <w:fldChar w:fldCharType="separate"/>
            </w:r>
            <w:r w:rsidR="00BE60CC">
              <w:rPr>
                <w:noProof/>
                <w:webHidden/>
              </w:rPr>
              <w:t>3</w:t>
            </w:r>
            <w:r>
              <w:rPr>
                <w:noProof/>
                <w:webHidden/>
              </w:rPr>
              <w:fldChar w:fldCharType="end"/>
            </w:r>
          </w:hyperlink>
        </w:p>
        <w:p w14:paraId="788AF199" w14:textId="0BAA9258" w:rsidR="006571E7" w:rsidRDefault="006571E7">
          <w:pPr>
            <w:pStyle w:val="TM2"/>
            <w:tabs>
              <w:tab w:val="left" w:pos="880"/>
              <w:tab w:val="right" w:leader="dot" w:pos="8663"/>
            </w:tabs>
            <w:rPr>
              <w:rFonts w:eastAsiaTheme="minorEastAsia"/>
              <w:noProof/>
              <w:sz w:val="22"/>
              <w:lang w:eastAsia="fr-CH"/>
            </w:rPr>
          </w:pPr>
          <w:hyperlink w:anchor="_Toc104107824" w:history="1">
            <w:r w:rsidRPr="005E60F3">
              <w:rPr>
                <w:rStyle w:val="Lienhypertexte"/>
                <w:noProof/>
                <w14:scene3d>
                  <w14:camera w14:prst="orthographicFront"/>
                  <w14:lightRig w14:rig="threePt" w14:dir="t">
                    <w14:rot w14:lat="0" w14:lon="0" w14:rev="0"/>
                  </w14:lightRig>
                </w14:scene3d>
              </w:rPr>
              <w:t>1.2.</w:t>
            </w:r>
            <w:r>
              <w:rPr>
                <w:rFonts w:eastAsiaTheme="minorEastAsia"/>
                <w:noProof/>
                <w:sz w:val="22"/>
                <w:lang w:eastAsia="fr-CH"/>
              </w:rPr>
              <w:tab/>
            </w:r>
            <w:r w:rsidRPr="005E60F3">
              <w:rPr>
                <w:rStyle w:val="Lienhypertexte"/>
                <w:noProof/>
              </w:rPr>
              <w:t>Objectifs</w:t>
            </w:r>
            <w:r>
              <w:rPr>
                <w:noProof/>
                <w:webHidden/>
              </w:rPr>
              <w:tab/>
            </w:r>
            <w:r>
              <w:rPr>
                <w:noProof/>
                <w:webHidden/>
              </w:rPr>
              <w:fldChar w:fldCharType="begin"/>
            </w:r>
            <w:r>
              <w:rPr>
                <w:noProof/>
                <w:webHidden/>
              </w:rPr>
              <w:instrText xml:space="preserve"> PAGEREF _Toc104107824 \h </w:instrText>
            </w:r>
            <w:r>
              <w:rPr>
                <w:noProof/>
                <w:webHidden/>
              </w:rPr>
            </w:r>
            <w:r>
              <w:rPr>
                <w:noProof/>
                <w:webHidden/>
              </w:rPr>
              <w:fldChar w:fldCharType="separate"/>
            </w:r>
            <w:r w:rsidR="00BE60CC">
              <w:rPr>
                <w:noProof/>
                <w:webHidden/>
              </w:rPr>
              <w:t>3</w:t>
            </w:r>
            <w:r>
              <w:rPr>
                <w:noProof/>
                <w:webHidden/>
              </w:rPr>
              <w:fldChar w:fldCharType="end"/>
            </w:r>
          </w:hyperlink>
        </w:p>
        <w:p w14:paraId="05638235" w14:textId="5343B9AD" w:rsidR="006571E7" w:rsidRDefault="006571E7">
          <w:pPr>
            <w:pStyle w:val="TM2"/>
            <w:tabs>
              <w:tab w:val="left" w:pos="880"/>
              <w:tab w:val="right" w:leader="dot" w:pos="8663"/>
            </w:tabs>
            <w:rPr>
              <w:rFonts w:eastAsiaTheme="minorEastAsia"/>
              <w:noProof/>
              <w:sz w:val="22"/>
              <w:lang w:eastAsia="fr-CH"/>
            </w:rPr>
          </w:pPr>
          <w:hyperlink w:anchor="_Toc104107825" w:history="1">
            <w:r w:rsidRPr="005E60F3">
              <w:rPr>
                <w:rStyle w:val="Lienhypertexte"/>
                <w:noProof/>
                <w14:scene3d>
                  <w14:camera w14:prst="orthographicFront"/>
                  <w14:lightRig w14:rig="threePt" w14:dir="t">
                    <w14:rot w14:lat="0" w14:lon="0" w14:rev="0"/>
                  </w14:lightRig>
                </w14:scene3d>
              </w:rPr>
              <w:t>1.3.</w:t>
            </w:r>
            <w:r>
              <w:rPr>
                <w:rFonts w:eastAsiaTheme="minorEastAsia"/>
                <w:noProof/>
                <w:sz w:val="22"/>
                <w:lang w:eastAsia="fr-CH"/>
              </w:rPr>
              <w:tab/>
            </w:r>
            <w:r w:rsidRPr="005E60F3">
              <w:rPr>
                <w:rStyle w:val="Lienhypertexte"/>
                <w:noProof/>
              </w:rPr>
              <w:t>Planification initiale</w:t>
            </w:r>
            <w:r>
              <w:rPr>
                <w:noProof/>
                <w:webHidden/>
              </w:rPr>
              <w:tab/>
            </w:r>
            <w:r>
              <w:rPr>
                <w:noProof/>
                <w:webHidden/>
              </w:rPr>
              <w:fldChar w:fldCharType="begin"/>
            </w:r>
            <w:r>
              <w:rPr>
                <w:noProof/>
                <w:webHidden/>
              </w:rPr>
              <w:instrText xml:space="preserve"> PAGEREF _Toc104107825 \h </w:instrText>
            </w:r>
            <w:r>
              <w:rPr>
                <w:noProof/>
                <w:webHidden/>
              </w:rPr>
            </w:r>
            <w:r>
              <w:rPr>
                <w:noProof/>
                <w:webHidden/>
              </w:rPr>
              <w:fldChar w:fldCharType="separate"/>
            </w:r>
            <w:r w:rsidR="00BE60CC">
              <w:rPr>
                <w:noProof/>
                <w:webHidden/>
              </w:rPr>
              <w:t>4</w:t>
            </w:r>
            <w:r>
              <w:rPr>
                <w:noProof/>
                <w:webHidden/>
              </w:rPr>
              <w:fldChar w:fldCharType="end"/>
            </w:r>
          </w:hyperlink>
        </w:p>
        <w:p w14:paraId="5586E16D" w14:textId="20DDFB0D" w:rsidR="006571E7" w:rsidRDefault="006571E7">
          <w:pPr>
            <w:pStyle w:val="TM3"/>
            <w:tabs>
              <w:tab w:val="left" w:pos="1320"/>
              <w:tab w:val="right" w:leader="dot" w:pos="8663"/>
            </w:tabs>
            <w:rPr>
              <w:rFonts w:eastAsiaTheme="minorEastAsia"/>
              <w:noProof/>
              <w:sz w:val="22"/>
              <w:lang w:eastAsia="fr-CH"/>
            </w:rPr>
          </w:pPr>
          <w:hyperlink w:anchor="_Toc104107826" w:history="1">
            <w:r w:rsidRPr="005E60F3">
              <w:rPr>
                <w:rStyle w:val="Lienhypertexte"/>
                <w:noProof/>
              </w:rPr>
              <w:t>1.3.1.</w:t>
            </w:r>
            <w:r>
              <w:rPr>
                <w:rFonts w:eastAsiaTheme="minorEastAsia"/>
                <w:noProof/>
                <w:sz w:val="22"/>
                <w:lang w:eastAsia="fr-CH"/>
              </w:rPr>
              <w:tab/>
            </w:r>
            <w:r w:rsidRPr="005E60F3">
              <w:rPr>
                <w:rStyle w:val="Lienhypertexte"/>
                <w:noProof/>
              </w:rPr>
              <w:t>Dates du projet</w:t>
            </w:r>
            <w:r>
              <w:rPr>
                <w:noProof/>
                <w:webHidden/>
              </w:rPr>
              <w:tab/>
            </w:r>
            <w:r>
              <w:rPr>
                <w:noProof/>
                <w:webHidden/>
              </w:rPr>
              <w:fldChar w:fldCharType="begin"/>
            </w:r>
            <w:r>
              <w:rPr>
                <w:noProof/>
                <w:webHidden/>
              </w:rPr>
              <w:instrText xml:space="preserve"> PAGEREF _Toc104107826 \h </w:instrText>
            </w:r>
            <w:r>
              <w:rPr>
                <w:noProof/>
                <w:webHidden/>
              </w:rPr>
            </w:r>
            <w:r>
              <w:rPr>
                <w:noProof/>
                <w:webHidden/>
              </w:rPr>
              <w:fldChar w:fldCharType="separate"/>
            </w:r>
            <w:r w:rsidR="00BE60CC">
              <w:rPr>
                <w:noProof/>
                <w:webHidden/>
              </w:rPr>
              <w:t>4</w:t>
            </w:r>
            <w:r>
              <w:rPr>
                <w:noProof/>
                <w:webHidden/>
              </w:rPr>
              <w:fldChar w:fldCharType="end"/>
            </w:r>
          </w:hyperlink>
        </w:p>
        <w:p w14:paraId="3282F8F3" w14:textId="13C31EC2" w:rsidR="006571E7" w:rsidRDefault="006571E7">
          <w:pPr>
            <w:pStyle w:val="TM3"/>
            <w:tabs>
              <w:tab w:val="left" w:pos="1320"/>
              <w:tab w:val="right" w:leader="dot" w:pos="8663"/>
            </w:tabs>
            <w:rPr>
              <w:rFonts w:eastAsiaTheme="minorEastAsia"/>
              <w:noProof/>
              <w:sz w:val="22"/>
              <w:lang w:eastAsia="fr-CH"/>
            </w:rPr>
          </w:pPr>
          <w:hyperlink w:anchor="_Toc104107827" w:history="1">
            <w:r w:rsidRPr="005E60F3">
              <w:rPr>
                <w:rStyle w:val="Lienhypertexte"/>
                <w:noProof/>
              </w:rPr>
              <w:t>1.3.2.</w:t>
            </w:r>
            <w:r>
              <w:rPr>
                <w:rFonts w:eastAsiaTheme="minorEastAsia"/>
                <w:noProof/>
                <w:sz w:val="22"/>
                <w:lang w:eastAsia="fr-CH"/>
              </w:rPr>
              <w:tab/>
            </w:r>
            <w:r w:rsidRPr="005E60F3">
              <w:rPr>
                <w:rStyle w:val="Lienhypertexte"/>
                <w:noProof/>
              </w:rPr>
              <w:t>Tâches</w:t>
            </w:r>
            <w:r>
              <w:rPr>
                <w:noProof/>
                <w:webHidden/>
              </w:rPr>
              <w:tab/>
            </w:r>
            <w:r>
              <w:rPr>
                <w:noProof/>
                <w:webHidden/>
              </w:rPr>
              <w:fldChar w:fldCharType="begin"/>
            </w:r>
            <w:r>
              <w:rPr>
                <w:noProof/>
                <w:webHidden/>
              </w:rPr>
              <w:instrText xml:space="preserve"> PAGEREF _Toc104107827 \h </w:instrText>
            </w:r>
            <w:r>
              <w:rPr>
                <w:noProof/>
                <w:webHidden/>
              </w:rPr>
            </w:r>
            <w:r>
              <w:rPr>
                <w:noProof/>
                <w:webHidden/>
              </w:rPr>
              <w:fldChar w:fldCharType="separate"/>
            </w:r>
            <w:r w:rsidR="00BE60CC">
              <w:rPr>
                <w:noProof/>
                <w:webHidden/>
              </w:rPr>
              <w:t>4</w:t>
            </w:r>
            <w:r>
              <w:rPr>
                <w:noProof/>
                <w:webHidden/>
              </w:rPr>
              <w:fldChar w:fldCharType="end"/>
            </w:r>
          </w:hyperlink>
        </w:p>
        <w:p w14:paraId="659560C3" w14:textId="23E853CB" w:rsidR="006571E7" w:rsidRDefault="006571E7">
          <w:pPr>
            <w:pStyle w:val="TM3"/>
            <w:tabs>
              <w:tab w:val="left" w:pos="1320"/>
              <w:tab w:val="right" w:leader="dot" w:pos="8663"/>
            </w:tabs>
            <w:rPr>
              <w:rFonts w:eastAsiaTheme="minorEastAsia"/>
              <w:noProof/>
              <w:sz w:val="22"/>
              <w:lang w:eastAsia="fr-CH"/>
            </w:rPr>
          </w:pPr>
          <w:hyperlink w:anchor="_Toc104107828" w:history="1">
            <w:r w:rsidRPr="005E60F3">
              <w:rPr>
                <w:rStyle w:val="Lienhypertexte"/>
                <w:noProof/>
              </w:rPr>
              <w:t>1.3.3.</w:t>
            </w:r>
            <w:r>
              <w:rPr>
                <w:rFonts w:eastAsiaTheme="minorEastAsia"/>
                <w:noProof/>
                <w:sz w:val="22"/>
                <w:lang w:eastAsia="fr-CH"/>
              </w:rPr>
              <w:tab/>
            </w:r>
            <w:r w:rsidRPr="005E60F3">
              <w:rPr>
                <w:rStyle w:val="Lienhypertexte"/>
                <w:noProof/>
              </w:rPr>
              <w:t>Diagramme de Gantt</w:t>
            </w:r>
            <w:r>
              <w:rPr>
                <w:noProof/>
                <w:webHidden/>
              </w:rPr>
              <w:tab/>
            </w:r>
            <w:r>
              <w:rPr>
                <w:noProof/>
                <w:webHidden/>
              </w:rPr>
              <w:fldChar w:fldCharType="begin"/>
            </w:r>
            <w:r>
              <w:rPr>
                <w:noProof/>
                <w:webHidden/>
              </w:rPr>
              <w:instrText xml:space="preserve"> PAGEREF _Toc104107828 \h </w:instrText>
            </w:r>
            <w:r>
              <w:rPr>
                <w:noProof/>
                <w:webHidden/>
              </w:rPr>
            </w:r>
            <w:r>
              <w:rPr>
                <w:noProof/>
                <w:webHidden/>
              </w:rPr>
              <w:fldChar w:fldCharType="separate"/>
            </w:r>
            <w:r w:rsidR="00BE60CC">
              <w:rPr>
                <w:noProof/>
                <w:webHidden/>
              </w:rPr>
              <w:t>5</w:t>
            </w:r>
            <w:r>
              <w:rPr>
                <w:noProof/>
                <w:webHidden/>
              </w:rPr>
              <w:fldChar w:fldCharType="end"/>
            </w:r>
          </w:hyperlink>
        </w:p>
        <w:p w14:paraId="2EADF48E" w14:textId="050C7EBE" w:rsidR="006571E7" w:rsidRDefault="006571E7">
          <w:pPr>
            <w:pStyle w:val="TM1"/>
            <w:tabs>
              <w:tab w:val="left" w:pos="480"/>
              <w:tab w:val="right" w:leader="dot" w:pos="8663"/>
            </w:tabs>
            <w:rPr>
              <w:rFonts w:eastAsiaTheme="minorEastAsia"/>
              <w:noProof/>
              <w:sz w:val="22"/>
              <w:lang w:eastAsia="fr-CH"/>
            </w:rPr>
          </w:pPr>
          <w:hyperlink w:anchor="_Toc104107829" w:history="1">
            <w:r w:rsidRPr="005E60F3">
              <w:rPr>
                <w:rStyle w:val="Lienhypertexte"/>
                <w:noProof/>
                <w14:scene3d>
                  <w14:camera w14:prst="orthographicFront"/>
                  <w14:lightRig w14:rig="threePt" w14:dir="t">
                    <w14:rot w14:lat="0" w14:lon="0" w14:rev="0"/>
                  </w14:lightRig>
                </w14:scene3d>
              </w:rPr>
              <w:t>2.</w:t>
            </w:r>
            <w:r>
              <w:rPr>
                <w:rFonts w:eastAsiaTheme="minorEastAsia"/>
                <w:noProof/>
                <w:sz w:val="22"/>
                <w:lang w:eastAsia="fr-CH"/>
              </w:rPr>
              <w:tab/>
            </w:r>
            <w:r w:rsidRPr="005E60F3">
              <w:rPr>
                <w:rStyle w:val="Lienhypertexte"/>
                <w:noProof/>
              </w:rPr>
              <w:t>Analyse / Conception</w:t>
            </w:r>
            <w:r>
              <w:rPr>
                <w:noProof/>
                <w:webHidden/>
              </w:rPr>
              <w:tab/>
            </w:r>
            <w:r>
              <w:rPr>
                <w:noProof/>
                <w:webHidden/>
              </w:rPr>
              <w:fldChar w:fldCharType="begin"/>
            </w:r>
            <w:r>
              <w:rPr>
                <w:noProof/>
                <w:webHidden/>
              </w:rPr>
              <w:instrText xml:space="preserve"> PAGEREF _Toc104107829 \h </w:instrText>
            </w:r>
            <w:r>
              <w:rPr>
                <w:noProof/>
                <w:webHidden/>
              </w:rPr>
            </w:r>
            <w:r>
              <w:rPr>
                <w:noProof/>
                <w:webHidden/>
              </w:rPr>
              <w:fldChar w:fldCharType="separate"/>
            </w:r>
            <w:r w:rsidR="00BE60CC">
              <w:rPr>
                <w:noProof/>
                <w:webHidden/>
              </w:rPr>
              <w:t>6</w:t>
            </w:r>
            <w:r>
              <w:rPr>
                <w:noProof/>
                <w:webHidden/>
              </w:rPr>
              <w:fldChar w:fldCharType="end"/>
            </w:r>
          </w:hyperlink>
        </w:p>
        <w:p w14:paraId="628BABA6" w14:textId="494954F6" w:rsidR="006571E7" w:rsidRDefault="006571E7">
          <w:pPr>
            <w:pStyle w:val="TM2"/>
            <w:tabs>
              <w:tab w:val="left" w:pos="880"/>
              <w:tab w:val="right" w:leader="dot" w:pos="8663"/>
            </w:tabs>
            <w:rPr>
              <w:rFonts w:eastAsiaTheme="minorEastAsia"/>
              <w:noProof/>
              <w:sz w:val="22"/>
              <w:lang w:eastAsia="fr-CH"/>
            </w:rPr>
          </w:pPr>
          <w:hyperlink w:anchor="_Toc104107830" w:history="1">
            <w:r w:rsidRPr="005E60F3">
              <w:rPr>
                <w:rStyle w:val="Lienhypertexte"/>
                <w:noProof/>
                <w14:scene3d>
                  <w14:camera w14:prst="orthographicFront"/>
                  <w14:lightRig w14:rig="threePt" w14:dir="t">
                    <w14:rot w14:lat="0" w14:lon="0" w14:rev="0"/>
                  </w14:lightRig>
                </w14:scene3d>
              </w:rPr>
              <w:t>2.1.</w:t>
            </w:r>
            <w:r>
              <w:rPr>
                <w:rFonts w:eastAsiaTheme="minorEastAsia"/>
                <w:noProof/>
                <w:sz w:val="22"/>
                <w:lang w:eastAsia="fr-CH"/>
              </w:rPr>
              <w:tab/>
            </w:r>
            <w:r w:rsidRPr="005E60F3">
              <w:rPr>
                <w:rStyle w:val="Lienhypertexte"/>
                <w:noProof/>
              </w:rPr>
              <w:t>Concept</w:t>
            </w:r>
            <w:r>
              <w:rPr>
                <w:noProof/>
                <w:webHidden/>
              </w:rPr>
              <w:tab/>
            </w:r>
            <w:r>
              <w:rPr>
                <w:noProof/>
                <w:webHidden/>
              </w:rPr>
              <w:fldChar w:fldCharType="begin"/>
            </w:r>
            <w:r>
              <w:rPr>
                <w:noProof/>
                <w:webHidden/>
              </w:rPr>
              <w:instrText xml:space="preserve"> PAGEREF _Toc104107830 \h </w:instrText>
            </w:r>
            <w:r>
              <w:rPr>
                <w:noProof/>
                <w:webHidden/>
              </w:rPr>
            </w:r>
            <w:r>
              <w:rPr>
                <w:noProof/>
                <w:webHidden/>
              </w:rPr>
              <w:fldChar w:fldCharType="separate"/>
            </w:r>
            <w:r w:rsidR="00BE60CC">
              <w:rPr>
                <w:noProof/>
                <w:webHidden/>
              </w:rPr>
              <w:t>6</w:t>
            </w:r>
            <w:r>
              <w:rPr>
                <w:noProof/>
                <w:webHidden/>
              </w:rPr>
              <w:fldChar w:fldCharType="end"/>
            </w:r>
          </w:hyperlink>
        </w:p>
        <w:p w14:paraId="2344E4C2" w14:textId="3907595B" w:rsidR="006571E7" w:rsidRDefault="006571E7">
          <w:pPr>
            <w:pStyle w:val="TM3"/>
            <w:tabs>
              <w:tab w:val="left" w:pos="1320"/>
              <w:tab w:val="right" w:leader="dot" w:pos="8663"/>
            </w:tabs>
            <w:rPr>
              <w:rFonts w:eastAsiaTheme="minorEastAsia"/>
              <w:noProof/>
              <w:sz w:val="22"/>
              <w:lang w:eastAsia="fr-CH"/>
            </w:rPr>
          </w:pPr>
          <w:hyperlink w:anchor="_Toc104107831" w:history="1">
            <w:r w:rsidRPr="005E60F3">
              <w:rPr>
                <w:rStyle w:val="Lienhypertexte"/>
                <w:noProof/>
              </w:rPr>
              <w:t>2.1.1.</w:t>
            </w:r>
            <w:r>
              <w:rPr>
                <w:rFonts w:eastAsiaTheme="minorEastAsia"/>
                <w:noProof/>
                <w:sz w:val="22"/>
                <w:lang w:eastAsia="fr-CH"/>
              </w:rPr>
              <w:tab/>
            </w:r>
            <w:r w:rsidRPr="005E60F3">
              <w:rPr>
                <w:rStyle w:val="Lienhypertexte"/>
                <w:noProof/>
              </w:rPr>
              <w:t>Base de données</w:t>
            </w:r>
            <w:r>
              <w:rPr>
                <w:noProof/>
                <w:webHidden/>
              </w:rPr>
              <w:tab/>
            </w:r>
            <w:r>
              <w:rPr>
                <w:noProof/>
                <w:webHidden/>
              </w:rPr>
              <w:fldChar w:fldCharType="begin"/>
            </w:r>
            <w:r>
              <w:rPr>
                <w:noProof/>
                <w:webHidden/>
              </w:rPr>
              <w:instrText xml:space="preserve"> PAGEREF _Toc104107831 \h </w:instrText>
            </w:r>
            <w:r>
              <w:rPr>
                <w:noProof/>
                <w:webHidden/>
              </w:rPr>
            </w:r>
            <w:r>
              <w:rPr>
                <w:noProof/>
                <w:webHidden/>
              </w:rPr>
              <w:fldChar w:fldCharType="separate"/>
            </w:r>
            <w:r w:rsidR="00BE60CC">
              <w:rPr>
                <w:noProof/>
                <w:webHidden/>
              </w:rPr>
              <w:t>6</w:t>
            </w:r>
            <w:r>
              <w:rPr>
                <w:noProof/>
                <w:webHidden/>
              </w:rPr>
              <w:fldChar w:fldCharType="end"/>
            </w:r>
          </w:hyperlink>
        </w:p>
        <w:p w14:paraId="2508BE12" w14:textId="7A435228" w:rsidR="006571E7" w:rsidRDefault="006571E7">
          <w:pPr>
            <w:pStyle w:val="TM3"/>
            <w:tabs>
              <w:tab w:val="left" w:pos="1320"/>
              <w:tab w:val="right" w:leader="dot" w:pos="8663"/>
            </w:tabs>
            <w:rPr>
              <w:rFonts w:eastAsiaTheme="minorEastAsia"/>
              <w:noProof/>
              <w:sz w:val="22"/>
              <w:lang w:eastAsia="fr-CH"/>
            </w:rPr>
          </w:pPr>
          <w:hyperlink w:anchor="_Toc104107832" w:history="1">
            <w:r w:rsidRPr="005E60F3">
              <w:rPr>
                <w:rStyle w:val="Lienhypertexte"/>
                <w:noProof/>
              </w:rPr>
              <w:t>2.1.2.</w:t>
            </w:r>
            <w:r>
              <w:rPr>
                <w:rFonts w:eastAsiaTheme="minorEastAsia"/>
                <w:noProof/>
                <w:sz w:val="22"/>
                <w:lang w:eastAsia="fr-CH"/>
              </w:rPr>
              <w:tab/>
            </w:r>
            <w:r w:rsidRPr="005E60F3">
              <w:rPr>
                <w:rStyle w:val="Lienhypertexte"/>
                <w:noProof/>
              </w:rPr>
              <w:t>Maquettes des pages web</w:t>
            </w:r>
            <w:r>
              <w:rPr>
                <w:noProof/>
                <w:webHidden/>
              </w:rPr>
              <w:tab/>
            </w:r>
            <w:r>
              <w:rPr>
                <w:noProof/>
                <w:webHidden/>
              </w:rPr>
              <w:fldChar w:fldCharType="begin"/>
            </w:r>
            <w:r>
              <w:rPr>
                <w:noProof/>
                <w:webHidden/>
              </w:rPr>
              <w:instrText xml:space="preserve"> PAGEREF _Toc104107832 \h </w:instrText>
            </w:r>
            <w:r>
              <w:rPr>
                <w:noProof/>
                <w:webHidden/>
              </w:rPr>
            </w:r>
            <w:r>
              <w:rPr>
                <w:noProof/>
                <w:webHidden/>
              </w:rPr>
              <w:fldChar w:fldCharType="separate"/>
            </w:r>
            <w:r w:rsidR="00BE60CC">
              <w:rPr>
                <w:noProof/>
                <w:webHidden/>
              </w:rPr>
              <w:t>8</w:t>
            </w:r>
            <w:r>
              <w:rPr>
                <w:noProof/>
                <w:webHidden/>
              </w:rPr>
              <w:fldChar w:fldCharType="end"/>
            </w:r>
          </w:hyperlink>
        </w:p>
        <w:p w14:paraId="5B7078FA" w14:textId="2442595F" w:rsidR="006571E7" w:rsidRDefault="006571E7">
          <w:pPr>
            <w:pStyle w:val="TM2"/>
            <w:tabs>
              <w:tab w:val="left" w:pos="880"/>
              <w:tab w:val="right" w:leader="dot" w:pos="8663"/>
            </w:tabs>
            <w:rPr>
              <w:rFonts w:eastAsiaTheme="minorEastAsia"/>
              <w:noProof/>
              <w:sz w:val="22"/>
              <w:lang w:eastAsia="fr-CH"/>
            </w:rPr>
          </w:pPr>
          <w:hyperlink w:anchor="_Toc104107833" w:history="1">
            <w:r w:rsidRPr="005E60F3">
              <w:rPr>
                <w:rStyle w:val="Lienhypertexte"/>
                <w:noProof/>
                <w14:scene3d>
                  <w14:camera w14:prst="orthographicFront"/>
                  <w14:lightRig w14:rig="threePt" w14:dir="t">
                    <w14:rot w14:lat="0" w14:lon="0" w14:rev="0"/>
                  </w14:lightRig>
                </w14:scene3d>
              </w:rPr>
              <w:t>2.2.</w:t>
            </w:r>
            <w:r>
              <w:rPr>
                <w:rFonts w:eastAsiaTheme="minorEastAsia"/>
                <w:noProof/>
                <w:sz w:val="22"/>
                <w:lang w:eastAsia="fr-CH"/>
              </w:rPr>
              <w:tab/>
            </w:r>
            <w:r w:rsidRPr="005E60F3">
              <w:rPr>
                <w:rStyle w:val="Lienhypertexte"/>
                <w:noProof/>
              </w:rPr>
              <w:t>Stratégie de test</w:t>
            </w:r>
            <w:r>
              <w:rPr>
                <w:noProof/>
                <w:webHidden/>
              </w:rPr>
              <w:tab/>
            </w:r>
            <w:r>
              <w:rPr>
                <w:noProof/>
                <w:webHidden/>
              </w:rPr>
              <w:fldChar w:fldCharType="begin"/>
            </w:r>
            <w:r>
              <w:rPr>
                <w:noProof/>
                <w:webHidden/>
              </w:rPr>
              <w:instrText xml:space="preserve"> PAGEREF _Toc104107833 \h </w:instrText>
            </w:r>
            <w:r>
              <w:rPr>
                <w:noProof/>
                <w:webHidden/>
              </w:rPr>
            </w:r>
            <w:r>
              <w:rPr>
                <w:noProof/>
                <w:webHidden/>
              </w:rPr>
              <w:fldChar w:fldCharType="separate"/>
            </w:r>
            <w:r w:rsidR="00BE60CC">
              <w:rPr>
                <w:noProof/>
                <w:webHidden/>
              </w:rPr>
              <w:t>12</w:t>
            </w:r>
            <w:r>
              <w:rPr>
                <w:noProof/>
                <w:webHidden/>
              </w:rPr>
              <w:fldChar w:fldCharType="end"/>
            </w:r>
          </w:hyperlink>
        </w:p>
        <w:p w14:paraId="04DDF0C1" w14:textId="51F42508" w:rsidR="006571E7" w:rsidRDefault="006571E7">
          <w:pPr>
            <w:pStyle w:val="TM2"/>
            <w:tabs>
              <w:tab w:val="left" w:pos="880"/>
              <w:tab w:val="right" w:leader="dot" w:pos="8663"/>
            </w:tabs>
            <w:rPr>
              <w:rFonts w:eastAsiaTheme="minorEastAsia"/>
              <w:noProof/>
              <w:sz w:val="22"/>
              <w:lang w:eastAsia="fr-CH"/>
            </w:rPr>
          </w:pPr>
          <w:hyperlink w:anchor="_Toc104107834" w:history="1">
            <w:r w:rsidRPr="005E60F3">
              <w:rPr>
                <w:rStyle w:val="Lienhypertexte"/>
                <w:noProof/>
                <w14:scene3d>
                  <w14:camera w14:prst="orthographicFront"/>
                  <w14:lightRig w14:rig="threePt" w14:dir="t">
                    <w14:rot w14:lat="0" w14:lon="0" w14:rev="0"/>
                  </w14:lightRig>
                </w14:scene3d>
              </w:rPr>
              <w:t>2.3.</w:t>
            </w:r>
            <w:r>
              <w:rPr>
                <w:rFonts w:eastAsiaTheme="minorEastAsia"/>
                <w:noProof/>
                <w:sz w:val="22"/>
                <w:lang w:eastAsia="fr-CH"/>
              </w:rPr>
              <w:tab/>
            </w:r>
            <w:r w:rsidRPr="005E60F3">
              <w:rPr>
                <w:rStyle w:val="Lienhypertexte"/>
                <w:noProof/>
              </w:rPr>
              <w:t>Risques techniques</w:t>
            </w:r>
            <w:r>
              <w:rPr>
                <w:noProof/>
                <w:webHidden/>
              </w:rPr>
              <w:tab/>
            </w:r>
            <w:r>
              <w:rPr>
                <w:noProof/>
                <w:webHidden/>
              </w:rPr>
              <w:fldChar w:fldCharType="begin"/>
            </w:r>
            <w:r>
              <w:rPr>
                <w:noProof/>
                <w:webHidden/>
              </w:rPr>
              <w:instrText xml:space="preserve"> PAGEREF _Toc104107834 \h </w:instrText>
            </w:r>
            <w:r>
              <w:rPr>
                <w:noProof/>
                <w:webHidden/>
              </w:rPr>
            </w:r>
            <w:r>
              <w:rPr>
                <w:noProof/>
                <w:webHidden/>
              </w:rPr>
              <w:fldChar w:fldCharType="separate"/>
            </w:r>
            <w:r w:rsidR="00BE60CC">
              <w:rPr>
                <w:noProof/>
                <w:webHidden/>
              </w:rPr>
              <w:t>12</w:t>
            </w:r>
            <w:r>
              <w:rPr>
                <w:noProof/>
                <w:webHidden/>
              </w:rPr>
              <w:fldChar w:fldCharType="end"/>
            </w:r>
          </w:hyperlink>
        </w:p>
        <w:p w14:paraId="5169DF19" w14:textId="3BC54F41" w:rsidR="006571E7" w:rsidRDefault="006571E7">
          <w:pPr>
            <w:pStyle w:val="TM2"/>
            <w:tabs>
              <w:tab w:val="left" w:pos="880"/>
              <w:tab w:val="right" w:leader="dot" w:pos="8663"/>
            </w:tabs>
            <w:rPr>
              <w:rFonts w:eastAsiaTheme="minorEastAsia"/>
              <w:noProof/>
              <w:sz w:val="22"/>
              <w:lang w:eastAsia="fr-CH"/>
            </w:rPr>
          </w:pPr>
          <w:hyperlink w:anchor="_Toc104107835" w:history="1">
            <w:r w:rsidRPr="005E60F3">
              <w:rPr>
                <w:rStyle w:val="Lienhypertexte"/>
                <w:noProof/>
                <w14:scene3d>
                  <w14:camera w14:prst="orthographicFront"/>
                  <w14:lightRig w14:rig="threePt" w14:dir="t">
                    <w14:rot w14:lat="0" w14:lon="0" w14:rev="0"/>
                  </w14:lightRig>
                </w14:scene3d>
              </w:rPr>
              <w:t>2.4.</w:t>
            </w:r>
            <w:r>
              <w:rPr>
                <w:rFonts w:eastAsiaTheme="minorEastAsia"/>
                <w:noProof/>
                <w:sz w:val="22"/>
                <w:lang w:eastAsia="fr-CH"/>
              </w:rPr>
              <w:tab/>
            </w:r>
            <w:r w:rsidRPr="005E60F3">
              <w:rPr>
                <w:rStyle w:val="Lienhypertexte"/>
                <w:noProof/>
              </w:rPr>
              <w:t>Planification</w:t>
            </w:r>
            <w:r>
              <w:rPr>
                <w:noProof/>
                <w:webHidden/>
              </w:rPr>
              <w:tab/>
            </w:r>
            <w:r>
              <w:rPr>
                <w:noProof/>
                <w:webHidden/>
              </w:rPr>
              <w:fldChar w:fldCharType="begin"/>
            </w:r>
            <w:r>
              <w:rPr>
                <w:noProof/>
                <w:webHidden/>
              </w:rPr>
              <w:instrText xml:space="preserve"> PAGEREF _Toc104107835 \h </w:instrText>
            </w:r>
            <w:r>
              <w:rPr>
                <w:noProof/>
                <w:webHidden/>
              </w:rPr>
            </w:r>
            <w:r>
              <w:rPr>
                <w:noProof/>
                <w:webHidden/>
              </w:rPr>
              <w:fldChar w:fldCharType="separate"/>
            </w:r>
            <w:r w:rsidR="00BE60CC">
              <w:rPr>
                <w:noProof/>
                <w:webHidden/>
              </w:rPr>
              <w:t>12</w:t>
            </w:r>
            <w:r>
              <w:rPr>
                <w:noProof/>
                <w:webHidden/>
              </w:rPr>
              <w:fldChar w:fldCharType="end"/>
            </w:r>
          </w:hyperlink>
        </w:p>
        <w:p w14:paraId="65A0AAC1" w14:textId="53B69B72" w:rsidR="006571E7" w:rsidRDefault="006571E7">
          <w:pPr>
            <w:pStyle w:val="TM2"/>
            <w:tabs>
              <w:tab w:val="left" w:pos="880"/>
              <w:tab w:val="right" w:leader="dot" w:pos="8663"/>
            </w:tabs>
            <w:rPr>
              <w:rFonts w:eastAsiaTheme="minorEastAsia"/>
              <w:noProof/>
              <w:sz w:val="22"/>
              <w:lang w:eastAsia="fr-CH"/>
            </w:rPr>
          </w:pPr>
          <w:hyperlink w:anchor="_Toc104107836" w:history="1">
            <w:r w:rsidRPr="005E60F3">
              <w:rPr>
                <w:rStyle w:val="Lienhypertexte"/>
                <w:noProof/>
                <w14:scene3d>
                  <w14:camera w14:prst="orthographicFront"/>
                  <w14:lightRig w14:rig="threePt" w14:dir="t">
                    <w14:rot w14:lat="0" w14:lon="0" w14:rev="0"/>
                  </w14:lightRig>
                </w14:scene3d>
              </w:rPr>
              <w:t>2.5.</w:t>
            </w:r>
            <w:r>
              <w:rPr>
                <w:rFonts w:eastAsiaTheme="minorEastAsia"/>
                <w:noProof/>
                <w:sz w:val="22"/>
                <w:lang w:eastAsia="fr-CH"/>
              </w:rPr>
              <w:tab/>
            </w:r>
            <w:r w:rsidRPr="005E60F3">
              <w:rPr>
                <w:rStyle w:val="Lienhypertexte"/>
                <w:noProof/>
              </w:rPr>
              <w:t>Dossier de conception</w:t>
            </w:r>
            <w:r>
              <w:rPr>
                <w:noProof/>
                <w:webHidden/>
              </w:rPr>
              <w:tab/>
            </w:r>
            <w:r>
              <w:rPr>
                <w:noProof/>
                <w:webHidden/>
              </w:rPr>
              <w:fldChar w:fldCharType="begin"/>
            </w:r>
            <w:r>
              <w:rPr>
                <w:noProof/>
                <w:webHidden/>
              </w:rPr>
              <w:instrText xml:space="preserve"> PAGEREF _Toc104107836 \h </w:instrText>
            </w:r>
            <w:r>
              <w:rPr>
                <w:noProof/>
                <w:webHidden/>
              </w:rPr>
            </w:r>
            <w:r>
              <w:rPr>
                <w:noProof/>
                <w:webHidden/>
              </w:rPr>
              <w:fldChar w:fldCharType="separate"/>
            </w:r>
            <w:r w:rsidR="00BE60CC">
              <w:rPr>
                <w:noProof/>
                <w:webHidden/>
              </w:rPr>
              <w:t>12</w:t>
            </w:r>
            <w:r>
              <w:rPr>
                <w:noProof/>
                <w:webHidden/>
              </w:rPr>
              <w:fldChar w:fldCharType="end"/>
            </w:r>
          </w:hyperlink>
        </w:p>
        <w:p w14:paraId="5FC3A4CC" w14:textId="17AC24DD" w:rsidR="006571E7" w:rsidRDefault="006571E7">
          <w:pPr>
            <w:pStyle w:val="TM3"/>
            <w:tabs>
              <w:tab w:val="left" w:pos="1320"/>
              <w:tab w:val="right" w:leader="dot" w:pos="8663"/>
            </w:tabs>
            <w:rPr>
              <w:rFonts w:eastAsiaTheme="minorEastAsia"/>
              <w:noProof/>
              <w:sz w:val="22"/>
              <w:lang w:eastAsia="fr-CH"/>
            </w:rPr>
          </w:pPr>
          <w:hyperlink w:anchor="_Toc104107837" w:history="1">
            <w:r w:rsidRPr="005E60F3">
              <w:rPr>
                <w:rStyle w:val="Lienhypertexte"/>
                <w:noProof/>
              </w:rPr>
              <w:t>2.5.1.</w:t>
            </w:r>
            <w:r>
              <w:rPr>
                <w:rFonts w:eastAsiaTheme="minorEastAsia"/>
                <w:noProof/>
                <w:sz w:val="22"/>
                <w:lang w:eastAsia="fr-CH"/>
              </w:rPr>
              <w:tab/>
            </w:r>
            <w:r w:rsidRPr="005E60F3">
              <w:rPr>
                <w:rStyle w:val="Lienhypertexte"/>
                <w:noProof/>
              </w:rPr>
              <w:t>Logiciels utilisés</w:t>
            </w:r>
            <w:r>
              <w:rPr>
                <w:noProof/>
                <w:webHidden/>
              </w:rPr>
              <w:tab/>
            </w:r>
            <w:r>
              <w:rPr>
                <w:noProof/>
                <w:webHidden/>
              </w:rPr>
              <w:fldChar w:fldCharType="begin"/>
            </w:r>
            <w:r>
              <w:rPr>
                <w:noProof/>
                <w:webHidden/>
              </w:rPr>
              <w:instrText xml:space="preserve"> PAGEREF _Toc104107837 \h </w:instrText>
            </w:r>
            <w:r>
              <w:rPr>
                <w:noProof/>
                <w:webHidden/>
              </w:rPr>
            </w:r>
            <w:r>
              <w:rPr>
                <w:noProof/>
                <w:webHidden/>
              </w:rPr>
              <w:fldChar w:fldCharType="separate"/>
            </w:r>
            <w:r w:rsidR="00BE60CC">
              <w:rPr>
                <w:noProof/>
                <w:webHidden/>
              </w:rPr>
              <w:t>12</w:t>
            </w:r>
            <w:r>
              <w:rPr>
                <w:noProof/>
                <w:webHidden/>
              </w:rPr>
              <w:fldChar w:fldCharType="end"/>
            </w:r>
          </w:hyperlink>
        </w:p>
        <w:p w14:paraId="6F961B85" w14:textId="528E049F" w:rsidR="006571E7" w:rsidRDefault="006571E7">
          <w:pPr>
            <w:pStyle w:val="TM3"/>
            <w:tabs>
              <w:tab w:val="left" w:pos="1320"/>
              <w:tab w:val="right" w:leader="dot" w:pos="8663"/>
            </w:tabs>
            <w:rPr>
              <w:rFonts w:eastAsiaTheme="minorEastAsia"/>
              <w:noProof/>
              <w:sz w:val="22"/>
              <w:lang w:eastAsia="fr-CH"/>
            </w:rPr>
          </w:pPr>
          <w:hyperlink w:anchor="_Toc104107838" w:history="1">
            <w:r w:rsidRPr="005E60F3">
              <w:rPr>
                <w:rStyle w:val="Lienhypertexte"/>
                <w:noProof/>
              </w:rPr>
              <w:t>2.5.2.</w:t>
            </w:r>
            <w:r>
              <w:rPr>
                <w:rFonts w:eastAsiaTheme="minorEastAsia"/>
                <w:noProof/>
                <w:sz w:val="22"/>
                <w:lang w:eastAsia="fr-CH"/>
              </w:rPr>
              <w:tab/>
            </w:r>
            <w:r w:rsidRPr="005E60F3">
              <w:rPr>
                <w:rStyle w:val="Lienhypertexte"/>
                <w:noProof/>
              </w:rPr>
              <w:t>Base de données</w:t>
            </w:r>
            <w:r>
              <w:rPr>
                <w:noProof/>
                <w:webHidden/>
              </w:rPr>
              <w:tab/>
            </w:r>
            <w:r>
              <w:rPr>
                <w:noProof/>
                <w:webHidden/>
              </w:rPr>
              <w:fldChar w:fldCharType="begin"/>
            </w:r>
            <w:r>
              <w:rPr>
                <w:noProof/>
                <w:webHidden/>
              </w:rPr>
              <w:instrText xml:space="preserve"> PAGEREF _Toc104107838 \h </w:instrText>
            </w:r>
            <w:r>
              <w:rPr>
                <w:noProof/>
                <w:webHidden/>
              </w:rPr>
            </w:r>
            <w:r>
              <w:rPr>
                <w:noProof/>
                <w:webHidden/>
              </w:rPr>
              <w:fldChar w:fldCharType="separate"/>
            </w:r>
            <w:r w:rsidR="00BE60CC">
              <w:rPr>
                <w:noProof/>
                <w:webHidden/>
              </w:rPr>
              <w:t>13</w:t>
            </w:r>
            <w:r>
              <w:rPr>
                <w:noProof/>
                <w:webHidden/>
              </w:rPr>
              <w:fldChar w:fldCharType="end"/>
            </w:r>
          </w:hyperlink>
        </w:p>
        <w:p w14:paraId="6CAAAF5B" w14:textId="0F74844D" w:rsidR="006571E7" w:rsidRDefault="006571E7">
          <w:pPr>
            <w:pStyle w:val="TM3"/>
            <w:tabs>
              <w:tab w:val="left" w:pos="1320"/>
              <w:tab w:val="right" w:leader="dot" w:pos="8663"/>
            </w:tabs>
            <w:rPr>
              <w:rFonts w:eastAsiaTheme="minorEastAsia"/>
              <w:noProof/>
              <w:sz w:val="22"/>
              <w:lang w:eastAsia="fr-CH"/>
            </w:rPr>
          </w:pPr>
          <w:hyperlink w:anchor="_Toc104107839" w:history="1">
            <w:r w:rsidRPr="005E60F3">
              <w:rPr>
                <w:rStyle w:val="Lienhypertexte"/>
                <w:noProof/>
              </w:rPr>
              <w:t>2.5.3.</w:t>
            </w:r>
            <w:r>
              <w:rPr>
                <w:rFonts w:eastAsiaTheme="minorEastAsia"/>
                <w:noProof/>
                <w:sz w:val="22"/>
                <w:lang w:eastAsia="fr-CH"/>
              </w:rPr>
              <w:tab/>
            </w:r>
            <w:r w:rsidRPr="005E60F3">
              <w:rPr>
                <w:rStyle w:val="Lienhypertexte"/>
                <w:noProof/>
              </w:rPr>
              <w:t>Site Web</w:t>
            </w:r>
            <w:r>
              <w:rPr>
                <w:noProof/>
                <w:webHidden/>
              </w:rPr>
              <w:tab/>
            </w:r>
            <w:r>
              <w:rPr>
                <w:noProof/>
                <w:webHidden/>
              </w:rPr>
              <w:fldChar w:fldCharType="begin"/>
            </w:r>
            <w:r>
              <w:rPr>
                <w:noProof/>
                <w:webHidden/>
              </w:rPr>
              <w:instrText xml:space="preserve"> PAGEREF _Toc104107839 \h </w:instrText>
            </w:r>
            <w:r>
              <w:rPr>
                <w:noProof/>
                <w:webHidden/>
              </w:rPr>
            </w:r>
            <w:r>
              <w:rPr>
                <w:noProof/>
                <w:webHidden/>
              </w:rPr>
              <w:fldChar w:fldCharType="separate"/>
            </w:r>
            <w:r w:rsidR="00BE60CC">
              <w:rPr>
                <w:noProof/>
                <w:webHidden/>
              </w:rPr>
              <w:t>14</w:t>
            </w:r>
            <w:r>
              <w:rPr>
                <w:noProof/>
                <w:webHidden/>
              </w:rPr>
              <w:fldChar w:fldCharType="end"/>
            </w:r>
          </w:hyperlink>
        </w:p>
        <w:p w14:paraId="6B162194" w14:textId="322020F9" w:rsidR="006571E7" w:rsidRDefault="006571E7">
          <w:pPr>
            <w:pStyle w:val="TM1"/>
            <w:tabs>
              <w:tab w:val="left" w:pos="480"/>
              <w:tab w:val="right" w:leader="dot" w:pos="8663"/>
            </w:tabs>
            <w:rPr>
              <w:rFonts w:eastAsiaTheme="minorEastAsia"/>
              <w:noProof/>
              <w:sz w:val="22"/>
              <w:lang w:eastAsia="fr-CH"/>
            </w:rPr>
          </w:pPr>
          <w:hyperlink w:anchor="_Toc104107840" w:history="1">
            <w:r w:rsidRPr="005E60F3">
              <w:rPr>
                <w:rStyle w:val="Lienhypertexte"/>
                <w:noProof/>
                <w14:scene3d>
                  <w14:camera w14:prst="orthographicFront"/>
                  <w14:lightRig w14:rig="threePt" w14:dir="t">
                    <w14:rot w14:lat="0" w14:lon="0" w14:rev="0"/>
                  </w14:lightRig>
                </w14:scene3d>
              </w:rPr>
              <w:t>3.</w:t>
            </w:r>
            <w:r>
              <w:rPr>
                <w:rFonts w:eastAsiaTheme="minorEastAsia"/>
                <w:noProof/>
                <w:sz w:val="22"/>
                <w:lang w:eastAsia="fr-CH"/>
              </w:rPr>
              <w:tab/>
            </w:r>
            <w:r w:rsidRPr="005E60F3">
              <w:rPr>
                <w:rStyle w:val="Lienhypertexte"/>
                <w:noProof/>
              </w:rPr>
              <w:t>Réalisation</w:t>
            </w:r>
            <w:r>
              <w:rPr>
                <w:noProof/>
                <w:webHidden/>
              </w:rPr>
              <w:tab/>
            </w:r>
            <w:r>
              <w:rPr>
                <w:noProof/>
                <w:webHidden/>
              </w:rPr>
              <w:fldChar w:fldCharType="begin"/>
            </w:r>
            <w:r>
              <w:rPr>
                <w:noProof/>
                <w:webHidden/>
              </w:rPr>
              <w:instrText xml:space="preserve"> PAGEREF _Toc104107840 \h </w:instrText>
            </w:r>
            <w:r>
              <w:rPr>
                <w:noProof/>
                <w:webHidden/>
              </w:rPr>
            </w:r>
            <w:r>
              <w:rPr>
                <w:noProof/>
                <w:webHidden/>
              </w:rPr>
              <w:fldChar w:fldCharType="separate"/>
            </w:r>
            <w:r w:rsidR="00BE60CC">
              <w:rPr>
                <w:noProof/>
                <w:webHidden/>
              </w:rPr>
              <w:t>15</w:t>
            </w:r>
            <w:r>
              <w:rPr>
                <w:noProof/>
                <w:webHidden/>
              </w:rPr>
              <w:fldChar w:fldCharType="end"/>
            </w:r>
          </w:hyperlink>
        </w:p>
        <w:p w14:paraId="4B131DC8" w14:textId="6066C2CA" w:rsidR="006571E7" w:rsidRDefault="006571E7">
          <w:pPr>
            <w:pStyle w:val="TM2"/>
            <w:tabs>
              <w:tab w:val="left" w:pos="880"/>
              <w:tab w:val="right" w:leader="dot" w:pos="8663"/>
            </w:tabs>
            <w:rPr>
              <w:rFonts w:eastAsiaTheme="minorEastAsia"/>
              <w:noProof/>
              <w:sz w:val="22"/>
              <w:lang w:eastAsia="fr-CH"/>
            </w:rPr>
          </w:pPr>
          <w:hyperlink w:anchor="_Toc104107841" w:history="1">
            <w:r w:rsidRPr="005E60F3">
              <w:rPr>
                <w:rStyle w:val="Lienhypertexte"/>
                <w:noProof/>
                <w14:scene3d>
                  <w14:camera w14:prst="orthographicFront"/>
                  <w14:lightRig w14:rig="threePt" w14:dir="t">
                    <w14:rot w14:lat="0" w14:lon="0" w14:rev="0"/>
                  </w14:lightRig>
                </w14:scene3d>
              </w:rPr>
              <w:t>3.1.</w:t>
            </w:r>
            <w:r>
              <w:rPr>
                <w:rFonts w:eastAsiaTheme="minorEastAsia"/>
                <w:noProof/>
                <w:sz w:val="22"/>
                <w:lang w:eastAsia="fr-CH"/>
              </w:rPr>
              <w:tab/>
            </w:r>
            <w:r w:rsidRPr="005E60F3">
              <w:rPr>
                <w:rStyle w:val="Lienhypertexte"/>
                <w:noProof/>
              </w:rPr>
              <w:t>Dossier de réalisation</w:t>
            </w:r>
            <w:r>
              <w:rPr>
                <w:noProof/>
                <w:webHidden/>
              </w:rPr>
              <w:tab/>
            </w:r>
            <w:r>
              <w:rPr>
                <w:noProof/>
                <w:webHidden/>
              </w:rPr>
              <w:fldChar w:fldCharType="begin"/>
            </w:r>
            <w:r>
              <w:rPr>
                <w:noProof/>
                <w:webHidden/>
              </w:rPr>
              <w:instrText xml:space="preserve"> PAGEREF _Toc104107841 \h </w:instrText>
            </w:r>
            <w:r>
              <w:rPr>
                <w:noProof/>
                <w:webHidden/>
              </w:rPr>
            </w:r>
            <w:r>
              <w:rPr>
                <w:noProof/>
                <w:webHidden/>
              </w:rPr>
              <w:fldChar w:fldCharType="separate"/>
            </w:r>
            <w:r w:rsidR="00BE60CC">
              <w:rPr>
                <w:noProof/>
                <w:webHidden/>
              </w:rPr>
              <w:t>15</w:t>
            </w:r>
            <w:r>
              <w:rPr>
                <w:noProof/>
                <w:webHidden/>
              </w:rPr>
              <w:fldChar w:fldCharType="end"/>
            </w:r>
          </w:hyperlink>
        </w:p>
        <w:p w14:paraId="376A549A" w14:textId="2F69AD0A" w:rsidR="006571E7" w:rsidRDefault="006571E7">
          <w:pPr>
            <w:pStyle w:val="TM3"/>
            <w:tabs>
              <w:tab w:val="left" w:pos="1320"/>
              <w:tab w:val="right" w:leader="dot" w:pos="8663"/>
            </w:tabs>
            <w:rPr>
              <w:rFonts w:eastAsiaTheme="minorEastAsia"/>
              <w:noProof/>
              <w:sz w:val="22"/>
              <w:lang w:eastAsia="fr-CH"/>
            </w:rPr>
          </w:pPr>
          <w:hyperlink w:anchor="_Toc104107842" w:history="1">
            <w:r w:rsidRPr="005E60F3">
              <w:rPr>
                <w:rStyle w:val="Lienhypertexte"/>
                <w:noProof/>
              </w:rPr>
              <w:t>3.1.1.</w:t>
            </w:r>
            <w:r>
              <w:rPr>
                <w:rFonts w:eastAsiaTheme="minorEastAsia"/>
                <w:noProof/>
                <w:sz w:val="22"/>
                <w:lang w:eastAsia="fr-CH"/>
              </w:rPr>
              <w:tab/>
            </w:r>
            <w:r w:rsidRPr="005E60F3">
              <w:rPr>
                <w:rStyle w:val="Lienhypertexte"/>
                <w:noProof/>
              </w:rPr>
              <w:t>Base de données</w:t>
            </w:r>
            <w:r>
              <w:rPr>
                <w:noProof/>
                <w:webHidden/>
              </w:rPr>
              <w:tab/>
            </w:r>
            <w:r>
              <w:rPr>
                <w:noProof/>
                <w:webHidden/>
              </w:rPr>
              <w:fldChar w:fldCharType="begin"/>
            </w:r>
            <w:r>
              <w:rPr>
                <w:noProof/>
                <w:webHidden/>
              </w:rPr>
              <w:instrText xml:space="preserve"> PAGEREF _Toc104107842 \h </w:instrText>
            </w:r>
            <w:r>
              <w:rPr>
                <w:noProof/>
                <w:webHidden/>
              </w:rPr>
            </w:r>
            <w:r>
              <w:rPr>
                <w:noProof/>
                <w:webHidden/>
              </w:rPr>
              <w:fldChar w:fldCharType="separate"/>
            </w:r>
            <w:r w:rsidR="00BE60CC">
              <w:rPr>
                <w:noProof/>
                <w:webHidden/>
              </w:rPr>
              <w:t>15</w:t>
            </w:r>
            <w:r>
              <w:rPr>
                <w:noProof/>
                <w:webHidden/>
              </w:rPr>
              <w:fldChar w:fldCharType="end"/>
            </w:r>
          </w:hyperlink>
        </w:p>
        <w:p w14:paraId="053C74B6" w14:textId="611ACAB0" w:rsidR="006571E7" w:rsidRDefault="006571E7">
          <w:pPr>
            <w:pStyle w:val="TM3"/>
            <w:tabs>
              <w:tab w:val="left" w:pos="1320"/>
              <w:tab w:val="right" w:leader="dot" w:pos="8663"/>
            </w:tabs>
            <w:rPr>
              <w:rFonts w:eastAsiaTheme="minorEastAsia"/>
              <w:noProof/>
              <w:sz w:val="22"/>
              <w:lang w:eastAsia="fr-CH"/>
            </w:rPr>
          </w:pPr>
          <w:hyperlink w:anchor="_Toc104107843" w:history="1">
            <w:r w:rsidRPr="005E60F3">
              <w:rPr>
                <w:rStyle w:val="Lienhypertexte"/>
                <w:noProof/>
              </w:rPr>
              <w:t>3.1.2.</w:t>
            </w:r>
            <w:r>
              <w:rPr>
                <w:rFonts w:eastAsiaTheme="minorEastAsia"/>
                <w:noProof/>
                <w:sz w:val="22"/>
                <w:lang w:eastAsia="fr-CH"/>
              </w:rPr>
              <w:tab/>
            </w:r>
            <w:r w:rsidRPr="005E60F3">
              <w:rPr>
                <w:rStyle w:val="Lienhypertexte"/>
                <w:noProof/>
              </w:rPr>
              <w:t>Site web</w:t>
            </w:r>
            <w:r>
              <w:rPr>
                <w:noProof/>
                <w:webHidden/>
              </w:rPr>
              <w:tab/>
            </w:r>
            <w:r>
              <w:rPr>
                <w:noProof/>
                <w:webHidden/>
              </w:rPr>
              <w:fldChar w:fldCharType="begin"/>
            </w:r>
            <w:r>
              <w:rPr>
                <w:noProof/>
                <w:webHidden/>
              </w:rPr>
              <w:instrText xml:space="preserve"> PAGEREF _Toc104107843 \h </w:instrText>
            </w:r>
            <w:r>
              <w:rPr>
                <w:noProof/>
                <w:webHidden/>
              </w:rPr>
            </w:r>
            <w:r>
              <w:rPr>
                <w:noProof/>
                <w:webHidden/>
              </w:rPr>
              <w:fldChar w:fldCharType="separate"/>
            </w:r>
            <w:r w:rsidR="00BE60CC">
              <w:rPr>
                <w:noProof/>
                <w:webHidden/>
              </w:rPr>
              <w:t>17</w:t>
            </w:r>
            <w:r>
              <w:rPr>
                <w:noProof/>
                <w:webHidden/>
              </w:rPr>
              <w:fldChar w:fldCharType="end"/>
            </w:r>
          </w:hyperlink>
        </w:p>
        <w:p w14:paraId="7B5618A5" w14:textId="0ADC1B7D" w:rsidR="006571E7" w:rsidRDefault="006571E7">
          <w:pPr>
            <w:pStyle w:val="TM2"/>
            <w:tabs>
              <w:tab w:val="left" w:pos="880"/>
              <w:tab w:val="right" w:leader="dot" w:pos="8663"/>
            </w:tabs>
            <w:rPr>
              <w:rFonts w:eastAsiaTheme="minorEastAsia"/>
              <w:noProof/>
              <w:sz w:val="22"/>
              <w:lang w:eastAsia="fr-CH"/>
            </w:rPr>
          </w:pPr>
          <w:hyperlink w:anchor="_Toc104107844" w:history="1">
            <w:r w:rsidRPr="005E60F3">
              <w:rPr>
                <w:rStyle w:val="Lienhypertexte"/>
                <w:noProof/>
                <w14:scene3d>
                  <w14:camera w14:prst="orthographicFront"/>
                  <w14:lightRig w14:rig="threePt" w14:dir="t">
                    <w14:rot w14:lat="0" w14:lon="0" w14:rev="0"/>
                  </w14:lightRig>
                </w14:scene3d>
              </w:rPr>
              <w:t>3.2.</w:t>
            </w:r>
            <w:r>
              <w:rPr>
                <w:rFonts w:eastAsiaTheme="minorEastAsia"/>
                <w:noProof/>
                <w:sz w:val="22"/>
                <w:lang w:eastAsia="fr-CH"/>
              </w:rPr>
              <w:tab/>
            </w:r>
            <w:r w:rsidRPr="005E60F3">
              <w:rPr>
                <w:rStyle w:val="Lienhypertexte"/>
                <w:noProof/>
              </w:rPr>
              <w:t>Description des tests effectués</w:t>
            </w:r>
            <w:r>
              <w:rPr>
                <w:noProof/>
                <w:webHidden/>
              </w:rPr>
              <w:tab/>
            </w:r>
            <w:r>
              <w:rPr>
                <w:noProof/>
                <w:webHidden/>
              </w:rPr>
              <w:fldChar w:fldCharType="begin"/>
            </w:r>
            <w:r>
              <w:rPr>
                <w:noProof/>
                <w:webHidden/>
              </w:rPr>
              <w:instrText xml:space="preserve"> PAGEREF _Toc104107844 \h </w:instrText>
            </w:r>
            <w:r>
              <w:rPr>
                <w:noProof/>
                <w:webHidden/>
              </w:rPr>
            </w:r>
            <w:r>
              <w:rPr>
                <w:noProof/>
                <w:webHidden/>
              </w:rPr>
              <w:fldChar w:fldCharType="separate"/>
            </w:r>
            <w:r w:rsidR="00BE60CC">
              <w:rPr>
                <w:noProof/>
                <w:webHidden/>
              </w:rPr>
              <w:t>18</w:t>
            </w:r>
            <w:r>
              <w:rPr>
                <w:noProof/>
                <w:webHidden/>
              </w:rPr>
              <w:fldChar w:fldCharType="end"/>
            </w:r>
          </w:hyperlink>
        </w:p>
        <w:p w14:paraId="30FC6A6D" w14:textId="4B212579" w:rsidR="006571E7" w:rsidRDefault="006571E7">
          <w:pPr>
            <w:pStyle w:val="TM2"/>
            <w:tabs>
              <w:tab w:val="left" w:pos="880"/>
              <w:tab w:val="right" w:leader="dot" w:pos="8663"/>
            </w:tabs>
            <w:rPr>
              <w:rFonts w:eastAsiaTheme="minorEastAsia"/>
              <w:noProof/>
              <w:sz w:val="22"/>
              <w:lang w:eastAsia="fr-CH"/>
            </w:rPr>
          </w:pPr>
          <w:hyperlink w:anchor="_Toc104107845" w:history="1">
            <w:r w:rsidRPr="005E60F3">
              <w:rPr>
                <w:rStyle w:val="Lienhypertexte"/>
                <w:noProof/>
                <w14:scene3d>
                  <w14:camera w14:prst="orthographicFront"/>
                  <w14:lightRig w14:rig="threePt" w14:dir="t">
                    <w14:rot w14:lat="0" w14:lon="0" w14:rev="0"/>
                  </w14:lightRig>
                </w14:scene3d>
              </w:rPr>
              <w:t>3.3.</w:t>
            </w:r>
            <w:r>
              <w:rPr>
                <w:rFonts w:eastAsiaTheme="minorEastAsia"/>
                <w:noProof/>
                <w:sz w:val="22"/>
                <w:lang w:eastAsia="fr-CH"/>
              </w:rPr>
              <w:tab/>
            </w:r>
            <w:r w:rsidRPr="005E60F3">
              <w:rPr>
                <w:rStyle w:val="Lienhypertexte"/>
                <w:noProof/>
              </w:rPr>
              <w:t>Erreurs restantes</w:t>
            </w:r>
            <w:r>
              <w:rPr>
                <w:noProof/>
                <w:webHidden/>
              </w:rPr>
              <w:tab/>
            </w:r>
            <w:r>
              <w:rPr>
                <w:noProof/>
                <w:webHidden/>
              </w:rPr>
              <w:fldChar w:fldCharType="begin"/>
            </w:r>
            <w:r>
              <w:rPr>
                <w:noProof/>
                <w:webHidden/>
              </w:rPr>
              <w:instrText xml:space="preserve"> PAGEREF _Toc104107845 \h </w:instrText>
            </w:r>
            <w:r>
              <w:rPr>
                <w:noProof/>
                <w:webHidden/>
              </w:rPr>
            </w:r>
            <w:r>
              <w:rPr>
                <w:noProof/>
                <w:webHidden/>
              </w:rPr>
              <w:fldChar w:fldCharType="separate"/>
            </w:r>
            <w:r w:rsidR="00BE60CC">
              <w:rPr>
                <w:noProof/>
                <w:webHidden/>
              </w:rPr>
              <w:t>20</w:t>
            </w:r>
            <w:r>
              <w:rPr>
                <w:noProof/>
                <w:webHidden/>
              </w:rPr>
              <w:fldChar w:fldCharType="end"/>
            </w:r>
          </w:hyperlink>
        </w:p>
        <w:p w14:paraId="5E8BB46F" w14:textId="20786F1A" w:rsidR="006571E7" w:rsidRDefault="006571E7">
          <w:pPr>
            <w:pStyle w:val="TM2"/>
            <w:tabs>
              <w:tab w:val="left" w:pos="880"/>
              <w:tab w:val="right" w:leader="dot" w:pos="8663"/>
            </w:tabs>
            <w:rPr>
              <w:rFonts w:eastAsiaTheme="minorEastAsia"/>
              <w:noProof/>
              <w:sz w:val="22"/>
              <w:lang w:eastAsia="fr-CH"/>
            </w:rPr>
          </w:pPr>
          <w:hyperlink w:anchor="_Toc104107846" w:history="1">
            <w:r w:rsidRPr="005E60F3">
              <w:rPr>
                <w:rStyle w:val="Lienhypertexte"/>
                <w:noProof/>
                <w14:scene3d>
                  <w14:camera w14:prst="orthographicFront"/>
                  <w14:lightRig w14:rig="threePt" w14:dir="t">
                    <w14:rot w14:lat="0" w14:lon="0" w14:rev="0"/>
                  </w14:lightRig>
                </w14:scene3d>
              </w:rPr>
              <w:t>3.4.</w:t>
            </w:r>
            <w:r>
              <w:rPr>
                <w:rFonts w:eastAsiaTheme="minorEastAsia"/>
                <w:noProof/>
                <w:sz w:val="22"/>
                <w:lang w:eastAsia="fr-CH"/>
              </w:rPr>
              <w:tab/>
            </w:r>
            <w:r w:rsidRPr="005E60F3">
              <w:rPr>
                <w:rStyle w:val="Lienhypertexte"/>
                <w:noProof/>
              </w:rPr>
              <w:t>Liste des documents fournis</w:t>
            </w:r>
            <w:r>
              <w:rPr>
                <w:noProof/>
                <w:webHidden/>
              </w:rPr>
              <w:tab/>
            </w:r>
            <w:r>
              <w:rPr>
                <w:noProof/>
                <w:webHidden/>
              </w:rPr>
              <w:fldChar w:fldCharType="begin"/>
            </w:r>
            <w:r>
              <w:rPr>
                <w:noProof/>
                <w:webHidden/>
              </w:rPr>
              <w:instrText xml:space="preserve"> PAGEREF _Toc104107846 \h </w:instrText>
            </w:r>
            <w:r>
              <w:rPr>
                <w:noProof/>
                <w:webHidden/>
              </w:rPr>
            </w:r>
            <w:r>
              <w:rPr>
                <w:noProof/>
                <w:webHidden/>
              </w:rPr>
              <w:fldChar w:fldCharType="separate"/>
            </w:r>
            <w:r w:rsidR="00BE60CC">
              <w:rPr>
                <w:noProof/>
                <w:webHidden/>
              </w:rPr>
              <w:t>20</w:t>
            </w:r>
            <w:r>
              <w:rPr>
                <w:noProof/>
                <w:webHidden/>
              </w:rPr>
              <w:fldChar w:fldCharType="end"/>
            </w:r>
          </w:hyperlink>
        </w:p>
        <w:p w14:paraId="3095E230" w14:textId="210A25BE" w:rsidR="006571E7" w:rsidRDefault="006571E7">
          <w:pPr>
            <w:pStyle w:val="TM1"/>
            <w:tabs>
              <w:tab w:val="left" w:pos="480"/>
              <w:tab w:val="right" w:leader="dot" w:pos="8663"/>
            </w:tabs>
            <w:rPr>
              <w:rFonts w:eastAsiaTheme="minorEastAsia"/>
              <w:noProof/>
              <w:sz w:val="22"/>
              <w:lang w:eastAsia="fr-CH"/>
            </w:rPr>
          </w:pPr>
          <w:hyperlink w:anchor="_Toc104107847" w:history="1">
            <w:r w:rsidRPr="005E60F3">
              <w:rPr>
                <w:rStyle w:val="Lienhypertexte"/>
                <w:noProof/>
                <w14:scene3d>
                  <w14:camera w14:prst="orthographicFront"/>
                  <w14:lightRig w14:rig="threePt" w14:dir="t">
                    <w14:rot w14:lat="0" w14:lon="0" w14:rev="0"/>
                  </w14:lightRig>
                </w14:scene3d>
              </w:rPr>
              <w:t>4.</w:t>
            </w:r>
            <w:r>
              <w:rPr>
                <w:rFonts w:eastAsiaTheme="minorEastAsia"/>
                <w:noProof/>
                <w:sz w:val="22"/>
                <w:lang w:eastAsia="fr-CH"/>
              </w:rPr>
              <w:tab/>
            </w:r>
            <w:r w:rsidRPr="005E60F3">
              <w:rPr>
                <w:rStyle w:val="Lienhypertexte"/>
                <w:noProof/>
              </w:rPr>
              <w:t>Conclusions</w:t>
            </w:r>
            <w:r>
              <w:rPr>
                <w:noProof/>
                <w:webHidden/>
              </w:rPr>
              <w:tab/>
            </w:r>
            <w:r>
              <w:rPr>
                <w:noProof/>
                <w:webHidden/>
              </w:rPr>
              <w:fldChar w:fldCharType="begin"/>
            </w:r>
            <w:r>
              <w:rPr>
                <w:noProof/>
                <w:webHidden/>
              </w:rPr>
              <w:instrText xml:space="preserve"> PAGEREF _Toc104107847 \h </w:instrText>
            </w:r>
            <w:r>
              <w:rPr>
                <w:noProof/>
                <w:webHidden/>
              </w:rPr>
            </w:r>
            <w:r>
              <w:rPr>
                <w:noProof/>
                <w:webHidden/>
              </w:rPr>
              <w:fldChar w:fldCharType="separate"/>
            </w:r>
            <w:r w:rsidR="00BE60CC">
              <w:rPr>
                <w:noProof/>
                <w:webHidden/>
              </w:rPr>
              <w:t>20</w:t>
            </w:r>
            <w:r>
              <w:rPr>
                <w:noProof/>
                <w:webHidden/>
              </w:rPr>
              <w:fldChar w:fldCharType="end"/>
            </w:r>
          </w:hyperlink>
        </w:p>
        <w:p w14:paraId="01131971" w14:textId="237134CC" w:rsidR="006571E7" w:rsidRDefault="006571E7">
          <w:pPr>
            <w:pStyle w:val="TM1"/>
            <w:tabs>
              <w:tab w:val="left" w:pos="480"/>
              <w:tab w:val="right" w:leader="dot" w:pos="8663"/>
            </w:tabs>
            <w:rPr>
              <w:rFonts w:eastAsiaTheme="minorEastAsia"/>
              <w:noProof/>
              <w:sz w:val="22"/>
              <w:lang w:eastAsia="fr-CH"/>
            </w:rPr>
          </w:pPr>
          <w:hyperlink w:anchor="_Toc104107848" w:history="1">
            <w:r w:rsidRPr="005E60F3">
              <w:rPr>
                <w:rStyle w:val="Lienhypertexte"/>
                <w:noProof/>
                <w14:scene3d>
                  <w14:camera w14:prst="orthographicFront"/>
                  <w14:lightRig w14:rig="threePt" w14:dir="t">
                    <w14:rot w14:lat="0" w14:lon="0" w14:rev="0"/>
                  </w14:lightRig>
                </w14:scene3d>
              </w:rPr>
              <w:t>5.</w:t>
            </w:r>
            <w:r>
              <w:rPr>
                <w:rFonts w:eastAsiaTheme="minorEastAsia"/>
                <w:noProof/>
                <w:sz w:val="22"/>
                <w:lang w:eastAsia="fr-CH"/>
              </w:rPr>
              <w:tab/>
            </w:r>
            <w:r w:rsidRPr="005E60F3">
              <w:rPr>
                <w:rStyle w:val="Lienhypertexte"/>
                <w:noProof/>
              </w:rPr>
              <w:t>Annexes</w:t>
            </w:r>
            <w:r>
              <w:rPr>
                <w:noProof/>
                <w:webHidden/>
              </w:rPr>
              <w:tab/>
            </w:r>
            <w:r>
              <w:rPr>
                <w:noProof/>
                <w:webHidden/>
              </w:rPr>
              <w:fldChar w:fldCharType="begin"/>
            </w:r>
            <w:r>
              <w:rPr>
                <w:noProof/>
                <w:webHidden/>
              </w:rPr>
              <w:instrText xml:space="preserve"> PAGEREF _Toc104107848 \h </w:instrText>
            </w:r>
            <w:r>
              <w:rPr>
                <w:noProof/>
                <w:webHidden/>
              </w:rPr>
            </w:r>
            <w:r>
              <w:rPr>
                <w:noProof/>
                <w:webHidden/>
              </w:rPr>
              <w:fldChar w:fldCharType="separate"/>
            </w:r>
            <w:r w:rsidR="00BE60CC">
              <w:rPr>
                <w:noProof/>
                <w:webHidden/>
              </w:rPr>
              <w:t>20</w:t>
            </w:r>
            <w:r>
              <w:rPr>
                <w:noProof/>
                <w:webHidden/>
              </w:rPr>
              <w:fldChar w:fldCharType="end"/>
            </w:r>
          </w:hyperlink>
        </w:p>
        <w:p w14:paraId="54C3BAE6" w14:textId="1C253139" w:rsidR="006571E7" w:rsidRDefault="006571E7">
          <w:pPr>
            <w:pStyle w:val="TM2"/>
            <w:tabs>
              <w:tab w:val="left" w:pos="880"/>
              <w:tab w:val="right" w:leader="dot" w:pos="8663"/>
            </w:tabs>
            <w:rPr>
              <w:rFonts w:eastAsiaTheme="minorEastAsia"/>
              <w:noProof/>
              <w:sz w:val="22"/>
              <w:lang w:eastAsia="fr-CH"/>
            </w:rPr>
          </w:pPr>
          <w:hyperlink w:anchor="_Toc104107849" w:history="1">
            <w:r w:rsidRPr="005E60F3">
              <w:rPr>
                <w:rStyle w:val="Lienhypertexte"/>
                <w:noProof/>
                <w14:scene3d>
                  <w14:camera w14:prst="orthographicFront"/>
                  <w14:lightRig w14:rig="threePt" w14:dir="t">
                    <w14:rot w14:lat="0" w14:lon="0" w14:rev="0"/>
                  </w14:lightRig>
                </w14:scene3d>
              </w:rPr>
              <w:t>5.1.</w:t>
            </w:r>
            <w:r>
              <w:rPr>
                <w:rFonts w:eastAsiaTheme="minorEastAsia"/>
                <w:noProof/>
                <w:sz w:val="22"/>
                <w:lang w:eastAsia="fr-CH"/>
              </w:rPr>
              <w:tab/>
            </w:r>
            <w:r w:rsidRPr="005E60F3">
              <w:rPr>
                <w:rStyle w:val="Lienhypertexte"/>
                <w:noProof/>
              </w:rPr>
              <w:t>Sources – Bibliographie</w:t>
            </w:r>
            <w:r>
              <w:rPr>
                <w:noProof/>
                <w:webHidden/>
              </w:rPr>
              <w:tab/>
            </w:r>
            <w:r>
              <w:rPr>
                <w:noProof/>
                <w:webHidden/>
              </w:rPr>
              <w:fldChar w:fldCharType="begin"/>
            </w:r>
            <w:r>
              <w:rPr>
                <w:noProof/>
                <w:webHidden/>
              </w:rPr>
              <w:instrText xml:space="preserve"> PAGEREF _Toc104107849 \h </w:instrText>
            </w:r>
            <w:r>
              <w:rPr>
                <w:noProof/>
                <w:webHidden/>
              </w:rPr>
            </w:r>
            <w:r>
              <w:rPr>
                <w:noProof/>
                <w:webHidden/>
              </w:rPr>
              <w:fldChar w:fldCharType="separate"/>
            </w:r>
            <w:r w:rsidR="00BE60CC">
              <w:rPr>
                <w:noProof/>
                <w:webHidden/>
              </w:rPr>
              <w:t>20</w:t>
            </w:r>
            <w:r>
              <w:rPr>
                <w:noProof/>
                <w:webHidden/>
              </w:rPr>
              <w:fldChar w:fldCharType="end"/>
            </w:r>
          </w:hyperlink>
        </w:p>
        <w:p w14:paraId="789772E3" w14:textId="73E5E1E5"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4107822"/>
      <w:r w:rsidRPr="00EC1CD3">
        <w:lastRenderedPageBreak/>
        <w:t>Analyse préliminaire</w:t>
      </w:r>
      <w:bookmarkEnd w:id="0"/>
    </w:p>
    <w:p w14:paraId="6ABB527B" w14:textId="634A8B5E" w:rsidR="00AF5A34" w:rsidRPr="00AF5A34" w:rsidRDefault="00EC1CD3" w:rsidP="00AF5A34">
      <w:pPr>
        <w:pStyle w:val="Titre2"/>
      </w:pPr>
      <w:bookmarkStart w:id="1" w:name="_Toc104107823"/>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495CA2E9"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3099484A" w14:textId="3C8FA5AF" w:rsidR="004302BF" w:rsidRDefault="004302BF" w:rsidP="00A967CC">
      <w:r>
        <w:t xml:space="preserve">Ce projet est réalisé en Python car c’est un langage de programmation polyvalent.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4561A3">
        <w:fldChar w:fldCharType="begin"/>
      </w:r>
      <w:r w:rsidR="004561A3">
        <w:instrText xml:space="preserve"> XE "</w:instrText>
      </w:r>
      <w:proofErr w:type="spellStart"/>
      <w:proofErr w:type="gramStart"/>
      <w:r w:rsidR="004561A3" w:rsidRPr="00C40141">
        <w:instrText>SGBDRO:Système</w:instrText>
      </w:r>
      <w:proofErr w:type="spellEnd"/>
      <w:proofErr w:type="gramEnd"/>
      <w:r w:rsidR="004561A3" w:rsidRPr="00C40141">
        <w:instrText xml:space="preserve"> de Gestion de Base de Données Relationnel-Objet, les données sont représentées sous form</w:instrText>
      </w:r>
      <w:r w:rsidR="004561A3">
        <w:instrText>e</w:instrText>
      </w:r>
      <w:r w:rsidR="004561A3" w:rsidRPr="00C40141">
        <w:instrText xml:space="preserve"> d'objets comme dans la programmation orientée objet</w:instrText>
      </w:r>
      <w:r w:rsidR="004561A3">
        <w:instrText xml:space="preserve">" </w:instrText>
      </w:r>
      <w:r w:rsidR="004561A3">
        <w:fldChar w:fldCharType="end"/>
      </w:r>
      <w:r w:rsidR="008A78EA">
        <w:t xml:space="preserve">  </w:t>
      </w:r>
      <w:r w:rsidR="004F351E">
        <w:t xml:space="preserve">a été choisi pour faciliter la mise en ligne du site mais également car </w:t>
      </w:r>
      <w:r w:rsidR="00B76A31">
        <w:t>il est entièrement gratuit.</w:t>
      </w:r>
    </w:p>
    <w:p w14:paraId="0376FEA7" w14:textId="77777777" w:rsidR="004302BF" w:rsidRDefault="004302BF" w:rsidP="005773A5">
      <w:pPr>
        <w:pStyle w:val="Titre2"/>
      </w:pPr>
      <w:bookmarkStart w:id="2" w:name="_Toc104107824"/>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 xml:space="preserve">Une page contenant les objets du catalogue Messier avec la possibilité </w:t>
      </w:r>
      <w:proofErr w:type="gramStart"/>
      <w:r>
        <w:t>de faire</w:t>
      </w:r>
      <w:proofErr w:type="gramEnd"/>
      <w:r>
        <w:t xml:space="preserv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Le site sera intégralement res</w:t>
      </w:r>
      <w:r w:rsidR="00005341">
        <w:t>p</w:t>
      </w:r>
      <w:r>
        <w:t>onsive</w:t>
      </w:r>
    </w:p>
    <w:p w14:paraId="57873A57" w14:textId="37EF0535" w:rsidR="00AA788A" w:rsidRDefault="004F351E" w:rsidP="00EC7F4D">
      <w:pPr>
        <w:pStyle w:val="Paragraphedeliste"/>
        <w:numPr>
          <w:ilvl w:val="0"/>
          <w:numId w:val="3"/>
        </w:numPr>
      </w:pPr>
      <w:r>
        <w:t>L’automatisation et la réussite de l’import des données nécessaires</w:t>
      </w:r>
      <w:r w:rsidR="00AA788A">
        <w:t xml:space="preserve"> (fichier CSV</w:t>
      </w:r>
      <w:r w:rsidR="00483AAD">
        <w:fldChar w:fldCharType="begin"/>
      </w:r>
      <w:r w:rsidR="00483AAD">
        <w:instrText xml:space="preserve"> XE "</w:instrText>
      </w:r>
      <w:proofErr w:type="spellStart"/>
      <w:proofErr w:type="gramStart"/>
      <w:r w:rsidR="00483AAD" w:rsidRPr="00363750">
        <w:instrText>CSV:Comma</w:instrText>
      </w:r>
      <w:proofErr w:type="spellEnd"/>
      <w:proofErr w:type="gram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AA788A">
        <w:t xml:space="preserve">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4107825"/>
      <w:r>
        <w:lastRenderedPageBreak/>
        <w:t>Planification initiale</w:t>
      </w:r>
      <w:bookmarkEnd w:id="3"/>
      <w:r>
        <w:t xml:space="preserve"> </w:t>
      </w:r>
    </w:p>
    <w:p w14:paraId="0E71C66D" w14:textId="7D86F09A" w:rsidR="00171948" w:rsidRPr="00171948" w:rsidRDefault="0001741C" w:rsidP="00171948">
      <w:r>
        <w:t>La méthode a</w:t>
      </w:r>
      <w:r w:rsidR="00171948">
        <w:t xml:space="preserve">gile </w:t>
      </w:r>
      <w:r>
        <w:t>est la méthode de gestion de projet qui a été utilisée lors de la réalisation de ce projet.</w:t>
      </w:r>
      <w:r w:rsidR="00693A83">
        <w:t xml:space="preserve"> </w:t>
      </w:r>
    </w:p>
    <w:p w14:paraId="3DD5EDC8" w14:textId="356856AC" w:rsidR="00800E47" w:rsidRDefault="00800E47" w:rsidP="005773A5">
      <w:pPr>
        <w:pStyle w:val="Titre3"/>
      </w:pPr>
      <w:bookmarkStart w:id="4" w:name="_Toc104107826"/>
      <w:r>
        <w:t>Dates du projet</w:t>
      </w:r>
      <w:bookmarkEnd w:id="4"/>
    </w:p>
    <w:p w14:paraId="264E475A" w14:textId="4E929DBA" w:rsidR="00800E47" w:rsidRDefault="00800E47" w:rsidP="00800E47">
      <w:r>
        <w:t>Du 02.05.22 au 30.05.22</w:t>
      </w:r>
    </w:p>
    <w:p w14:paraId="24140DD5" w14:textId="77777777" w:rsidR="00800E47" w:rsidRDefault="00800E47" w:rsidP="005773A5">
      <w:pPr>
        <w:pStyle w:val="Titre3"/>
      </w:pPr>
      <w:bookmarkStart w:id="5" w:name="_Toc104107827"/>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0FE847F7" w14:textId="4913AA21" w:rsidR="00800E47" w:rsidRPr="006210EF" w:rsidRDefault="009A27A4" w:rsidP="00800E47">
      <w:pPr>
        <w:pStyle w:val="Paragraphedeliste"/>
        <w:numPr>
          <w:ilvl w:val="0"/>
          <w:numId w:val="4"/>
        </w:numPr>
        <w:rPr>
          <w:u w:val="single"/>
        </w:rPr>
      </w:pPr>
      <w:r>
        <w:t xml:space="preserve">Le rendu du travail a été prévu le 25 mai </w:t>
      </w:r>
      <w:r w:rsidR="006D7021">
        <w:t>à</w:t>
      </w:r>
      <w:r>
        <w:t xml:space="preserve"> cause d’une indisponibilité le lundi 30 mai</w:t>
      </w:r>
    </w:p>
    <w:p w14:paraId="5DAFC64B" w14:textId="7DB6DCC5" w:rsidR="006210EF" w:rsidRPr="006210EF" w:rsidRDefault="006210EF" w:rsidP="00800E47">
      <w:pPr>
        <w:pStyle w:val="Paragraphedeliste"/>
        <w:numPr>
          <w:ilvl w:val="0"/>
          <w:numId w:val="4"/>
        </w:numPr>
        <w:rPr>
          <w:u w:val="single"/>
        </w:rPr>
      </w:pPr>
      <w:r>
        <w:t xml:space="preserve">La gestion </w:t>
      </w:r>
      <w:proofErr w:type="gramStart"/>
      <w:r>
        <w:t xml:space="preserve">du </w:t>
      </w:r>
      <w:r w:rsidR="007E49FF">
        <w:t>tâches</w:t>
      </w:r>
      <w:proofErr w:type="gramEnd"/>
      <w:r w:rsidR="007E49FF">
        <w:t xml:space="preserve"> du projet</w:t>
      </w:r>
      <w:r>
        <w:t xml:space="preserve"> est faite sur </w:t>
      </w:r>
      <w:hyperlink r:id="rId13" w:anchor="/project" w:history="1">
        <w:proofErr w:type="spellStart"/>
        <w:r w:rsidRPr="006210EF">
          <w:rPr>
            <w:rStyle w:val="Lienhypertexte"/>
          </w:rPr>
          <w:t>IceScrum</w:t>
        </w:r>
        <w:proofErr w:type="spellEnd"/>
      </w:hyperlink>
    </w:p>
    <w:p w14:paraId="5D1D8653" w14:textId="77777777" w:rsidR="00800E47" w:rsidRDefault="00800E47" w:rsidP="00800E47">
      <w:pPr>
        <w:sectPr w:rsidR="00800E47" w:rsidSect="006571E7">
          <w:pgSz w:w="11906" w:h="16838"/>
          <w:pgMar w:top="1418" w:right="1418" w:bottom="1418" w:left="1418" w:header="709" w:footer="709" w:gutter="397"/>
          <w:cols w:space="708"/>
          <w:docGrid w:linePitch="360"/>
        </w:sectPr>
      </w:pPr>
    </w:p>
    <w:p w14:paraId="50B715D0" w14:textId="77777777" w:rsidR="00800E47" w:rsidRDefault="00800E47" w:rsidP="005773A5">
      <w:pPr>
        <w:pStyle w:val="Titre3"/>
      </w:pPr>
      <w:bookmarkStart w:id="6" w:name="_Toc104107828"/>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535222">
          <w:headerReference w:type="default" r:id="rId15"/>
          <w:pgSz w:w="16838" w:h="11906" w:orient="landscape"/>
          <w:pgMar w:top="1418" w:right="1418" w:bottom="1418" w:left="1418" w:header="709" w:footer="709" w:gutter="397"/>
          <w:cols w:space="708"/>
          <w:docGrid w:linePitch="360"/>
        </w:sectPr>
      </w:pPr>
    </w:p>
    <w:p w14:paraId="4A7D3443" w14:textId="77777777" w:rsidR="005D0308" w:rsidRDefault="00F63750" w:rsidP="00F63750">
      <w:pPr>
        <w:pStyle w:val="Titre1"/>
      </w:pPr>
      <w:bookmarkStart w:id="7" w:name="_Toc104107829"/>
      <w:r>
        <w:lastRenderedPageBreak/>
        <w:t>Analyse / Conception</w:t>
      </w:r>
      <w:bookmarkEnd w:id="7"/>
    </w:p>
    <w:p w14:paraId="404ACBED" w14:textId="32DB5C26" w:rsidR="005D0308" w:rsidRPr="005773A5" w:rsidRDefault="00D91193" w:rsidP="00165B4D">
      <w:pPr>
        <w:pStyle w:val="Titre2"/>
      </w:pPr>
      <w:bookmarkStart w:id="8" w:name="_Toc104107830"/>
      <w:r w:rsidRPr="005773A5">
        <w:t>Concept</w:t>
      </w:r>
      <w:bookmarkEnd w:id="8"/>
    </w:p>
    <w:p w14:paraId="107E17EB" w14:textId="77777777" w:rsidR="00463902" w:rsidRPr="005773A5" w:rsidRDefault="00463902" w:rsidP="005773A5">
      <w:pPr>
        <w:pStyle w:val="Titre3"/>
      </w:pPr>
      <w:bookmarkStart w:id="9" w:name="_Toc104107831"/>
      <w:r w:rsidRPr="005773A5">
        <w:t>Base de données</w:t>
      </w:r>
      <w:bookmarkEnd w:id="9"/>
    </w:p>
    <w:p w14:paraId="4ED8BEA3" w14:textId="05BA5247" w:rsidR="005773A5" w:rsidRPr="003C453A" w:rsidRDefault="00225FD9" w:rsidP="005773A5">
      <w:pPr>
        <w:rPr>
          <w:b/>
          <w:bCs/>
          <w:iCs/>
        </w:rPr>
      </w:pPr>
      <w:r w:rsidRPr="003C453A">
        <w:rPr>
          <w:b/>
          <w:bCs/>
          <w:iCs/>
        </w:rPr>
        <w:t>MC</w:t>
      </w:r>
      <w:r w:rsidR="00DD0856" w:rsidRPr="003C453A">
        <w:rPr>
          <w:b/>
          <w:bCs/>
          <w:iCs/>
        </w:rPr>
        <w:t>D</w:t>
      </w:r>
      <w:r w:rsidR="00DF0370">
        <w:rPr>
          <w:b/>
          <w:bCs/>
          <w:iCs/>
        </w:rPr>
        <w:fldChar w:fldCharType="begin"/>
      </w:r>
      <w:r w:rsidR="00DF0370">
        <w:instrText xml:space="preserve"> XE "</w:instrText>
      </w:r>
      <w:proofErr w:type="spellStart"/>
      <w:proofErr w:type="gramStart"/>
      <w:r w:rsidR="00DF0370" w:rsidRPr="00712D8B">
        <w:rPr>
          <w:b/>
          <w:bCs/>
          <w:iCs/>
        </w:rPr>
        <w:instrText>MCD:</w:instrText>
      </w:r>
      <w:r w:rsidR="00DF0370" w:rsidRPr="00712D8B">
        <w:instrText>Modèle</w:instrText>
      </w:r>
      <w:proofErr w:type="spellEnd"/>
      <w:proofErr w:type="gramEnd"/>
      <w:r w:rsidR="00DF0370" w:rsidRPr="00712D8B">
        <w:instrText xml:space="preserve"> Conceptuel de Données, représentation des données d'un système d'information qui est facilement compréhensible</w:instrText>
      </w:r>
      <w:r w:rsidR="00DF0370">
        <w:instrText xml:space="preserve">" </w:instrText>
      </w:r>
      <w:r w:rsidR="00DF0370">
        <w:rPr>
          <w:b/>
          <w:bCs/>
          <w:iCs/>
        </w:rPr>
        <w:fldChar w:fldCharType="end"/>
      </w:r>
      <w:r w:rsidR="00DD0856" w:rsidRPr="003C453A">
        <w:rPr>
          <w:b/>
          <w:bCs/>
          <w:iCs/>
        </w:rPr>
        <w:t xml:space="preserve"> (Modèle Conceptuel de Données)</w:t>
      </w:r>
    </w:p>
    <w:p w14:paraId="6C164EB3" w14:textId="77777777" w:rsidR="00077C88" w:rsidRPr="00077C88" w:rsidRDefault="00077C88" w:rsidP="005773A5"/>
    <w:p w14:paraId="67B97C75" w14:textId="66EAE2CA" w:rsidR="00593EC3" w:rsidRDefault="00021258">
      <w:pPr>
        <w:spacing w:after="160" w:line="259" w:lineRule="auto"/>
      </w:pPr>
      <w:r>
        <w:rPr>
          <w:i/>
          <w:noProof/>
          <w:lang w:eastAsia="fr-CH"/>
        </w:rPr>
        <w:lastRenderedPageBreak/>
        <w:pict w14:anchorId="2699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12.8pt;height:541.2pt">
            <v:imagedata r:id="rId16" o:title="MCD-astronomy_Nithujan"/>
          </v:shape>
        </w:pict>
      </w:r>
    </w:p>
    <w:p w14:paraId="1E2C062B" w14:textId="77777777" w:rsidR="00E57DEF" w:rsidRDefault="00E57DEF">
      <w:pPr>
        <w:spacing w:after="160" w:line="259" w:lineRule="auto"/>
        <w:sectPr w:rsidR="00E57DEF" w:rsidSect="00535222">
          <w:pgSz w:w="11906" w:h="16838"/>
          <w:pgMar w:top="1418" w:right="1418" w:bottom="1418" w:left="1418" w:header="709" w:footer="709" w:gutter="397"/>
          <w:cols w:space="708"/>
          <w:docGrid w:linePitch="360"/>
        </w:sectPr>
      </w:pPr>
    </w:p>
    <w:p w14:paraId="74E552E8" w14:textId="02340524" w:rsidR="00010C2D" w:rsidRPr="003C453A" w:rsidRDefault="008E3DD6">
      <w:pPr>
        <w:spacing w:after="160" w:line="259" w:lineRule="auto"/>
        <w:rPr>
          <w:b/>
          <w:bCs/>
          <w:noProof/>
          <w:color w:val="FF0000"/>
          <w:lang w:eastAsia="fr-CH"/>
        </w:rPr>
      </w:pPr>
      <w:r w:rsidRPr="003C453A">
        <w:rPr>
          <w:b/>
          <w:bCs/>
          <w:noProof/>
          <w:lang w:eastAsia="fr-CH"/>
        </w:rPr>
        <w:lastRenderedPageBreak/>
        <w:drawing>
          <wp:anchor distT="0" distB="0" distL="114300" distR="114300" simplePos="0" relativeHeight="251663360" behindDoc="0" locked="0" layoutInCell="1" allowOverlap="1" wp14:anchorId="0C0EFFBA" wp14:editId="5173321E">
            <wp:simplePos x="0" y="0"/>
            <wp:positionH relativeFrom="margin">
              <wp:align>left</wp:align>
            </wp:positionH>
            <wp:positionV relativeFrom="paragraph">
              <wp:posOffset>222885</wp:posOffset>
            </wp:positionV>
            <wp:extent cx="7357745" cy="5520690"/>
            <wp:effectExtent l="0" t="0" r="0" b="3810"/>
            <wp:wrapTopAndBottom/>
            <wp:docPr id="3" name="Image 3" descr="C:\Users\Nithujan.JEGATHEESWA\AppData\Local\Microsoft\Windows\INetCache\Content.Word\MLD-astr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thujan.JEGATHEESWA\AppData\Local\Microsoft\Windows\INetCache\Content.Word\MLD-astrono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7745" cy="552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58C" w:rsidRPr="003C453A">
        <w:rPr>
          <w:b/>
          <w:bCs/>
        </w:rPr>
        <w:t>MLD</w:t>
      </w:r>
      <w:r w:rsidR="00DF0370">
        <w:rPr>
          <w:b/>
          <w:bCs/>
        </w:rPr>
        <w:fldChar w:fldCharType="begin"/>
      </w:r>
      <w:r w:rsidR="00DF0370">
        <w:instrText xml:space="preserve"> XE "</w:instrText>
      </w:r>
      <w:proofErr w:type="spellStart"/>
      <w:proofErr w:type="gramStart"/>
      <w:r w:rsidR="00DF0370" w:rsidRPr="00A14C17">
        <w:rPr>
          <w:b/>
          <w:bCs/>
        </w:rPr>
        <w:instrText>MLD:</w:instrText>
      </w:r>
      <w:r w:rsidR="00DF0370" w:rsidRPr="00A14C17">
        <w:instrText>Modèle</w:instrText>
      </w:r>
      <w:proofErr w:type="spellEnd"/>
      <w:proofErr w:type="gramEnd"/>
      <w:r w:rsidR="00DF0370" w:rsidRPr="00A14C17">
        <w:instrText xml:space="preserve"> Logique de Données, représentation de la structure de données d'un système d'information faite en précisant le type </w:instrText>
      </w:r>
      <w:r w:rsidR="00DF0370" w:rsidRPr="00A14C17">
        <w:lastRenderedPageBreak/>
        <w:instrText>des données utilisé par ce système</w:instrText>
      </w:r>
      <w:r w:rsidR="00DF0370">
        <w:instrText xml:space="preserve">" </w:instrText>
      </w:r>
      <w:r w:rsidR="00DF0370">
        <w:rPr>
          <w:b/>
          <w:bCs/>
        </w:rPr>
        <w:fldChar w:fldCharType="end"/>
      </w:r>
      <w:r w:rsidR="0032558C" w:rsidRPr="003C453A">
        <w:rPr>
          <w:b/>
          <w:bCs/>
        </w:rPr>
        <w:t xml:space="preserve"> (Modèle Logique de Données)</w:t>
      </w:r>
      <w:r w:rsidR="007D5856" w:rsidRPr="003C453A">
        <w:rPr>
          <w:b/>
          <w:bCs/>
        </w:rPr>
        <w:t xml:space="preserve"> </w:t>
      </w:r>
    </w:p>
    <w:p w14:paraId="018A0C73" w14:textId="77777777" w:rsidR="00107F71" w:rsidRDefault="00107F71">
      <w:pPr>
        <w:spacing w:after="160" w:line="259" w:lineRule="auto"/>
        <w:sectPr w:rsidR="00107F71" w:rsidSect="00535222">
          <w:pgSz w:w="16838" w:h="11906" w:orient="landscape"/>
          <w:pgMar w:top="1418" w:right="1418" w:bottom="1418" w:left="1418" w:header="709" w:footer="709" w:gutter="397"/>
          <w:cols w:space="708"/>
          <w:docGrid w:linePitch="360"/>
        </w:sectPr>
      </w:pPr>
    </w:p>
    <w:p w14:paraId="51E4ADF0" w14:textId="77777777" w:rsidR="009802E8" w:rsidRDefault="000B20AF" w:rsidP="009B3914">
      <w:pPr>
        <w:pStyle w:val="Titre3"/>
      </w:pPr>
      <w:bookmarkStart w:id="10" w:name="_Toc104107832"/>
      <w:r>
        <w:lastRenderedPageBreak/>
        <w:t xml:space="preserve">Maquettes des pages </w:t>
      </w:r>
      <w:r w:rsidR="009B3914">
        <w:t>web</w:t>
      </w:r>
      <w:bookmarkEnd w:id="10"/>
    </w:p>
    <w:p w14:paraId="6E0640DC" w14:textId="6ABA8DB7" w:rsidR="00393A96" w:rsidRPr="009C7D6D" w:rsidRDefault="00EF4D4D" w:rsidP="009802E8">
      <w:r w:rsidRPr="009C7D6D">
        <w:t>Page d’accueil</w:t>
      </w:r>
      <w:r w:rsidR="009C7D6D">
        <w:t> :</w:t>
      </w:r>
    </w:p>
    <w:p w14:paraId="00F325EC" w14:textId="77777777" w:rsidR="00EF4D4D" w:rsidRDefault="00EF4D4D" w:rsidP="009802E8"/>
    <w:p w14:paraId="4122DFC5" w14:textId="77777777" w:rsidR="00A776BF" w:rsidRDefault="00021258" w:rsidP="009802E8">
      <w:r>
        <w:pict w14:anchorId="4D06E2AB">
          <v:shape id="_x0000_i1419" type="#_x0000_t75" style="width:461.4pt;height:387.6pt">
            <v:imagedata r:id="rId18" o:title="maquette-acceuil"/>
          </v:shape>
        </w:pict>
      </w:r>
    </w:p>
    <w:p w14:paraId="0B0274BA" w14:textId="4DB202D1" w:rsidR="00EF4D4D" w:rsidRDefault="00EF4D4D" w:rsidP="009802E8"/>
    <w:p w14:paraId="375DB3F0" w14:textId="493DE17D" w:rsidR="00136424" w:rsidRDefault="00136424">
      <w:pPr>
        <w:spacing w:after="160" w:line="259" w:lineRule="auto"/>
      </w:pPr>
      <w:r>
        <w:br w:type="page"/>
      </w:r>
    </w:p>
    <w:p w14:paraId="1F12AACD" w14:textId="722A4F16" w:rsidR="00163018" w:rsidRPr="009C7D6D" w:rsidRDefault="00163018" w:rsidP="009802E8">
      <w:r w:rsidRPr="009C7D6D">
        <w:lastRenderedPageBreak/>
        <w:t>Page de login</w:t>
      </w:r>
    </w:p>
    <w:p w14:paraId="5C28F381" w14:textId="39581717" w:rsidR="00163018" w:rsidRDefault="00163018" w:rsidP="009802E8"/>
    <w:p w14:paraId="037AA3FA" w14:textId="1368ED14" w:rsidR="00163018" w:rsidRDefault="00C67B13" w:rsidP="009802E8">
      <w:r w:rsidRPr="00C67B13">
        <w:rPr>
          <w:noProof/>
          <w:lang w:eastAsia="fr-CH"/>
        </w:rPr>
        <w:drawing>
          <wp:inline distT="0" distB="0" distL="0" distR="0" wp14:anchorId="3A421655" wp14:editId="3F7085DE">
            <wp:extent cx="6010275" cy="4714875"/>
            <wp:effectExtent l="0" t="0" r="9525" b="952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946" cy="4715401"/>
                    </a:xfrm>
                    <a:prstGeom prst="rect">
                      <a:avLst/>
                    </a:prstGeom>
                  </pic:spPr>
                </pic:pic>
              </a:graphicData>
            </a:graphic>
          </wp:inline>
        </w:drawing>
      </w:r>
    </w:p>
    <w:p w14:paraId="3B5BC73F" w14:textId="0276BF73" w:rsidR="00136424" w:rsidRDefault="00136424" w:rsidP="009802E8"/>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7B80850D" w:rsidR="007625D7" w:rsidRDefault="00136424" w:rsidP="009802E8">
      <w:r>
        <w:t xml:space="preserve">Cette page a été réalisé sans l’aide de maquettes car elle reprend des </w:t>
      </w:r>
      <w:r w:rsidR="00976472">
        <w:t>éléments</w:t>
      </w:r>
      <w:r>
        <w:t xml:space="preserve"> de la maquette </w:t>
      </w:r>
      <w:r w:rsidR="001E6CFF">
        <w:t>précédente. L</w:t>
      </w:r>
      <w:r>
        <w:t>es éléments qui varient sont minimes.</w:t>
      </w:r>
    </w:p>
    <w:p w14:paraId="706AF3E0" w14:textId="0D7C359F" w:rsidR="007F556B" w:rsidRDefault="007F556B">
      <w:pPr>
        <w:spacing w:after="160" w:line="259" w:lineRule="auto"/>
      </w:pPr>
      <w:r>
        <w:br w:type="page"/>
      </w:r>
    </w:p>
    <w:p w14:paraId="76A64C14" w14:textId="40A71F0C" w:rsidR="00136424" w:rsidRPr="009C7D6D" w:rsidRDefault="007625D7" w:rsidP="009802E8">
      <w:r w:rsidRPr="009C7D6D">
        <w:lastRenderedPageBreak/>
        <w:t xml:space="preserve">Page avec les objets du catalogue </w:t>
      </w:r>
      <w:r w:rsidR="00E760BE" w:rsidRPr="009C7D6D">
        <w:t xml:space="preserve">de </w:t>
      </w:r>
      <w:r w:rsidRPr="009C7D6D">
        <w:t>Messier :</w:t>
      </w:r>
    </w:p>
    <w:p w14:paraId="25E47F86" w14:textId="77777777" w:rsidR="007625D7" w:rsidRDefault="007625D7" w:rsidP="009802E8"/>
    <w:p w14:paraId="5A1D0AD1" w14:textId="4CC881E4" w:rsidR="007625D7" w:rsidRPr="00136424" w:rsidRDefault="00021258" w:rsidP="009802E8">
      <w:r>
        <w:pict w14:anchorId="113830D7">
          <v:shape id="_x0000_i1420" type="#_x0000_t75" style="width:487.8pt;height:403.8pt">
            <v:imagedata r:id="rId20" o:title="maquettes-Catalogue Messier"/>
          </v:shape>
        </w:pict>
      </w:r>
    </w:p>
    <w:p w14:paraId="7714B2B0" w14:textId="26E647EF" w:rsidR="00904641" w:rsidRDefault="00904641">
      <w:pPr>
        <w:spacing w:after="160" w:line="259" w:lineRule="auto"/>
      </w:pPr>
      <w:r>
        <w:br w:type="page"/>
      </w:r>
    </w:p>
    <w:p w14:paraId="5F3E6435" w14:textId="3D2809AE" w:rsidR="00651D78" w:rsidRPr="00F60A64" w:rsidRDefault="00651D78">
      <w:pPr>
        <w:spacing w:after="160" w:line="259" w:lineRule="auto"/>
      </w:pPr>
      <w:r w:rsidRPr="00F60A64">
        <w:lastRenderedPageBreak/>
        <w:t>Page pour ajouter une sortie (admin)</w:t>
      </w:r>
      <w:r w:rsidR="008E72D5" w:rsidRPr="00F60A64">
        <w:t> :</w:t>
      </w:r>
    </w:p>
    <w:p w14:paraId="5790657E" w14:textId="7CBBDB87" w:rsidR="00592850" w:rsidRDefault="00592850">
      <w:pPr>
        <w:spacing w:after="160" w:line="259" w:lineRule="auto"/>
      </w:pPr>
    </w:p>
    <w:p w14:paraId="4DE1B856" w14:textId="5393E917" w:rsidR="00592850" w:rsidRDefault="00021258">
      <w:pPr>
        <w:spacing w:after="160" w:line="259" w:lineRule="auto"/>
      </w:pPr>
      <w:r>
        <w:pict w14:anchorId="425DCAF2">
          <v:shape id="_x0000_i1421" type="#_x0000_t75" style="width:453pt;height:453pt">
            <v:imagedata r:id="rId21" o:title="Sorties-Admin"/>
          </v:shape>
        </w:pict>
      </w:r>
    </w:p>
    <w:p w14:paraId="7844BA91" w14:textId="0E90ACB5" w:rsidR="009802E8" w:rsidRDefault="009802E8">
      <w:pPr>
        <w:spacing w:after="160" w:line="259" w:lineRule="auto"/>
      </w:pPr>
      <w:r>
        <w:br w:type="page"/>
      </w:r>
    </w:p>
    <w:p w14:paraId="7FB63E73" w14:textId="77777777" w:rsidR="009802E8" w:rsidRDefault="004C2D0F" w:rsidP="004C2D0F">
      <w:pPr>
        <w:pStyle w:val="Titre2"/>
      </w:pPr>
      <w:bookmarkStart w:id="11" w:name="_Toc104107833"/>
      <w:r>
        <w:lastRenderedPageBreak/>
        <w:t>Stratégie de test</w:t>
      </w:r>
      <w:bookmarkEnd w:id="11"/>
    </w:p>
    <w:p w14:paraId="14C9B3AC" w14:textId="4D5EC7E8" w:rsidR="004C2D0F" w:rsidRDefault="00711508" w:rsidP="009802E8">
      <w:r>
        <w:t xml:space="preserve">Les tests de l’application web </w:t>
      </w:r>
      <w:r w:rsidR="001D00D9">
        <w:t>sont</w:t>
      </w:r>
      <w:r>
        <w:t xml:space="preserve"> tous manuels. Ils </w:t>
      </w:r>
      <w:r w:rsidR="004E1C01">
        <w:t xml:space="preserve">ont été </w:t>
      </w:r>
      <w:r>
        <w:t>fait</w:t>
      </w:r>
      <w:r w:rsidR="00F33812">
        <w:t>s</w:t>
      </w:r>
      <w:r>
        <w:t xml:space="preserve"> sur plusieurs navigateurs </w:t>
      </w:r>
      <w:r w:rsidR="007E33CD">
        <w:t xml:space="preserve">afin </w:t>
      </w:r>
      <w:r w:rsidR="00B3034E">
        <w:t>de</w:t>
      </w:r>
      <w:r w:rsidR="0011407C">
        <w:t xml:space="preserve"> garantir un maximum de compatibilité </w:t>
      </w:r>
      <w:r w:rsidR="00B94031">
        <w:t>et ainsi donner plus de choix aux utilisateurs lors de leur visite sur le site</w:t>
      </w:r>
      <w:r>
        <w:t>.</w:t>
      </w:r>
    </w:p>
    <w:p w14:paraId="18FE890E" w14:textId="77777777" w:rsidR="00A0161A" w:rsidRDefault="00A0161A" w:rsidP="00A0161A">
      <w:pPr>
        <w:pStyle w:val="Titre2"/>
      </w:pPr>
      <w:bookmarkStart w:id="12" w:name="_Toc104107834"/>
      <w:r>
        <w:t>Risques techniques</w:t>
      </w:r>
      <w:bookmarkEnd w:id="12"/>
    </w:p>
    <w:p w14:paraId="661C1836" w14:textId="77777777" w:rsidR="00473319" w:rsidRDefault="00473319" w:rsidP="00A0161A">
      <w:r>
        <w:t xml:space="preserve">Les risques techniques majeurs du projet concernent : </w:t>
      </w:r>
    </w:p>
    <w:p w14:paraId="5ED9C661" w14:textId="1567630C" w:rsidR="00A0161A" w:rsidRDefault="00EC013F" w:rsidP="00EC013F">
      <w:pPr>
        <w:pStyle w:val="Paragraphedeliste"/>
        <w:numPr>
          <w:ilvl w:val="0"/>
          <w:numId w:val="5"/>
        </w:numPr>
      </w:pPr>
      <w:r>
        <w:t>L’import</w:t>
      </w:r>
      <w:r w:rsidR="00473319">
        <w:t xml:space="preserve"> des données depuis un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473319">
        <w:t xml:space="preserve"> dans la base de données</w:t>
      </w:r>
    </w:p>
    <w:p w14:paraId="3C7FD720" w14:textId="7C3443D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r w:rsidR="00D111DE" w:rsidRPr="00A515EF">
        <w:t>internet</w:t>
      </w:r>
    </w:p>
    <w:p w14:paraId="38B1DE43" w14:textId="66EACB1F" w:rsidR="008A516E" w:rsidRDefault="008A516E" w:rsidP="008A516E">
      <w:pPr>
        <w:pStyle w:val="Paragraphedeliste"/>
        <w:numPr>
          <w:ilvl w:val="0"/>
          <w:numId w:val="5"/>
        </w:numPr>
      </w:pPr>
      <w:r>
        <w:t>L’utilisation d’une base de données PostgreSQL</w:t>
      </w:r>
    </w:p>
    <w:p w14:paraId="7E4CA488" w14:textId="77777777" w:rsidR="00EA68EF" w:rsidRDefault="00EA68EF" w:rsidP="00EA68EF"/>
    <w:p w14:paraId="02DA76CE" w14:textId="702DB6DF" w:rsidR="00734833" w:rsidRDefault="00EA68EF" w:rsidP="00EA68EF">
      <w:r>
        <w:t>Le cahier des charges fourni des pistes pour remédier à la première tâche. Quant à la seconde, une discussion</w:t>
      </w:r>
      <w:r w:rsidR="00C06C5B">
        <w:t xml:space="preserve"> durant la phase d’analyse </w:t>
      </w:r>
      <w:r w:rsidR="00C06C5B">
        <w:tab/>
      </w:r>
      <w:r>
        <w:t>avec la cheffe de projet Mme Andolfatto a permis d’apporter des idées de recherche à effectuer</w:t>
      </w:r>
      <w:r w:rsidR="00D20F54">
        <w:t>.</w:t>
      </w:r>
      <w:r w:rsidR="00C06C5B">
        <w:t xml:space="preserve"> PostgreSQL est quant à lui bien documenté et</w:t>
      </w:r>
      <w:r w:rsidR="004D7B78">
        <w:t xml:space="preserve"> possède une communauté active. </w:t>
      </w:r>
      <w:r w:rsidR="00F65AC0">
        <w:t xml:space="preserve">De plus, la conversion d’une base de données MySQL en une base de données PostgreSQL a dû effectuée </w:t>
      </w:r>
      <w:r w:rsidR="00F65AC0">
        <w:t>lors du Pré-TPI</w:t>
      </w:r>
      <w:r w:rsidR="00F65AC0">
        <w:t>.</w:t>
      </w:r>
    </w:p>
    <w:p w14:paraId="120C63F4" w14:textId="77777777" w:rsidR="00734833" w:rsidRDefault="00734833" w:rsidP="00734833">
      <w:pPr>
        <w:pStyle w:val="Titre2"/>
      </w:pPr>
      <w:bookmarkStart w:id="13" w:name="_Toc104107835"/>
      <w:r>
        <w:t>Planification</w:t>
      </w:r>
      <w:bookmarkEnd w:id="13"/>
    </w:p>
    <w:p w14:paraId="78D1A2BA" w14:textId="0C706321" w:rsidR="00734833" w:rsidRDefault="00FD25A5" w:rsidP="00734833">
      <w:r>
        <w:t xml:space="preserve">Révision </w:t>
      </w:r>
      <w:proofErr w:type="spellStart"/>
      <w:r>
        <w:t>planif</w:t>
      </w:r>
      <w:proofErr w:type="spellEnd"/>
      <w:r w:rsidR="00FE1E28">
        <w:t>.</w:t>
      </w:r>
      <w:r>
        <w:t xml:space="preserve"> init.</w:t>
      </w:r>
    </w:p>
    <w:p w14:paraId="1D5CB402" w14:textId="77777777" w:rsidR="00734833" w:rsidRDefault="007D6223" w:rsidP="007D6223">
      <w:pPr>
        <w:pStyle w:val="Titre2"/>
      </w:pPr>
      <w:bookmarkStart w:id="14" w:name="_Toc104107836"/>
      <w:r>
        <w:t>Dossier de conception</w:t>
      </w:r>
      <w:bookmarkEnd w:id="14"/>
    </w:p>
    <w:p w14:paraId="772CD7DC" w14:textId="16A6D54D" w:rsidR="0062655B" w:rsidRDefault="0082442C" w:rsidP="0062655B">
      <w:pPr>
        <w:pStyle w:val="Titre3"/>
      </w:pPr>
      <w:bookmarkStart w:id="15" w:name="_Toc104107837"/>
      <w:r w:rsidRPr="0082442C">
        <w:t>Logiciels utilisés</w:t>
      </w:r>
      <w:bookmarkEnd w:id="15"/>
    </w:p>
    <w:p w14:paraId="0E6202DE" w14:textId="77777777" w:rsidR="0082442C" w:rsidRDefault="00B47DCE" w:rsidP="0062655B">
      <w:r>
        <w:t>Ce projet est réalisé sur un ordinateur Windows 10 avec l’aide des logiciels suivants :</w:t>
      </w:r>
    </w:p>
    <w:p w14:paraId="6114C082" w14:textId="7C934CFE" w:rsidR="00B47DCE" w:rsidRPr="007434EF" w:rsidRDefault="00AE6A55" w:rsidP="008C701C">
      <w:pPr>
        <w:pStyle w:val="Paragraphedeliste"/>
        <w:numPr>
          <w:ilvl w:val="0"/>
          <w:numId w:val="6"/>
        </w:numPr>
      </w:pPr>
      <w:r>
        <w:t>d</w:t>
      </w:r>
      <w:r w:rsidR="008C701C">
        <w:t>raw.io v</w:t>
      </w:r>
      <w:r w:rsidR="00A26069">
        <w:rPr>
          <w:rFonts w:ascii="Segoe UI" w:hAnsi="Segoe UI" w:cs="Segoe UI"/>
          <w:color w:val="000000"/>
          <w:sz w:val="21"/>
          <w:szCs w:val="21"/>
          <w:shd w:val="clear" w:color="auto" w:fill="FFFFFF"/>
        </w:rPr>
        <w:t>15.3.5</w:t>
      </w:r>
    </w:p>
    <w:p w14:paraId="742A2E77" w14:textId="71A6FBDB" w:rsidR="007434EF" w:rsidRPr="009B2CA5" w:rsidRDefault="00544572" w:rsidP="008C701C">
      <w:pPr>
        <w:pStyle w:val="Paragraphedeliste"/>
        <w:numPr>
          <w:ilvl w:val="0"/>
          <w:numId w:val="6"/>
        </w:numPr>
      </w:pPr>
      <w:proofErr w:type="spellStart"/>
      <w:r>
        <w:rPr>
          <w:rFonts w:ascii="Segoe UI" w:hAnsi="Segoe UI" w:cs="Segoe UI"/>
          <w:color w:val="000000"/>
          <w:sz w:val="21"/>
          <w:szCs w:val="21"/>
          <w:shd w:val="clear" w:color="auto" w:fill="FFFFFF"/>
        </w:rPr>
        <w:t>p</w:t>
      </w:r>
      <w:r w:rsidR="007434EF">
        <w:rPr>
          <w:rFonts w:ascii="Segoe UI" w:hAnsi="Segoe UI" w:cs="Segoe UI"/>
          <w:color w:val="000000"/>
          <w:sz w:val="21"/>
          <w:szCs w:val="21"/>
          <w:shd w:val="clear" w:color="auto" w:fill="FFFFFF"/>
        </w:rPr>
        <w:t>gAdmin</w:t>
      </w:r>
      <w:proofErr w:type="spellEnd"/>
      <w:r w:rsidR="007434EF">
        <w:rPr>
          <w:rFonts w:ascii="Segoe UI" w:hAnsi="Segoe UI" w:cs="Segoe UI"/>
          <w:color w:val="000000"/>
          <w:sz w:val="21"/>
          <w:szCs w:val="21"/>
          <w:shd w:val="clear" w:color="auto" w:fill="FFFFFF"/>
        </w:rPr>
        <w:t xml:space="preserve"> 4 v6.8</w:t>
      </w:r>
    </w:p>
    <w:p w14:paraId="11457302" w14:textId="77777777" w:rsidR="009B2CA5" w:rsidRPr="00073DED" w:rsidRDefault="009B2CA5" w:rsidP="00EA5DE2">
      <w:pPr>
        <w:pStyle w:val="Paragraphedeliste"/>
        <w:numPr>
          <w:ilvl w:val="0"/>
          <w:numId w:val="6"/>
        </w:numPr>
      </w:pPr>
      <w:proofErr w:type="spellStart"/>
      <w:r>
        <w:rPr>
          <w:rFonts w:ascii="Segoe UI" w:hAnsi="Segoe UI" w:cs="Segoe UI"/>
          <w:color w:val="000000"/>
          <w:sz w:val="21"/>
          <w:szCs w:val="21"/>
          <w:shd w:val="clear" w:color="auto" w:fill="FFFFFF"/>
        </w:rPr>
        <w:t>PyCharm</w:t>
      </w:r>
      <w:proofErr w:type="spellEnd"/>
      <w:r>
        <w:rPr>
          <w:rFonts w:ascii="Segoe UI" w:hAnsi="Segoe UI" w:cs="Segoe UI"/>
          <w:color w:val="000000"/>
          <w:sz w:val="21"/>
          <w:szCs w:val="21"/>
          <w:shd w:val="clear" w:color="auto" w:fill="FFFFFF"/>
        </w:rPr>
        <w:t xml:space="preserve">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r>
        <w:rPr>
          <w:rFonts w:ascii="Segoe UI" w:hAnsi="Segoe UI" w:cs="Segoe UI"/>
          <w:color w:val="000000"/>
          <w:sz w:val="21"/>
          <w:szCs w:val="21"/>
          <w:shd w:val="clear" w:color="auto" w:fill="FFFFFF"/>
        </w:rPr>
        <w:t xml:space="preserve">Opera </w:t>
      </w:r>
    </w:p>
    <w:p w14:paraId="550EDB3B" w14:textId="77777777" w:rsidR="009B1CBB" w:rsidRDefault="009B1CBB" w:rsidP="009B1CBB"/>
    <w:p w14:paraId="3DAE1705" w14:textId="46C0D571" w:rsidR="003B479E" w:rsidRDefault="009B1CBB" w:rsidP="009B1CBB">
      <w:r>
        <w:t xml:space="preserve">Le logiciel draw.io </w:t>
      </w:r>
      <w:r w:rsidR="00DA51CA">
        <w:t xml:space="preserve">a été utilisé afin de concevoir les maquettes </w:t>
      </w:r>
      <w:r w:rsidR="00544572">
        <w:t>du site web,</w:t>
      </w:r>
      <w:r w:rsidR="00DA51CA">
        <w:t xml:space="preserve"> le MCD</w:t>
      </w:r>
      <w:r w:rsidR="00DF0370">
        <w:fldChar w:fldCharType="begin"/>
      </w:r>
      <w:r w:rsidR="00DF0370">
        <w:instrText xml:space="preserve"> XE "</w:instrText>
      </w:r>
      <w:proofErr w:type="spellStart"/>
      <w:r w:rsidR="00DF0370" w:rsidRPr="00712D8B">
        <w:rPr>
          <w:b/>
          <w:bCs/>
          <w:iCs/>
        </w:rPr>
        <w:instrText>MCD:</w:instrText>
      </w:r>
      <w:r w:rsidR="00DF0370" w:rsidRPr="00712D8B">
        <w:instrText>Modèle</w:instrText>
      </w:r>
      <w:proofErr w:type="spellEnd"/>
      <w:r w:rsidR="00DF0370" w:rsidRPr="00712D8B">
        <w:instrText xml:space="preserve"> Conceptuel de Données, représentation des données d'un système d'information qui est facilement compréhensible</w:instrText>
      </w:r>
      <w:r w:rsidR="00DF0370">
        <w:instrText xml:space="preserve">" </w:instrText>
      </w:r>
      <w:r w:rsidR="00DF0370">
        <w:fldChar w:fldCharType="end"/>
      </w:r>
      <w:r w:rsidR="00DA51CA">
        <w:t xml:space="preserve"> de la base de données</w:t>
      </w:r>
      <w:r w:rsidR="00544572">
        <w:t xml:space="preserve"> ainsi que la balise du MLD</w:t>
      </w:r>
      <w:r w:rsidR="00DF0370">
        <w:fldChar w:fldCharType="begin"/>
      </w:r>
      <w:r w:rsidR="00DF0370">
        <w:instrText xml:space="preserve"> XE "</w:instrText>
      </w:r>
      <w:proofErr w:type="spellStart"/>
      <w:r w:rsidR="00DF0370" w:rsidRPr="00A14C17">
        <w:rPr>
          <w:b/>
          <w:bCs/>
        </w:rPr>
        <w:instrText>MLD:</w:instrText>
      </w:r>
      <w:r w:rsidR="00DF0370" w:rsidRPr="00A14C17">
        <w:instrText>Modèle</w:instrText>
      </w:r>
      <w:proofErr w:type="spellEnd"/>
      <w:r w:rsidR="00DF0370" w:rsidRPr="00A14C17">
        <w:instrText xml:space="preserve"> Logique de Données, représentation de la structure de données d'un système d'information faite en précisant le type des données utilisé par ce système</w:instrText>
      </w:r>
      <w:r w:rsidR="00DF0370">
        <w:instrText xml:space="preserve">" </w:instrText>
      </w:r>
      <w:r w:rsidR="00DF0370">
        <w:fldChar w:fldCharType="end"/>
      </w:r>
      <w:r w:rsidR="00544572">
        <w:t xml:space="preserve"> car </w:t>
      </w:r>
      <w:proofErr w:type="spellStart"/>
      <w:r w:rsidR="00544572">
        <w:t>pgAdmin</w:t>
      </w:r>
      <w:proofErr w:type="spellEnd"/>
      <w:r w:rsidR="00354BCF">
        <w:t xml:space="preserve"> ne permet pas</w:t>
      </w:r>
      <w:r w:rsidR="00E7688E">
        <w:t xml:space="preserve"> d’en ajouter un</w:t>
      </w:r>
      <w:r w:rsidR="00603752">
        <w:t>e</w:t>
      </w:r>
      <w:r w:rsidR="00D44C3D">
        <w:t>.</w:t>
      </w:r>
      <w:r w:rsidR="00A74A9F">
        <w:t xml:space="preserve"> </w:t>
      </w:r>
    </w:p>
    <w:p w14:paraId="130F2D5C" w14:textId="77777777" w:rsidR="003B479E" w:rsidRDefault="003B479E" w:rsidP="009B1CBB"/>
    <w:p w14:paraId="3E5F0FD8" w14:textId="6B63ADE9" w:rsidR="003B479E" w:rsidRDefault="00A74A9F" w:rsidP="009B1CBB">
      <w:proofErr w:type="spellStart"/>
      <w:r>
        <w:lastRenderedPageBreak/>
        <w:t>PgAdmin</w:t>
      </w:r>
      <w:proofErr w:type="spellEnd"/>
      <w:r>
        <w:t xml:space="preserve"> est le </w:t>
      </w:r>
      <w:r w:rsidR="00274CA0">
        <w:t xml:space="preserve">client </w:t>
      </w:r>
      <w:r w:rsidR="008659D8">
        <w:t xml:space="preserve">utilisé pour la base de données </w:t>
      </w:r>
      <w:r w:rsidR="00274CA0">
        <w:t>PostgreSQL</w:t>
      </w:r>
      <w:r w:rsidR="00562E02">
        <w:t>. Il est</w:t>
      </w:r>
      <w:r>
        <w:t xml:space="preserve"> fourni par défaut quand on télécharge </w:t>
      </w:r>
      <w:r w:rsidR="00D530CB">
        <w:t>PostgreSQL</w:t>
      </w:r>
      <w:r w:rsidR="00274CA0">
        <w:t xml:space="preserve"> </w:t>
      </w:r>
      <w:r>
        <w:t xml:space="preserve">sur le </w:t>
      </w:r>
      <w:hyperlink r:id="rId22" w:history="1">
        <w:r w:rsidRPr="00A74A9F">
          <w:rPr>
            <w:rStyle w:val="Lienhypertexte"/>
          </w:rPr>
          <w:t>site officiel</w:t>
        </w:r>
      </w:hyperlink>
      <w:r>
        <w:t xml:space="preserve">. </w:t>
      </w:r>
      <w:r w:rsidR="00621DD9">
        <w:t>Il permet via un outil de créer une base de données à partir d’un MLD</w:t>
      </w:r>
      <w:r w:rsidR="00DF0370">
        <w:fldChar w:fldCharType="begin"/>
      </w:r>
      <w:r w:rsidR="00DF0370">
        <w:instrText xml:space="preserve"> XE "</w:instrText>
      </w:r>
      <w:proofErr w:type="spellStart"/>
      <w:r w:rsidR="00DF0370" w:rsidRPr="00A14C17">
        <w:rPr>
          <w:b/>
          <w:bCs/>
        </w:rPr>
        <w:instrText>MLD:</w:instrText>
      </w:r>
      <w:r w:rsidR="00DF0370" w:rsidRPr="00A14C17">
        <w:instrText>Modèle</w:instrText>
      </w:r>
      <w:proofErr w:type="spellEnd"/>
      <w:r w:rsidR="00DF0370" w:rsidRPr="00A14C17">
        <w:instrText xml:space="preserve"> Logique de Données, représentation de la structure de données d'un système d'information faite en précisant le type des données utilisé par ce système</w:instrText>
      </w:r>
      <w:r w:rsidR="00DF0370">
        <w:instrText xml:space="preserve">" </w:instrText>
      </w:r>
      <w:r w:rsidR="00DF0370">
        <w:fldChar w:fldCharType="end"/>
      </w:r>
      <w:r w:rsidR="006C30BF">
        <w:t>.</w:t>
      </w:r>
    </w:p>
    <w:p w14:paraId="13C41577" w14:textId="77777777" w:rsidR="003B479E" w:rsidRDefault="003B479E" w:rsidP="009B1CBB"/>
    <w:p w14:paraId="76CA1E4E" w14:textId="6BAEEBC1" w:rsidR="00774F32" w:rsidRDefault="00274CA0" w:rsidP="004D3D92">
      <w:proofErr w:type="spellStart"/>
      <w:r>
        <w:t>PyCharm</w:t>
      </w:r>
      <w:proofErr w:type="spellEnd"/>
      <w:r>
        <w:t xml:space="preserve"> a été utilisé pour toute la partie développement du site, que ce soit le code HTML</w:t>
      </w:r>
      <w:r w:rsidR="007C64C9">
        <w:fldChar w:fldCharType="begin"/>
      </w:r>
      <w:r w:rsidR="007C64C9">
        <w:instrText xml:space="preserve"> XE "</w:instrText>
      </w:r>
      <w:proofErr w:type="spellStart"/>
      <w:r w:rsidR="007C64C9" w:rsidRPr="003E1BF0">
        <w:instrText>HTML:HyperText</w:instrText>
      </w:r>
      <w:proofErr w:type="spellEnd"/>
      <w:r w:rsidR="007C64C9" w:rsidRPr="003E1BF0">
        <w:instrText xml:space="preserve"> Markup </w:instrText>
      </w:r>
      <w:proofErr w:type="spellStart"/>
      <w:r w:rsidR="007C64C9" w:rsidRPr="003E1BF0">
        <w:instrText>Language</w:instrText>
      </w:r>
      <w:proofErr w:type="spellEnd"/>
      <w:r w:rsidR="007C64C9" w:rsidRPr="003E1BF0">
        <w:instrText xml:space="preserve">, </w:instrText>
      </w:r>
      <w:proofErr w:type="spellStart"/>
      <w:r w:rsidR="007C64C9" w:rsidRPr="003E1BF0">
        <w:instrText>language</w:instrText>
      </w:r>
      <w:proofErr w:type="spellEnd"/>
      <w:r w:rsidR="007C64C9" w:rsidRPr="003E1BF0">
        <w:instrText xml:space="preserve"> utilisé pour coder les pages web</w:instrText>
      </w:r>
      <w:r w:rsidR="007C64C9">
        <w:instrText xml:space="preserve">" </w:instrText>
      </w:r>
      <w:r w:rsidR="007C64C9">
        <w:fldChar w:fldCharType="end"/>
      </w:r>
      <w:r>
        <w:t>/CSS</w:t>
      </w:r>
      <w:r w:rsidR="007C64C9">
        <w:fldChar w:fldCharType="begin"/>
      </w:r>
      <w:r w:rsidR="007C64C9">
        <w:instrText xml:space="preserve"> XE "</w:instrText>
      </w:r>
      <w:proofErr w:type="spellStart"/>
      <w:r w:rsidR="007C64C9" w:rsidRPr="00EE6116">
        <w:instrText>CSS:Cascading</w:instrText>
      </w:r>
      <w:proofErr w:type="spellEnd"/>
      <w:r w:rsidR="007C64C9" w:rsidRPr="00EE6116">
        <w:instrText xml:space="preserve"> Style Sheets, code utilisé pour concevoir la mise en forme des pages web</w:instrText>
      </w:r>
      <w:r w:rsidR="007C64C9">
        <w:instrText xml:space="preserve">" </w:instrText>
      </w:r>
      <w:r w:rsidR="007C64C9">
        <w:fldChar w:fldCharType="end"/>
      </w:r>
      <w:r>
        <w:t xml:space="preserve"> ou </w:t>
      </w:r>
      <w:r w:rsidR="00483AAD">
        <w:t>P</w:t>
      </w:r>
      <w:r>
        <w:t>ython.</w:t>
      </w:r>
      <w:r w:rsidR="00D530CB">
        <w:t xml:space="preserve"> Les différents navigateurs web </w:t>
      </w:r>
      <w:r w:rsidR="00782504">
        <w:t xml:space="preserve">ont servi lors </w:t>
      </w:r>
      <w:r w:rsidR="00D530CB">
        <w:t>des tests.</w:t>
      </w:r>
    </w:p>
    <w:p w14:paraId="3F902E90" w14:textId="1307BAF1" w:rsidR="00774F32" w:rsidRDefault="00774F32" w:rsidP="009B1CBB">
      <w:pPr>
        <w:pStyle w:val="Titre3"/>
      </w:pPr>
      <w:bookmarkStart w:id="16" w:name="_Toc104107838"/>
      <w:r w:rsidRPr="00B20104">
        <w:t>Base de données</w:t>
      </w:r>
      <w:bookmarkEnd w:id="16"/>
    </w:p>
    <w:p w14:paraId="2A9B6640" w14:textId="58D16973" w:rsidR="00C7731C" w:rsidRDefault="00C7731C" w:rsidP="00C7731C">
      <w:r>
        <w:t xml:space="preserve">Les données du catalogue de Messier, une fois importées, ont peu de chances de devoir être modifiées. Après que la base de données </w:t>
      </w:r>
      <w:r w:rsidR="00C06EE3">
        <w:t>aura été</w:t>
      </w:r>
      <w:r>
        <w:t xml:space="preserve"> créée, un fichier de restauration sera </w:t>
      </w:r>
      <w:r w:rsidR="002F5D2C">
        <w:t>générer</w:t>
      </w:r>
      <w:r>
        <w:t xml:space="preserve"> </w:t>
      </w:r>
      <w:r w:rsidR="002F5D2C">
        <w:t>ainsi</w:t>
      </w:r>
      <w:r>
        <w:t xml:space="preserve"> la base de données </w:t>
      </w:r>
      <w:r w:rsidR="002F5D2C">
        <w:t xml:space="preserve">pourra être </w:t>
      </w:r>
      <w:r w:rsidR="003624A4">
        <w:t xml:space="preserve">facilement </w:t>
      </w:r>
      <w:r>
        <w:t>recréée sur une autre machine.</w:t>
      </w:r>
    </w:p>
    <w:p w14:paraId="0CFE41AC" w14:textId="77777777" w:rsidR="00C7731C" w:rsidRPr="00C7731C" w:rsidRDefault="00C7731C" w:rsidP="00C7731C"/>
    <w:p w14:paraId="00D97024" w14:textId="4BDBB2A8" w:rsidR="004F7681" w:rsidRPr="00B20104" w:rsidRDefault="00B55CC0" w:rsidP="009B1CBB">
      <w:pPr>
        <w:rPr>
          <w:i/>
        </w:rPr>
      </w:pPr>
      <w:r w:rsidRPr="00B20104">
        <w:rPr>
          <w:i/>
        </w:rPr>
        <w:t xml:space="preserve">Table </w:t>
      </w:r>
      <w:proofErr w:type="spellStart"/>
      <w:r w:rsidR="002A055B" w:rsidRPr="00B20104">
        <w:rPr>
          <w:i/>
        </w:rPr>
        <w:t>administrators</w:t>
      </w:r>
      <w:proofErr w:type="spellEnd"/>
    </w:p>
    <w:p w14:paraId="4D16A92A" w14:textId="50897ECC" w:rsidR="00B55CC0" w:rsidRDefault="00B55CC0" w:rsidP="009B1CBB"/>
    <w:p w14:paraId="45D24880" w14:textId="59A2751A" w:rsidR="00D70632" w:rsidRDefault="00D70632" w:rsidP="009B1CBB">
      <w:r>
        <w:t xml:space="preserve">Table sans lien avec les autres qui contient les adresses </w:t>
      </w:r>
      <w:proofErr w:type="gramStart"/>
      <w:r>
        <w:t>mail</w:t>
      </w:r>
      <w:proofErr w:type="gramEnd"/>
      <w:r>
        <w:t xml:space="preserve"> et mot de passe des administrateurs du site. Ces informations sont nécessaires lorsqu’ils</w:t>
      </w:r>
      <w:r w:rsidR="00CA2F25">
        <w:t xml:space="preserve"> veulent se connecter pour gérer le site</w:t>
      </w:r>
      <w:r>
        <w:t>.</w:t>
      </w:r>
    </w:p>
    <w:p w14:paraId="3217B500" w14:textId="77777777" w:rsidR="00D70632" w:rsidRPr="00B55CC0" w:rsidRDefault="00D70632" w:rsidP="009B1CBB"/>
    <w:p w14:paraId="4E72E45D" w14:textId="36759CDC" w:rsidR="00B55CC0" w:rsidRDefault="002A055B" w:rsidP="009B1CBB">
      <w:pPr>
        <w:rPr>
          <w:i/>
        </w:rPr>
      </w:pPr>
      <w:r>
        <w:rPr>
          <w:i/>
        </w:rPr>
        <w:t>Table celestial_objects</w:t>
      </w:r>
    </w:p>
    <w:p w14:paraId="3EBB387F" w14:textId="4679AE37" w:rsidR="00B55CC0" w:rsidRDefault="00B55CC0" w:rsidP="009B1CBB"/>
    <w:p w14:paraId="451D5098" w14:textId="787792BA" w:rsidR="003C43FB" w:rsidRDefault="003C43FB" w:rsidP="009B1CBB">
      <w:r>
        <w:t>Table regroupant les informations des objets célestes du catalogue de Messier. Les données utilisées proviennent du</w:t>
      </w:r>
      <w:r w:rsidR="00392E95">
        <w:t xml:space="preserve">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392E95">
        <w:t xml:space="preserve"> disponible sur le</w:t>
      </w:r>
      <w:r>
        <w:t xml:space="preserve"> site </w:t>
      </w:r>
      <w:hyperlink r:id="rId23" w:history="1">
        <w:proofErr w:type="spellStart"/>
        <w:r w:rsidRPr="003C43FB">
          <w:rPr>
            <w:rStyle w:val="Lienhypertexte"/>
          </w:rPr>
          <w:t>starlust</w:t>
        </w:r>
        <w:proofErr w:type="spellEnd"/>
      </w:hyperlink>
      <w:r w:rsidR="0019538E">
        <w:t>.</w:t>
      </w:r>
    </w:p>
    <w:p w14:paraId="03A26933" w14:textId="77777777" w:rsidR="003C43FB" w:rsidRDefault="003C43FB" w:rsidP="009B1CBB"/>
    <w:p w14:paraId="259F2E00" w14:textId="1EAF80A8" w:rsidR="00B55CC0" w:rsidRDefault="00B55CC0" w:rsidP="009B1CBB">
      <w:pPr>
        <w:rPr>
          <w:i/>
        </w:rPr>
      </w:pPr>
      <w:r w:rsidRPr="00B55CC0">
        <w:rPr>
          <w:i/>
        </w:rPr>
        <w:t>Table</w:t>
      </w:r>
      <w:r w:rsidR="003C43FB">
        <w:rPr>
          <w:i/>
        </w:rPr>
        <w:t>s</w:t>
      </w:r>
      <w:r w:rsidR="00287318">
        <w:rPr>
          <w:i/>
        </w:rPr>
        <w:t xml:space="preserve"> constellations</w:t>
      </w:r>
      <w:r w:rsidR="003C43FB">
        <w:rPr>
          <w:i/>
        </w:rPr>
        <w:t xml:space="preserve">, </w:t>
      </w:r>
      <w:proofErr w:type="spellStart"/>
      <w:r w:rsidR="00287318">
        <w:rPr>
          <w:i/>
        </w:rPr>
        <w:t>observation_difficulties</w:t>
      </w:r>
      <w:proofErr w:type="spellEnd"/>
      <w:r w:rsidR="00287318">
        <w:rPr>
          <w:i/>
        </w:rPr>
        <w:t xml:space="preserve">, </w:t>
      </w:r>
      <w:proofErr w:type="spellStart"/>
      <w:r w:rsidR="00287318">
        <w:rPr>
          <w:i/>
        </w:rPr>
        <w:t>seasons</w:t>
      </w:r>
      <w:proofErr w:type="spellEnd"/>
      <w:r w:rsidR="003C43FB">
        <w:rPr>
          <w:i/>
        </w:rPr>
        <w:t xml:space="preserve"> et </w:t>
      </w:r>
      <w:r w:rsidR="00287318">
        <w:rPr>
          <w:i/>
        </w:rPr>
        <w:t>types</w:t>
      </w:r>
    </w:p>
    <w:p w14:paraId="7D152203" w14:textId="5C3CADA7" w:rsidR="00B55CC0" w:rsidRDefault="00B55CC0" w:rsidP="009B1CBB"/>
    <w:p w14:paraId="4F349F8C" w14:textId="3E03F340" w:rsidR="00B55CC0" w:rsidRDefault="00015EC2" w:rsidP="00B55CC0">
      <w:r>
        <w:t xml:space="preserve">Ces différentes tables décrivent les entrées de la table </w:t>
      </w:r>
      <w:r w:rsidRPr="0000595F">
        <w:rPr>
          <w:i/>
        </w:rPr>
        <w:t>celestial_objects</w:t>
      </w:r>
      <w:r>
        <w:t xml:space="preserve">. </w:t>
      </w:r>
      <w:r w:rsidR="008F5A02">
        <w:t xml:space="preserve">Ces différents éléments ont été placés dans des tables séparées car ils </w:t>
      </w:r>
      <w:r>
        <w:t>se répètent sur les</w:t>
      </w:r>
      <w:r w:rsidR="003546C7">
        <w:t xml:space="preserve"> diverses</w:t>
      </w:r>
      <w:r>
        <w:t xml:space="preserve"> entrées </w:t>
      </w:r>
      <w:r w:rsidR="008F5A02">
        <w:t>de</w:t>
      </w:r>
      <w:r w:rsidR="007044DC">
        <w:t xml:space="preserve"> </w:t>
      </w:r>
      <w:r w:rsidR="007044DC" w:rsidRPr="007044DC">
        <w:rPr>
          <w:i/>
        </w:rPr>
        <w:t>celestial_objects</w:t>
      </w:r>
      <w:r w:rsidR="00B116A1">
        <w:t>.</w:t>
      </w:r>
    </w:p>
    <w:p w14:paraId="0C238B7B" w14:textId="77777777" w:rsidR="00015EC2" w:rsidRPr="00015EC2" w:rsidRDefault="00015EC2" w:rsidP="00B55CC0"/>
    <w:p w14:paraId="3000C9BA" w14:textId="7F21D243" w:rsidR="00B55CC0" w:rsidRDefault="007E24E3" w:rsidP="00B55CC0">
      <w:pPr>
        <w:rPr>
          <w:i/>
        </w:rPr>
      </w:pPr>
      <w:r>
        <w:rPr>
          <w:i/>
        </w:rPr>
        <w:t>Table outings</w:t>
      </w:r>
    </w:p>
    <w:p w14:paraId="583263F6" w14:textId="69F5485D" w:rsidR="00B55CC0" w:rsidRDefault="00B55CC0" w:rsidP="00B55CC0"/>
    <w:p w14:paraId="74D2006A" w14:textId="77777777" w:rsidR="004B09D1" w:rsidRDefault="000B2C09" w:rsidP="007377A6">
      <w:r>
        <w:t xml:space="preserve">La table </w:t>
      </w:r>
      <w:r w:rsidRPr="000B2C09">
        <w:rPr>
          <w:i/>
        </w:rPr>
        <w:t>outings</w:t>
      </w:r>
      <w:r>
        <w:t xml:space="preserve"> est </w:t>
      </w:r>
      <w:r w:rsidR="00727BD5">
        <w:t>destinée</w:t>
      </w:r>
      <w:r w:rsidR="00886BFB">
        <w:t xml:space="preserve"> à recevoir les données du formulaire permettant d’ajouter de nouvelles sorties nocturnes</w:t>
      </w:r>
      <w:r w:rsidR="00B85F4D">
        <w:t xml:space="preserve"> Ce formulaire peut être rempli par les administrateurs lorsqu’ils sont connecté au site</w:t>
      </w:r>
      <w:r w:rsidR="00886BFB">
        <w:t>.</w:t>
      </w:r>
      <w:r w:rsidR="007377A6">
        <w:t xml:space="preserve"> </w:t>
      </w:r>
    </w:p>
    <w:p w14:paraId="78B904EF" w14:textId="447AAC34" w:rsidR="004B09D1" w:rsidRDefault="004B09D1" w:rsidP="007377A6"/>
    <w:p w14:paraId="312D3004" w14:textId="5ADBD3F7" w:rsidR="00FD0B0E" w:rsidRPr="00F448BD" w:rsidRDefault="00FD0B0E" w:rsidP="007377A6">
      <w:pPr>
        <w:rPr>
          <w:i/>
        </w:rPr>
      </w:pPr>
      <w:r w:rsidRPr="00F448BD">
        <w:rPr>
          <w:i/>
        </w:rPr>
        <w:t xml:space="preserve">Table </w:t>
      </w:r>
      <w:proofErr w:type="spellStart"/>
      <w:r w:rsidRPr="00F448BD">
        <w:rPr>
          <w:i/>
        </w:rPr>
        <w:t>users</w:t>
      </w:r>
      <w:proofErr w:type="spellEnd"/>
    </w:p>
    <w:p w14:paraId="5856C098" w14:textId="77777777" w:rsidR="00FD0B0E" w:rsidRDefault="00FD0B0E" w:rsidP="007377A6"/>
    <w:p w14:paraId="4D1A9530" w14:textId="6D348F49" w:rsidR="007F7931" w:rsidRPr="000807D3" w:rsidRDefault="007377A6" w:rsidP="007377A6">
      <w:r>
        <w:t xml:space="preserve">La table </w:t>
      </w:r>
      <w:proofErr w:type="spellStart"/>
      <w:r w:rsidRPr="007377A6">
        <w:rPr>
          <w:i/>
        </w:rPr>
        <w:t>user</w:t>
      </w:r>
      <w:r w:rsidR="000807D3">
        <w:rPr>
          <w:i/>
        </w:rPr>
        <w:t>s</w:t>
      </w:r>
      <w:proofErr w:type="spellEnd"/>
      <w:r w:rsidR="000807D3">
        <w:t xml:space="preserve"> </w:t>
      </w:r>
      <w:r w:rsidR="00E9432C">
        <w:t>permet d’enregistrer les données des personnes qui se sont inscrits à une so</w:t>
      </w:r>
      <w:r w:rsidR="00AE1DA0">
        <w:t>r</w:t>
      </w:r>
      <w:r w:rsidR="00E9432C">
        <w:t>t</w:t>
      </w:r>
      <w:r w:rsidR="00AE1DA0">
        <w:t>i</w:t>
      </w:r>
      <w:r w:rsidR="00E9432C">
        <w:t>e nocturne.</w:t>
      </w:r>
      <w:r w:rsidR="00651A58">
        <w:t xml:space="preserve"> Les utilisateurs n’ont pas la </w:t>
      </w:r>
      <w:proofErr w:type="spellStart"/>
      <w:r w:rsidR="00651A58">
        <w:t>posibilité</w:t>
      </w:r>
      <w:proofErr w:type="spellEnd"/>
      <w:r w:rsidR="00651A58">
        <w:t xml:space="preserve"> de créer un compte donc à chaque </w:t>
      </w:r>
      <w:r w:rsidR="00651A58">
        <w:lastRenderedPageBreak/>
        <w:t>nouvelle inscription d’un/e même utilisateur/</w:t>
      </w:r>
      <w:proofErr w:type="spellStart"/>
      <w:r w:rsidR="00651A58">
        <w:t>trice</w:t>
      </w:r>
      <w:proofErr w:type="spellEnd"/>
      <w:r w:rsidR="00651A58">
        <w:t xml:space="preserve"> ses données seront comparées avec celles présentes dans la base de données afin de voir s</w:t>
      </w:r>
      <w:r w:rsidR="00A128B5">
        <w:t xml:space="preserve">i </w:t>
      </w:r>
      <w:r w:rsidR="00651A58">
        <w:t xml:space="preserve">elles </w:t>
      </w:r>
      <w:r w:rsidR="009B56C4">
        <w:t>doivent être</w:t>
      </w:r>
      <w:r w:rsidR="00651A58">
        <w:t xml:space="preserve"> ajouter ou m</w:t>
      </w:r>
      <w:r w:rsidR="00C33592">
        <w:t>ise</w:t>
      </w:r>
      <w:r w:rsidR="00651A58">
        <w:t xml:space="preserve"> à jour.</w:t>
      </w:r>
      <w:r w:rsidR="006B1D9E">
        <w:t xml:space="preserve"> (</w:t>
      </w:r>
      <w:r w:rsidR="006B1D9E" w:rsidRPr="006B1D9E">
        <w:rPr>
          <w:color w:val="FF0000"/>
        </w:rPr>
        <w:t>A CHANGER ???</w:t>
      </w:r>
      <w:r w:rsidR="006B1D9E">
        <w:t>)</w:t>
      </w:r>
    </w:p>
    <w:p w14:paraId="6A73A60F" w14:textId="21238525" w:rsidR="004F7681" w:rsidRDefault="004F7681" w:rsidP="009B1CBB"/>
    <w:p w14:paraId="7D5D9B45" w14:textId="5BB6E1C4" w:rsidR="009E4AD7" w:rsidRPr="00F448BD" w:rsidRDefault="005D1A1D" w:rsidP="009B1CBB">
      <w:pPr>
        <w:rPr>
          <w:i/>
        </w:rPr>
      </w:pPr>
      <w:r w:rsidRPr="00F448BD">
        <w:rPr>
          <w:i/>
        </w:rPr>
        <w:t>Table</w:t>
      </w:r>
      <w:r w:rsidR="009E4AD7" w:rsidRPr="00F448BD">
        <w:rPr>
          <w:i/>
        </w:rPr>
        <w:t xml:space="preserve"> de jointure</w:t>
      </w:r>
      <w:r w:rsidRPr="00F448BD">
        <w:rPr>
          <w:i/>
        </w:rPr>
        <w:t xml:space="preserve"> </w:t>
      </w:r>
      <w:proofErr w:type="spellStart"/>
      <w:r w:rsidR="007E24E3" w:rsidRPr="00F448BD">
        <w:rPr>
          <w:i/>
        </w:rPr>
        <w:t>user_has_outing</w:t>
      </w:r>
      <w:proofErr w:type="spellEnd"/>
      <w:r w:rsidRPr="00F448BD">
        <w:rPr>
          <w:i/>
        </w:rPr>
        <w:t xml:space="preserve"> e</w:t>
      </w:r>
      <w:r w:rsidR="003860CA" w:rsidRPr="00F448BD">
        <w:rPr>
          <w:i/>
        </w:rPr>
        <w:t xml:space="preserve">t </w:t>
      </w:r>
      <w:proofErr w:type="spellStart"/>
      <w:r w:rsidR="003860CA" w:rsidRPr="00F448BD">
        <w:rPr>
          <w:i/>
        </w:rPr>
        <w:t>outing_has_celestial_object</w:t>
      </w:r>
      <w:proofErr w:type="spellEnd"/>
    </w:p>
    <w:p w14:paraId="1DF7BFAE" w14:textId="44E3AA85" w:rsidR="003860CA" w:rsidRDefault="003860CA" w:rsidP="009B1CBB"/>
    <w:p w14:paraId="573889A5" w14:textId="2785AE11" w:rsidR="004B09D1" w:rsidRPr="004B09D1" w:rsidRDefault="004B09D1" w:rsidP="009B1CBB">
      <w:r>
        <w:t xml:space="preserve">La table </w:t>
      </w:r>
      <w:proofErr w:type="spellStart"/>
      <w:r w:rsidR="002F29F3">
        <w:rPr>
          <w:i/>
        </w:rPr>
        <w:t>user_has_outing</w:t>
      </w:r>
      <w:proofErr w:type="spellEnd"/>
      <w:r w:rsidR="002F29F3">
        <w:t xml:space="preserve"> </w:t>
      </w:r>
      <w:r w:rsidR="00EE327C">
        <w:t>sert à définir la relation entre les utilisateurs et les sorties auxquelles ils se sont inscrits.</w:t>
      </w:r>
    </w:p>
    <w:p w14:paraId="7A275FC4" w14:textId="77777777" w:rsidR="009D2467" w:rsidRDefault="009D2467" w:rsidP="004B09D1"/>
    <w:p w14:paraId="02FBB790" w14:textId="133883DD" w:rsidR="003860CA" w:rsidRDefault="004B09D1" w:rsidP="004B09D1">
      <w:r>
        <w:t xml:space="preserve">La table </w:t>
      </w:r>
      <w:proofErr w:type="spellStart"/>
      <w:r>
        <w:rPr>
          <w:i/>
        </w:rPr>
        <w:t>outing_has_celestial_object</w:t>
      </w:r>
      <w:proofErr w:type="spellEnd"/>
      <w:r w:rsidR="003E3424">
        <w:t xml:space="preserve"> </w:t>
      </w:r>
      <w:r>
        <w:t xml:space="preserve">fait le lien entre </w:t>
      </w:r>
      <w:r w:rsidRPr="00DE2B25">
        <w:rPr>
          <w:i/>
        </w:rPr>
        <w:t>outings</w:t>
      </w:r>
      <w:r>
        <w:t xml:space="preserve"> et </w:t>
      </w:r>
      <w:r>
        <w:rPr>
          <w:i/>
        </w:rPr>
        <w:t xml:space="preserve">celestial_objects </w:t>
      </w:r>
      <w:r>
        <w:t>car le formulaire qui concerne les sorties permet</w:t>
      </w:r>
      <w:r w:rsidR="00491B7F">
        <w:t xml:space="preserve">tra de préciser, ou non, les objets célestes qui vont </w:t>
      </w:r>
      <w:r w:rsidR="00A32427">
        <w:t>être observé</w:t>
      </w:r>
      <w:r w:rsidR="00491B7F">
        <w:t>s</w:t>
      </w:r>
      <w:r w:rsidR="00A32427">
        <w:t>.</w:t>
      </w:r>
    </w:p>
    <w:p w14:paraId="7ED7F655" w14:textId="5F03EA94" w:rsidR="00C578D2" w:rsidRDefault="00C578D2">
      <w:pPr>
        <w:spacing w:after="160" w:line="259" w:lineRule="auto"/>
      </w:pPr>
      <w:r>
        <w:br w:type="page"/>
      </w:r>
    </w:p>
    <w:p w14:paraId="59943869" w14:textId="64234FFA" w:rsidR="001A1E10" w:rsidRDefault="00367568" w:rsidP="009B1CBB">
      <w:pPr>
        <w:pStyle w:val="Titre3"/>
      </w:pPr>
      <w:bookmarkStart w:id="17" w:name="_Toc104107839"/>
      <w:r>
        <w:lastRenderedPageBreak/>
        <w:t>Site</w:t>
      </w:r>
      <w:r w:rsidR="001A1E10" w:rsidRPr="001A1E10">
        <w:t xml:space="preserve"> Web</w:t>
      </w:r>
      <w:bookmarkEnd w:id="17"/>
    </w:p>
    <w:p w14:paraId="7345FCE6" w14:textId="2A08C056" w:rsidR="00C578D2" w:rsidRPr="001B4E27" w:rsidRDefault="00C578D2" w:rsidP="009B1CBB">
      <w:pPr>
        <w:rPr>
          <w:b/>
          <w:bCs/>
        </w:rPr>
      </w:pPr>
      <w:r w:rsidRPr="001B4E27">
        <w:rPr>
          <w:b/>
          <w:bCs/>
        </w:rPr>
        <w:t xml:space="preserve">Design </w:t>
      </w:r>
    </w:p>
    <w:p w14:paraId="2CC75FB6" w14:textId="77777777" w:rsidR="00C578D2" w:rsidRPr="001A1E10" w:rsidRDefault="00C578D2" w:rsidP="009B1CBB"/>
    <w:p w14:paraId="102861A1" w14:textId="1087FEF8" w:rsidR="00BB05F5" w:rsidRDefault="001A1E10" w:rsidP="009B1CBB">
      <w:r>
        <w:t>Afin de respecter au mieux</w:t>
      </w:r>
      <w:r w:rsidR="0012420D">
        <w:t xml:space="preserve"> le critère d’un site responsive </w:t>
      </w:r>
      <w:r w:rsidR="00CA639F">
        <w:t>du</w:t>
      </w:r>
      <w:r w:rsidR="0012420D">
        <w:t xml:space="preserve"> </w:t>
      </w:r>
      <w:r>
        <w:t>cahier des charges</w:t>
      </w:r>
      <w:r w:rsidR="0012420D">
        <w:t>,</w:t>
      </w:r>
      <w:r>
        <w:t xml:space="preserve"> des classes Bootstrap</w:t>
      </w:r>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fldChar w:fldCharType="end"/>
      </w:r>
      <w:r>
        <w:t xml:space="preserve"> ont été utilisées pour la création du site</w:t>
      </w:r>
      <w:r w:rsidR="0012420D">
        <w:t>.</w:t>
      </w:r>
      <w:r>
        <w:t xml:space="preserve"> </w:t>
      </w:r>
      <w:r w:rsidR="0046572A">
        <w:t>En plus de cela deux plugins</w:t>
      </w:r>
      <w:r w:rsidR="00E30AC9">
        <w:fldChar w:fldCharType="begin"/>
      </w:r>
      <w:r w:rsidR="00E30AC9">
        <w:instrText xml:space="preserve"> XE "</w:instrText>
      </w:r>
      <w:proofErr w:type="spellStart"/>
      <w:r w:rsidR="00E30AC9" w:rsidRPr="00B81455">
        <w:instrText>plugin:Logiciel</w:instrText>
      </w:r>
      <w:proofErr w:type="spellEnd"/>
      <w:r w:rsidR="00E30AC9" w:rsidRPr="00B81455">
        <w:instrText xml:space="preserve"> ou composant logiciel destiné à être ajouté à un autre logiciel afin d'apporter de nouvelles fonctionnalités</w:instrText>
      </w:r>
      <w:r w:rsidR="00E30AC9">
        <w:instrText xml:space="preserve">" </w:instrText>
      </w:r>
      <w:r w:rsidR="00E30AC9">
        <w:fldChar w:fldCharType="end"/>
      </w:r>
      <w:r w:rsidR="0046572A">
        <w:t xml:space="preserve"> ont été utilisé : </w:t>
      </w:r>
      <w:proofErr w:type="spellStart"/>
      <w:r w:rsidR="0046572A">
        <w:t>DataTables</w:t>
      </w:r>
      <w:proofErr w:type="spellEnd"/>
      <w:r w:rsidR="0046572A">
        <w:t xml:space="preserve"> et Bootstrap</w:t>
      </w:r>
      <w:r w:rsidR="00DB55DE">
        <w:t>-</w:t>
      </w:r>
      <w:r w:rsidR="0046572A">
        <w:t xml:space="preserve">select. Le premier a servi lors de l’affichage dans un tableau des objets célestes du catalogue de Messier. </w:t>
      </w:r>
      <w:r w:rsidR="00055858">
        <w:t>Le plugin Bootstrap</w:t>
      </w:r>
      <w:r w:rsidR="00E30AC9">
        <w:t>-</w:t>
      </w:r>
      <w:r w:rsidR="00055858">
        <w:t xml:space="preserve">select a </w:t>
      </w:r>
      <w:r w:rsidR="00D823D4">
        <w:t>permi</w:t>
      </w:r>
      <w:r w:rsidR="00EE35FF">
        <w:t>s</w:t>
      </w:r>
      <w:r w:rsidR="00D823D4">
        <w:t xml:space="preserve"> </w:t>
      </w:r>
      <w:r w:rsidR="00055858">
        <w:t xml:space="preserve">d’améliorer les </w:t>
      </w:r>
      <w:r w:rsidR="006873F3">
        <w:t>barres de recherches avec une liste de choix utilisées dans l</w:t>
      </w:r>
      <w:r w:rsidR="00055858">
        <w:t>es formulaires</w:t>
      </w:r>
      <w:r w:rsidR="0024632C">
        <w:t>.</w:t>
      </w:r>
    </w:p>
    <w:p w14:paraId="25A71E39" w14:textId="173F459B" w:rsidR="00C578D2" w:rsidRDefault="00C578D2" w:rsidP="009B1CBB"/>
    <w:p w14:paraId="715DF710" w14:textId="45D75785" w:rsidR="00C578D2" w:rsidRPr="001B4E27" w:rsidRDefault="00C578D2" w:rsidP="009B1CBB">
      <w:pPr>
        <w:rPr>
          <w:b/>
          <w:bCs/>
        </w:rPr>
      </w:pPr>
      <w:r w:rsidRPr="001B4E27">
        <w:rPr>
          <w:b/>
          <w:bCs/>
        </w:rPr>
        <w:t>Hébergement</w:t>
      </w:r>
    </w:p>
    <w:p w14:paraId="714556B7" w14:textId="0C1C9CAD" w:rsidR="009C4DE0" w:rsidRPr="009C4DE0" w:rsidRDefault="009C4DE0" w:rsidP="009B1CBB"/>
    <w:p w14:paraId="40B3456E" w14:textId="2C444471" w:rsidR="009C4DE0" w:rsidRPr="009C4DE0" w:rsidRDefault="009C4DE0" w:rsidP="009B1CBB">
      <w:pPr>
        <w:rPr>
          <w:sz w:val="28"/>
          <w:szCs w:val="24"/>
        </w:rPr>
      </w:pPr>
      <w:r>
        <w:t xml:space="preserve">Le site web est hébergé chez </w:t>
      </w:r>
      <w:hyperlink r:id="rId24" w:history="1">
        <w:proofErr w:type="spellStart"/>
        <w:r w:rsidRPr="009C4DE0">
          <w:rPr>
            <w:rStyle w:val="Lienhypertexte"/>
          </w:rPr>
          <w:t>Heroku</w:t>
        </w:r>
        <w:proofErr w:type="spellEnd"/>
      </w:hyperlink>
      <w:r>
        <w:t xml:space="preserve">. L’hébergement est fait gratuitement et comprend la mise en ligne de la base de données </w:t>
      </w:r>
      <w:r w:rsidR="000B4FDC">
        <w:t xml:space="preserve">du </w:t>
      </w:r>
      <w:r>
        <w:t>site.</w:t>
      </w:r>
    </w:p>
    <w:p w14:paraId="3895F45B" w14:textId="1F9EAEC2" w:rsidR="00BB05F5" w:rsidRDefault="00BB05F5">
      <w:pPr>
        <w:spacing w:after="160" w:line="259" w:lineRule="auto"/>
      </w:pPr>
      <w:r>
        <w:br w:type="page"/>
      </w:r>
    </w:p>
    <w:p w14:paraId="50FEDEEF" w14:textId="633E3C42" w:rsidR="0062655B" w:rsidRDefault="0062655B" w:rsidP="0062655B">
      <w:pPr>
        <w:pStyle w:val="Titre1"/>
      </w:pPr>
      <w:bookmarkStart w:id="18" w:name="_Toc104107840"/>
      <w:r>
        <w:lastRenderedPageBreak/>
        <w:t>Réalisation</w:t>
      </w:r>
      <w:bookmarkEnd w:id="18"/>
    </w:p>
    <w:p w14:paraId="5CBB662B" w14:textId="5799474B" w:rsidR="008449B8" w:rsidRDefault="00E01721" w:rsidP="00E01721">
      <w:pPr>
        <w:pStyle w:val="Titre2"/>
      </w:pPr>
      <w:bookmarkStart w:id="19" w:name="_Toc104107841"/>
      <w:r>
        <w:t>Dossier de réalisation</w:t>
      </w:r>
      <w:bookmarkEnd w:id="19"/>
    </w:p>
    <w:p w14:paraId="782CCBE8" w14:textId="3AAFD5F8" w:rsidR="003D127E" w:rsidRPr="00CC59A8" w:rsidRDefault="003D127E" w:rsidP="00A77545">
      <w:pPr>
        <w:pStyle w:val="Titre3"/>
      </w:pPr>
      <w:bookmarkStart w:id="20" w:name="_Toc104107842"/>
      <w:r w:rsidRPr="00CC59A8">
        <w:t>Base de données</w:t>
      </w:r>
      <w:bookmarkEnd w:id="20"/>
    </w:p>
    <w:p w14:paraId="56496CD3" w14:textId="5E626C09" w:rsidR="000D244C" w:rsidRDefault="00606069" w:rsidP="0082135B">
      <w:r>
        <w:t>L</w:t>
      </w:r>
      <w:r w:rsidR="000D244C">
        <w:t>es images des objets du catalogue de Messier,</w:t>
      </w:r>
      <w:r>
        <w:t xml:space="preserve"> ont été téléchargées via </w:t>
      </w:r>
      <w:r w:rsidR="000D244C">
        <w:t xml:space="preserve">une extension </w:t>
      </w:r>
      <w:r w:rsidR="00B71CF3">
        <w:t>Firefox :</w:t>
      </w:r>
      <w:r w:rsidR="000D244C">
        <w:t xml:space="preserve"> </w:t>
      </w:r>
      <w:hyperlink r:id="rId25" w:history="1">
        <w:r w:rsidR="000D244C" w:rsidRPr="000D6F33">
          <w:rPr>
            <w:rStyle w:val="Lienhypertexte"/>
          </w:rPr>
          <w:t>DownThemAll</w:t>
        </w:r>
      </w:hyperlink>
      <w:r w:rsidR="000D244C">
        <w:t xml:space="preserve">. Ces dernières viennent du site </w:t>
      </w:r>
      <w:hyperlink r:id="rId26" w:history="1">
        <w:r w:rsidR="000D244C" w:rsidRPr="00D1536E">
          <w:rPr>
            <w:rStyle w:val="Lienhypertexte"/>
          </w:rPr>
          <w:t>https://www.messier-objects.com/messier-catalogue/</w:t>
        </w:r>
      </w:hyperlink>
      <w:r w:rsidR="009902CD">
        <w:t>.</w:t>
      </w:r>
      <w:r w:rsidR="00A1533D">
        <w:t xml:space="preserve"> </w:t>
      </w:r>
      <w:r w:rsidR="001176F4">
        <w:t>Un script</w:t>
      </w:r>
      <w:r w:rsidR="00580B26">
        <w:t xml:space="preserve"> P</w:t>
      </w:r>
      <w:r w:rsidR="00482321">
        <w:t>owerS</w:t>
      </w:r>
      <w:r w:rsidR="007745BF">
        <w:t>hell</w:t>
      </w:r>
      <w:r w:rsidR="00183DDA">
        <w:fldChar w:fldCharType="begin"/>
      </w:r>
      <w:r w:rsidR="00183DDA">
        <w:instrText xml:space="preserve"> XE "</w:instrText>
      </w:r>
      <w:proofErr w:type="spellStart"/>
      <w:r w:rsidR="00183DDA" w:rsidRPr="00AC0FE8">
        <w:instrText>PowerShell:Language</w:instrText>
      </w:r>
      <w:proofErr w:type="spellEnd"/>
      <w:r w:rsidR="00183DDA" w:rsidRPr="00AC0FE8">
        <w:instrText xml:space="preserve"> permettant d'automatiser des tâches via des scripts</w:instrText>
      </w:r>
      <w:r w:rsidR="00183DDA">
        <w:instrText xml:space="preserve">" </w:instrText>
      </w:r>
      <w:r w:rsidR="00183DDA">
        <w:fldChar w:fldCharType="end"/>
      </w:r>
      <w:r w:rsidR="007745BF">
        <w:t xml:space="preserve"> a</w:t>
      </w:r>
      <w:r w:rsidR="00580B26">
        <w:t xml:space="preserve"> été utilisé pour renommer les images importées en local. </w:t>
      </w:r>
      <w:r w:rsidR="00A1533D">
        <w:t xml:space="preserve">Les images de la page </w:t>
      </w:r>
      <w:hyperlink r:id="rId27" w:history="1">
        <w:proofErr w:type="spellStart"/>
        <w:r w:rsidR="00D216D3">
          <w:rPr>
            <w:rStyle w:val="Lienhypertexte"/>
          </w:rPr>
          <w:t>W</w:t>
        </w:r>
        <w:r w:rsidR="00A1533D" w:rsidRPr="00DE4083">
          <w:rPr>
            <w:rStyle w:val="Lienhypertexte"/>
          </w:rPr>
          <w:t>ikipedia</w:t>
        </w:r>
        <w:proofErr w:type="spellEnd"/>
      </w:hyperlink>
      <w:r w:rsidR="00A1533D">
        <w:t xml:space="preserve"> concernant le catalogue de Messier avaient des noms </w:t>
      </w:r>
      <w:r w:rsidR="002043E1">
        <w:t>qui</w:t>
      </w:r>
      <w:r w:rsidR="00A1533D">
        <w:t xml:space="preserve"> compliquaient le renommage de celle</w:t>
      </w:r>
      <w:r w:rsidR="00183DDA">
        <w:t>s</w:t>
      </w:r>
      <w:r w:rsidR="00A1533D">
        <w:t>-ci par un script.</w:t>
      </w:r>
      <w:r w:rsidR="00FA7337">
        <w:t xml:space="preserve"> </w:t>
      </w:r>
      <w:r w:rsidR="0034710C">
        <w:t xml:space="preserve">Le script utilisé a permis de renommer les fichiers et de les placer dans le dossier </w:t>
      </w:r>
      <w:r w:rsidR="0034710C">
        <w:rPr>
          <w:i/>
        </w:rPr>
        <w:t>assets/</w:t>
      </w:r>
      <w:r w:rsidR="0034710C">
        <w:t xml:space="preserve"> du site web</w:t>
      </w:r>
      <w:r w:rsidR="00CC496A">
        <w:t>.</w:t>
      </w:r>
      <w:r w:rsidR="00C30CB8">
        <w:t xml:space="preserve"> La valeur des chemins vers ces </w:t>
      </w:r>
      <w:r w:rsidR="0029404D">
        <w:t>images a</w:t>
      </w:r>
      <w:r w:rsidR="00C30CB8">
        <w:t xml:space="preserve"> été placé</w:t>
      </w:r>
      <w:r w:rsidR="00683996">
        <w:t>e</w:t>
      </w:r>
      <w:r w:rsidR="00C30CB8">
        <w:t xml:space="preserve"> dans le fichier pictures.csv</w:t>
      </w:r>
    </w:p>
    <w:p w14:paraId="0D7BBE2B" w14:textId="47AD4610" w:rsidR="000D244C" w:rsidRDefault="000D244C" w:rsidP="00E01721"/>
    <w:p w14:paraId="44D4A27C" w14:textId="0D6594AA" w:rsidR="003D19CA" w:rsidRDefault="00B106D1" w:rsidP="00E01721">
      <w:r>
        <w:t xml:space="preserve">Pour les données de la table celestial_objects, un autre script </w:t>
      </w:r>
      <w:r w:rsidR="00925032">
        <w:t>a dû</w:t>
      </w:r>
      <w:r>
        <w:t xml:space="preserve"> être utilisé : </w:t>
      </w:r>
      <w:r w:rsidRPr="00B106D1">
        <w:t>extract-fk-values.ps1</w:t>
      </w:r>
      <w:r>
        <w:t>.</w:t>
      </w:r>
      <w:r w:rsidR="005A4FF6">
        <w:t xml:space="preserve"> Ce script a pris les valeurs uniques des colonnes constellation, meilleur saison, difficulté d’observation et meilleure saison</w:t>
      </w:r>
      <w:r w:rsidR="0075355A">
        <w:t xml:space="preserve"> du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75355A">
        <w:t xml:space="preserve"> pris sur le site </w:t>
      </w:r>
      <w:hyperlink r:id="rId28" w:history="1">
        <w:proofErr w:type="spellStart"/>
        <w:r w:rsidR="0075355A" w:rsidRPr="0075355A">
          <w:rPr>
            <w:rStyle w:val="Lienhypertexte"/>
          </w:rPr>
          <w:t>StarLust</w:t>
        </w:r>
        <w:proofErr w:type="spellEnd"/>
      </w:hyperlink>
      <w:r w:rsidR="005A4FF6">
        <w:t xml:space="preserve"> pour les placer dans d’autre fichiers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5A4FF6">
        <w:t xml:space="preserve"> à part.</w:t>
      </w:r>
      <w:r>
        <w:t xml:space="preserve"> </w:t>
      </w:r>
    </w:p>
    <w:p w14:paraId="36BEF2FE" w14:textId="482511A6" w:rsidR="003D19CA" w:rsidRDefault="003D19CA" w:rsidP="00E01721"/>
    <w:p w14:paraId="73877FE9" w14:textId="77777777" w:rsidR="005016C5" w:rsidRDefault="00087737" w:rsidP="005016C5">
      <w:pPr>
        <w:keepNext/>
      </w:pPr>
      <w:r>
        <w:pict w14:anchorId="62474C27">
          <v:shape id="_x0000_i1422" type="#_x0000_t75" style="width:440.4pt;height:200.4pt">
            <v:imagedata r:id="rId29" o:title="diagram-csv-to-csv"/>
          </v:shape>
        </w:pict>
      </w:r>
    </w:p>
    <w:p w14:paraId="1C01110E" w14:textId="77777777" w:rsidR="005016C5" w:rsidRDefault="005016C5" w:rsidP="005016C5">
      <w:pPr>
        <w:pStyle w:val="Lgende"/>
      </w:pPr>
    </w:p>
    <w:p w14:paraId="6A222FB9" w14:textId="2B72839B" w:rsidR="00F3561A" w:rsidRDefault="005016C5" w:rsidP="005016C5">
      <w:pPr>
        <w:pStyle w:val="Lgende"/>
      </w:pPr>
      <w:r>
        <w:t xml:space="preserve">Diagramme </w:t>
      </w:r>
      <w:r w:rsidR="006336DF">
        <w:rPr>
          <w:noProof/>
        </w:rPr>
        <w:fldChar w:fldCharType="begin"/>
      </w:r>
      <w:r w:rsidR="006336DF">
        <w:rPr>
          <w:noProof/>
        </w:rPr>
        <w:instrText xml:space="preserve"> SEQ Diagramme \* ARABIC </w:instrText>
      </w:r>
      <w:r w:rsidR="006336DF">
        <w:rPr>
          <w:noProof/>
        </w:rPr>
        <w:fldChar w:fldCharType="separate"/>
      </w:r>
      <w:r w:rsidR="00BE60CC">
        <w:rPr>
          <w:noProof/>
        </w:rPr>
        <w:t>1</w:t>
      </w:r>
      <w:r w:rsidR="006336DF">
        <w:rPr>
          <w:noProof/>
        </w:rPr>
        <w:fldChar w:fldCharType="end"/>
      </w:r>
      <w:r>
        <w:t>- Colonnes exportées vers des fichiers à part</w:t>
      </w:r>
    </w:p>
    <w:p w14:paraId="0C8C72DD" w14:textId="14D66990" w:rsidR="00F3561A" w:rsidRDefault="00F3561A" w:rsidP="00E01721"/>
    <w:p w14:paraId="3C1FAEF6" w14:textId="77777777" w:rsidR="00F3561A" w:rsidRDefault="00F3561A" w:rsidP="00E01721"/>
    <w:p w14:paraId="212A8408" w14:textId="1CE61E18" w:rsidR="003D127E" w:rsidRDefault="005F7C0A" w:rsidP="00E01721">
      <w:r>
        <w:t>Le</w:t>
      </w:r>
      <w:r w:rsidR="00B96866">
        <w:t>s</w:t>
      </w:r>
      <w:r>
        <w:t xml:space="preserve"> fichier</w:t>
      </w:r>
      <w:r w:rsidR="00B96866">
        <w:t>s</w:t>
      </w:r>
      <w:r>
        <w:t xml:space="preserve">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t xml:space="preserve"> </w:t>
      </w:r>
      <w:r w:rsidR="00B96866">
        <w:t>ont</w:t>
      </w:r>
      <w:r>
        <w:t xml:space="preserve"> d’abord été partiellement </w:t>
      </w:r>
      <w:r w:rsidR="001F28D6">
        <w:t>importé dans la base de données. Le script SQL</w:t>
      </w:r>
      <w:r w:rsidR="00685BC3">
        <w:fldChar w:fldCharType="begin"/>
      </w:r>
      <w:r w:rsidR="00685BC3">
        <w:instrText xml:space="preserve"> XE "</w:instrText>
      </w:r>
      <w:proofErr w:type="spellStart"/>
      <w:r w:rsidR="00685BC3" w:rsidRPr="00F967B3">
        <w:instrText>SQL:Structured</w:instrText>
      </w:r>
      <w:proofErr w:type="spellEnd"/>
      <w:r w:rsidR="00685BC3" w:rsidRPr="00F967B3">
        <w:instrText xml:space="preserve"> </w:instrText>
      </w:r>
      <w:proofErr w:type="spellStart"/>
      <w:r w:rsidR="00685BC3" w:rsidRPr="00F967B3">
        <w:instrText>Query</w:instrText>
      </w:r>
      <w:proofErr w:type="spellEnd"/>
      <w:r w:rsidR="00685BC3" w:rsidRPr="00F967B3">
        <w:instrText xml:space="preserve"> </w:instrText>
      </w:r>
      <w:proofErr w:type="spellStart"/>
      <w:r w:rsidR="00685BC3" w:rsidRPr="00F967B3">
        <w:instrText>Language</w:instrText>
      </w:r>
      <w:proofErr w:type="spellEnd"/>
      <w:r w:rsidR="00685BC3" w:rsidRPr="00F967B3">
        <w:instrText>, langage permettant de communiquer avec des bases de données</w:instrText>
      </w:r>
      <w:r w:rsidR="00685BC3">
        <w:instrText xml:space="preserve">" </w:instrText>
      </w:r>
      <w:r w:rsidR="00685BC3">
        <w:fldChar w:fldCharType="end"/>
      </w:r>
      <w:r w:rsidR="001F28D6">
        <w:t xml:space="preserve"> « </w:t>
      </w:r>
      <w:r w:rsidR="001F28D6" w:rsidRPr="001F28D6">
        <w:t>copy-</w:t>
      </w:r>
      <w:proofErr w:type="spellStart"/>
      <w:r w:rsidR="001F28D6" w:rsidRPr="001F28D6">
        <w:t>csv.sql</w:t>
      </w:r>
      <w:proofErr w:type="spellEnd"/>
      <w:r w:rsidR="001F28D6">
        <w:t> » a été créé afin d’inscrire les données des tables sans clés étrangères</w:t>
      </w:r>
      <w:r w:rsidR="0070702B">
        <w:t xml:space="preserve">. </w:t>
      </w:r>
      <w:r w:rsidR="005F08AA">
        <w:t>Les données entières du CSV</w:t>
      </w:r>
      <w:r w:rsidR="00483AAD">
        <w:fldChar w:fldCharType="begin"/>
      </w:r>
      <w:r w:rsidR="00483AAD">
        <w:instrText xml:space="preserve"> </w:instrText>
      </w:r>
      <w:r w:rsidR="00483AAD">
        <w:lastRenderedPageBreak/>
        <w:instrText>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70702B">
        <w:t xml:space="preserve"> ont été placées dans une table </w:t>
      </w:r>
      <w:r w:rsidR="002D20B0">
        <w:t>intermédiaire</w:t>
      </w:r>
      <w:r w:rsidR="0070702B">
        <w:t xml:space="preserve"> </w:t>
      </w:r>
      <w:proofErr w:type="spellStart"/>
      <w:r w:rsidR="0070702B" w:rsidRPr="007F2705">
        <w:rPr>
          <w:i/>
        </w:rPr>
        <w:t>tmp_celestial_objects</w:t>
      </w:r>
      <w:proofErr w:type="spellEnd"/>
      <w:r w:rsidR="007F2705">
        <w:t>.</w:t>
      </w:r>
      <w:r w:rsidR="00934EDF">
        <w:t xml:space="preserve"> </w:t>
      </w:r>
      <w:r w:rsidR="00F62FB6">
        <w:t xml:space="preserve">Une </w:t>
      </w:r>
      <w:r w:rsidR="00934EDF">
        <w:t xml:space="preserve">opération </w:t>
      </w:r>
      <w:r w:rsidR="00F62FB6">
        <w:t xml:space="preserve">similaire </w:t>
      </w:r>
      <w:r w:rsidR="00934EDF">
        <w:t>a été faite pour les données du fichier pictures.csv</w:t>
      </w:r>
      <w:r w:rsidR="00F62FB6">
        <w:t xml:space="preserve"> mais ce fichier contient une colonne en plus </w:t>
      </w:r>
      <w:r w:rsidR="0008515D">
        <w:t>pour le numéro Messier de l’objet représenté.</w:t>
      </w:r>
    </w:p>
    <w:p w14:paraId="4EDA222F" w14:textId="2C97E076" w:rsidR="0008085B" w:rsidRDefault="0008085B" w:rsidP="00E01721"/>
    <w:p w14:paraId="4D1A9F60" w14:textId="78655BFC" w:rsidR="0008085B" w:rsidRDefault="0008085B" w:rsidP="00E01721"/>
    <w:p w14:paraId="28AADBDB" w14:textId="2A3D8817" w:rsidR="00B22B60" w:rsidRDefault="00B22B60" w:rsidP="00E01721"/>
    <w:p w14:paraId="4076E648" w14:textId="598AD479" w:rsidR="001E4D70" w:rsidRDefault="001E4D70" w:rsidP="005202BA">
      <w:r w:rsidRPr="00082694">
        <w:rPr>
          <w:noProof/>
          <w:lang w:eastAsia="fr-CH"/>
        </w:rPr>
        <w:drawing>
          <wp:anchor distT="0" distB="0" distL="114300" distR="114300" simplePos="0" relativeHeight="251662336" behindDoc="0" locked="0" layoutInCell="1" allowOverlap="1" wp14:anchorId="3CA96608" wp14:editId="109CFECE">
            <wp:simplePos x="0" y="0"/>
            <wp:positionH relativeFrom="margin">
              <wp:align>center</wp:align>
            </wp:positionH>
            <wp:positionV relativeFrom="paragraph">
              <wp:posOffset>345440</wp:posOffset>
            </wp:positionV>
            <wp:extent cx="2753995" cy="2296795"/>
            <wp:effectExtent l="0" t="0" r="8255" b="8255"/>
            <wp:wrapTopAndBottom/>
            <wp:docPr id="7" name="Image 7" descr="C:\TPI\analyse\diagram-csv-to-csv_db-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PI\analyse\diagram-csv-to-csv_db-Pag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995" cy="2296795"/>
                    </a:xfrm>
                    <a:prstGeom prst="rect">
                      <a:avLst/>
                    </a:prstGeom>
                    <a:noFill/>
                    <a:ln>
                      <a:noFill/>
                    </a:ln>
                  </pic:spPr>
                </pic:pic>
              </a:graphicData>
            </a:graphic>
          </wp:anchor>
        </w:drawing>
      </w:r>
      <w:r w:rsidR="002B6FE3">
        <w:t>Cette dernière action a conclu l’import intégral des données du fichier CSV</w:t>
      </w:r>
      <w:r w:rsidR="00483AAD">
        <w:fldChar w:fldCharType="begin"/>
      </w:r>
      <w:r w:rsidR="00483AAD">
        <w:instrText xml:space="preserve"> 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rsidR="002B6FE3">
        <w:t xml:space="preserve"> principal.</w:t>
      </w:r>
    </w:p>
    <w:p w14:paraId="731B6134" w14:textId="389B461B" w:rsidR="001E4D70" w:rsidRDefault="001E4D70" w:rsidP="005202BA"/>
    <w:p w14:paraId="3623BDD5" w14:textId="2C6D2B1A" w:rsidR="00A956DC" w:rsidRPr="00A956DC" w:rsidRDefault="002B6FE3" w:rsidP="005202BA">
      <w:pPr>
        <w:rPr>
          <w:i/>
        </w:rPr>
      </w:pPr>
      <w:r>
        <w:t xml:space="preserve"> Le transfert des données depuis les tables temporaires</w:t>
      </w:r>
      <w:r w:rsidR="003C3AB0">
        <w:t xml:space="preserve"> vers la table </w:t>
      </w:r>
      <w:r w:rsidR="003C3AB0" w:rsidRPr="003C3AB0">
        <w:rPr>
          <w:i/>
        </w:rPr>
        <w:t>celestial_object</w:t>
      </w:r>
      <w:r w:rsidR="003C3AB0">
        <w:t>s</w:t>
      </w:r>
      <w:r>
        <w:t xml:space="preserve"> a été réalisée via un script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A3211B">
        <w:t xml:space="preserve">. </w:t>
      </w:r>
      <w:r>
        <w:t xml:space="preserve"> </w:t>
      </w:r>
      <w:r w:rsidR="00A3211B">
        <w:t xml:space="preserve">Ce script a </w:t>
      </w:r>
      <w:r w:rsidR="003C3AB0">
        <w:t xml:space="preserve">repris les valeurs des colonnes qui ne contenaient pas de </w:t>
      </w:r>
      <w:r w:rsidR="00B71CF3">
        <w:t>clé étrangère</w:t>
      </w:r>
      <w:r w:rsidR="00685BC3">
        <w:fldChar w:fldCharType="begin"/>
      </w:r>
      <w:r w:rsidR="00685BC3">
        <w:instrText xml:space="preserve"> XE "</w:instrText>
      </w:r>
      <w:r w:rsidR="00685BC3" w:rsidRPr="007E1AAE">
        <w:instrText xml:space="preserve">clé </w:instrText>
      </w:r>
      <w:proofErr w:type="spellStart"/>
      <w:r w:rsidR="00685BC3" w:rsidRPr="007E1AAE">
        <w:instrText>étrangère:Dans</w:instrText>
      </w:r>
      <w:proofErr w:type="spellEnd"/>
      <w:r w:rsidR="00685BC3" w:rsidRPr="007E1AAE">
        <w:instrText xml:space="preserve"> une base de données relationnel, référence d'une entrée d'une table dans une autre entrée de la même ou d'une autre table</w:instrText>
      </w:r>
      <w:r w:rsidR="00685BC3">
        <w:instrText xml:space="preserve">" </w:instrText>
      </w:r>
      <w:r w:rsidR="00685BC3">
        <w:fldChar w:fldCharType="end"/>
      </w:r>
      <w:r w:rsidR="003C3AB0">
        <w:t xml:space="preserve"> d</w:t>
      </w:r>
      <w:r w:rsidR="00EB6C04">
        <w:t>e la table temporaire et les a insérée</w:t>
      </w:r>
      <w:r w:rsidR="00AF3044">
        <w:t>s</w:t>
      </w:r>
      <w:r w:rsidR="00EB6C04">
        <w:t xml:space="preserve"> directement dans la table de destination. </w:t>
      </w:r>
      <w:r w:rsidR="005202BA">
        <w:t xml:space="preserve">Les clés étrangères ont été ajoutées à </w:t>
      </w:r>
      <w:r w:rsidR="005202BA" w:rsidRPr="003C3AB0">
        <w:rPr>
          <w:i/>
        </w:rPr>
        <w:t>celestial_object</w:t>
      </w:r>
      <w:r w:rsidR="005202BA">
        <w:t xml:space="preserve">s </w:t>
      </w:r>
      <w:r w:rsidR="00C34C42">
        <w:t>en comparant les valeurs des colonnes de la table temporaire avec les colonnes ‘noms’ des tables concernées.</w:t>
      </w:r>
      <w:r w:rsidR="00831E29">
        <w:t xml:space="preserve"> Finalement les chemins des images ont pu être inscrit via une comparaison du numéro de Messier de l’</w:t>
      </w:r>
      <w:r w:rsidR="00A91E50">
        <w:t>entrée du tableau des objets célestes à</w:t>
      </w:r>
      <w:r w:rsidR="00831E29">
        <w:t xml:space="preserve"> celui</w:t>
      </w:r>
      <w:r w:rsidR="00A91E50">
        <w:t xml:space="preserve"> de l’entrée de la table </w:t>
      </w:r>
      <w:proofErr w:type="spellStart"/>
      <w:r w:rsidR="00A91E50" w:rsidRPr="00A91E50">
        <w:rPr>
          <w:i/>
        </w:rPr>
        <w:t>tmp_pictures</w:t>
      </w:r>
      <w:proofErr w:type="spellEnd"/>
    </w:p>
    <w:p w14:paraId="2C02C207" w14:textId="2F906A31" w:rsidR="00DD3EDE" w:rsidRDefault="00DD3EDE">
      <w:pPr>
        <w:spacing w:after="160" w:line="259" w:lineRule="auto"/>
      </w:pPr>
      <w:r>
        <w:br w:type="page"/>
      </w:r>
    </w:p>
    <w:p w14:paraId="630A6FE9" w14:textId="7D5664E5" w:rsidR="008B3E50" w:rsidRDefault="008B3E50" w:rsidP="00A77545">
      <w:pPr>
        <w:pStyle w:val="Titre3"/>
      </w:pPr>
      <w:bookmarkStart w:id="21" w:name="_Toc104107843"/>
      <w:r w:rsidRPr="008B3E50">
        <w:lastRenderedPageBreak/>
        <w:t>Site web</w:t>
      </w:r>
      <w:bookmarkEnd w:id="21"/>
    </w:p>
    <w:p w14:paraId="5C3DBB46" w14:textId="22F9AE35" w:rsidR="008B3E50" w:rsidRDefault="00F27269" w:rsidP="00E01721">
      <w:r>
        <w:t xml:space="preserve">Voici le rendu final des pages qui été conçu via des maquettes : </w:t>
      </w:r>
    </w:p>
    <w:p w14:paraId="5F9CEB10" w14:textId="5FC4BA5D" w:rsidR="00F27269" w:rsidRDefault="00F27269" w:rsidP="00E01721"/>
    <w:p w14:paraId="192E79D3" w14:textId="47365BAC" w:rsidR="00F27269" w:rsidRDefault="00A956DC" w:rsidP="00E01721">
      <w:r>
        <w:rPr>
          <w:noProof/>
          <w:lang w:eastAsia="fr-CH"/>
        </w:rPr>
        <w:drawing>
          <wp:anchor distT="0" distB="0" distL="114300" distR="114300" simplePos="0" relativeHeight="251666432" behindDoc="0" locked="0" layoutInCell="1" allowOverlap="1" wp14:anchorId="00F07CF5" wp14:editId="213AF66B">
            <wp:simplePos x="0" y="0"/>
            <wp:positionH relativeFrom="margin">
              <wp:posOffset>-371475</wp:posOffset>
            </wp:positionH>
            <wp:positionV relativeFrom="paragraph">
              <wp:posOffset>294005</wp:posOffset>
            </wp:positionV>
            <wp:extent cx="6324600" cy="4657725"/>
            <wp:effectExtent l="0" t="0" r="0" b="9525"/>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4600" cy="4657725"/>
                    </a:xfrm>
                    <a:prstGeom prst="rect">
                      <a:avLst/>
                    </a:prstGeom>
                  </pic:spPr>
                </pic:pic>
              </a:graphicData>
            </a:graphic>
            <wp14:sizeRelH relativeFrom="margin">
              <wp14:pctWidth>0</wp14:pctWidth>
            </wp14:sizeRelH>
            <wp14:sizeRelV relativeFrom="margin">
              <wp14:pctHeight>0</wp14:pctHeight>
            </wp14:sizeRelV>
          </wp:anchor>
        </w:drawing>
      </w:r>
      <w:r w:rsidR="00F27269">
        <w:t>Page d’accueil :</w:t>
      </w:r>
    </w:p>
    <w:p w14:paraId="42B0B2DD" w14:textId="1A71CC0C" w:rsidR="00F27269" w:rsidRDefault="00F27269" w:rsidP="00E01721"/>
    <w:p w14:paraId="0FA28CE1" w14:textId="5501F58F" w:rsidR="00F27269" w:rsidRDefault="00F27269" w:rsidP="00E01721"/>
    <w:p w14:paraId="76640E0E" w14:textId="75C2582D" w:rsidR="00F27269" w:rsidRDefault="00F27269" w:rsidP="00E01721"/>
    <w:p w14:paraId="3BBDA3E5" w14:textId="126F945A" w:rsidR="002F3460" w:rsidRDefault="0061764D" w:rsidP="00E01721">
      <w:pPr>
        <w:rPr>
          <w:color w:val="FF0000"/>
        </w:rPr>
      </w:pPr>
      <w:r>
        <w:rPr>
          <w:color w:val="FF0000"/>
        </w:rPr>
        <w:t xml:space="preserve">Changer les </w:t>
      </w:r>
      <w:proofErr w:type="spellStart"/>
      <w:r>
        <w:rPr>
          <w:color w:val="FF0000"/>
        </w:rPr>
        <w:t>lorem</w:t>
      </w:r>
      <w:proofErr w:type="spellEnd"/>
      <w:r>
        <w:rPr>
          <w:color w:val="FF0000"/>
        </w:rPr>
        <w:t xml:space="preserve"> ipsum et refaire une capture</w:t>
      </w:r>
    </w:p>
    <w:p w14:paraId="7FCC2490" w14:textId="276FD511" w:rsidR="00836946" w:rsidRDefault="00836946" w:rsidP="00E01721">
      <w:pPr>
        <w:rPr>
          <w:color w:val="000000" w:themeColor="text1"/>
        </w:rPr>
      </w:pPr>
    </w:p>
    <w:p w14:paraId="084DAFA4" w14:textId="130AE25B" w:rsidR="00836946" w:rsidRPr="00836946" w:rsidRDefault="00836946" w:rsidP="00E01721">
      <w:pPr>
        <w:rPr>
          <w:color w:val="000000" w:themeColor="text1"/>
        </w:rPr>
      </w:pPr>
    </w:p>
    <w:p w14:paraId="4B361F65" w14:textId="24207D49" w:rsidR="00F27269" w:rsidRDefault="00F27269">
      <w:pPr>
        <w:spacing w:after="160" w:line="259" w:lineRule="auto"/>
      </w:pPr>
      <w:r>
        <w:br w:type="page"/>
      </w:r>
    </w:p>
    <w:p w14:paraId="0D7310F8" w14:textId="77777777" w:rsidR="00F27269" w:rsidRPr="008B3E50" w:rsidRDefault="00F27269" w:rsidP="00E01721"/>
    <w:p w14:paraId="113B1AF9" w14:textId="46B19BF3" w:rsidR="00E01721" w:rsidRPr="00E01721" w:rsidRDefault="00E01721" w:rsidP="00E01721">
      <w:pPr>
        <w:pStyle w:val="Titre2"/>
      </w:pPr>
      <w:bookmarkStart w:id="22" w:name="_Toc104107844"/>
      <w:r w:rsidRPr="00E01721">
        <w:t>Description des tests effectués</w:t>
      </w:r>
      <w:bookmarkEnd w:id="22"/>
    </w:p>
    <w:p w14:paraId="2386891E" w14:textId="092C6837" w:rsidR="0082442C" w:rsidRDefault="0082442C" w:rsidP="008449B8"/>
    <w:p w14:paraId="07A6AEAC" w14:textId="54699A5C" w:rsidR="00AB1F0B" w:rsidRPr="00CA532D" w:rsidRDefault="00AB1F0B" w:rsidP="008449B8">
      <w:pPr>
        <w:rPr>
          <w:b/>
        </w:rPr>
      </w:pPr>
      <w:r w:rsidRPr="00CA532D">
        <w:rPr>
          <w:b/>
        </w:rPr>
        <w:t>Affichage de la page d’accueil</w:t>
      </w:r>
    </w:p>
    <w:p w14:paraId="7253993B" w14:textId="77777777" w:rsidR="00937FCF" w:rsidRDefault="00937FC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C47A54" w14:paraId="645E6176" w14:textId="77777777" w:rsidTr="008F2576">
        <w:tc>
          <w:tcPr>
            <w:tcW w:w="2127" w:type="dxa"/>
          </w:tcPr>
          <w:p w14:paraId="0065BA28" w14:textId="5AB4AFAC" w:rsidR="00C47A54" w:rsidRPr="00CA532D" w:rsidRDefault="00C47A54" w:rsidP="008449B8">
            <w:pPr>
              <w:rPr>
                <w:i/>
              </w:rPr>
            </w:pPr>
            <w:r w:rsidRPr="00CA532D">
              <w:rPr>
                <w:i/>
              </w:rPr>
              <w:t>Qui</w:t>
            </w:r>
          </w:p>
        </w:tc>
        <w:tc>
          <w:tcPr>
            <w:tcW w:w="6935" w:type="dxa"/>
          </w:tcPr>
          <w:p w14:paraId="59A32F67" w14:textId="0CDEBD07" w:rsidR="00C47A54" w:rsidRDefault="00276743" w:rsidP="008449B8">
            <w:r>
              <w:t>Nithujan Jegatheeswaran</w:t>
            </w:r>
          </w:p>
        </w:tc>
      </w:tr>
      <w:tr w:rsidR="00452E2F" w14:paraId="450529B8" w14:textId="77777777" w:rsidTr="008F2576">
        <w:tc>
          <w:tcPr>
            <w:tcW w:w="2127" w:type="dxa"/>
          </w:tcPr>
          <w:p w14:paraId="52F30C3F" w14:textId="21F83F46" w:rsidR="00452E2F" w:rsidRPr="00CA532D" w:rsidRDefault="00452E2F" w:rsidP="008449B8">
            <w:pPr>
              <w:rPr>
                <w:i/>
              </w:rPr>
            </w:pPr>
            <w:r>
              <w:rPr>
                <w:i/>
              </w:rPr>
              <w:t>Environnement</w:t>
            </w:r>
          </w:p>
        </w:tc>
        <w:tc>
          <w:tcPr>
            <w:tcW w:w="6935" w:type="dxa"/>
          </w:tcPr>
          <w:p w14:paraId="5129A0A8" w14:textId="730F7D76" w:rsidR="00452E2F" w:rsidRDefault="00A33DCB" w:rsidP="008449B8">
            <w:r>
              <w:t>Firefox, Chrome et Opera</w:t>
            </w:r>
          </w:p>
        </w:tc>
      </w:tr>
      <w:tr w:rsidR="00C47A54" w14:paraId="252AA920" w14:textId="77777777" w:rsidTr="008F2576">
        <w:tc>
          <w:tcPr>
            <w:tcW w:w="2127" w:type="dxa"/>
          </w:tcPr>
          <w:p w14:paraId="78DC8848" w14:textId="21A1DEA2" w:rsidR="00C47A54" w:rsidRPr="00CA532D" w:rsidRDefault="00C47A54" w:rsidP="008449B8">
            <w:pPr>
              <w:rPr>
                <w:i/>
              </w:rPr>
            </w:pPr>
            <w:r w:rsidRPr="00CA532D">
              <w:rPr>
                <w:i/>
              </w:rPr>
              <w:t>Résultat attendu</w:t>
            </w:r>
          </w:p>
        </w:tc>
        <w:tc>
          <w:tcPr>
            <w:tcW w:w="6935" w:type="dxa"/>
          </w:tcPr>
          <w:p w14:paraId="3F651D87" w14:textId="468D76BF" w:rsidR="00C47A54" w:rsidRDefault="009E6B27" w:rsidP="008449B8">
            <w:r>
              <w:t>La page d’accueil s’affiche sans problèmes de mise en forme</w:t>
            </w:r>
          </w:p>
        </w:tc>
      </w:tr>
      <w:tr w:rsidR="00C47A54" w14:paraId="0357DF82" w14:textId="77777777" w:rsidTr="008F2576">
        <w:tc>
          <w:tcPr>
            <w:tcW w:w="2127" w:type="dxa"/>
          </w:tcPr>
          <w:p w14:paraId="70A6E55F" w14:textId="28C2CB18" w:rsidR="00C47A54" w:rsidRPr="00CA532D" w:rsidRDefault="00C47A54" w:rsidP="008449B8">
            <w:pPr>
              <w:rPr>
                <w:i/>
              </w:rPr>
            </w:pPr>
            <w:r w:rsidRPr="00CA532D">
              <w:rPr>
                <w:i/>
              </w:rPr>
              <w:t>Résultat obtenu</w:t>
            </w:r>
          </w:p>
        </w:tc>
        <w:tc>
          <w:tcPr>
            <w:tcW w:w="6935" w:type="dxa"/>
          </w:tcPr>
          <w:p w14:paraId="4DBA68EB" w14:textId="2321F9AE" w:rsidR="00C47A54" w:rsidRDefault="000730B4" w:rsidP="00C87D8F">
            <w:r>
              <w:t>A</w:t>
            </w:r>
            <w:r w:rsidR="002765E6">
              <w:t>ffichage</w:t>
            </w:r>
            <w:r>
              <w:t xml:space="preserve"> </w:t>
            </w:r>
            <w:r w:rsidR="00C87D8F">
              <w:t>correct</w:t>
            </w:r>
          </w:p>
        </w:tc>
      </w:tr>
      <w:tr w:rsidR="007A2774" w14:paraId="2669502A" w14:textId="77777777" w:rsidTr="008F2576">
        <w:tc>
          <w:tcPr>
            <w:tcW w:w="2127" w:type="dxa"/>
          </w:tcPr>
          <w:p w14:paraId="31F9DA58" w14:textId="6019BFFB" w:rsidR="007A2774" w:rsidRPr="00CA532D" w:rsidRDefault="007A2774" w:rsidP="008449B8">
            <w:pPr>
              <w:rPr>
                <w:i/>
              </w:rPr>
            </w:pPr>
            <w:r w:rsidRPr="00CA532D">
              <w:rPr>
                <w:i/>
              </w:rPr>
              <w:t>Date</w:t>
            </w:r>
          </w:p>
        </w:tc>
        <w:tc>
          <w:tcPr>
            <w:tcW w:w="6935" w:type="dxa"/>
          </w:tcPr>
          <w:p w14:paraId="593A234E" w14:textId="6A03ED86" w:rsidR="007A2774" w:rsidRDefault="007A2774" w:rsidP="008449B8">
            <w:r>
              <w:t>05.05.22</w:t>
            </w:r>
          </w:p>
        </w:tc>
      </w:tr>
    </w:tbl>
    <w:p w14:paraId="44EF45DE" w14:textId="7683C48F" w:rsidR="00DC683D" w:rsidRDefault="00DC683D" w:rsidP="008449B8"/>
    <w:p w14:paraId="38188EBF" w14:textId="7152C65D" w:rsidR="00965E75" w:rsidRPr="00CA532D" w:rsidRDefault="001D4980" w:rsidP="008449B8">
      <w:pPr>
        <w:rPr>
          <w:b/>
        </w:rPr>
      </w:pPr>
      <w:r w:rsidRPr="00CA532D">
        <w:rPr>
          <w:b/>
        </w:rPr>
        <w:t>Login</w:t>
      </w:r>
      <w:r w:rsidR="006D67D7" w:rsidRPr="00CA532D">
        <w:rPr>
          <w:b/>
        </w:rPr>
        <w:t xml:space="preserve"> –</w:t>
      </w:r>
      <w:r w:rsidR="00477211" w:rsidRPr="00CA532D">
        <w:rPr>
          <w:b/>
        </w:rPr>
        <w:t xml:space="preserve"> I</w:t>
      </w:r>
      <w:r w:rsidR="006D67D7" w:rsidRPr="00CA532D">
        <w:rPr>
          <w:b/>
        </w:rPr>
        <w:t>dentifiants corrects</w:t>
      </w:r>
    </w:p>
    <w:p w14:paraId="1EE7BEE9" w14:textId="77777777" w:rsidR="001D4980" w:rsidRDefault="001D4980"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965E75" w14:paraId="10161493" w14:textId="77777777" w:rsidTr="008F2576">
        <w:tc>
          <w:tcPr>
            <w:tcW w:w="2127" w:type="dxa"/>
          </w:tcPr>
          <w:p w14:paraId="039593C1" w14:textId="77777777" w:rsidR="00965E75" w:rsidRPr="00CA532D" w:rsidRDefault="00965E75" w:rsidP="00F57640">
            <w:pPr>
              <w:rPr>
                <w:i/>
              </w:rPr>
            </w:pPr>
            <w:r w:rsidRPr="00CA532D">
              <w:rPr>
                <w:i/>
              </w:rPr>
              <w:t>Qui</w:t>
            </w:r>
          </w:p>
        </w:tc>
        <w:tc>
          <w:tcPr>
            <w:tcW w:w="6935" w:type="dxa"/>
          </w:tcPr>
          <w:p w14:paraId="1C51FAFA" w14:textId="77777777" w:rsidR="00965E75" w:rsidRDefault="00965E75" w:rsidP="00F57640">
            <w:r>
              <w:t>Nithujan Jegatheeswaran</w:t>
            </w:r>
          </w:p>
        </w:tc>
      </w:tr>
      <w:tr w:rsidR="00452E2F" w14:paraId="43B30DCA" w14:textId="77777777" w:rsidTr="008F2576">
        <w:tc>
          <w:tcPr>
            <w:tcW w:w="2127" w:type="dxa"/>
          </w:tcPr>
          <w:p w14:paraId="30C61DBD" w14:textId="58A9AB9F" w:rsidR="00452E2F" w:rsidRPr="00CA532D" w:rsidRDefault="00452E2F" w:rsidP="00F57640">
            <w:pPr>
              <w:rPr>
                <w:i/>
              </w:rPr>
            </w:pPr>
            <w:r>
              <w:rPr>
                <w:i/>
              </w:rPr>
              <w:t>Environnement</w:t>
            </w:r>
          </w:p>
        </w:tc>
        <w:tc>
          <w:tcPr>
            <w:tcW w:w="6935" w:type="dxa"/>
          </w:tcPr>
          <w:p w14:paraId="3B6F9BA6" w14:textId="77777777" w:rsidR="00452E2F" w:rsidRDefault="00452E2F" w:rsidP="00F57640"/>
        </w:tc>
      </w:tr>
      <w:tr w:rsidR="00965E75" w14:paraId="02F00AC9" w14:textId="77777777" w:rsidTr="008F2576">
        <w:tc>
          <w:tcPr>
            <w:tcW w:w="2127" w:type="dxa"/>
          </w:tcPr>
          <w:p w14:paraId="3A201761" w14:textId="77777777" w:rsidR="00965E75" w:rsidRPr="00CA532D" w:rsidRDefault="00965E75" w:rsidP="00F57640">
            <w:pPr>
              <w:rPr>
                <w:i/>
              </w:rPr>
            </w:pPr>
            <w:r w:rsidRPr="00CA532D">
              <w:rPr>
                <w:i/>
              </w:rPr>
              <w:t>Résultat attendu</w:t>
            </w:r>
          </w:p>
        </w:tc>
        <w:tc>
          <w:tcPr>
            <w:tcW w:w="6935" w:type="dxa"/>
          </w:tcPr>
          <w:p w14:paraId="7C2DC51E" w14:textId="53007E3F" w:rsidR="00965E75" w:rsidRDefault="004C42B5" w:rsidP="00F57640">
            <w:r>
              <w:t>La page d’accueil</w:t>
            </w:r>
            <w:r w:rsidR="00B10B2A">
              <w:t xml:space="preserve"> s’affiche avec un message qui confirme la réussite de l’opération</w:t>
            </w:r>
          </w:p>
        </w:tc>
      </w:tr>
      <w:tr w:rsidR="00965E75" w14:paraId="04B5B4B8" w14:textId="77777777" w:rsidTr="008F2576">
        <w:tc>
          <w:tcPr>
            <w:tcW w:w="2127" w:type="dxa"/>
          </w:tcPr>
          <w:p w14:paraId="4DDA704C" w14:textId="77777777" w:rsidR="00965E75" w:rsidRPr="00CA532D" w:rsidRDefault="00965E75" w:rsidP="00F57640">
            <w:pPr>
              <w:rPr>
                <w:i/>
              </w:rPr>
            </w:pPr>
            <w:r w:rsidRPr="00CA532D">
              <w:rPr>
                <w:i/>
              </w:rPr>
              <w:t>Résultat obtenu</w:t>
            </w:r>
          </w:p>
        </w:tc>
        <w:tc>
          <w:tcPr>
            <w:tcW w:w="6935" w:type="dxa"/>
          </w:tcPr>
          <w:p w14:paraId="5013050D" w14:textId="0E30AA52" w:rsidR="00965E75" w:rsidRDefault="00B54906" w:rsidP="00F57640">
            <w:r>
              <w:t>Similaire au résultat attendu</w:t>
            </w:r>
          </w:p>
        </w:tc>
      </w:tr>
      <w:tr w:rsidR="00965E75" w14:paraId="699E9E11" w14:textId="77777777" w:rsidTr="008F2576">
        <w:tc>
          <w:tcPr>
            <w:tcW w:w="2127" w:type="dxa"/>
          </w:tcPr>
          <w:p w14:paraId="49E2A706" w14:textId="77777777" w:rsidR="00965E75" w:rsidRPr="00CA532D" w:rsidRDefault="00965E75" w:rsidP="00F57640">
            <w:pPr>
              <w:rPr>
                <w:i/>
              </w:rPr>
            </w:pPr>
            <w:r w:rsidRPr="00CA532D">
              <w:rPr>
                <w:i/>
              </w:rPr>
              <w:t>Date</w:t>
            </w:r>
          </w:p>
        </w:tc>
        <w:tc>
          <w:tcPr>
            <w:tcW w:w="6935" w:type="dxa"/>
          </w:tcPr>
          <w:p w14:paraId="172E6327" w14:textId="72EAD3A6" w:rsidR="00965E75" w:rsidRDefault="00243948" w:rsidP="00F57640">
            <w:r>
              <w:t>19</w:t>
            </w:r>
            <w:r w:rsidR="000C38A1">
              <w:t>.05.22</w:t>
            </w:r>
          </w:p>
        </w:tc>
      </w:tr>
    </w:tbl>
    <w:p w14:paraId="70EC2963" w14:textId="780FFAA0" w:rsidR="00965E75" w:rsidRDefault="00965E75" w:rsidP="008449B8"/>
    <w:p w14:paraId="180EC330" w14:textId="69E54CF1" w:rsidR="00965E75" w:rsidRPr="00CA532D" w:rsidRDefault="00477211" w:rsidP="008449B8">
      <w:pPr>
        <w:rPr>
          <w:b/>
        </w:rPr>
      </w:pPr>
      <w:r w:rsidRPr="00CA532D">
        <w:rPr>
          <w:b/>
        </w:rPr>
        <w:t>Login – Identifiants incorrects</w:t>
      </w:r>
    </w:p>
    <w:p w14:paraId="6720899F" w14:textId="77777777" w:rsidR="00477211" w:rsidRDefault="00477211"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8"/>
        <w:gridCol w:w="6615"/>
      </w:tblGrid>
      <w:tr w:rsidR="006422B5" w14:paraId="12A6E246" w14:textId="77777777" w:rsidTr="00452E2F">
        <w:tc>
          <w:tcPr>
            <w:tcW w:w="2058" w:type="dxa"/>
          </w:tcPr>
          <w:p w14:paraId="3A47C491" w14:textId="77777777" w:rsidR="006422B5" w:rsidRPr="00CA532D" w:rsidRDefault="006422B5" w:rsidP="00F57640">
            <w:pPr>
              <w:rPr>
                <w:i/>
              </w:rPr>
            </w:pPr>
            <w:r w:rsidRPr="00CA532D">
              <w:rPr>
                <w:i/>
              </w:rPr>
              <w:t>Qui</w:t>
            </w:r>
          </w:p>
        </w:tc>
        <w:tc>
          <w:tcPr>
            <w:tcW w:w="6615" w:type="dxa"/>
          </w:tcPr>
          <w:p w14:paraId="6E4CC823" w14:textId="77777777" w:rsidR="006422B5" w:rsidRDefault="006422B5" w:rsidP="00F57640">
            <w:r>
              <w:t>Nithujan Jegatheeswaran</w:t>
            </w:r>
          </w:p>
        </w:tc>
      </w:tr>
      <w:tr w:rsidR="00452E2F" w14:paraId="0CE272C5" w14:textId="77777777" w:rsidTr="00452E2F">
        <w:tc>
          <w:tcPr>
            <w:tcW w:w="2058" w:type="dxa"/>
          </w:tcPr>
          <w:p w14:paraId="66190C5D" w14:textId="19FE19CA" w:rsidR="00452E2F" w:rsidRPr="00CA532D" w:rsidRDefault="00452E2F" w:rsidP="00452E2F">
            <w:pPr>
              <w:rPr>
                <w:i/>
              </w:rPr>
            </w:pPr>
            <w:r w:rsidRPr="008343FE">
              <w:rPr>
                <w:i/>
              </w:rPr>
              <w:t>Environnement</w:t>
            </w:r>
          </w:p>
        </w:tc>
        <w:tc>
          <w:tcPr>
            <w:tcW w:w="6615" w:type="dxa"/>
          </w:tcPr>
          <w:p w14:paraId="69FC3DF9" w14:textId="0D1ACA73" w:rsidR="00452E2F" w:rsidRDefault="006433F3" w:rsidP="00452E2F">
            <w:r>
              <w:t>Firefox, Chrome et Opera</w:t>
            </w:r>
          </w:p>
        </w:tc>
      </w:tr>
      <w:tr w:rsidR="006422B5" w14:paraId="11535383" w14:textId="77777777" w:rsidTr="00452E2F">
        <w:tc>
          <w:tcPr>
            <w:tcW w:w="2058" w:type="dxa"/>
          </w:tcPr>
          <w:p w14:paraId="27435F23" w14:textId="77777777" w:rsidR="006422B5" w:rsidRPr="00CA532D" w:rsidRDefault="006422B5" w:rsidP="00F57640">
            <w:pPr>
              <w:rPr>
                <w:i/>
              </w:rPr>
            </w:pPr>
            <w:r w:rsidRPr="00CA532D">
              <w:rPr>
                <w:i/>
              </w:rPr>
              <w:t>Résultat attendu</w:t>
            </w:r>
          </w:p>
        </w:tc>
        <w:tc>
          <w:tcPr>
            <w:tcW w:w="6615" w:type="dxa"/>
          </w:tcPr>
          <w:p w14:paraId="5EA59509" w14:textId="4BB64147" w:rsidR="006422B5" w:rsidRDefault="00793457" w:rsidP="00F57640">
            <w:r>
              <w:t>La page de login se recharge et un message d’erreur indique qu’il y a une erreur</w:t>
            </w:r>
          </w:p>
        </w:tc>
      </w:tr>
      <w:tr w:rsidR="006422B5" w14:paraId="4F353E86" w14:textId="77777777" w:rsidTr="00452E2F">
        <w:tc>
          <w:tcPr>
            <w:tcW w:w="2058" w:type="dxa"/>
          </w:tcPr>
          <w:p w14:paraId="44B788E1" w14:textId="77777777" w:rsidR="006422B5" w:rsidRPr="00CA532D" w:rsidRDefault="006422B5" w:rsidP="00F57640">
            <w:pPr>
              <w:rPr>
                <w:i/>
              </w:rPr>
            </w:pPr>
            <w:r w:rsidRPr="00CA532D">
              <w:rPr>
                <w:i/>
              </w:rPr>
              <w:t>Résultat obtenu</w:t>
            </w:r>
          </w:p>
        </w:tc>
        <w:tc>
          <w:tcPr>
            <w:tcW w:w="6615" w:type="dxa"/>
          </w:tcPr>
          <w:p w14:paraId="500AF3BB" w14:textId="50221CB3" w:rsidR="006422B5" w:rsidRDefault="00196CF4" w:rsidP="004B6C51">
            <w:r>
              <w:t>Message</w:t>
            </w:r>
            <w:r w:rsidR="004B6C51">
              <w:t xml:space="preserve"> d’erreur</w:t>
            </w:r>
            <w:r>
              <w:t xml:space="preserve"> vague </w:t>
            </w:r>
            <w:r w:rsidR="004B6C51">
              <w:t xml:space="preserve">pour </w:t>
            </w:r>
            <w:r w:rsidR="00863D69">
              <w:t>mieux préserver la sécurité du site</w:t>
            </w:r>
          </w:p>
        </w:tc>
      </w:tr>
      <w:tr w:rsidR="006422B5" w14:paraId="3B32FDBF" w14:textId="77777777" w:rsidTr="00452E2F">
        <w:tc>
          <w:tcPr>
            <w:tcW w:w="2058" w:type="dxa"/>
          </w:tcPr>
          <w:p w14:paraId="48AC829B" w14:textId="77777777" w:rsidR="006422B5" w:rsidRPr="00CA532D" w:rsidRDefault="006422B5" w:rsidP="00F57640">
            <w:pPr>
              <w:rPr>
                <w:i/>
              </w:rPr>
            </w:pPr>
            <w:r w:rsidRPr="00CA532D">
              <w:rPr>
                <w:i/>
              </w:rPr>
              <w:t>Date</w:t>
            </w:r>
          </w:p>
        </w:tc>
        <w:tc>
          <w:tcPr>
            <w:tcW w:w="6615" w:type="dxa"/>
          </w:tcPr>
          <w:p w14:paraId="1D1B4BAD" w14:textId="77777777" w:rsidR="006422B5" w:rsidRDefault="006422B5" w:rsidP="00F57640">
            <w:r>
              <w:t>10.05.22</w:t>
            </w:r>
          </w:p>
        </w:tc>
      </w:tr>
    </w:tbl>
    <w:p w14:paraId="51A3FB90" w14:textId="5998240B" w:rsidR="008F3109" w:rsidRDefault="008F3109" w:rsidP="008449B8"/>
    <w:p w14:paraId="6F4941AF" w14:textId="06B68293" w:rsidR="00450935" w:rsidRPr="00CA532D" w:rsidRDefault="00450935" w:rsidP="00450935">
      <w:pPr>
        <w:rPr>
          <w:b/>
        </w:rPr>
      </w:pPr>
      <w:r w:rsidRPr="00CA532D">
        <w:rPr>
          <w:b/>
        </w:rPr>
        <w:t xml:space="preserve">Login – </w:t>
      </w:r>
      <w:r w:rsidR="0044027F" w:rsidRPr="00CA532D">
        <w:rPr>
          <w:b/>
        </w:rPr>
        <w:t>Un ou plusieurs champ vide</w:t>
      </w:r>
    </w:p>
    <w:p w14:paraId="6869D427" w14:textId="77777777" w:rsidR="00450935" w:rsidRDefault="00450935" w:rsidP="0045093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450935" w14:paraId="769FEE63" w14:textId="77777777" w:rsidTr="008F2576">
        <w:tc>
          <w:tcPr>
            <w:tcW w:w="2127" w:type="dxa"/>
          </w:tcPr>
          <w:p w14:paraId="3EFCC67E" w14:textId="77777777" w:rsidR="00450935" w:rsidRPr="00CA532D" w:rsidRDefault="00450935" w:rsidP="00F57640">
            <w:pPr>
              <w:rPr>
                <w:i/>
              </w:rPr>
            </w:pPr>
            <w:r w:rsidRPr="00CA532D">
              <w:rPr>
                <w:i/>
              </w:rPr>
              <w:t>Qui</w:t>
            </w:r>
          </w:p>
        </w:tc>
        <w:tc>
          <w:tcPr>
            <w:tcW w:w="6935" w:type="dxa"/>
          </w:tcPr>
          <w:p w14:paraId="02579FF3" w14:textId="77777777" w:rsidR="00450935" w:rsidRDefault="00450935" w:rsidP="00F57640">
            <w:r>
              <w:t>Nithujan Jegatheeswaran</w:t>
            </w:r>
          </w:p>
        </w:tc>
      </w:tr>
      <w:tr w:rsidR="00452E2F" w14:paraId="5614DC87" w14:textId="77777777" w:rsidTr="008F2576">
        <w:tc>
          <w:tcPr>
            <w:tcW w:w="2127" w:type="dxa"/>
          </w:tcPr>
          <w:p w14:paraId="2EF2DE78" w14:textId="795D188E" w:rsidR="00452E2F" w:rsidRPr="00CA532D" w:rsidRDefault="00452E2F" w:rsidP="00F57640">
            <w:pPr>
              <w:rPr>
                <w:i/>
              </w:rPr>
            </w:pPr>
            <w:r>
              <w:rPr>
                <w:i/>
              </w:rPr>
              <w:t>Environnement</w:t>
            </w:r>
          </w:p>
        </w:tc>
        <w:tc>
          <w:tcPr>
            <w:tcW w:w="6935" w:type="dxa"/>
          </w:tcPr>
          <w:p w14:paraId="364D7F2E" w14:textId="41A7F4ED" w:rsidR="00452E2F" w:rsidRDefault="006433F3" w:rsidP="00F57640">
            <w:r>
              <w:t>Firefox, Chrome et Opera</w:t>
            </w:r>
          </w:p>
        </w:tc>
      </w:tr>
      <w:tr w:rsidR="00450935" w14:paraId="35ACC484" w14:textId="77777777" w:rsidTr="008F2576">
        <w:tc>
          <w:tcPr>
            <w:tcW w:w="2127" w:type="dxa"/>
          </w:tcPr>
          <w:p w14:paraId="7089463F" w14:textId="77777777" w:rsidR="00450935" w:rsidRPr="00CA532D" w:rsidRDefault="00450935" w:rsidP="00F57640">
            <w:pPr>
              <w:rPr>
                <w:i/>
              </w:rPr>
            </w:pPr>
            <w:r w:rsidRPr="00CA532D">
              <w:rPr>
                <w:i/>
              </w:rPr>
              <w:t>Résultat attendu</w:t>
            </w:r>
          </w:p>
        </w:tc>
        <w:tc>
          <w:tcPr>
            <w:tcW w:w="6935" w:type="dxa"/>
          </w:tcPr>
          <w:p w14:paraId="5D58E096" w14:textId="0ACAE740" w:rsidR="00450935" w:rsidRDefault="008112C4" w:rsidP="008112C4">
            <w:r>
              <w:t>La page de login se recharge et un / plusieurs message/s concernant le / les champs vide/s s’affiche/nt</w:t>
            </w:r>
          </w:p>
        </w:tc>
      </w:tr>
      <w:tr w:rsidR="00450935" w14:paraId="35E1D50F" w14:textId="77777777" w:rsidTr="008F2576">
        <w:tc>
          <w:tcPr>
            <w:tcW w:w="2127" w:type="dxa"/>
          </w:tcPr>
          <w:p w14:paraId="3FFBD69E" w14:textId="77777777" w:rsidR="00450935" w:rsidRPr="00CA532D" w:rsidRDefault="00450935" w:rsidP="00F57640">
            <w:pPr>
              <w:rPr>
                <w:i/>
              </w:rPr>
            </w:pPr>
            <w:r w:rsidRPr="00CA532D">
              <w:rPr>
                <w:i/>
              </w:rPr>
              <w:t>Résultat obtenu</w:t>
            </w:r>
          </w:p>
        </w:tc>
        <w:tc>
          <w:tcPr>
            <w:tcW w:w="6935" w:type="dxa"/>
          </w:tcPr>
          <w:p w14:paraId="3B653CFF" w14:textId="15C90A04" w:rsidR="00450935" w:rsidRDefault="00B71CF3" w:rsidP="00F57640">
            <w:r>
              <w:t>Les messages</w:t>
            </w:r>
            <w:r w:rsidR="007C2CE1">
              <w:t xml:space="preserve"> s’affichent correctement selon le champ testé</w:t>
            </w:r>
          </w:p>
        </w:tc>
      </w:tr>
      <w:tr w:rsidR="00450935" w14:paraId="01E0D5EA" w14:textId="77777777" w:rsidTr="008F2576">
        <w:tc>
          <w:tcPr>
            <w:tcW w:w="2127" w:type="dxa"/>
          </w:tcPr>
          <w:p w14:paraId="33B772CC" w14:textId="77777777" w:rsidR="00450935" w:rsidRPr="00CA532D" w:rsidRDefault="00450935" w:rsidP="00F57640">
            <w:pPr>
              <w:rPr>
                <w:i/>
              </w:rPr>
            </w:pPr>
            <w:r w:rsidRPr="00CA532D">
              <w:rPr>
                <w:i/>
              </w:rPr>
              <w:t>Date</w:t>
            </w:r>
          </w:p>
        </w:tc>
        <w:tc>
          <w:tcPr>
            <w:tcW w:w="6935" w:type="dxa"/>
          </w:tcPr>
          <w:p w14:paraId="1FBBC77D" w14:textId="77777777" w:rsidR="00450935" w:rsidRDefault="00450935" w:rsidP="00F57640">
            <w:r>
              <w:t>10.05.22</w:t>
            </w:r>
          </w:p>
        </w:tc>
      </w:tr>
    </w:tbl>
    <w:p w14:paraId="4A5D134B" w14:textId="772C6F7D" w:rsidR="00653AB2" w:rsidRDefault="00653AB2" w:rsidP="008449B8"/>
    <w:p w14:paraId="7EBE04A5" w14:textId="77777777" w:rsidR="00653AB2" w:rsidRDefault="00653AB2">
      <w:pPr>
        <w:spacing w:after="160" w:line="259" w:lineRule="auto"/>
      </w:pPr>
      <w:r>
        <w:br w:type="page"/>
      </w:r>
    </w:p>
    <w:p w14:paraId="4F43CD6B" w14:textId="77777777" w:rsidR="00653AB2" w:rsidRDefault="00653AB2" w:rsidP="008449B8"/>
    <w:p w14:paraId="2CCA7387" w14:textId="3D311FF1" w:rsidR="00C7214F" w:rsidRPr="00CA532D" w:rsidRDefault="00C7214F" w:rsidP="008449B8">
      <w:pPr>
        <w:rPr>
          <w:b/>
        </w:rPr>
      </w:pPr>
      <w:r w:rsidRPr="00CA532D">
        <w:rPr>
          <w:b/>
        </w:rPr>
        <w:t>Affichage de la page du catalogue de Messier</w:t>
      </w:r>
    </w:p>
    <w:p w14:paraId="11FB2D6B" w14:textId="77777777" w:rsidR="00C7214F" w:rsidRDefault="00C7214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C7214F" w14:paraId="31E99E4A" w14:textId="77777777" w:rsidTr="008F2576">
        <w:tc>
          <w:tcPr>
            <w:tcW w:w="2127" w:type="dxa"/>
          </w:tcPr>
          <w:p w14:paraId="23D4CFFD" w14:textId="77777777" w:rsidR="00C7214F" w:rsidRPr="00CA532D" w:rsidRDefault="00C7214F" w:rsidP="00F57640">
            <w:pPr>
              <w:rPr>
                <w:i/>
              </w:rPr>
            </w:pPr>
            <w:r w:rsidRPr="00CA532D">
              <w:rPr>
                <w:i/>
              </w:rPr>
              <w:t>Qui</w:t>
            </w:r>
          </w:p>
        </w:tc>
        <w:tc>
          <w:tcPr>
            <w:tcW w:w="6935" w:type="dxa"/>
          </w:tcPr>
          <w:p w14:paraId="363BDF13" w14:textId="77777777" w:rsidR="00C7214F" w:rsidRDefault="00C7214F" w:rsidP="00F57640">
            <w:r>
              <w:t>Nithujan Jegatheeswaran</w:t>
            </w:r>
          </w:p>
        </w:tc>
      </w:tr>
      <w:tr w:rsidR="00452E2F" w14:paraId="51549009" w14:textId="77777777" w:rsidTr="008F2576">
        <w:tc>
          <w:tcPr>
            <w:tcW w:w="2127" w:type="dxa"/>
          </w:tcPr>
          <w:p w14:paraId="601408BE" w14:textId="34269731" w:rsidR="00452E2F" w:rsidRPr="00CA532D" w:rsidRDefault="00452E2F" w:rsidP="00F57640">
            <w:pPr>
              <w:rPr>
                <w:i/>
              </w:rPr>
            </w:pPr>
            <w:r>
              <w:rPr>
                <w:i/>
              </w:rPr>
              <w:t>Environnement</w:t>
            </w:r>
          </w:p>
        </w:tc>
        <w:tc>
          <w:tcPr>
            <w:tcW w:w="6935" w:type="dxa"/>
          </w:tcPr>
          <w:p w14:paraId="7BA057C8" w14:textId="34D6E9BE" w:rsidR="00452E2F" w:rsidRDefault="00720E88" w:rsidP="00F57640">
            <w:r>
              <w:t>Firefox, Chrome</w:t>
            </w:r>
          </w:p>
        </w:tc>
      </w:tr>
      <w:tr w:rsidR="00C7214F" w14:paraId="110628D9" w14:textId="77777777" w:rsidTr="008F2576">
        <w:tc>
          <w:tcPr>
            <w:tcW w:w="2127" w:type="dxa"/>
          </w:tcPr>
          <w:p w14:paraId="6A6A542C" w14:textId="77777777" w:rsidR="00C7214F" w:rsidRPr="00CA532D" w:rsidRDefault="00C7214F" w:rsidP="00F57640">
            <w:pPr>
              <w:rPr>
                <w:i/>
              </w:rPr>
            </w:pPr>
            <w:r w:rsidRPr="00CA532D">
              <w:rPr>
                <w:i/>
              </w:rPr>
              <w:t>Résultat attendu</w:t>
            </w:r>
          </w:p>
        </w:tc>
        <w:tc>
          <w:tcPr>
            <w:tcW w:w="6935" w:type="dxa"/>
          </w:tcPr>
          <w:p w14:paraId="0C2C0D48" w14:textId="586CF49B" w:rsidR="00C7214F" w:rsidRDefault="00444C20" w:rsidP="00F57640">
            <w:r>
              <w:t>La page avec le tableau des objets célestes s’affiche</w:t>
            </w:r>
          </w:p>
        </w:tc>
      </w:tr>
      <w:tr w:rsidR="00C7214F" w14:paraId="46A73775" w14:textId="77777777" w:rsidTr="008F2576">
        <w:tc>
          <w:tcPr>
            <w:tcW w:w="2127" w:type="dxa"/>
          </w:tcPr>
          <w:p w14:paraId="3459CE52" w14:textId="77777777" w:rsidR="00C7214F" w:rsidRPr="00CA532D" w:rsidRDefault="00C7214F" w:rsidP="00F57640">
            <w:pPr>
              <w:rPr>
                <w:i/>
              </w:rPr>
            </w:pPr>
            <w:r w:rsidRPr="00CA532D">
              <w:rPr>
                <w:i/>
              </w:rPr>
              <w:t>Résultat obtenu</w:t>
            </w:r>
          </w:p>
        </w:tc>
        <w:tc>
          <w:tcPr>
            <w:tcW w:w="6935" w:type="dxa"/>
          </w:tcPr>
          <w:p w14:paraId="744CF02F" w14:textId="1862F0CC" w:rsidR="00C7214F" w:rsidRDefault="0013514A" w:rsidP="00F57640">
            <w:r>
              <w:t>La page s’affiche correctement</w:t>
            </w:r>
          </w:p>
        </w:tc>
      </w:tr>
      <w:tr w:rsidR="00300A7A" w14:paraId="2AA8B797" w14:textId="77777777" w:rsidTr="008F2576">
        <w:tc>
          <w:tcPr>
            <w:tcW w:w="2127" w:type="dxa"/>
          </w:tcPr>
          <w:p w14:paraId="7321FD9E" w14:textId="5AF22306" w:rsidR="00300A7A" w:rsidRPr="00CA532D" w:rsidRDefault="00300A7A" w:rsidP="00F57640">
            <w:pPr>
              <w:rPr>
                <w:i/>
              </w:rPr>
            </w:pPr>
            <w:r w:rsidRPr="00CA532D">
              <w:rPr>
                <w:i/>
              </w:rPr>
              <w:t>Date</w:t>
            </w:r>
          </w:p>
        </w:tc>
        <w:tc>
          <w:tcPr>
            <w:tcW w:w="6935" w:type="dxa"/>
          </w:tcPr>
          <w:p w14:paraId="7A0B9D91" w14:textId="7BCF39C2" w:rsidR="00300A7A" w:rsidRDefault="00CC5C31" w:rsidP="00F57640">
            <w:r>
              <w:t>17.05.22</w:t>
            </w:r>
          </w:p>
        </w:tc>
      </w:tr>
    </w:tbl>
    <w:p w14:paraId="1F863BD7" w14:textId="17C86459" w:rsidR="009E5467" w:rsidRDefault="009E5467" w:rsidP="008449B8"/>
    <w:p w14:paraId="7DBE6107" w14:textId="0B9D3A50" w:rsidR="00694083" w:rsidRDefault="00694083"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gridCol w:w="6575"/>
      </w:tblGrid>
      <w:tr w:rsidR="00694083" w14:paraId="11A85ED3" w14:textId="77777777" w:rsidTr="007F3873">
        <w:tc>
          <w:tcPr>
            <w:tcW w:w="2127" w:type="dxa"/>
          </w:tcPr>
          <w:p w14:paraId="17A0213C" w14:textId="77777777" w:rsidR="00694083" w:rsidRPr="00CA532D" w:rsidRDefault="00694083" w:rsidP="007F3873">
            <w:pPr>
              <w:rPr>
                <w:i/>
              </w:rPr>
            </w:pPr>
            <w:r w:rsidRPr="00CA532D">
              <w:rPr>
                <w:i/>
              </w:rPr>
              <w:t>Qui</w:t>
            </w:r>
          </w:p>
        </w:tc>
        <w:tc>
          <w:tcPr>
            <w:tcW w:w="6935" w:type="dxa"/>
          </w:tcPr>
          <w:p w14:paraId="7527C473" w14:textId="450AC74C" w:rsidR="00694083" w:rsidRDefault="00694083" w:rsidP="007F3873">
            <w:r>
              <w:t xml:space="preserve">Henry </w:t>
            </w:r>
            <w:proofErr w:type="spellStart"/>
            <w:r>
              <w:t>Burgat</w:t>
            </w:r>
            <w:proofErr w:type="spellEnd"/>
          </w:p>
        </w:tc>
      </w:tr>
      <w:tr w:rsidR="00694083" w14:paraId="3F1D98DA" w14:textId="77777777" w:rsidTr="007F3873">
        <w:tc>
          <w:tcPr>
            <w:tcW w:w="2127" w:type="dxa"/>
          </w:tcPr>
          <w:p w14:paraId="034A7FA0" w14:textId="77777777" w:rsidR="00694083" w:rsidRPr="00CA532D" w:rsidRDefault="00694083" w:rsidP="007F3873">
            <w:pPr>
              <w:rPr>
                <w:i/>
              </w:rPr>
            </w:pPr>
            <w:r>
              <w:rPr>
                <w:i/>
              </w:rPr>
              <w:t>Environnement</w:t>
            </w:r>
          </w:p>
        </w:tc>
        <w:tc>
          <w:tcPr>
            <w:tcW w:w="6935" w:type="dxa"/>
          </w:tcPr>
          <w:p w14:paraId="5C0ECEBA" w14:textId="236A6E00" w:rsidR="00694083" w:rsidRDefault="00694083" w:rsidP="007F3873">
            <w:r>
              <w:t>Firefox</w:t>
            </w:r>
          </w:p>
        </w:tc>
      </w:tr>
      <w:tr w:rsidR="00694083" w14:paraId="275686C9" w14:textId="77777777" w:rsidTr="007F3873">
        <w:tc>
          <w:tcPr>
            <w:tcW w:w="2127" w:type="dxa"/>
          </w:tcPr>
          <w:p w14:paraId="6D7DC786" w14:textId="77777777" w:rsidR="00694083" w:rsidRPr="00CA532D" w:rsidRDefault="00694083" w:rsidP="007F3873">
            <w:pPr>
              <w:rPr>
                <w:i/>
              </w:rPr>
            </w:pPr>
            <w:r w:rsidRPr="00CA532D">
              <w:rPr>
                <w:i/>
              </w:rPr>
              <w:t>Résultat attendu</w:t>
            </w:r>
          </w:p>
        </w:tc>
        <w:tc>
          <w:tcPr>
            <w:tcW w:w="6935" w:type="dxa"/>
          </w:tcPr>
          <w:p w14:paraId="0D5C41D7" w14:textId="77777777" w:rsidR="00694083" w:rsidRDefault="00694083" w:rsidP="007F3873">
            <w:r>
              <w:t>La page avec le tableau des objets célestes s’affiche</w:t>
            </w:r>
          </w:p>
        </w:tc>
      </w:tr>
      <w:tr w:rsidR="00694083" w14:paraId="7539C9A4" w14:textId="77777777" w:rsidTr="007F3873">
        <w:tc>
          <w:tcPr>
            <w:tcW w:w="2127" w:type="dxa"/>
          </w:tcPr>
          <w:p w14:paraId="3D7D90E8" w14:textId="77777777" w:rsidR="00694083" w:rsidRPr="00CA532D" w:rsidRDefault="00694083" w:rsidP="007F3873">
            <w:pPr>
              <w:rPr>
                <w:i/>
              </w:rPr>
            </w:pPr>
            <w:r w:rsidRPr="00CA532D">
              <w:rPr>
                <w:i/>
              </w:rPr>
              <w:t>Résultat obtenu</w:t>
            </w:r>
          </w:p>
        </w:tc>
        <w:tc>
          <w:tcPr>
            <w:tcW w:w="6935" w:type="dxa"/>
          </w:tcPr>
          <w:p w14:paraId="152CDD7D" w14:textId="65FC55CF" w:rsidR="00694083" w:rsidRDefault="00694083" w:rsidP="007F3873">
            <w:r>
              <w:t>La page s’affiche correctement</w:t>
            </w:r>
            <w:r w:rsidR="002B01A0">
              <w:t xml:space="preserve">, amélioration : revenir en haut quand on </w:t>
            </w:r>
            <w:r w:rsidR="007701D4">
              <w:t>chang</w:t>
            </w:r>
            <w:r w:rsidR="002B01A0">
              <w:t xml:space="preserve">e </w:t>
            </w:r>
            <w:r w:rsidR="007701D4">
              <w:t>de</w:t>
            </w:r>
            <w:r w:rsidR="00FB2FDD">
              <w:t xml:space="preserve"> page d</w:t>
            </w:r>
            <w:r w:rsidR="005958CC">
              <w:t>ans le</w:t>
            </w:r>
            <w:r w:rsidR="00FB2FDD">
              <w:t xml:space="preserve"> tableau</w:t>
            </w:r>
          </w:p>
        </w:tc>
      </w:tr>
      <w:tr w:rsidR="00694083" w14:paraId="79B94AF5" w14:textId="77777777" w:rsidTr="007F3873">
        <w:tc>
          <w:tcPr>
            <w:tcW w:w="2127" w:type="dxa"/>
          </w:tcPr>
          <w:p w14:paraId="44F9927D" w14:textId="77777777" w:rsidR="00694083" w:rsidRPr="00CA532D" w:rsidRDefault="00694083" w:rsidP="007F3873">
            <w:pPr>
              <w:rPr>
                <w:i/>
              </w:rPr>
            </w:pPr>
            <w:r w:rsidRPr="00CA532D">
              <w:rPr>
                <w:i/>
              </w:rPr>
              <w:t>Date</w:t>
            </w:r>
          </w:p>
        </w:tc>
        <w:tc>
          <w:tcPr>
            <w:tcW w:w="6935" w:type="dxa"/>
          </w:tcPr>
          <w:p w14:paraId="35758D44" w14:textId="42086E77" w:rsidR="00694083" w:rsidRDefault="001D4C35" w:rsidP="007F3873">
            <w:r>
              <w:t>?</w:t>
            </w:r>
            <w:proofErr w:type="gramStart"/>
            <w:r>
              <w:t>?</w:t>
            </w:r>
            <w:r w:rsidR="00694083">
              <w:t>.</w:t>
            </w:r>
            <w:proofErr w:type="gramEnd"/>
            <w:r w:rsidR="00694083">
              <w:t>05.22</w:t>
            </w:r>
          </w:p>
        </w:tc>
      </w:tr>
    </w:tbl>
    <w:p w14:paraId="29D2D0C7" w14:textId="77777777" w:rsidR="00694083" w:rsidRDefault="00694083" w:rsidP="008449B8"/>
    <w:p w14:paraId="2168C9E7" w14:textId="3B0F2BD3" w:rsidR="009E5467" w:rsidRDefault="009E5467">
      <w:pPr>
        <w:spacing w:after="160" w:line="259" w:lineRule="auto"/>
      </w:pPr>
      <w:r>
        <w:br w:type="page"/>
      </w:r>
    </w:p>
    <w:p w14:paraId="5011067B" w14:textId="4F808D5C" w:rsidR="00EB3025" w:rsidRDefault="00EB3025" w:rsidP="00EB3025">
      <w:pPr>
        <w:pStyle w:val="Titre2"/>
      </w:pPr>
      <w:bookmarkStart w:id="23" w:name="_Toc104107845"/>
      <w:r>
        <w:lastRenderedPageBreak/>
        <w:t>Erreurs restantes</w:t>
      </w:r>
      <w:bookmarkEnd w:id="23"/>
    </w:p>
    <w:p w14:paraId="11BBD658" w14:textId="6E1AB23A" w:rsidR="00EB3025" w:rsidRDefault="00EB3025" w:rsidP="00EB3025"/>
    <w:p w14:paraId="1134471F" w14:textId="38297518" w:rsidR="00EB3025" w:rsidRDefault="00EB3025" w:rsidP="00EB3025">
      <w:pPr>
        <w:pStyle w:val="Titre2"/>
      </w:pPr>
      <w:bookmarkStart w:id="24" w:name="_Toc104107846"/>
      <w:r>
        <w:t>Liste des documents fournis</w:t>
      </w:r>
      <w:bookmarkEnd w:id="24"/>
    </w:p>
    <w:p w14:paraId="297DF402" w14:textId="6006C5D8" w:rsidR="00EB3025" w:rsidRDefault="00EB3025" w:rsidP="00EB3025"/>
    <w:p w14:paraId="7EE0D67E" w14:textId="77777777" w:rsidR="00EB3025" w:rsidRPr="00EB3025" w:rsidRDefault="00EB3025" w:rsidP="00EB3025"/>
    <w:p w14:paraId="0B64726B" w14:textId="16EAB6D3" w:rsidR="00EB3025" w:rsidRDefault="00EB3025" w:rsidP="00074B56">
      <w:pPr>
        <w:pStyle w:val="Titre1"/>
      </w:pPr>
      <w:bookmarkStart w:id="25" w:name="_Toc104107847"/>
      <w:r>
        <w:t>Conclusions</w:t>
      </w:r>
      <w:bookmarkEnd w:id="25"/>
    </w:p>
    <w:p w14:paraId="45747EAA" w14:textId="212C1A93" w:rsidR="00EB3025" w:rsidRDefault="00EB3025" w:rsidP="00EB3025"/>
    <w:p w14:paraId="34043293" w14:textId="77777777" w:rsidR="00EB3025" w:rsidRPr="00EB3025" w:rsidRDefault="00EB3025" w:rsidP="00EB3025"/>
    <w:p w14:paraId="7B470263" w14:textId="5AAEEEE4" w:rsidR="00AC55D5" w:rsidRDefault="00D21981" w:rsidP="00074B56">
      <w:pPr>
        <w:pStyle w:val="Titre1"/>
      </w:pPr>
      <w:bookmarkStart w:id="26" w:name="_Toc104107848"/>
      <w:r>
        <w:t>Annexes</w:t>
      </w:r>
      <w:bookmarkEnd w:id="26"/>
    </w:p>
    <w:p w14:paraId="040F81CA" w14:textId="1D30327F" w:rsidR="003C632F" w:rsidRPr="003C632F" w:rsidRDefault="003C632F" w:rsidP="003C632F">
      <w:pPr>
        <w:pStyle w:val="Titre2"/>
      </w:pPr>
      <w:r>
        <w:t>Résumé du rapport TPI</w:t>
      </w:r>
    </w:p>
    <w:p w14:paraId="6E337C89" w14:textId="77777777" w:rsidR="00D21981" w:rsidRDefault="00D21981" w:rsidP="005773A5">
      <w:pPr>
        <w:pStyle w:val="Titre2"/>
      </w:pPr>
      <w:bookmarkStart w:id="27" w:name="_Toc104107849"/>
      <w:r>
        <w:t>Sources – Bibliographie</w:t>
      </w:r>
      <w:bookmarkEnd w:id="27"/>
    </w:p>
    <w:p w14:paraId="483D7540" w14:textId="77777777" w:rsidR="00D21981" w:rsidRDefault="00D21981" w:rsidP="00D21981"/>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F91F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F91F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F91FD2">
        <w:tc>
          <w:tcPr>
            <w:tcW w:w="988" w:type="dxa"/>
          </w:tcPr>
          <w:p w14:paraId="6920F583" w14:textId="77777777" w:rsidR="009D68C8" w:rsidRDefault="009D68C8" w:rsidP="009D68C8"/>
        </w:tc>
        <w:tc>
          <w:tcPr>
            <w:tcW w:w="8074" w:type="dxa"/>
          </w:tcPr>
          <w:p w14:paraId="30778FD6" w14:textId="77777777" w:rsidR="009D68C8" w:rsidRDefault="00087737" w:rsidP="009D68C8">
            <w:hyperlink r:id="rId32"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F91FD2">
        <w:tc>
          <w:tcPr>
            <w:tcW w:w="988" w:type="dxa"/>
          </w:tcPr>
          <w:p w14:paraId="27D196ED" w14:textId="77777777" w:rsidR="009D68C8" w:rsidRDefault="009D68C8" w:rsidP="009D68C8"/>
        </w:tc>
        <w:tc>
          <w:tcPr>
            <w:tcW w:w="8074" w:type="dxa"/>
          </w:tcPr>
          <w:p w14:paraId="2E97BE44" w14:textId="77777777" w:rsidR="009D68C8" w:rsidRPr="00D21981" w:rsidRDefault="00087737" w:rsidP="009D68C8">
            <w:hyperlink r:id="rId33" w:history="1">
              <w:r w:rsidR="009D68C8" w:rsidRPr="004635BC">
                <w:rPr>
                  <w:rStyle w:val="Lienhypertexte"/>
                </w:rPr>
                <w:t>https://dataschool.com/learn-sql/importing-data-from-csv-in-postgresql/</w:t>
              </w:r>
            </w:hyperlink>
            <w:r w:rsidR="009D68C8">
              <w:t xml:space="preserve"> </w:t>
            </w:r>
          </w:p>
        </w:tc>
      </w:tr>
      <w:tr w:rsidR="009D68C8" w14:paraId="78FF4783" w14:textId="77777777" w:rsidTr="00F91FD2">
        <w:tc>
          <w:tcPr>
            <w:tcW w:w="988" w:type="dxa"/>
          </w:tcPr>
          <w:p w14:paraId="3B949F9C" w14:textId="77777777" w:rsidR="009D68C8" w:rsidRDefault="009D68C8" w:rsidP="009D68C8"/>
        </w:tc>
        <w:tc>
          <w:tcPr>
            <w:tcW w:w="8074" w:type="dxa"/>
          </w:tcPr>
          <w:p w14:paraId="4FBBF6FE" w14:textId="77777777" w:rsidR="009D68C8" w:rsidRPr="00D21981" w:rsidRDefault="00087737" w:rsidP="009D68C8">
            <w:hyperlink r:id="rId34"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F91FD2">
        <w:tc>
          <w:tcPr>
            <w:tcW w:w="988" w:type="dxa"/>
          </w:tcPr>
          <w:p w14:paraId="7467533D" w14:textId="77777777" w:rsidR="009D68C8" w:rsidRDefault="009D68C8" w:rsidP="009D68C8"/>
        </w:tc>
        <w:tc>
          <w:tcPr>
            <w:tcW w:w="8074" w:type="dxa"/>
          </w:tcPr>
          <w:p w14:paraId="3AF145AB" w14:textId="77777777" w:rsidR="009D68C8" w:rsidRPr="00B62B5A" w:rsidRDefault="00087737" w:rsidP="009D68C8">
            <w:hyperlink r:id="rId35"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F91FD2">
        <w:tc>
          <w:tcPr>
            <w:tcW w:w="988" w:type="dxa"/>
          </w:tcPr>
          <w:p w14:paraId="106AD214" w14:textId="77777777" w:rsidR="009D68C8" w:rsidRDefault="009D68C8" w:rsidP="009D68C8"/>
        </w:tc>
        <w:tc>
          <w:tcPr>
            <w:tcW w:w="8074" w:type="dxa"/>
          </w:tcPr>
          <w:p w14:paraId="6D09F6E5" w14:textId="77777777" w:rsidR="009D68C8" w:rsidRPr="00B62B5A" w:rsidRDefault="00087737" w:rsidP="009D68C8">
            <w:hyperlink r:id="rId36"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F91FD2">
        <w:tc>
          <w:tcPr>
            <w:tcW w:w="988" w:type="dxa"/>
          </w:tcPr>
          <w:p w14:paraId="00920096" w14:textId="77777777" w:rsidR="009D68C8" w:rsidRDefault="009D68C8" w:rsidP="009D68C8"/>
        </w:tc>
        <w:tc>
          <w:tcPr>
            <w:tcW w:w="8074" w:type="dxa"/>
          </w:tcPr>
          <w:p w14:paraId="7C2D2B7E" w14:textId="77777777" w:rsidR="009D68C8" w:rsidRPr="00B62B5A" w:rsidRDefault="00087737" w:rsidP="009D68C8">
            <w:hyperlink r:id="rId37" w:history="1">
              <w:r w:rsidR="009D68C8" w:rsidRPr="004635BC">
                <w:rPr>
                  <w:rStyle w:val="Lienhypertexte"/>
                </w:rPr>
                <w:t>https://www.catapultsystems.com/blogs/how-to-export-and-import-foreign-characters-with-powershell/</w:t>
              </w:r>
            </w:hyperlink>
          </w:p>
        </w:tc>
      </w:tr>
      <w:tr w:rsidR="009D68C8" w14:paraId="139ED7EB" w14:textId="77777777" w:rsidTr="00F91FD2">
        <w:tc>
          <w:tcPr>
            <w:tcW w:w="988" w:type="dxa"/>
          </w:tcPr>
          <w:p w14:paraId="1D3221D1" w14:textId="77777777" w:rsidR="009D68C8" w:rsidRDefault="009D68C8" w:rsidP="009D68C8"/>
        </w:tc>
        <w:tc>
          <w:tcPr>
            <w:tcW w:w="8074" w:type="dxa"/>
          </w:tcPr>
          <w:p w14:paraId="274816C9" w14:textId="77777777" w:rsidR="009D68C8" w:rsidRDefault="00087737" w:rsidP="009D68C8">
            <w:hyperlink r:id="rId38" w:history="1">
              <w:r w:rsidR="009D68C8" w:rsidRPr="004635BC">
                <w:rPr>
                  <w:rStyle w:val="Lienhypertexte"/>
                </w:rPr>
                <w:t>https://stackoverflow.com/questions/32459269/exporting-a-variable-to-a-csv-file</w:t>
              </w:r>
            </w:hyperlink>
          </w:p>
        </w:tc>
      </w:tr>
      <w:tr w:rsidR="009D68C8" w14:paraId="5E5A8A27" w14:textId="77777777" w:rsidTr="00F91FD2">
        <w:tc>
          <w:tcPr>
            <w:tcW w:w="988" w:type="dxa"/>
          </w:tcPr>
          <w:p w14:paraId="4FCDFD01" w14:textId="77777777" w:rsidR="009D68C8" w:rsidRDefault="009D68C8" w:rsidP="009D68C8"/>
        </w:tc>
        <w:tc>
          <w:tcPr>
            <w:tcW w:w="8074" w:type="dxa"/>
          </w:tcPr>
          <w:p w14:paraId="2C6FF6C4" w14:textId="77777777" w:rsidR="009D68C8" w:rsidRDefault="00087737" w:rsidP="009D68C8">
            <w:hyperlink r:id="rId39"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F91FD2">
        <w:tc>
          <w:tcPr>
            <w:tcW w:w="988" w:type="dxa"/>
          </w:tcPr>
          <w:p w14:paraId="5272E8E9" w14:textId="77777777" w:rsidR="009D68C8" w:rsidRDefault="009D68C8" w:rsidP="009D68C8"/>
        </w:tc>
        <w:tc>
          <w:tcPr>
            <w:tcW w:w="8074" w:type="dxa"/>
          </w:tcPr>
          <w:p w14:paraId="1D5E1E52" w14:textId="77777777" w:rsidR="009D68C8" w:rsidRDefault="00087737" w:rsidP="009D68C8">
            <w:hyperlink r:id="rId40" w:history="1">
              <w:r w:rsidR="009D68C8" w:rsidRPr="004635BC">
                <w:rPr>
                  <w:rStyle w:val="Lienhypertexte"/>
                </w:rPr>
                <w:t>https://www.postgresql.org/docs/current/sql-copy.html</w:t>
              </w:r>
            </w:hyperlink>
            <w:r w:rsidR="009D68C8">
              <w:t xml:space="preserve"> </w:t>
            </w:r>
          </w:p>
        </w:tc>
      </w:tr>
      <w:tr w:rsidR="009D68C8" w14:paraId="082A9DC2" w14:textId="77777777" w:rsidTr="00F91FD2">
        <w:tc>
          <w:tcPr>
            <w:tcW w:w="988" w:type="dxa"/>
          </w:tcPr>
          <w:p w14:paraId="15DE5837" w14:textId="77777777" w:rsidR="009D68C8" w:rsidRDefault="009D68C8" w:rsidP="009D68C8"/>
        </w:tc>
        <w:tc>
          <w:tcPr>
            <w:tcW w:w="8074" w:type="dxa"/>
          </w:tcPr>
          <w:p w14:paraId="0DEAEA49" w14:textId="77777777" w:rsidR="009D68C8" w:rsidRDefault="00087737" w:rsidP="009D68C8">
            <w:hyperlink r:id="rId41"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F91FD2">
        <w:tc>
          <w:tcPr>
            <w:tcW w:w="988" w:type="dxa"/>
          </w:tcPr>
          <w:p w14:paraId="65F2C788" w14:textId="77777777" w:rsidR="009D68C8" w:rsidRDefault="009D68C8" w:rsidP="009D68C8"/>
        </w:tc>
        <w:tc>
          <w:tcPr>
            <w:tcW w:w="8074" w:type="dxa"/>
          </w:tcPr>
          <w:p w14:paraId="2DDDA51E" w14:textId="77777777" w:rsidR="009D68C8" w:rsidRDefault="00087737" w:rsidP="009D68C8">
            <w:hyperlink r:id="rId42"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F91FD2">
        <w:tc>
          <w:tcPr>
            <w:tcW w:w="988" w:type="dxa"/>
          </w:tcPr>
          <w:p w14:paraId="4232E24B" w14:textId="6A4407DD" w:rsidR="009D68C8" w:rsidRDefault="009D68C8" w:rsidP="009D68C8"/>
        </w:tc>
        <w:tc>
          <w:tcPr>
            <w:tcW w:w="8074" w:type="dxa"/>
          </w:tcPr>
          <w:p w14:paraId="3520265F" w14:textId="77777777" w:rsidR="009D68C8" w:rsidRDefault="00087737" w:rsidP="009D68C8">
            <w:hyperlink r:id="rId43"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F91FD2">
        <w:tc>
          <w:tcPr>
            <w:tcW w:w="988" w:type="dxa"/>
          </w:tcPr>
          <w:p w14:paraId="446D2EC8" w14:textId="77777777" w:rsidR="009D68C8" w:rsidRDefault="009D68C8" w:rsidP="009D68C8"/>
        </w:tc>
        <w:tc>
          <w:tcPr>
            <w:tcW w:w="8074" w:type="dxa"/>
          </w:tcPr>
          <w:p w14:paraId="2BA89409" w14:textId="77777777" w:rsidR="009D68C8" w:rsidRDefault="00087737" w:rsidP="009D68C8">
            <w:hyperlink r:id="rId44"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F91F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F91FD2">
        <w:tc>
          <w:tcPr>
            <w:tcW w:w="988" w:type="dxa"/>
          </w:tcPr>
          <w:p w14:paraId="0DBC4011" w14:textId="77777777" w:rsidR="009D68C8" w:rsidRDefault="009D68C8" w:rsidP="009D68C8"/>
        </w:tc>
        <w:tc>
          <w:tcPr>
            <w:tcW w:w="8074" w:type="dxa"/>
          </w:tcPr>
          <w:p w14:paraId="09F274A4" w14:textId="77777777" w:rsidR="009D68C8" w:rsidRDefault="00087737" w:rsidP="009D68C8">
            <w:hyperlink r:id="rId45" w:history="1">
              <w:r w:rsidR="009D68C8" w:rsidRPr="00B13FE0">
                <w:rPr>
                  <w:rStyle w:val="Lienhypertexte"/>
                </w:rPr>
                <w:t>https://www.postgresql.org/docs/current/datatype-datetime.html</w:t>
              </w:r>
            </w:hyperlink>
            <w:r w:rsidR="009D68C8">
              <w:t xml:space="preserve"> </w:t>
            </w:r>
          </w:p>
        </w:tc>
      </w:tr>
      <w:tr w:rsidR="009D68C8" w14:paraId="72AF0BCB" w14:textId="77777777" w:rsidTr="00F91FD2">
        <w:tc>
          <w:tcPr>
            <w:tcW w:w="988" w:type="dxa"/>
          </w:tcPr>
          <w:p w14:paraId="5BA34411" w14:textId="77777777" w:rsidR="009D68C8" w:rsidRDefault="009D68C8" w:rsidP="009D68C8"/>
        </w:tc>
        <w:tc>
          <w:tcPr>
            <w:tcW w:w="8074" w:type="dxa"/>
          </w:tcPr>
          <w:p w14:paraId="2177240F" w14:textId="77777777" w:rsidR="009D68C8" w:rsidRDefault="00087737" w:rsidP="009D68C8">
            <w:hyperlink r:id="rId46" w:history="1">
              <w:r w:rsidR="002A3827" w:rsidRPr="00B13FE0">
                <w:rPr>
                  <w:rStyle w:val="Lienhypertexte"/>
                </w:rPr>
                <w:t>https://www.astronomes.com/</w:t>
              </w:r>
            </w:hyperlink>
            <w:r w:rsidR="002A3827">
              <w:t xml:space="preserve"> </w:t>
            </w:r>
          </w:p>
        </w:tc>
      </w:tr>
      <w:tr w:rsidR="009D68C8" w14:paraId="78BBC347" w14:textId="77777777" w:rsidTr="00F91FD2">
        <w:tc>
          <w:tcPr>
            <w:tcW w:w="988" w:type="dxa"/>
          </w:tcPr>
          <w:p w14:paraId="40645B5D" w14:textId="77777777" w:rsidR="009D68C8" w:rsidRDefault="009D68C8" w:rsidP="009D68C8"/>
        </w:tc>
        <w:tc>
          <w:tcPr>
            <w:tcW w:w="8074" w:type="dxa"/>
          </w:tcPr>
          <w:p w14:paraId="6511D8EC" w14:textId="77777777" w:rsidR="009D68C8" w:rsidRDefault="00087737" w:rsidP="009D68C8">
            <w:hyperlink r:id="rId47" w:history="1">
              <w:r w:rsidR="005863E8" w:rsidRPr="00B13FE0">
                <w:rPr>
                  <w:rStyle w:val="Lienhypertexte"/>
                </w:rPr>
                <w:t>https://www.afastronomie.fr/manifestations</w:t>
              </w:r>
            </w:hyperlink>
            <w:r w:rsidR="005863E8">
              <w:t xml:space="preserve"> </w:t>
            </w:r>
          </w:p>
        </w:tc>
      </w:tr>
      <w:tr w:rsidR="005863E8" w14:paraId="5094C6AB" w14:textId="77777777" w:rsidTr="00F91FD2">
        <w:tc>
          <w:tcPr>
            <w:tcW w:w="988" w:type="dxa"/>
          </w:tcPr>
          <w:p w14:paraId="563F6A0F" w14:textId="77777777" w:rsidR="005863E8" w:rsidRDefault="005863E8" w:rsidP="009D68C8"/>
        </w:tc>
        <w:tc>
          <w:tcPr>
            <w:tcW w:w="8074" w:type="dxa"/>
          </w:tcPr>
          <w:p w14:paraId="59D4B79C" w14:textId="77777777" w:rsidR="005863E8" w:rsidRDefault="00087737" w:rsidP="009D68C8">
            <w:hyperlink r:id="rId48" w:history="1">
              <w:r w:rsidR="00B03839" w:rsidRPr="00B13FE0">
                <w:rPr>
                  <w:rStyle w:val="Lienhypertexte"/>
                </w:rPr>
                <w:t>http://www.planete-astronomie.com/</w:t>
              </w:r>
            </w:hyperlink>
            <w:r w:rsidR="00B03839">
              <w:t xml:space="preserve"> </w:t>
            </w:r>
          </w:p>
        </w:tc>
      </w:tr>
      <w:tr w:rsidR="005863E8" w14:paraId="491FDDBE" w14:textId="77777777" w:rsidTr="00F91FD2">
        <w:tc>
          <w:tcPr>
            <w:tcW w:w="988" w:type="dxa"/>
          </w:tcPr>
          <w:p w14:paraId="769676A5" w14:textId="77777777" w:rsidR="005863E8" w:rsidRDefault="005863E8" w:rsidP="009D68C8"/>
        </w:tc>
        <w:tc>
          <w:tcPr>
            <w:tcW w:w="8074" w:type="dxa"/>
          </w:tcPr>
          <w:p w14:paraId="055280B2" w14:textId="77777777" w:rsidR="005863E8" w:rsidRDefault="00087737" w:rsidP="009D68C8">
            <w:hyperlink r:id="rId49" w:history="1">
              <w:r w:rsidR="00F654AC" w:rsidRPr="00B13FE0">
                <w:rPr>
                  <w:rStyle w:val="Lienhypertexte"/>
                </w:rPr>
                <w:t>https://hubblesite.org/science/solar-system</w:t>
              </w:r>
            </w:hyperlink>
            <w:r w:rsidR="00F654AC">
              <w:t xml:space="preserve"> </w:t>
            </w:r>
          </w:p>
        </w:tc>
      </w:tr>
      <w:tr w:rsidR="005863E8" w14:paraId="2F0AB5D1" w14:textId="77777777" w:rsidTr="00F91FD2">
        <w:tc>
          <w:tcPr>
            <w:tcW w:w="988" w:type="dxa"/>
          </w:tcPr>
          <w:p w14:paraId="668A9AE3" w14:textId="77777777" w:rsidR="005863E8" w:rsidRDefault="005863E8" w:rsidP="009D68C8"/>
        </w:tc>
        <w:tc>
          <w:tcPr>
            <w:tcW w:w="8074" w:type="dxa"/>
          </w:tcPr>
          <w:p w14:paraId="6E64E0A3" w14:textId="77777777" w:rsidR="005863E8" w:rsidRDefault="00087737" w:rsidP="009D68C8">
            <w:hyperlink r:id="rId50" w:history="1">
              <w:r w:rsidR="002D6C40" w:rsidRPr="00B13FE0">
                <w:rPr>
                  <w:rStyle w:val="Lienhypertexte"/>
                </w:rPr>
                <w:t>https://www.nasa.gov/topics/humans-in-space</w:t>
              </w:r>
            </w:hyperlink>
            <w:r w:rsidR="002D6C40">
              <w:t xml:space="preserve"> </w:t>
            </w:r>
          </w:p>
        </w:tc>
      </w:tr>
      <w:tr w:rsidR="005863E8" w14:paraId="762926D1" w14:textId="77777777" w:rsidTr="00F91FD2">
        <w:tc>
          <w:tcPr>
            <w:tcW w:w="988" w:type="dxa"/>
          </w:tcPr>
          <w:p w14:paraId="48EDDC48" w14:textId="77777777" w:rsidR="005863E8" w:rsidRDefault="005863E8" w:rsidP="009D68C8"/>
        </w:tc>
        <w:tc>
          <w:tcPr>
            <w:tcW w:w="8074" w:type="dxa"/>
          </w:tcPr>
          <w:p w14:paraId="68288953" w14:textId="77777777" w:rsidR="005863E8" w:rsidRDefault="00087737" w:rsidP="009D68C8">
            <w:hyperlink r:id="rId51" w:history="1">
              <w:r w:rsidR="007E3A3E" w:rsidRPr="00B13FE0">
                <w:rPr>
                  <w:rStyle w:val="Lienhypertexte"/>
                </w:rPr>
                <w:t>https://astronomynow.com/magazine/</w:t>
              </w:r>
            </w:hyperlink>
            <w:r w:rsidR="007E3A3E">
              <w:t xml:space="preserve"> </w:t>
            </w:r>
          </w:p>
        </w:tc>
      </w:tr>
      <w:tr w:rsidR="00A64C12" w14:paraId="14D6970B" w14:textId="77777777" w:rsidTr="00F91FD2">
        <w:tc>
          <w:tcPr>
            <w:tcW w:w="988" w:type="dxa"/>
          </w:tcPr>
          <w:p w14:paraId="23C30ED2" w14:textId="77777777" w:rsidR="00A64C12" w:rsidRDefault="00A64C12" w:rsidP="009D68C8"/>
        </w:tc>
        <w:tc>
          <w:tcPr>
            <w:tcW w:w="8074" w:type="dxa"/>
          </w:tcPr>
          <w:p w14:paraId="0D1C618A" w14:textId="77777777" w:rsidR="00A64C12" w:rsidRDefault="00087737" w:rsidP="009D68C8">
            <w:hyperlink r:id="rId52" w:history="1">
              <w:r w:rsidR="00906086" w:rsidRPr="00B13FE0">
                <w:rPr>
                  <w:rStyle w:val="Lienhypertexte"/>
                </w:rPr>
                <w:t>https://mdbootstrap.com/how-to/bootstrap/navbar-transparent/</w:t>
              </w:r>
            </w:hyperlink>
            <w:r w:rsidR="00906086">
              <w:t xml:space="preserve"> </w:t>
            </w:r>
          </w:p>
        </w:tc>
      </w:tr>
      <w:tr w:rsidR="00DF3E59" w14:paraId="27C0902B" w14:textId="77777777" w:rsidTr="00F91F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F91F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F91FD2">
        <w:tc>
          <w:tcPr>
            <w:tcW w:w="988" w:type="dxa"/>
          </w:tcPr>
          <w:p w14:paraId="774E1AF7" w14:textId="77777777" w:rsidR="005D381C" w:rsidRDefault="005D381C" w:rsidP="009D68C8"/>
        </w:tc>
        <w:tc>
          <w:tcPr>
            <w:tcW w:w="8074" w:type="dxa"/>
          </w:tcPr>
          <w:p w14:paraId="0A6D7AF5" w14:textId="77777777" w:rsidR="005D381C" w:rsidRPr="00DF3E59" w:rsidRDefault="00087737" w:rsidP="009D68C8">
            <w:pPr>
              <w:rPr>
                <w:rStyle w:val="Lienhypertexte"/>
              </w:rPr>
            </w:pPr>
            <w:hyperlink r:id="rId53"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F91F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F91FD2">
        <w:tc>
          <w:tcPr>
            <w:tcW w:w="988" w:type="dxa"/>
          </w:tcPr>
          <w:p w14:paraId="3EC4D8BC" w14:textId="77777777" w:rsidR="00E25069" w:rsidRDefault="00E25069" w:rsidP="009D68C8"/>
        </w:tc>
        <w:tc>
          <w:tcPr>
            <w:tcW w:w="8074" w:type="dxa"/>
          </w:tcPr>
          <w:p w14:paraId="20BB8CC0" w14:textId="77777777" w:rsidR="00E25069" w:rsidRPr="00DF3E59" w:rsidRDefault="00087737" w:rsidP="009D68C8">
            <w:pPr>
              <w:rPr>
                <w:rStyle w:val="Lienhypertexte"/>
              </w:rPr>
            </w:pPr>
            <w:hyperlink r:id="rId54"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F91F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F91FD2">
        <w:tc>
          <w:tcPr>
            <w:tcW w:w="988" w:type="dxa"/>
          </w:tcPr>
          <w:p w14:paraId="2040662A" w14:textId="77777777" w:rsidR="007F0A51" w:rsidRDefault="007F0A51" w:rsidP="009D68C8"/>
        </w:tc>
        <w:tc>
          <w:tcPr>
            <w:tcW w:w="8074" w:type="dxa"/>
          </w:tcPr>
          <w:p w14:paraId="619C27DB" w14:textId="77777777" w:rsidR="007F0A51" w:rsidRPr="007F0A51" w:rsidRDefault="00087737" w:rsidP="009D68C8">
            <w:pPr>
              <w:rPr>
                <w:rStyle w:val="Lienhypertexte"/>
              </w:rPr>
            </w:pPr>
            <w:hyperlink r:id="rId55"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F91FD2">
        <w:tc>
          <w:tcPr>
            <w:tcW w:w="988" w:type="dxa"/>
          </w:tcPr>
          <w:p w14:paraId="4A9714E7" w14:textId="77777777" w:rsidR="007F0A51" w:rsidRDefault="007F0A51" w:rsidP="009D68C8"/>
        </w:tc>
        <w:tc>
          <w:tcPr>
            <w:tcW w:w="8074" w:type="dxa"/>
          </w:tcPr>
          <w:p w14:paraId="2109C4AD" w14:textId="77777777" w:rsidR="007F0A51" w:rsidRDefault="00087737" w:rsidP="009D68C8">
            <w:pPr>
              <w:rPr>
                <w:rStyle w:val="Lienhypertexte"/>
              </w:rPr>
            </w:pPr>
            <w:hyperlink r:id="rId56"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F91F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F91F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F91F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F91F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F91F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F91F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F91F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F91F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F91F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F91F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F91F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F91F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57" w:history="1">
              <w:r w:rsidRPr="006F592B">
                <w:rPr>
                  <w:rStyle w:val="Lienhypertexte"/>
                </w:rPr>
                <w:t>https://en.wikipedia.org/wiki/Messier_110</w:t>
              </w:r>
            </w:hyperlink>
            <w:r>
              <w:t xml:space="preserve"> </w:t>
            </w:r>
          </w:p>
        </w:tc>
      </w:tr>
      <w:tr w:rsidR="00783E05" w14:paraId="3470E55A" w14:textId="77777777" w:rsidTr="00F91FD2">
        <w:tc>
          <w:tcPr>
            <w:tcW w:w="988" w:type="dxa"/>
          </w:tcPr>
          <w:p w14:paraId="0F128A81" w14:textId="77777777" w:rsidR="00783E05" w:rsidRDefault="00783E05" w:rsidP="009D68C8"/>
        </w:tc>
        <w:tc>
          <w:tcPr>
            <w:tcW w:w="8074" w:type="dxa"/>
          </w:tcPr>
          <w:p w14:paraId="55583833" w14:textId="490D6999" w:rsidR="00783E05" w:rsidRDefault="00B71CF3" w:rsidP="00783E05">
            <w:r>
              <w:t>PowerShell</w:t>
            </w:r>
            <w:r w:rsidR="00183DDA">
              <w:fldChar w:fldCharType="begin"/>
            </w:r>
            <w:r w:rsidR="00183DDA">
              <w:instrText xml:space="preserve"> XE "</w:instrText>
            </w:r>
            <w:proofErr w:type="spellStart"/>
            <w:r w:rsidR="00183DDA" w:rsidRPr="00AC0FE8">
              <w:instrText>PowerShell:Language</w:instrText>
            </w:r>
            <w:proofErr w:type="spellEnd"/>
            <w:r w:rsidR="00183DDA" w:rsidRPr="00AC0FE8">
              <w:instrText xml:space="preserve"> permettant d'automatiser des tâches via des scripts</w:instrText>
            </w:r>
            <w:r w:rsidR="00183DDA">
              <w:instrText xml:space="preserve">" </w:instrText>
            </w:r>
            <w:r w:rsidR="00183DDA">
              <w:fldChar w:fldCharType="end"/>
            </w:r>
            <w:r>
              <w:t xml:space="preserve"> -</w:t>
            </w:r>
            <w:r w:rsidR="00783E05">
              <w:t xml:space="preserve"> remplacer du texte par un autre : </w:t>
            </w:r>
            <w:hyperlink r:id="rId58"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F91FD2">
        <w:tc>
          <w:tcPr>
            <w:tcW w:w="988" w:type="dxa"/>
          </w:tcPr>
          <w:p w14:paraId="7A760749" w14:textId="77777777" w:rsidR="00CA3020" w:rsidRDefault="00CA3020" w:rsidP="009D68C8"/>
        </w:tc>
        <w:tc>
          <w:tcPr>
            <w:tcW w:w="8074" w:type="dxa"/>
          </w:tcPr>
          <w:p w14:paraId="1D0273DB" w14:textId="0F3CCF15" w:rsidR="00CA3020" w:rsidRDefault="00CA3020" w:rsidP="00CA3020">
            <w:r>
              <w:t xml:space="preserve">Template de </w:t>
            </w:r>
            <w:r w:rsidR="00B71CF3">
              <w:t>tableau :</w:t>
            </w:r>
            <w:r>
              <w:t xml:space="preserve"> </w:t>
            </w:r>
            <w:hyperlink r:id="rId59" w:history="1">
              <w:r w:rsidRPr="006F592B">
                <w:rPr>
                  <w:rStyle w:val="Lienhypertexte"/>
                </w:rPr>
                <w:t>https://datatables.net/examples/styling/bootstrap5</w:t>
              </w:r>
            </w:hyperlink>
            <w:r>
              <w:t xml:space="preserve"> </w:t>
            </w:r>
          </w:p>
        </w:tc>
      </w:tr>
      <w:tr w:rsidR="00D841BC" w14:paraId="45BFEC68" w14:textId="77777777" w:rsidTr="00F91F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w:t>
            </w:r>
            <w:proofErr w:type="spellStart"/>
            <w:r>
              <w:t>psql</w:t>
            </w:r>
            <w:proofErr w:type="spellEnd"/>
            <w:r>
              <w:t xml:space="preserve"> : </w:t>
            </w:r>
            <w:hyperlink r:id="rId60" w:history="1">
              <w:r w:rsidRPr="006F592B">
                <w:rPr>
                  <w:rStyle w:val="Lienhypertexte"/>
                </w:rPr>
                <w:t>https://www.tutorialspoint.com/postgresql/postgresql_select_database.htm</w:t>
              </w:r>
            </w:hyperlink>
            <w:r>
              <w:t xml:space="preserve"> </w:t>
            </w:r>
          </w:p>
        </w:tc>
      </w:tr>
      <w:tr w:rsidR="00D841BC" w14:paraId="50211D48" w14:textId="77777777" w:rsidTr="00F91F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w:t>
            </w:r>
            <w:proofErr w:type="spellStart"/>
            <w:r>
              <w:t>psql</w:t>
            </w:r>
            <w:proofErr w:type="spellEnd"/>
            <w:r>
              <w:t xml:space="preserve"> : </w:t>
            </w:r>
            <w:hyperlink r:id="rId61" w:history="1">
              <w:r w:rsidRPr="006F592B">
                <w:rPr>
                  <w:rStyle w:val="Lienhypertexte"/>
                </w:rPr>
                <w:t>https://dba.stackexchange.com/questions/158466/relative-path-for-psql-copy-file</w:t>
              </w:r>
            </w:hyperlink>
            <w:r>
              <w:t xml:space="preserve"> </w:t>
            </w:r>
          </w:p>
        </w:tc>
      </w:tr>
      <w:tr w:rsidR="004403CE" w14:paraId="1939A416" w14:textId="77777777" w:rsidTr="00F91F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w:t>
            </w:r>
            <w:proofErr w:type="spellStart"/>
            <w:r>
              <w:t>postgres</w:t>
            </w:r>
            <w:proofErr w:type="spellEnd"/>
            <w:r>
              <w:t xml:space="preserve"> sur le type SERIAL : </w:t>
            </w:r>
            <w:hyperlink r:id="rId62" w:anchor="DATATYPE-SERIAL" w:history="1">
              <w:r w:rsidRPr="006F592B">
                <w:rPr>
                  <w:rStyle w:val="Lienhypertexte"/>
                </w:rPr>
                <w:t>https://www.postgresql.org/docs/current/datatype-numeric.html#DATATYPE-SERIAL</w:t>
              </w:r>
            </w:hyperlink>
            <w:r>
              <w:t xml:space="preserve"> </w:t>
            </w:r>
          </w:p>
        </w:tc>
      </w:tr>
      <w:tr w:rsidR="00D44F61" w14:paraId="7F53AF31" w14:textId="77777777" w:rsidTr="00F91F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w:t>
            </w:r>
            <w:proofErr w:type="spellStart"/>
            <w:r>
              <w:t>bdd</w:t>
            </w:r>
            <w:proofErr w:type="spellEnd"/>
            <w:r>
              <w:t xml:space="preserve"> : </w:t>
            </w:r>
            <w:hyperlink r:id="rId63" w:history="1">
              <w:r w:rsidRPr="005D0E9D">
                <w:rPr>
                  <w:rStyle w:val="Lienhypertexte"/>
                </w:rPr>
                <w:t>https://stackoverflow.com/questions/24483582/copy-only-some-columns-from-an-input-csv</w:t>
              </w:r>
            </w:hyperlink>
            <w:r>
              <w:t xml:space="preserve"> </w:t>
            </w:r>
          </w:p>
        </w:tc>
      </w:tr>
      <w:tr w:rsidR="0045724D" w14:paraId="7E9F96D9" w14:textId="77777777" w:rsidTr="00F91F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AB2EAE" w:rsidRPr="00FB4EAF" w14:paraId="52787B17" w14:textId="77777777" w:rsidTr="00F91FD2">
        <w:tc>
          <w:tcPr>
            <w:tcW w:w="988" w:type="dxa"/>
          </w:tcPr>
          <w:p w14:paraId="030F5E48" w14:textId="77777777" w:rsidR="00AB2EAE" w:rsidRDefault="00AB2EAE" w:rsidP="009D68C8"/>
        </w:tc>
        <w:tc>
          <w:tcPr>
            <w:tcW w:w="8074" w:type="dxa"/>
          </w:tcPr>
          <w:p w14:paraId="7FA0AF78" w14:textId="1B247E66" w:rsidR="00AB2EAE" w:rsidRPr="00FB4EAF" w:rsidRDefault="00087737" w:rsidP="00CA3020">
            <w:hyperlink r:id="rId64" w:history="1">
              <w:r w:rsidR="0002039A" w:rsidRPr="005821C4">
                <w:rPr>
                  <w:rStyle w:val="Lienhypertexte"/>
                </w:rPr>
                <w:t>https://stackoverflow.com/questions/40904836/how-to-get-n-files-in-a-directory-order-by-last-modified-date</w:t>
              </w:r>
            </w:hyperlink>
            <w:r w:rsidR="00AB3FB1" w:rsidRPr="00FB4EAF">
              <w:t xml:space="preserve"> </w:t>
            </w:r>
          </w:p>
        </w:tc>
      </w:tr>
      <w:tr w:rsidR="00AB2EAE" w:rsidRPr="00AB2EAE" w14:paraId="59820F91" w14:textId="77777777" w:rsidTr="00F91FD2">
        <w:tc>
          <w:tcPr>
            <w:tcW w:w="988" w:type="dxa"/>
          </w:tcPr>
          <w:p w14:paraId="40BE7CE0" w14:textId="77777777" w:rsidR="00AB2EAE" w:rsidRPr="00FB4EAF" w:rsidRDefault="00AB2EAE" w:rsidP="009D68C8"/>
        </w:tc>
        <w:tc>
          <w:tcPr>
            <w:tcW w:w="8074" w:type="dxa"/>
          </w:tcPr>
          <w:p w14:paraId="66C9745D" w14:textId="484113C2" w:rsidR="00AB2EAE" w:rsidRPr="00021258" w:rsidRDefault="00087737" w:rsidP="00CA3020">
            <w:hyperlink r:id="rId65" w:history="1">
              <w:r w:rsidR="00AB2EAE" w:rsidRPr="00021258">
                <w:rPr>
                  <w:rStyle w:val="Lienhypertexte"/>
                </w:rPr>
                <w:t>https://stackoverflow.com/questions/52152228/how-to-filter-a-list-with-a-list-of-strings-in-powershell</w:t>
              </w:r>
            </w:hyperlink>
            <w:r w:rsidR="00AB2EAE" w:rsidRPr="00021258">
              <w:t xml:space="preserve"> </w:t>
            </w:r>
          </w:p>
        </w:tc>
      </w:tr>
      <w:tr w:rsidR="00AB2EAE" w:rsidRPr="0082135B" w14:paraId="6D6E30C6" w14:textId="77777777" w:rsidTr="00F91FD2">
        <w:tc>
          <w:tcPr>
            <w:tcW w:w="988" w:type="dxa"/>
          </w:tcPr>
          <w:p w14:paraId="4B027F5D" w14:textId="77777777" w:rsidR="00AB2EAE" w:rsidRPr="00021258" w:rsidRDefault="00AB2EAE" w:rsidP="009D68C8"/>
        </w:tc>
        <w:tc>
          <w:tcPr>
            <w:tcW w:w="8074" w:type="dxa"/>
          </w:tcPr>
          <w:p w14:paraId="39DCF9F6" w14:textId="57562B88" w:rsidR="00AB2EAE" w:rsidRPr="00021258" w:rsidRDefault="00087737" w:rsidP="00CA3020">
            <w:hyperlink r:id="rId66" w:history="1">
              <w:r w:rsidR="00AB2EAE" w:rsidRPr="00021258">
                <w:rPr>
                  <w:rStyle w:val="Lienhypertexte"/>
                </w:rPr>
                <w:t>https://stackoverflow.com/questions/11816218/renaming-files-in-powershell-using-the-folder-name</w:t>
              </w:r>
            </w:hyperlink>
            <w:r w:rsidR="00AB2EAE" w:rsidRPr="00021258">
              <w:t xml:space="preserve"> </w:t>
            </w:r>
          </w:p>
        </w:tc>
      </w:tr>
      <w:tr w:rsidR="00AB2EAE" w:rsidRPr="0082135B" w14:paraId="299E92D6" w14:textId="77777777" w:rsidTr="00F91FD2">
        <w:tc>
          <w:tcPr>
            <w:tcW w:w="988" w:type="dxa"/>
          </w:tcPr>
          <w:p w14:paraId="43DBB671" w14:textId="77777777" w:rsidR="00AB2EAE" w:rsidRPr="00021258" w:rsidRDefault="00AB2EAE" w:rsidP="009D68C8"/>
        </w:tc>
        <w:tc>
          <w:tcPr>
            <w:tcW w:w="8074" w:type="dxa"/>
          </w:tcPr>
          <w:p w14:paraId="5EF2F49A" w14:textId="042D20FE" w:rsidR="00AB2EAE" w:rsidRPr="00021258" w:rsidRDefault="00087737" w:rsidP="00CA3020">
            <w:hyperlink r:id="rId67" w:history="1">
              <w:r w:rsidR="00AB2EAE" w:rsidRPr="00021258">
                <w:rPr>
                  <w:rStyle w:val="Lienhypertexte"/>
                </w:rPr>
                <w:t>https://stackoverflow.com/questions/51818485/increment-variable-in-powershell-from-within-if-statement-within-a-foreach-loop</w:t>
              </w:r>
            </w:hyperlink>
            <w:r w:rsidR="00AB2EAE" w:rsidRPr="00021258">
              <w:t xml:space="preserve"> </w:t>
            </w:r>
          </w:p>
        </w:tc>
      </w:tr>
      <w:tr w:rsidR="0045724D" w14:paraId="57CB8C80" w14:textId="77777777" w:rsidTr="00F91FD2">
        <w:tc>
          <w:tcPr>
            <w:tcW w:w="988" w:type="dxa"/>
          </w:tcPr>
          <w:p w14:paraId="63967B56" w14:textId="77777777" w:rsidR="0045724D" w:rsidRPr="00021258" w:rsidRDefault="0045724D" w:rsidP="009D68C8"/>
        </w:tc>
        <w:tc>
          <w:tcPr>
            <w:tcW w:w="8074" w:type="dxa"/>
          </w:tcPr>
          <w:p w14:paraId="1F068290" w14:textId="40DB5972" w:rsidR="0045724D" w:rsidRDefault="009565EA" w:rsidP="00CA3020">
            <w:r>
              <w:t xml:space="preserve">Fichier pour créer la </w:t>
            </w:r>
            <w:proofErr w:type="spellStart"/>
            <w:r>
              <w:t>bdd</w:t>
            </w:r>
            <w:proofErr w:type="spellEnd"/>
            <w:r>
              <w:t xml:space="preserve"> : </w:t>
            </w:r>
            <w:hyperlink r:id="rId68" w:history="1">
              <w:r w:rsidRPr="005D0E9D">
                <w:rPr>
                  <w:rStyle w:val="Lienhypertexte"/>
                </w:rPr>
                <w:t>https://stackoverflow.com/questions/7804698/how-to-create-sql-script-of-postgres-database-schema</w:t>
              </w:r>
            </w:hyperlink>
            <w:r>
              <w:t xml:space="preserve"> </w:t>
            </w:r>
          </w:p>
        </w:tc>
      </w:tr>
      <w:tr w:rsidR="007E57EB" w14:paraId="2E5F1A86" w14:textId="77777777" w:rsidTr="00F91F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69" w:history="1">
              <w:r w:rsidRPr="005D0E9D">
                <w:rPr>
                  <w:rStyle w:val="Lienhypertexte"/>
                </w:rPr>
                <w:t>https://www.wikihow.com/Download-All-Images-on-a-Web-Page-at-Once</w:t>
              </w:r>
            </w:hyperlink>
            <w:r>
              <w:t xml:space="preserve"> </w:t>
            </w:r>
          </w:p>
        </w:tc>
      </w:tr>
      <w:tr w:rsidR="00EF44E8" w14:paraId="4CD6BF53" w14:textId="77777777" w:rsidTr="00F91FD2">
        <w:tc>
          <w:tcPr>
            <w:tcW w:w="988" w:type="dxa"/>
          </w:tcPr>
          <w:p w14:paraId="64F23F68" w14:textId="015D833C" w:rsidR="00EF44E8" w:rsidRDefault="00EF44E8" w:rsidP="009D68C8">
            <w:r>
              <w:t>12.05</w:t>
            </w:r>
          </w:p>
        </w:tc>
        <w:tc>
          <w:tcPr>
            <w:tcW w:w="8074" w:type="dxa"/>
          </w:tcPr>
          <w:p w14:paraId="3C776E7E" w14:textId="77777777" w:rsidR="00EF44E8" w:rsidRDefault="00EF44E8" w:rsidP="00CA3020"/>
        </w:tc>
      </w:tr>
      <w:tr w:rsidR="0002039A" w14:paraId="1C7A2679" w14:textId="77777777" w:rsidTr="00F91FD2">
        <w:tc>
          <w:tcPr>
            <w:tcW w:w="988" w:type="dxa"/>
          </w:tcPr>
          <w:p w14:paraId="10AF9E07" w14:textId="77777777" w:rsidR="0002039A" w:rsidRDefault="0002039A" w:rsidP="009D68C8"/>
        </w:tc>
        <w:tc>
          <w:tcPr>
            <w:tcW w:w="8074" w:type="dxa"/>
          </w:tcPr>
          <w:p w14:paraId="3C4E21F9" w14:textId="2EF70ECE" w:rsidR="0002039A" w:rsidRDefault="00087737" w:rsidP="00CA3020">
            <w:hyperlink r:id="rId70" w:history="1">
              <w:r w:rsidR="0002039A" w:rsidRPr="005821C4">
                <w:rPr>
                  <w:rStyle w:val="Lienhypertexte"/>
                </w:rPr>
                <w:t>https://docs.microsoft.com/en-us/powershell/module/microsoft.powershell.core/about/about_regular_expressions?view=powershell-7.2</w:t>
              </w:r>
            </w:hyperlink>
            <w:r w:rsidR="0002039A">
              <w:t xml:space="preserve"> </w:t>
            </w:r>
          </w:p>
        </w:tc>
      </w:tr>
      <w:tr w:rsidR="0002039A" w14:paraId="65D4B6FD" w14:textId="77777777" w:rsidTr="00F91FD2">
        <w:tc>
          <w:tcPr>
            <w:tcW w:w="988" w:type="dxa"/>
          </w:tcPr>
          <w:p w14:paraId="3C9E9F37" w14:textId="77777777" w:rsidR="0002039A" w:rsidRDefault="0002039A" w:rsidP="009D68C8"/>
        </w:tc>
        <w:tc>
          <w:tcPr>
            <w:tcW w:w="8074" w:type="dxa"/>
          </w:tcPr>
          <w:p w14:paraId="2C4ECB29" w14:textId="41619460" w:rsidR="0002039A" w:rsidRDefault="00087737" w:rsidP="00CA3020">
            <w:hyperlink r:id="rId71" w:history="1">
              <w:r w:rsidR="0025336F" w:rsidRPr="005821C4">
                <w:rPr>
                  <w:rStyle w:val="Lienhypertexte"/>
                </w:rPr>
                <w:t>https://stackoverflow.com/questions/54882043/powershell-variable-assignment-vs-pipeline</w:t>
              </w:r>
            </w:hyperlink>
            <w:r w:rsidR="0025336F">
              <w:t xml:space="preserve"> </w:t>
            </w:r>
          </w:p>
        </w:tc>
      </w:tr>
      <w:tr w:rsidR="0002039A" w14:paraId="0EC39F36" w14:textId="77777777" w:rsidTr="00F91FD2">
        <w:tc>
          <w:tcPr>
            <w:tcW w:w="988" w:type="dxa"/>
          </w:tcPr>
          <w:p w14:paraId="0986F473" w14:textId="77777777" w:rsidR="0002039A" w:rsidRDefault="0002039A" w:rsidP="009D68C8"/>
        </w:tc>
        <w:tc>
          <w:tcPr>
            <w:tcW w:w="8074" w:type="dxa"/>
          </w:tcPr>
          <w:p w14:paraId="195C8E16" w14:textId="3E0CF0E1" w:rsidR="0002039A" w:rsidRDefault="00087737" w:rsidP="00CA3020">
            <w:hyperlink r:id="rId72" w:history="1">
              <w:r w:rsidR="0002039A" w:rsidRPr="005821C4">
                <w:rPr>
                  <w:rStyle w:val="Lienhypertexte"/>
                </w:rPr>
                <w:t>https://stackoverflow.com/questions/27970441/powershell-string-does-not-contain</w:t>
              </w:r>
            </w:hyperlink>
            <w:r w:rsidR="0002039A">
              <w:t xml:space="preserve"> </w:t>
            </w:r>
          </w:p>
        </w:tc>
      </w:tr>
      <w:tr w:rsidR="00EF44E8" w:rsidRPr="00EF44E8" w14:paraId="22E3B337" w14:textId="77777777" w:rsidTr="00F91FD2">
        <w:tc>
          <w:tcPr>
            <w:tcW w:w="988" w:type="dxa"/>
          </w:tcPr>
          <w:p w14:paraId="2FADB59F" w14:textId="77777777" w:rsidR="00EF44E8" w:rsidRDefault="00EF44E8" w:rsidP="009D68C8"/>
        </w:tc>
        <w:tc>
          <w:tcPr>
            <w:tcW w:w="8074" w:type="dxa"/>
          </w:tcPr>
          <w:p w14:paraId="361D7379" w14:textId="038DBC1A" w:rsidR="00EF44E8" w:rsidRPr="00EF44E8" w:rsidRDefault="00EF44E8" w:rsidP="00CA3020">
            <w:proofErr w:type="spellStart"/>
            <w:r w:rsidRPr="00EF44E8">
              <w:t>Powershell</w:t>
            </w:r>
            <w:proofErr w:type="spellEnd"/>
            <w:r w:rsidRPr="00EF44E8">
              <w:t xml:space="preserve"> aller vers le </w:t>
            </w:r>
            <w:r>
              <w:t xml:space="preserve">répertoire </w:t>
            </w:r>
            <w:r w:rsidRPr="00EF44E8">
              <w:t xml:space="preserve">du script </w:t>
            </w:r>
            <w:hyperlink r:id="rId73" w:history="1">
              <w:r w:rsidRPr="00EF44E8">
                <w:rPr>
                  <w:rStyle w:val="Lienhypertexte"/>
                </w:rPr>
                <w:t>https://stackoverflow.com/questions/4724290/powershell-run-command-from-scripts-directory</w:t>
              </w:r>
            </w:hyperlink>
            <w:r w:rsidRPr="00EF44E8">
              <w:t xml:space="preserve"> </w:t>
            </w:r>
          </w:p>
        </w:tc>
      </w:tr>
      <w:tr w:rsidR="006322CD" w14:paraId="1217DDE2" w14:textId="77777777" w:rsidTr="00F91FD2">
        <w:tc>
          <w:tcPr>
            <w:tcW w:w="988" w:type="dxa"/>
          </w:tcPr>
          <w:p w14:paraId="5BFB5571" w14:textId="1D0B2D3C" w:rsidR="006322CD" w:rsidRDefault="00D37153" w:rsidP="009D68C8">
            <w:r>
              <w:t>16.05</w:t>
            </w:r>
          </w:p>
        </w:tc>
        <w:tc>
          <w:tcPr>
            <w:tcW w:w="8074" w:type="dxa"/>
          </w:tcPr>
          <w:p w14:paraId="5409ABFD" w14:textId="77777777" w:rsidR="006322CD" w:rsidRDefault="006322CD" w:rsidP="00CA3020"/>
        </w:tc>
      </w:tr>
      <w:tr w:rsidR="00D37153" w14:paraId="6D7D8C54" w14:textId="77777777" w:rsidTr="00F91FD2">
        <w:tc>
          <w:tcPr>
            <w:tcW w:w="988" w:type="dxa"/>
          </w:tcPr>
          <w:p w14:paraId="1AA6BE51" w14:textId="77777777" w:rsidR="00D37153" w:rsidRDefault="00D37153" w:rsidP="009D68C8"/>
        </w:tc>
        <w:tc>
          <w:tcPr>
            <w:tcW w:w="8074" w:type="dxa"/>
          </w:tcPr>
          <w:p w14:paraId="09DFE5BF" w14:textId="491A357B" w:rsidR="00D37153" w:rsidRDefault="005151DA" w:rsidP="00CA3020">
            <w:r>
              <w:t xml:space="preserve">Types dans </w:t>
            </w:r>
            <w:proofErr w:type="spellStart"/>
            <w:r>
              <w:t>SQLAlchemy</w:t>
            </w:r>
            <w:proofErr w:type="spellEnd"/>
            <w:r>
              <w:t xml:space="preserve"> : </w:t>
            </w:r>
            <w:hyperlink r:id="rId74" w:history="1">
              <w:r w:rsidRPr="005821C4">
                <w:rPr>
                  <w:rStyle w:val="Lienhypertexte"/>
                </w:rPr>
                <w:t>https://docs.sqlalchemy.org/en/14/core/type_basics.html</w:t>
              </w:r>
            </w:hyperlink>
            <w:r>
              <w:t xml:space="preserve"> </w:t>
            </w:r>
          </w:p>
        </w:tc>
      </w:tr>
      <w:tr w:rsidR="005151DA" w14:paraId="5AF11EB2" w14:textId="77777777" w:rsidTr="00F91FD2">
        <w:tc>
          <w:tcPr>
            <w:tcW w:w="988" w:type="dxa"/>
          </w:tcPr>
          <w:p w14:paraId="1B6BAD6C" w14:textId="77777777" w:rsidR="005151DA" w:rsidRDefault="005151DA" w:rsidP="009D68C8"/>
        </w:tc>
        <w:tc>
          <w:tcPr>
            <w:tcW w:w="8074" w:type="dxa"/>
          </w:tcPr>
          <w:p w14:paraId="0CE8D2F1" w14:textId="60318D31" w:rsidR="005151DA" w:rsidRDefault="00A7078D" w:rsidP="00CA3020">
            <w:r>
              <w:t xml:space="preserve">Syntaxe command « copy » </w:t>
            </w:r>
            <w:proofErr w:type="spellStart"/>
            <w:r>
              <w:t>psql</w:t>
            </w:r>
            <w:proofErr w:type="spellEnd"/>
            <w:r>
              <w:t xml:space="preserve"> : </w:t>
            </w:r>
            <w:hyperlink r:id="rId75" w:history="1">
              <w:r w:rsidRPr="005821C4">
                <w:rPr>
                  <w:rStyle w:val="Lienhypertexte"/>
                </w:rPr>
                <w:t>https://stackoverflow.com/questions/48872965/postgres-copy-syntax</w:t>
              </w:r>
            </w:hyperlink>
            <w:r>
              <w:t xml:space="preserve"> </w:t>
            </w:r>
          </w:p>
        </w:tc>
      </w:tr>
      <w:tr w:rsidR="00A7078D" w14:paraId="20D8F944" w14:textId="77777777" w:rsidTr="00F91FD2">
        <w:tc>
          <w:tcPr>
            <w:tcW w:w="988" w:type="dxa"/>
          </w:tcPr>
          <w:p w14:paraId="40C7F92D" w14:textId="77777777" w:rsidR="00A7078D" w:rsidRDefault="00A7078D" w:rsidP="009D68C8"/>
        </w:tc>
        <w:tc>
          <w:tcPr>
            <w:tcW w:w="8074" w:type="dxa"/>
          </w:tcPr>
          <w:p w14:paraId="52AF0ED6" w14:textId="0C410EC9" w:rsidR="00A7078D" w:rsidRDefault="00A7078D" w:rsidP="00CA3020">
            <w:r>
              <w:t xml:space="preserve">Chemin relatif pour copy : </w:t>
            </w:r>
            <w:hyperlink r:id="rId76" w:history="1">
              <w:r w:rsidRPr="005821C4">
                <w:rPr>
                  <w:rStyle w:val="Lienhypertexte"/>
                </w:rPr>
                <w:t>https://dba.stackexchange.com/questions/158466/relative-path-for-psql-copy-file</w:t>
              </w:r>
            </w:hyperlink>
            <w:r>
              <w:t xml:space="preserve"> </w:t>
            </w:r>
          </w:p>
        </w:tc>
      </w:tr>
      <w:tr w:rsidR="00A7078D" w14:paraId="397B9ACA" w14:textId="77777777" w:rsidTr="00F91FD2">
        <w:tc>
          <w:tcPr>
            <w:tcW w:w="988" w:type="dxa"/>
          </w:tcPr>
          <w:p w14:paraId="218D3DEB" w14:textId="77777777" w:rsidR="00A7078D" w:rsidRDefault="00A7078D" w:rsidP="009D68C8"/>
        </w:tc>
        <w:tc>
          <w:tcPr>
            <w:tcW w:w="8074" w:type="dxa"/>
          </w:tcPr>
          <w:p w14:paraId="428D156C" w14:textId="5FBE4067" w:rsidR="00A7078D" w:rsidRDefault="006D5641" w:rsidP="00CA3020">
            <w:r>
              <w:t>Jointure dans Flask-</w:t>
            </w:r>
            <w:proofErr w:type="spellStart"/>
            <w:r>
              <w:t>SQLAlchemy</w:t>
            </w:r>
            <w:proofErr w:type="spellEnd"/>
            <w:r>
              <w:t xml:space="preserve"> : </w:t>
            </w:r>
            <w:hyperlink r:id="rId77" w:history="1">
              <w:r w:rsidRPr="005821C4">
                <w:rPr>
                  <w:rStyle w:val="Lienhypertexte"/>
                </w:rPr>
                <w:t>https://flask-sqlalchemy.palletsprojects.com/en/2.x/models/?highlight=join</w:t>
              </w:r>
            </w:hyperlink>
            <w:r>
              <w:t xml:space="preserve"> </w:t>
            </w:r>
          </w:p>
        </w:tc>
      </w:tr>
      <w:tr w:rsidR="00C12063" w14:paraId="2936015F" w14:textId="77777777" w:rsidTr="00F91FD2">
        <w:tc>
          <w:tcPr>
            <w:tcW w:w="988" w:type="dxa"/>
          </w:tcPr>
          <w:p w14:paraId="27B14219" w14:textId="77777777" w:rsidR="00C12063" w:rsidRDefault="00C12063" w:rsidP="009D68C8"/>
        </w:tc>
        <w:tc>
          <w:tcPr>
            <w:tcW w:w="8074" w:type="dxa"/>
          </w:tcPr>
          <w:p w14:paraId="299458FB" w14:textId="77777777" w:rsidR="00C12063" w:rsidRDefault="00C12063" w:rsidP="00CA3020">
            <w:r>
              <w:t xml:space="preserve">Template de </w:t>
            </w:r>
            <w:r w:rsidR="006A39A8">
              <w:t>t</w:t>
            </w:r>
            <w:r>
              <w:t xml:space="preserve">ableau : </w:t>
            </w:r>
            <w:hyperlink r:id="rId78" w:history="1">
              <w:r w:rsidRPr="005821C4">
                <w:rPr>
                  <w:rStyle w:val="Lienhypertexte"/>
                </w:rPr>
                <w:t>https://www.datatables.net/manual/installation</w:t>
              </w:r>
            </w:hyperlink>
            <w:r>
              <w:t xml:space="preserve"> </w:t>
            </w:r>
          </w:p>
          <w:p w14:paraId="56417BC4" w14:textId="79FA1CEC" w:rsidR="00D87D1B" w:rsidRDefault="00087737" w:rsidP="00CA3020">
            <w:hyperlink r:id="rId79" w:history="1">
              <w:r w:rsidR="00D87D1B" w:rsidRPr="00011C43">
                <w:rPr>
                  <w:rStyle w:val="Lienhypertexte"/>
                </w:rPr>
                <w:t>https://datatables.net/manual/styling/classes</w:t>
              </w:r>
            </w:hyperlink>
            <w:r w:rsidR="00D87D1B">
              <w:t xml:space="preserve"> </w:t>
            </w:r>
          </w:p>
        </w:tc>
      </w:tr>
      <w:tr w:rsidR="00A0459F" w14:paraId="2D1024A5" w14:textId="77777777" w:rsidTr="00F91FD2">
        <w:tc>
          <w:tcPr>
            <w:tcW w:w="988" w:type="dxa"/>
          </w:tcPr>
          <w:p w14:paraId="7E895A6B" w14:textId="0923E0B4" w:rsidR="00A0459F" w:rsidRDefault="00A0459F" w:rsidP="009D68C8">
            <w:r>
              <w:t>17.05</w:t>
            </w:r>
          </w:p>
        </w:tc>
        <w:tc>
          <w:tcPr>
            <w:tcW w:w="8074" w:type="dxa"/>
          </w:tcPr>
          <w:p w14:paraId="765EC749" w14:textId="77777777" w:rsidR="00A0459F" w:rsidRDefault="00A0459F" w:rsidP="00CA3020"/>
        </w:tc>
      </w:tr>
      <w:tr w:rsidR="00D87D1B" w:rsidRPr="00021258" w14:paraId="71862AF8" w14:textId="77777777" w:rsidTr="00F91FD2">
        <w:tc>
          <w:tcPr>
            <w:tcW w:w="988" w:type="dxa"/>
          </w:tcPr>
          <w:p w14:paraId="025975F2" w14:textId="77777777" w:rsidR="00D87D1B" w:rsidRDefault="00D87D1B" w:rsidP="009D68C8"/>
        </w:tc>
        <w:tc>
          <w:tcPr>
            <w:tcW w:w="8074" w:type="dxa"/>
          </w:tcPr>
          <w:p w14:paraId="3D0E880D" w14:textId="5EFFC190" w:rsidR="00D87D1B" w:rsidRPr="00021258" w:rsidRDefault="00040967" w:rsidP="00CA3020">
            <w:pPr>
              <w:rPr>
                <w:lang w:val="en-US"/>
              </w:rPr>
            </w:pPr>
            <w:r w:rsidRPr="00021258">
              <w:rPr>
                <w:lang w:val="en-US"/>
              </w:rPr>
              <w:t xml:space="preserve">jQuery : </w:t>
            </w:r>
            <w:hyperlink r:id="rId80" w:history="1">
              <w:r w:rsidRPr="00021258">
                <w:rPr>
                  <w:rStyle w:val="Lienhypertexte"/>
                  <w:lang w:val="en-US"/>
                </w:rPr>
                <w:t>https://releases.jquery.com/</w:t>
              </w:r>
            </w:hyperlink>
            <w:r w:rsidRPr="00021258">
              <w:rPr>
                <w:lang w:val="en-US"/>
              </w:rPr>
              <w:t xml:space="preserve"> </w:t>
            </w:r>
          </w:p>
        </w:tc>
      </w:tr>
      <w:tr w:rsidR="00D2667F" w14:paraId="0368F03C" w14:textId="77777777" w:rsidTr="00F91FD2">
        <w:tc>
          <w:tcPr>
            <w:tcW w:w="988" w:type="dxa"/>
          </w:tcPr>
          <w:p w14:paraId="6886D91C" w14:textId="77777777" w:rsidR="00D2667F" w:rsidRPr="00021258" w:rsidRDefault="00D2667F" w:rsidP="009D68C8">
            <w:pPr>
              <w:rPr>
                <w:lang w:val="en-US"/>
              </w:rPr>
            </w:pPr>
          </w:p>
        </w:tc>
        <w:tc>
          <w:tcPr>
            <w:tcW w:w="8074" w:type="dxa"/>
          </w:tcPr>
          <w:p w14:paraId="1843FDB6" w14:textId="0AA36DC8" w:rsidR="00D2667F" w:rsidRDefault="00D2667F" w:rsidP="00CA3020">
            <w:r>
              <w:t xml:space="preserve">Commande </w:t>
            </w:r>
            <w:proofErr w:type="spellStart"/>
            <w:r>
              <w:t>pg_dump</w:t>
            </w:r>
            <w:proofErr w:type="spellEnd"/>
            <w:r>
              <w:t xml:space="preserve"> : </w:t>
            </w:r>
            <w:hyperlink r:id="rId81" w:history="1">
              <w:r w:rsidRPr="00011C43">
                <w:rPr>
                  <w:rStyle w:val="Lienhypertexte"/>
                </w:rPr>
                <w:t>https://www.postgresql.org/docs/14/app-pgdump.html</w:t>
              </w:r>
            </w:hyperlink>
            <w:r>
              <w:t xml:space="preserve"> </w:t>
            </w:r>
          </w:p>
        </w:tc>
      </w:tr>
      <w:tr w:rsidR="005B52EC" w14:paraId="12DC8E30" w14:textId="77777777" w:rsidTr="00F91FD2">
        <w:tc>
          <w:tcPr>
            <w:tcW w:w="988" w:type="dxa"/>
          </w:tcPr>
          <w:p w14:paraId="183AD832" w14:textId="77777777" w:rsidR="005B52EC" w:rsidRDefault="005B52EC" w:rsidP="009D68C8"/>
        </w:tc>
        <w:tc>
          <w:tcPr>
            <w:tcW w:w="8074" w:type="dxa"/>
          </w:tcPr>
          <w:p w14:paraId="2484B9E7" w14:textId="33C510F7" w:rsidR="005B52EC" w:rsidRDefault="005B52EC" w:rsidP="00CA3020">
            <w:r>
              <w:t xml:space="preserve">Doc Flask – passer des messages : </w:t>
            </w:r>
            <w:hyperlink r:id="rId82" w:history="1">
              <w:r w:rsidRPr="00011C43">
                <w:rPr>
                  <w:rStyle w:val="Lienhypertexte"/>
                </w:rPr>
                <w:t>https://flask.palletsprojects.com/en/2.1.x/patterns/flashing/</w:t>
              </w:r>
            </w:hyperlink>
            <w:r>
              <w:t xml:space="preserve"> </w:t>
            </w:r>
          </w:p>
        </w:tc>
      </w:tr>
      <w:tr w:rsidR="005B52EC" w14:paraId="4DF2E0F4" w14:textId="77777777" w:rsidTr="00F91FD2">
        <w:tc>
          <w:tcPr>
            <w:tcW w:w="988" w:type="dxa"/>
          </w:tcPr>
          <w:p w14:paraId="1C5FAB6F" w14:textId="77777777" w:rsidR="005B52EC" w:rsidRDefault="005B52EC" w:rsidP="009D68C8"/>
        </w:tc>
        <w:tc>
          <w:tcPr>
            <w:tcW w:w="8074" w:type="dxa"/>
          </w:tcPr>
          <w:p w14:paraId="1D407C72" w14:textId="00597841" w:rsidR="005B52EC" w:rsidRDefault="005B52EC" w:rsidP="00CA3020">
            <w:r>
              <w:t xml:space="preserve">Exemple de message passé via Flask : </w:t>
            </w:r>
            <w:hyperlink r:id="rId83" w:history="1">
              <w:r w:rsidRPr="00011C43">
                <w:rPr>
                  <w:rStyle w:val="Lienhypertexte"/>
                </w:rPr>
                <w:t>https://www.tutorialspoint.com/flask/flask_message_flashing.htm</w:t>
              </w:r>
            </w:hyperlink>
            <w:r>
              <w:t xml:space="preserve"> </w:t>
            </w:r>
          </w:p>
        </w:tc>
      </w:tr>
      <w:tr w:rsidR="00D45F90" w14:paraId="6AE06D0C" w14:textId="77777777" w:rsidTr="00F91FD2">
        <w:tc>
          <w:tcPr>
            <w:tcW w:w="988" w:type="dxa"/>
          </w:tcPr>
          <w:p w14:paraId="7691A725" w14:textId="77777777" w:rsidR="00D45F90" w:rsidRDefault="00D45F90" w:rsidP="009D68C8"/>
        </w:tc>
        <w:tc>
          <w:tcPr>
            <w:tcW w:w="8074" w:type="dxa"/>
          </w:tcPr>
          <w:p w14:paraId="4CC634B2" w14:textId="5169A464" w:rsidR="00D45F90" w:rsidRDefault="00D45F90" w:rsidP="00CA3020">
            <w:r>
              <w:t xml:space="preserve">Variable d’environnement PostgreSQL : </w:t>
            </w:r>
            <w:hyperlink r:id="rId84" w:history="1">
              <w:r w:rsidRPr="00011C43">
                <w:rPr>
                  <w:rStyle w:val="Lienhypertexte"/>
                </w:rPr>
                <w:t>https://www.postgresql.org/docs/current/libpq-envars.html</w:t>
              </w:r>
            </w:hyperlink>
            <w:r>
              <w:t xml:space="preserve"> </w:t>
            </w:r>
          </w:p>
        </w:tc>
      </w:tr>
      <w:tr w:rsidR="00AD27F1" w14:paraId="51BD4393" w14:textId="77777777" w:rsidTr="00F91FD2">
        <w:tc>
          <w:tcPr>
            <w:tcW w:w="988" w:type="dxa"/>
          </w:tcPr>
          <w:p w14:paraId="4F186F17" w14:textId="32D07316" w:rsidR="00AD27F1" w:rsidRDefault="00AD27F1" w:rsidP="009D68C8">
            <w:r>
              <w:t>18.05</w:t>
            </w:r>
          </w:p>
        </w:tc>
        <w:tc>
          <w:tcPr>
            <w:tcW w:w="8074" w:type="dxa"/>
          </w:tcPr>
          <w:p w14:paraId="776AA808" w14:textId="77777777" w:rsidR="00AD27F1" w:rsidRDefault="00AD27F1" w:rsidP="00CA3020"/>
        </w:tc>
      </w:tr>
      <w:tr w:rsidR="009B0841" w:rsidRPr="00021258" w14:paraId="3571CA02" w14:textId="77777777" w:rsidTr="00F91FD2">
        <w:tc>
          <w:tcPr>
            <w:tcW w:w="988" w:type="dxa"/>
          </w:tcPr>
          <w:p w14:paraId="32E78AB2" w14:textId="77777777" w:rsidR="009B0841" w:rsidRDefault="009B0841" w:rsidP="009D68C8"/>
        </w:tc>
        <w:tc>
          <w:tcPr>
            <w:tcW w:w="8074" w:type="dxa"/>
          </w:tcPr>
          <w:p w14:paraId="77C0AB1F" w14:textId="4545801D" w:rsidR="009B0841" w:rsidRPr="00021258" w:rsidRDefault="009B0841" w:rsidP="00CA3020">
            <w:pPr>
              <w:rPr>
                <w:lang w:val="en-US"/>
              </w:rPr>
            </w:pPr>
            <w:proofErr w:type="spellStart"/>
            <w:r w:rsidRPr="00021258">
              <w:rPr>
                <w:lang w:val="en-US"/>
              </w:rPr>
              <w:t>Classe</w:t>
            </w:r>
            <w:proofErr w:type="spellEnd"/>
            <w:r w:rsidRPr="00021258">
              <w:rPr>
                <w:lang w:val="en-US"/>
              </w:rPr>
              <w:t xml:space="preserve"> Flask-WTF : </w:t>
            </w:r>
            <w:hyperlink r:id="rId85" w:anchor="wtforms.fields.SelectMultipleField" w:history="1">
              <w:r w:rsidRPr="00021258">
                <w:rPr>
                  <w:rStyle w:val="Lienhypertexte"/>
                  <w:lang w:val="en-US"/>
                </w:rPr>
                <w:t>https://wtforms.readthedocs.io/en/3.0.x/fields/?highlight=select#wtforms.fields.SelectMultipleField</w:t>
              </w:r>
            </w:hyperlink>
            <w:r w:rsidRPr="00021258">
              <w:rPr>
                <w:lang w:val="en-US"/>
              </w:rPr>
              <w:t xml:space="preserve"> </w:t>
            </w:r>
          </w:p>
        </w:tc>
      </w:tr>
      <w:tr w:rsidR="00AD27F1" w14:paraId="5FD245BA" w14:textId="77777777" w:rsidTr="00F91FD2">
        <w:tc>
          <w:tcPr>
            <w:tcW w:w="988" w:type="dxa"/>
          </w:tcPr>
          <w:p w14:paraId="3314EE98" w14:textId="77777777" w:rsidR="00AD27F1" w:rsidRPr="00021258" w:rsidRDefault="00AD27F1" w:rsidP="009D68C8">
            <w:pPr>
              <w:rPr>
                <w:lang w:val="en-US"/>
              </w:rPr>
            </w:pPr>
          </w:p>
        </w:tc>
        <w:tc>
          <w:tcPr>
            <w:tcW w:w="8074" w:type="dxa"/>
          </w:tcPr>
          <w:p w14:paraId="45120839" w14:textId="7C94DF6F" w:rsidR="00AD27F1" w:rsidRDefault="00AD27F1" w:rsidP="00AD27F1">
            <w:r>
              <w:t>Bootstrap</w:t>
            </w:r>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fldChar w:fldCharType="end"/>
            </w:r>
            <w:r>
              <w:t xml:space="preserve"> 5 et les formulaires : </w:t>
            </w:r>
            <w:hyperlink r:id="rId86" w:history="1">
              <w:r w:rsidRPr="007E26F3">
                <w:rPr>
                  <w:rStyle w:val="Lienhypertexte"/>
                </w:rPr>
                <w:t>https://getbootstrap.com/docs/5.0/forms/input-group/</w:t>
              </w:r>
            </w:hyperlink>
            <w:r>
              <w:t xml:space="preserve"> </w:t>
            </w:r>
          </w:p>
        </w:tc>
      </w:tr>
      <w:tr w:rsidR="00AD27F1" w14:paraId="331D8832" w14:textId="77777777" w:rsidTr="00F91FD2">
        <w:tc>
          <w:tcPr>
            <w:tcW w:w="988" w:type="dxa"/>
          </w:tcPr>
          <w:p w14:paraId="04662CD0" w14:textId="77777777" w:rsidR="00AD27F1" w:rsidRDefault="00AD27F1" w:rsidP="009D68C8"/>
        </w:tc>
        <w:tc>
          <w:tcPr>
            <w:tcW w:w="8074" w:type="dxa"/>
          </w:tcPr>
          <w:p w14:paraId="5ED1D677" w14:textId="2896C9EB" w:rsidR="00AD27F1" w:rsidRDefault="006033D5" w:rsidP="00AD27F1">
            <w:r>
              <w:t xml:space="preserve">Conventions html : </w:t>
            </w:r>
            <w:hyperlink r:id="rId87" w:history="1">
              <w:r w:rsidRPr="007E26F3">
                <w:rPr>
                  <w:rStyle w:val="Lienhypertexte"/>
                </w:rPr>
                <w:t>https://www.w3schools.com/htmL/html5_syntax.asp</w:t>
              </w:r>
            </w:hyperlink>
            <w:r>
              <w:t xml:space="preserve"> </w:t>
            </w:r>
          </w:p>
        </w:tc>
      </w:tr>
      <w:tr w:rsidR="001519F3" w14:paraId="02380884" w14:textId="77777777" w:rsidTr="00F91FD2">
        <w:tc>
          <w:tcPr>
            <w:tcW w:w="988" w:type="dxa"/>
          </w:tcPr>
          <w:p w14:paraId="717F9840" w14:textId="77777777" w:rsidR="001519F3" w:rsidRDefault="001519F3" w:rsidP="009D68C8"/>
        </w:tc>
        <w:tc>
          <w:tcPr>
            <w:tcW w:w="8074" w:type="dxa"/>
          </w:tcPr>
          <w:p w14:paraId="4700BBF9" w14:textId="05F685D3" w:rsidR="001519F3" w:rsidRDefault="001E2541" w:rsidP="001E2541">
            <w:proofErr w:type="spellStart"/>
            <w:r>
              <w:t>WTForms</w:t>
            </w:r>
            <w:proofErr w:type="spellEnd"/>
            <w:r>
              <w:t xml:space="preserve"> - </w:t>
            </w:r>
            <w:r w:rsidR="001519F3">
              <w:t xml:space="preserve">Validateurs </w:t>
            </w:r>
            <w:r>
              <w:t xml:space="preserve">de base </w:t>
            </w:r>
            <w:r w:rsidR="001519F3">
              <w:t xml:space="preserve">: </w:t>
            </w:r>
            <w:hyperlink r:id="rId88" w:history="1">
              <w:r w:rsidR="001519F3" w:rsidRPr="007E26F3">
                <w:rPr>
                  <w:rStyle w:val="Lienhypertexte"/>
                </w:rPr>
                <w:t>https://wtforms.readthedocs.io/en/3.0.x/validators/</w:t>
              </w:r>
            </w:hyperlink>
            <w:r w:rsidR="001519F3">
              <w:t xml:space="preserve"> </w:t>
            </w:r>
          </w:p>
        </w:tc>
      </w:tr>
      <w:tr w:rsidR="009533C0" w14:paraId="32482257" w14:textId="77777777" w:rsidTr="00F91FD2">
        <w:tc>
          <w:tcPr>
            <w:tcW w:w="988" w:type="dxa"/>
          </w:tcPr>
          <w:p w14:paraId="0939BC4E" w14:textId="77777777" w:rsidR="009533C0" w:rsidRDefault="009533C0" w:rsidP="009D68C8"/>
        </w:tc>
        <w:tc>
          <w:tcPr>
            <w:tcW w:w="8074" w:type="dxa"/>
          </w:tcPr>
          <w:p w14:paraId="06F9A553" w14:textId="78CECA53" w:rsidR="009533C0" w:rsidRDefault="009533C0" w:rsidP="001E2541">
            <w:proofErr w:type="spellStart"/>
            <w:r>
              <w:t>Templates</w:t>
            </w:r>
            <w:proofErr w:type="spellEnd"/>
            <w:r>
              <w:t xml:space="preserve"> HTML</w:t>
            </w:r>
            <w:r w:rsidR="007C64C9">
              <w:fldChar w:fldCharType="begin"/>
            </w:r>
            <w:r w:rsidR="007C64C9">
              <w:instrText xml:space="preserve"> XE "</w:instrText>
            </w:r>
            <w:proofErr w:type="spellStart"/>
            <w:r w:rsidR="007C64C9" w:rsidRPr="003E1BF0">
              <w:instrText>HTML:HyperText</w:instrText>
            </w:r>
            <w:proofErr w:type="spellEnd"/>
            <w:r w:rsidR="007C64C9" w:rsidRPr="003E1BF0">
              <w:instrText xml:space="preserve"> Markup </w:instrText>
            </w:r>
            <w:proofErr w:type="spellStart"/>
            <w:r w:rsidR="007C64C9" w:rsidRPr="003E1BF0">
              <w:instrText>Language</w:instrText>
            </w:r>
            <w:proofErr w:type="spellEnd"/>
            <w:r w:rsidR="007C64C9" w:rsidRPr="003E1BF0">
              <w:instrText xml:space="preserve">, </w:instrText>
            </w:r>
            <w:proofErr w:type="spellStart"/>
            <w:r w:rsidR="007C64C9" w:rsidRPr="003E1BF0">
              <w:instrText>language</w:instrText>
            </w:r>
            <w:proofErr w:type="spellEnd"/>
            <w:r w:rsidR="007C64C9" w:rsidRPr="003E1BF0">
              <w:instrText xml:space="preserve"> utilisé pour coder les pages web</w:instrText>
            </w:r>
            <w:r w:rsidR="007C64C9">
              <w:instrText xml:space="preserve">" </w:instrText>
            </w:r>
            <w:r w:rsidR="007C64C9">
              <w:fldChar w:fldCharType="end"/>
            </w:r>
            <w:r>
              <w:t xml:space="preserve"> pour </w:t>
            </w:r>
            <w:r w:rsidR="00B71CF3">
              <w:t>les selects</w:t>
            </w:r>
            <w:r>
              <w:t xml:space="preserve"> : </w:t>
            </w:r>
            <w:hyperlink r:id="rId89" w:history="1">
              <w:r w:rsidRPr="007E26F3">
                <w:rPr>
                  <w:rStyle w:val="Lienhypertexte"/>
                </w:rPr>
                <w:t>https://csshint.com/free-css-select-boxes-snippets/</w:t>
              </w:r>
            </w:hyperlink>
            <w:r>
              <w:t xml:space="preserve"> </w:t>
            </w:r>
          </w:p>
        </w:tc>
      </w:tr>
      <w:tr w:rsidR="006336DF" w14:paraId="7D41EC8B" w14:textId="77777777" w:rsidTr="00F91FD2">
        <w:tc>
          <w:tcPr>
            <w:tcW w:w="988" w:type="dxa"/>
          </w:tcPr>
          <w:p w14:paraId="56C01F03" w14:textId="77777777" w:rsidR="006336DF" w:rsidRDefault="006336DF" w:rsidP="009D68C8"/>
        </w:tc>
        <w:tc>
          <w:tcPr>
            <w:tcW w:w="8074" w:type="dxa"/>
          </w:tcPr>
          <w:p w14:paraId="7A8904DA" w14:textId="473639C1" w:rsidR="006336DF" w:rsidRPr="00DB55DE" w:rsidRDefault="001A1719" w:rsidP="001E2541">
            <w:r w:rsidRPr="00DB55DE">
              <w:t>Bootstrap</w:t>
            </w:r>
            <w:r w:rsidR="00DB55DE">
              <w:rPr>
                <w:lang w:val="en-US"/>
              </w:rPr>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rPr>
                <w:lang w:val="en-US"/>
              </w:rPr>
              <w:fldChar w:fldCharType="end"/>
            </w:r>
            <w:r w:rsidRPr="00DB55DE">
              <w:t xml:space="preserve">-select : </w:t>
            </w:r>
            <w:hyperlink r:id="rId90" w:history="1">
              <w:r w:rsidRPr="00DB55DE">
                <w:rPr>
                  <w:rStyle w:val="Lienhypertexte"/>
                </w:rPr>
                <w:t>https://developer.snapappointments.com/bootstrap-select/</w:t>
              </w:r>
            </w:hyperlink>
            <w:r w:rsidRPr="00DB55DE">
              <w:t xml:space="preserve"> </w:t>
            </w:r>
          </w:p>
          <w:p w14:paraId="2372916E" w14:textId="29097F33" w:rsidR="00780E1C" w:rsidRDefault="00780E1C" w:rsidP="001E2541">
            <w:proofErr w:type="spellStart"/>
            <w:r>
              <w:t>Examples</w:t>
            </w:r>
            <w:proofErr w:type="spellEnd"/>
            <w:r>
              <w:t xml:space="preserve"> de champs &lt;select&gt; : </w:t>
            </w:r>
            <w:hyperlink r:id="rId91" w:anchor="basic-examples" w:history="1">
              <w:r w:rsidRPr="007E26F3">
                <w:rPr>
                  <w:rStyle w:val="Lienhypertexte"/>
                </w:rPr>
                <w:t>https://developer.snapappointments.com/bootstrap-select/examples/#basic-examples</w:t>
              </w:r>
            </w:hyperlink>
            <w:r>
              <w:t xml:space="preserve"> </w:t>
            </w:r>
          </w:p>
        </w:tc>
      </w:tr>
      <w:tr w:rsidR="009F3FF8" w14:paraId="280D5CE0" w14:textId="77777777" w:rsidTr="00F91FD2">
        <w:tc>
          <w:tcPr>
            <w:tcW w:w="988" w:type="dxa"/>
          </w:tcPr>
          <w:p w14:paraId="7A3854F8" w14:textId="77777777" w:rsidR="009F3FF8" w:rsidRDefault="009F3FF8" w:rsidP="009D68C8"/>
        </w:tc>
        <w:tc>
          <w:tcPr>
            <w:tcW w:w="8074" w:type="dxa"/>
          </w:tcPr>
          <w:p w14:paraId="5E20B6B0" w14:textId="32A93964" w:rsidR="009F3FF8" w:rsidRDefault="00B43E08" w:rsidP="001E2541">
            <w:r>
              <w:t>Erreur avec Bootstrap</w:t>
            </w:r>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fldChar w:fldCharType="end"/>
            </w:r>
            <w:r>
              <w:t xml:space="preserve">-select : </w:t>
            </w:r>
            <w:hyperlink r:id="rId92" w:history="1">
              <w:r w:rsidRPr="00580E0A">
                <w:rPr>
                  <w:rStyle w:val="Lienhypertexte"/>
                </w:rPr>
                <w:t>https://stackoverflow.com/questions/34954785/bootstrap-select-didnt-show-on-page-load</w:t>
              </w:r>
            </w:hyperlink>
            <w:r>
              <w:t xml:space="preserve"> </w:t>
            </w:r>
          </w:p>
        </w:tc>
      </w:tr>
      <w:tr w:rsidR="006252AE" w14:paraId="48DB7368" w14:textId="77777777" w:rsidTr="00F91FD2">
        <w:tc>
          <w:tcPr>
            <w:tcW w:w="988" w:type="dxa"/>
          </w:tcPr>
          <w:p w14:paraId="3B173005" w14:textId="3C861FB5" w:rsidR="006252AE" w:rsidRDefault="006A04F9" w:rsidP="009D68C8">
            <w:r>
              <w:t>19.05</w:t>
            </w:r>
          </w:p>
        </w:tc>
        <w:tc>
          <w:tcPr>
            <w:tcW w:w="8074" w:type="dxa"/>
          </w:tcPr>
          <w:p w14:paraId="039A131A" w14:textId="77777777" w:rsidR="006252AE" w:rsidRDefault="006252AE" w:rsidP="001E2541"/>
        </w:tc>
      </w:tr>
      <w:tr w:rsidR="006A04F9" w14:paraId="3E28B497" w14:textId="77777777" w:rsidTr="00F91FD2">
        <w:tc>
          <w:tcPr>
            <w:tcW w:w="988" w:type="dxa"/>
          </w:tcPr>
          <w:p w14:paraId="00EC257B" w14:textId="77777777" w:rsidR="006A04F9" w:rsidRDefault="006A04F9" w:rsidP="009D68C8"/>
        </w:tc>
        <w:tc>
          <w:tcPr>
            <w:tcW w:w="8074" w:type="dxa"/>
          </w:tcPr>
          <w:p w14:paraId="7E6685D2" w14:textId="6AE04D15" w:rsidR="006A04F9" w:rsidRDefault="00E571B9" w:rsidP="001E2541">
            <w:r>
              <w:t xml:space="preserve">Validation des champs </w:t>
            </w:r>
            <w:proofErr w:type="spellStart"/>
            <w:r>
              <w:t>datetime</w:t>
            </w:r>
            <w:proofErr w:type="spellEnd"/>
            <w:r>
              <w:t xml:space="preserve"> avec </w:t>
            </w:r>
            <w:proofErr w:type="spellStart"/>
            <w:r>
              <w:t>WTForms</w:t>
            </w:r>
            <w:proofErr w:type="spellEnd"/>
            <w:r>
              <w:t xml:space="preserve"> : </w:t>
            </w:r>
            <w:hyperlink r:id="rId93" w:history="1">
              <w:r w:rsidRPr="00580E0A">
                <w:rPr>
                  <w:rStyle w:val="Lienhypertexte"/>
                </w:rPr>
                <w:t>https://stackoverflow.com/questions/58293843/wtforms-datetimefield-returning-true-not-matter-input</w:t>
              </w:r>
            </w:hyperlink>
            <w:r>
              <w:t xml:space="preserve"> </w:t>
            </w:r>
          </w:p>
        </w:tc>
      </w:tr>
      <w:tr w:rsidR="00F94CAB" w14:paraId="179BBD37" w14:textId="77777777" w:rsidTr="00F91FD2">
        <w:tc>
          <w:tcPr>
            <w:tcW w:w="988" w:type="dxa"/>
          </w:tcPr>
          <w:p w14:paraId="16535ECB" w14:textId="77777777" w:rsidR="00F94CAB" w:rsidRDefault="00F94CAB" w:rsidP="009D68C8"/>
        </w:tc>
        <w:tc>
          <w:tcPr>
            <w:tcW w:w="8074" w:type="dxa"/>
          </w:tcPr>
          <w:p w14:paraId="17684E97" w14:textId="0959914D" w:rsidR="00F94CAB" w:rsidRDefault="00F94CAB" w:rsidP="001E2541">
            <w:r>
              <w:t xml:space="preserve">Avoir la date en Python : </w:t>
            </w:r>
            <w:hyperlink r:id="rId94" w:history="1">
              <w:r w:rsidRPr="00580E0A">
                <w:rPr>
                  <w:rStyle w:val="Lienhypertexte"/>
                </w:rPr>
                <w:t>https://www.geeksforgeeks.org/get-current-date-and-time-using-python/</w:t>
              </w:r>
            </w:hyperlink>
            <w:r>
              <w:t xml:space="preserve"> </w:t>
            </w:r>
          </w:p>
        </w:tc>
      </w:tr>
      <w:tr w:rsidR="00F94CAB" w14:paraId="5757ADC8" w14:textId="77777777" w:rsidTr="00F91FD2">
        <w:tc>
          <w:tcPr>
            <w:tcW w:w="988" w:type="dxa"/>
          </w:tcPr>
          <w:p w14:paraId="3DEE2F2B" w14:textId="77777777" w:rsidR="00F94CAB" w:rsidRDefault="00F94CAB" w:rsidP="009D68C8"/>
        </w:tc>
        <w:tc>
          <w:tcPr>
            <w:tcW w:w="8074" w:type="dxa"/>
          </w:tcPr>
          <w:p w14:paraId="75945A43" w14:textId="293CD12D" w:rsidR="00F94CAB" w:rsidRDefault="00A524C7" w:rsidP="00A524C7">
            <w:r>
              <w:t xml:space="preserve">PostgreSQL format timestamp par défaut : </w:t>
            </w:r>
            <w:hyperlink r:id="rId95" w:history="1">
              <w:r w:rsidRPr="00580E0A">
                <w:rPr>
                  <w:rStyle w:val="Lienhypertexte"/>
                </w:rPr>
                <w:t>https://stackoverflow.com/questions/8723574/in-postgres-can-you-set-the-default-formatting-for-a-timestamp-by-session-or-g</w:t>
              </w:r>
            </w:hyperlink>
            <w:r>
              <w:t xml:space="preserve"> </w:t>
            </w:r>
          </w:p>
        </w:tc>
      </w:tr>
    </w:tbl>
    <w:p w14:paraId="20A659A0" w14:textId="2351469C" w:rsidR="00D21981" w:rsidRDefault="00D21981" w:rsidP="00D21981"/>
    <w:p w14:paraId="000EA5A9" w14:textId="2FDCA903" w:rsidR="006208DC" w:rsidRDefault="006208DC" w:rsidP="006208DC">
      <w:pPr>
        <w:pStyle w:val="Titre2"/>
      </w:pPr>
      <w:r>
        <w:t>Journal de travail</w:t>
      </w:r>
    </w:p>
    <w:p w14:paraId="3F4CA03F" w14:textId="79AC67A7" w:rsidR="000C7242" w:rsidRDefault="000C7242" w:rsidP="000C7242"/>
    <w:p w14:paraId="6611588B" w14:textId="427EB579" w:rsidR="000C7242" w:rsidRDefault="000C7242">
      <w:pPr>
        <w:spacing w:after="160" w:line="259" w:lineRule="auto"/>
      </w:pPr>
      <w:r>
        <w:br w:type="page"/>
      </w:r>
    </w:p>
    <w:p w14:paraId="1204A8CB" w14:textId="1048FF35" w:rsidR="000C7242" w:rsidRDefault="000C7242" w:rsidP="000C7242">
      <w:pPr>
        <w:pStyle w:val="En-ttedetabledesmatires"/>
      </w:pPr>
      <w:r>
        <w:lastRenderedPageBreak/>
        <w:t>Index</w:t>
      </w:r>
    </w:p>
    <w:p w14:paraId="5B734315" w14:textId="49D07B28" w:rsidR="000C7242" w:rsidRDefault="000C7242" w:rsidP="000C7242"/>
    <w:p w14:paraId="0471265D" w14:textId="77777777" w:rsidR="00BE60CC" w:rsidRDefault="00BE60CC" w:rsidP="000C7242">
      <w:pPr>
        <w:rPr>
          <w:noProof/>
        </w:rPr>
        <w:sectPr w:rsidR="00BE60CC" w:rsidSect="00BE60CC">
          <w:type w:val="continuous"/>
          <w:pgSz w:w="11906" w:h="16838"/>
          <w:pgMar w:top="1418" w:right="1418" w:bottom="1418" w:left="1418" w:header="709" w:footer="709" w:gutter="397"/>
          <w:cols w:space="708"/>
          <w:docGrid w:linePitch="360"/>
        </w:sectPr>
      </w:pPr>
      <w:r>
        <w:fldChar w:fldCharType="begin"/>
      </w:r>
      <w:r>
        <w:instrText xml:space="preserve"> INDEX \e "</w:instrText>
      </w:r>
      <w:r>
        <w:tab/>
        <w:instrText xml:space="preserve">" \h "A" \c "1" \z "4108" </w:instrText>
      </w:r>
      <w:r>
        <w:fldChar w:fldCharType="separate"/>
      </w:r>
    </w:p>
    <w:p w14:paraId="03D96640" w14:textId="77777777" w:rsidR="00BE60CC" w:rsidRDefault="00BE60CC">
      <w:pPr>
        <w:pStyle w:val="Titreindex"/>
        <w:keepNext/>
        <w:tabs>
          <w:tab w:val="right" w:leader="dot" w:pos="8663"/>
        </w:tabs>
        <w:rPr>
          <w:rFonts w:eastAsiaTheme="minorEastAsia" w:cstheme="minorBidi"/>
          <w:b w:val="0"/>
          <w:bCs w:val="0"/>
          <w:noProof/>
        </w:rPr>
      </w:pPr>
      <w:r>
        <w:rPr>
          <w:noProof/>
        </w:rPr>
        <w:t>B</w:t>
      </w:r>
    </w:p>
    <w:p w14:paraId="46345C06" w14:textId="77777777" w:rsidR="00BE60CC" w:rsidRDefault="00BE60CC">
      <w:pPr>
        <w:pStyle w:val="Index1"/>
        <w:tabs>
          <w:tab w:val="right" w:leader="dot" w:pos="8663"/>
        </w:tabs>
        <w:rPr>
          <w:noProof/>
        </w:rPr>
      </w:pPr>
      <w:r>
        <w:rPr>
          <w:noProof/>
        </w:rPr>
        <w:t>Bootstrap</w:t>
      </w:r>
    </w:p>
    <w:p w14:paraId="61BB238D" w14:textId="77777777" w:rsidR="00BE60CC" w:rsidRDefault="00BE60CC">
      <w:pPr>
        <w:pStyle w:val="Index2"/>
        <w:tabs>
          <w:tab w:val="right" w:leader="dot" w:pos="8663"/>
        </w:tabs>
        <w:rPr>
          <w:noProof/>
        </w:rPr>
      </w:pPr>
      <w:r>
        <w:rPr>
          <w:noProof/>
        </w:rPr>
        <w:t>Collection d'outil permettant de mettre en forme des pages web sans devoir créer du code CSS</w:t>
      </w:r>
      <w:r>
        <w:rPr>
          <w:noProof/>
        </w:rPr>
        <w:tab/>
        <w:t>17, 26</w:t>
      </w:r>
    </w:p>
    <w:p w14:paraId="634FBC1A" w14:textId="77777777" w:rsidR="00BE60CC" w:rsidRDefault="00BE60CC">
      <w:pPr>
        <w:pStyle w:val="Titreindex"/>
        <w:keepNext/>
        <w:tabs>
          <w:tab w:val="right" w:leader="dot" w:pos="8663"/>
        </w:tabs>
        <w:rPr>
          <w:rFonts w:eastAsiaTheme="minorEastAsia" w:cstheme="minorBidi"/>
          <w:b w:val="0"/>
          <w:bCs w:val="0"/>
          <w:noProof/>
        </w:rPr>
      </w:pPr>
      <w:r>
        <w:rPr>
          <w:noProof/>
        </w:rPr>
        <w:t>C</w:t>
      </w:r>
    </w:p>
    <w:p w14:paraId="04F01029" w14:textId="77777777" w:rsidR="00BE60CC" w:rsidRDefault="00BE60CC">
      <w:pPr>
        <w:pStyle w:val="Index1"/>
        <w:tabs>
          <w:tab w:val="right" w:leader="dot" w:pos="8663"/>
        </w:tabs>
        <w:rPr>
          <w:noProof/>
        </w:rPr>
      </w:pPr>
      <w:r>
        <w:rPr>
          <w:noProof/>
        </w:rPr>
        <w:t>clé étrangère</w:t>
      </w:r>
    </w:p>
    <w:p w14:paraId="08A898CA" w14:textId="77777777" w:rsidR="00BE60CC" w:rsidRDefault="00BE60CC">
      <w:pPr>
        <w:pStyle w:val="Index2"/>
        <w:tabs>
          <w:tab w:val="right" w:leader="dot" w:pos="8663"/>
        </w:tabs>
        <w:rPr>
          <w:noProof/>
        </w:rPr>
      </w:pPr>
      <w:r>
        <w:rPr>
          <w:noProof/>
        </w:rPr>
        <w:t>Dans une base de données relationnel, référence d'une entrée d'une table dans une autre entrée de la même ou d'une autre table</w:t>
      </w:r>
      <w:r>
        <w:rPr>
          <w:noProof/>
        </w:rPr>
        <w:tab/>
        <w:t>19</w:t>
      </w:r>
    </w:p>
    <w:p w14:paraId="46FA3115" w14:textId="77777777" w:rsidR="00BE60CC" w:rsidRDefault="00BE60CC">
      <w:pPr>
        <w:pStyle w:val="Index1"/>
        <w:tabs>
          <w:tab w:val="right" w:leader="dot" w:pos="8663"/>
        </w:tabs>
        <w:rPr>
          <w:noProof/>
        </w:rPr>
      </w:pPr>
      <w:r>
        <w:rPr>
          <w:noProof/>
        </w:rPr>
        <w:t>CSS</w:t>
      </w:r>
    </w:p>
    <w:p w14:paraId="0739D936" w14:textId="77777777" w:rsidR="00BE60CC" w:rsidRDefault="00BE60CC">
      <w:pPr>
        <w:pStyle w:val="Index2"/>
        <w:tabs>
          <w:tab w:val="right" w:leader="dot" w:pos="8663"/>
        </w:tabs>
        <w:rPr>
          <w:noProof/>
        </w:rPr>
      </w:pPr>
      <w:r>
        <w:rPr>
          <w:noProof/>
        </w:rPr>
        <w:t>Cascading Style Sheets, code utilisé pour concevoir la mise en forme des pages web</w:t>
      </w:r>
      <w:r>
        <w:rPr>
          <w:noProof/>
        </w:rPr>
        <w:tab/>
        <w:t>15</w:t>
      </w:r>
    </w:p>
    <w:p w14:paraId="514E9348" w14:textId="77777777" w:rsidR="00BE60CC" w:rsidRDefault="00BE60CC">
      <w:pPr>
        <w:pStyle w:val="Index1"/>
        <w:tabs>
          <w:tab w:val="right" w:leader="dot" w:pos="8663"/>
        </w:tabs>
        <w:rPr>
          <w:noProof/>
        </w:rPr>
      </w:pPr>
      <w:r>
        <w:rPr>
          <w:noProof/>
        </w:rPr>
        <w:t>CSV</w:t>
      </w:r>
    </w:p>
    <w:p w14:paraId="4E750081" w14:textId="77777777" w:rsidR="00BE60CC" w:rsidRDefault="00BE60CC">
      <w:pPr>
        <w:pStyle w:val="Index2"/>
        <w:tabs>
          <w:tab w:val="right" w:leader="dot" w:pos="8663"/>
        </w:tabs>
        <w:rPr>
          <w:noProof/>
        </w:rPr>
      </w:pPr>
      <w:r>
        <w:rPr>
          <w:noProof/>
        </w:rPr>
        <w:t>Comma Separated Values, un fichier contenant des données le plus souvent séparées par des virgules</w:t>
      </w:r>
      <w:r>
        <w:rPr>
          <w:noProof/>
        </w:rPr>
        <w:tab/>
        <w:t>3, 14, 15, 18, 19</w:t>
      </w:r>
    </w:p>
    <w:p w14:paraId="79A13C69" w14:textId="77777777" w:rsidR="00BE60CC" w:rsidRDefault="00BE60CC">
      <w:pPr>
        <w:pStyle w:val="Titreindex"/>
        <w:keepNext/>
        <w:tabs>
          <w:tab w:val="right" w:leader="dot" w:pos="8663"/>
        </w:tabs>
        <w:rPr>
          <w:rFonts w:eastAsiaTheme="minorEastAsia" w:cstheme="minorBidi"/>
          <w:b w:val="0"/>
          <w:bCs w:val="0"/>
          <w:noProof/>
        </w:rPr>
      </w:pPr>
      <w:r>
        <w:rPr>
          <w:noProof/>
        </w:rPr>
        <w:t>H</w:t>
      </w:r>
    </w:p>
    <w:p w14:paraId="39978966" w14:textId="77777777" w:rsidR="00BE60CC" w:rsidRDefault="00BE60CC">
      <w:pPr>
        <w:pStyle w:val="Index1"/>
        <w:tabs>
          <w:tab w:val="right" w:leader="dot" w:pos="8663"/>
        </w:tabs>
        <w:rPr>
          <w:noProof/>
        </w:rPr>
      </w:pPr>
      <w:r>
        <w:rPr>
          <w:noProof/>
        </w:rPr>
        <w:t>HTML</w:t>
      </w:r>
    </w:p>
    <w:p w14:paraId="057ECE46" w14:textId="77777777" w:rsidR="00BE60CC" w:rsidRDefault="00BE60CC">
      <w:pPr>
        <w:pStyle w:val="Index2"/>
        <w:tabs>
          <w:tab w:val="right" w:leader="dot" w:pos="8663"/>
        </w:tabs>
        <w:rPr>
          <w:noProof/>
        </w:rPr>
      </w:pPr>
      <w:r>
        <w:rPr>
          <w:noProof/>
        </w:rPr>
        <w:t>HyperText Markup Language, language utilisé pour coder les pages web</w:t>
      </w:r>
      <w:r>
        <w:rPr>
          <w:noProof/>
        </w:rPr>
        <w:tab/>
        <w:t>15, 26</w:t>
      </w:r>
    </w:p>
    <w:p w14:paraId="6CBBFA17" w14:textId="77777777" w:rsidR="00BE60CC" w:rsidRDefault="00BE60CC">
      <w:pPr>
        <w:pStyle w:val="Titreindex"/>
        <w:keepNext/>
        <w:tabs>
          <w:tab w:val="right" w:leader="dot" w:pos="8663"/>
        </w:tabs>
        <w:rPr>
          <w:rFonts w:eastAsiaTheme="minorEastAsia" w:cstheme="minorBidi"/>
          <w:b w:val="0"/>
          <w:bCs w:val="0"/>
          <w:noProof/>
        </w:rPr>
      </w:pPr>
      <w:r>
        <w:rPr>
          <w:noProof/>
        </w:rPr>
        <w:t>M</w:t>
      </w:r>
    </w:p>
    <w:p w14:paraId="02763A12" w14:textId="77777777" w:rsidR="00BE60CC" w:rsidRDefault="00BE60CC">
      <w:pPr>
        <w:pStyle w:val="Index1"/>
        <w:tabs>
          <w:tab w:val="right" w:leader="dot" w:pos="8663"/>
        </w:tabs>
        <w:rPr>
          <w:noProof/>
        </w:rPr>
      </w:pPr>
      <w:r w:rsidRPr="00DD336E">
        <w:rPr>
          <w:b/>
          <w:bCs/>
          <w:iCs/>
          <w:noProof/>
        </w:rPr>
        <w:t>MCD</w:t>
      </w:r>
    </w:p>
    <w:p w14:paraId="0C9E85CE" w14:textId="77777777" w:rsidR="00BE60CC" w:rsidRDefault="00BE60CC">
      <w:pPr>
        <w:pStyle w:val="Index2"/>
        <w:tabs>
          <w:tab w:val="right" w:leader="dot" w:pos="8663"/>
        </w:tabs>
        <w:rPr>
          <w:noProof/>
        </w:rPr>
      </w:pPr>
      <w:r>
        <w:rPr>
          <w:noProof/>
        </w:rPr>
        <w:t>Modèle Conceptuel de Données, représentation des données d'un système d'information qui est facilement compréhensible</w:t>
      </w:r>
      <w:r>
        <w:rPr>
          <w:noProof/>
        </w:rPr>
        <w:tab/>
        <w:t>6, 14</w:t>
      </w:r>
    </w:p>
    <w:p w14:paraId="387FEB55" w14:textId="77777777" w:rsidR="00BE60CC" w:rsidRDefault="00BE60CC">
      <w:pPr>
        <w:pStyle w:val="Index1"/>
        <w:tabs>
          <w:tab w:val="right" w:leader="dot" w:pos="8663"/>
        </w:tabs>
        <w:rPr>
          <w:noProof/>
        </w:rPr>
      </w:pPr>
      <w:r w:rsidRPr="00DD336E">
        <w:rPr>
          <w:b/>
          <w:bCs/>
          <w:noProof/>
        </w:rPr>
        <w:t>MLD</w:t>
      </w:r>
    </w:p>
    <w:p w14:paraId="1E73EEE4" w14:textId="77777777" w:rsidR="00BE60CC" w:rsidRDefault="00BE60CC">
      <w:pPr>
        <w:pStyle w:val="Index2"/>
        <w:tabs>
          <w:tab w:val="right" w:leader="dot" w:pos="8663"/>
        </w:tabs>
        <w:rPr>
          <w:noProof/>
        </w:rPr>
      </w:pPr>
      <w:r>
        <w:rPr>
          <w:noProof/>
        </w:rPr>
        <w:t>Modèle Logique de Données, représentation de la structure de données d'un système d'information faite en précisant le type des données utilisé par ce système</w:t>
      </w:r>
      <w:r>
        <w:rPr>
          <w:noProof/>
        </w:rPr>
        <w:tab/>
        <w:t>8, 14, 15</w:t>
      </w:r>
    </w:p>
    <w:p w14:paraId="60A07545" w14:textId="77777777" w:rsidR="00BE60CC" w:rsidRDefault="00BE60CC">
      <w:pPr>
        <w:pStyle w:val="Titreindex"/>
        <w:keepNext/>
        <w:tabs>
          <w:tab w:val="right" w:leader="dot" w:pos="8663"/>
        </w:tabs>
        <w:rPr>
          <w:rFonts w:eastAsiaTheme="minorEastAsia" w:cstheme="minorBidi"/>
          <w:b w:val="0"/>
          <w:bCs w:val="0"/>
          <w:noProof/>
        </w:rPr>
      </w:pPr>
      <w:r>
        <w:rPr>
          <w:noProof/>
        </w:rPr>
        <w:t>P</w:t>
      </w:r>
    </w:p>
    <w:p w14:paraId="06BFCD1C" w14:textId="77777777" w:rsidR="00BE60CC" w:rsidRDefault="00BE60CC">
      <w:pPr>
        <w:pStyle w:val="Index1"/>
        <w:tabs>
          <w:tab w:val="right" w:leader="dot" w:pos="8663"/>
        </w:tabs>
        <w:rPr>
          <w:noProof/>
        </w:rPr>
      </w:pPr>
      <w:r>
        <w:rPr>
          <w:noProof/>
        </w:rPr>
        <w:t>plugin</w:t>
      </w:r>
    </w:p>
    <w:p w14:paraId="072C5403" w14:textId="77777777" w:rsidR="00BE60CC" w:rsidRDefault="00BE60CC">
      <w:pPr>
        <w:pStyle w:val="Index2"/>
        <w:tabs>
          <w:tab w:val="right" w:leader="dot" w:pos="8663"/>
        </w:tabs>
        <w:rPr>
          <w:noProof/>
        </w:rPr>
      </w:pPr>
      <w:r>
        <w:rPr>
          <w:noProof/>
        </w:rPr>
        <w:t>Logiciel ou composant logiciel destiné à être ajouté à un autre logiciel afin d'apporter de nouvelles fonctionnalités</w:t>
      </w:r>
      <w:r>
        <w:rPr>
          <w:noProof/>
        </w:rPr>
        <w:tab/>
        <w:t>17</w:t>
      </w:r>
    </w:p>
    <w:p w14:paraId="4A9FAA57" w14:textId="77777777" w:rsidR="00BE60CC" w:rsidRDefault="00BE60CC">
      <w:pPr>
        <w:pStyle w:val="Index1"/>
        <w:tabs>
          <w:tab w:val="right" w:leader="dot" w:pos="8663"/>
        </w:tabs>
        <w:rPr>
          <w:noProof/>
        </w:rPr>
      </w:pPr>
      <w:r>
        <w:rPr>
          <w:noProof/>
        </w:rPr>
        <w:t>PowerShell</w:t>
      </w:r>
    </w:p>
    <w:p w14:paraId="6A56AEBC" w14:textId="77777777" w:rsidR="00BE60CC" w:rsidRDefault="00BE60CC">
      <w:pPr>
        <w:pStyle w:val="Index2"/>
        <w:tabs>
          <w:tab w:val="right" w:leader="dot" w:pos="8663"/>
        </w:tabs>
        <w:rPr>
          <w:noProof/>
        </w:rPr>
      </w:pPr>
      <w:r>
        <w:rPr>
          <w:noProof/>
        </w:rPr>
        <w:t>Language permettant d'automatiser des tâches via des scripts</w:t>
      </w:r>
      <w:r>
        <w:rPr>
          <w:noProof/>
        </w:rPr>
        <w:tab/>
        <w:t>18, 24</w:t>
      </w:r>
    </w:p>
    <w:p w14:paraId="1A7A480D" w14:textId="77777777" w:rsidR="00BE60CC" w:rsidRDefault="00BE60CC">
      <w:pPr>
        <w:pStyle w:val="Titreindex"/>
        <w:keepNext/>
        <w:tabs>
          <w:tab w:val="right" w:leader="dot" w:pos="8663"/>
        </w:tabs>
        <w:rPr>
          <w:rFonts w:eastAsiaTheme="minorEastAsia" w:cstheme="minorBidi"/>
          <w:b w:val="0"/>
          <w:bCs w:val="0"/>
          <w:noProof/>
        </w:rPr>
      </w:pPr>
      <w:r>
        <w:rPr>
          <w:noProof/>
        </w:rPr>
        <w:t>S</w:t>
      </w:r>
    </w:p>
    <w:p w14:paraId="602AE7D2" w14:textId="77777777" w:rsidR="00BE60CC" w:rsidRDefault="00BE60CC">
      <w:pPr>
        <w:pStyle w:val="Index1"/>
        <w:tabs>
          <w:tab w:val="right" w:leader="dot" w:pos="8663"/>
        </w:tabs>
        <w:rPr>
          <w:noProof/>
        </w:rPr>
      </w:pPr>
      <w:r>
        <w:rPr>
          <w:noProof/>
        </w:rPr>
        <w:t>SGBDRO</w:t>
      </w:r>
    </w:p>
    <w:p w14:paraId="690C5FF8" w14:textId="77777777" w:rsidR="00BE60CC" w:rsidRDefault="00BE60CC">
      <w:pPr>
        <w:pStyle w:val="Index2"/>
        <w:tabs>
          <w:tab w:val="right" w:leader="dot" w:pos="8663"/>
        </w:tabs>
        <w:rPr>
          <w:noProof/>
        </w:rPr>
      </w:pPr>
      <w:r>
        <w:rPr>
          <w:noProof/>
        </w:rPr>
        <w:t>Système de Gestion de Base de Données Relationnel-Objet, les données sont représentées sous forme d'objets comme dans la programmation orientée objet</w:t>
      </w:r>
      <w:r>
        <w:rPr>
          <w:noProof/>
        </w:rPr>
        <w:tab/>
        <w:t>3</w:t>
      </w:r>
    </w:p>
    <w:p w14:paraId="1ACA9087" w14:textId="77777777" w:rsidR="00BE60CC" w:rsidRDefault="00BE60CC">
      <w:pPr>
        <w:pStyle w:val="Index1"/>
        <w:tabs>
          <w:tab w:val="right" w:leader="dot" w:pos="8663"/>
        </w:tabs>
        <w:rPr>
          <w:noProof/>
        </w:rPr>
      </w:pPr>
      <w:r>
        <w:rPr>
          <w:noProof/>
        </w:rPr>
        <w:t>SQL</w:t>
      </w:r>
    </w:p>
    <w:p w14:paraId="68173FF1" w14:textId="77777777" w:rsidR="00BE60CC" w:rsidRDefault="00BE60CC">
      <w:pPr>
        <w:pStyle w:val="Index2"/>
        <w:tabs>
          <w:tab w:val="right" w:leader="dot" w:pos="8663"/>
        </w:tabs>
        <w:rPr>
          <w:noProof/>
        </w:rPr>
      </w:pPr>
      <w:r>
        <w:rPr>
          <w:noProof/>
        </w:rPr>
        <w:t>Structured Query Language, langage permettant de communiquer avec des bases de données</w:t>
      </w:r>
      <w:r>
        <w:rPr>
          <w:noProof/>
        </w:rPr>
        <w:tab/>
        <w:t>18</w:t>
      </w:r>
    </w:p>
    <w:p w14:paraId="1AB748D0" w14:textId="77777777" w:rsidR="00BE60CC" w:rsidRDefault="00BE60CC" w:rsidP="000C7242">
      <w:pPr>
        <w:rPr>
          <w:noProof/>
        </w:rPr>
        <w:sectPr w:rsidR="00BE60CC" w:rsidSect="00BE60CC">
          <w:type w:val="continuous"/>
          <w:pgSz w:w="11906" w:h="16838"/>
          <w:pgMar w:top="1418" w:right="1418" w:bottom="1418" w:left="1418" w:header="709" w:footer="709" w:gutter="397"/>
          <w:cols w:space="720"/>
          <w:docGrid w:linePitch="360"/>
        </w:sectPr>
      </w:pPr>
    </w:p>
    <w:p w14:paraId="5E119C59" w14:textId="12AFEEC1" w:rsidR="000C7242" w:rsidRPr="000C7242" w:rsidRDefault="00BE60CC" w:rsidP="000C7242">
      <w:r>
        <w:fldChar w:fldCharType="end"/>
      </w:r>
    </w:p>
    <w:sectPr w:rsidR="000C7242" w:rsidRPr="000C7242" w:rsidSect="00BE60CC">
      <w:type w:val="continuous"/>
      <w:pgSz w:w="11906" w:h="16838"/>
      <w:pgMar w:top="1418" w:right="1418"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B4C4" w14:textId="77777777" w:rsidR="00087737" w:rsidRDefault="00087737" w:rsidP="00B90542">
      <w:r>
        <w:separator/>
      </w:r>
    </w:p>
  </w:endnote>
  <w:endnote w:type="continuationSeparator" w:id="0">
    <w:p w14:paraId="36582A92" w14:textId="77777777" w:rsidR="00087737" w:rsidRDefault="00087737"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E21" w14:textId="09934DA5" w:rsidR="006336DF" w:rsidRDefault="006336DF">
    <w:pPr>
      <w:pStyle w:val="Pieddepage"/>
    </w:pPr>
    <w:r>
      <w:t>Nithujan Jegatheeswaran</w:t>
    </w:r>
    <w:r>
      <w:ptab w:relativeTo="margin" w:alignment="center" w:leader="none"/>
    </w:r>
    <w:r>
      <w:fldChar w:fldCharType="begin"/>
    </w:r>
    <w:r>
      <w:instrText xml:space="preserve"> PAGE   \* MERGEFORMAT </w:instrText>
    </w:r>
    <w:r>
      <w:fldChar w:fldCharType="separate"/>
    </w:r>
    <w:r w:rsidR="00F0724B">
      <w:rPr>
        <w:noProof/>
      </w:rPr>
      <w:t>17</w:t>
    </w:r>
    <w:r>
      <w:fldChar w:fldCharType="end"/>
    </w:r>
    <w:r>
      <w:ptab w:relativeTo="margin" w:alignment="right" w:leader="none"/>
    </w:r>
    <w:r w:rsidR="007F1180">
      <w:fldChar w:fldCharType="begin"/>
    </w:r>
    <w:r w:rsidR="007F1180">
      <w:instrText xml:space="preserve"> TIME \@ "dd.MM.yyyy" </w:instrText>
    </w:r>
    <w:r w:rsidR="007F1180">
      <w:fldChar w:fldCharType="separate"/>
    </w:r>
    <w:r w:rsidR="00BE60CC">
      <w:rPr>
        <w:noProof/>
      </w:rPr>
      <w:t>22.05.2022</w:t>
    </w:r>
    <w:r w:rsidR="007F11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83B6" w14:textId="77777777" w:rsidR="00087737" w:rsidRDefault="00087737" w:rsidP="00B90542">
      <w:r>
        <w:separator/>
      </w:r>
    </w:p>
  </w:footnote>
  <w:footnote w:type="continuationSeparator" w:id="0">
    <w:p w14:paraId="5D93A7B5" w14:textId="77777777" w:rsidR="00087737" w:rsidRDefault="00087737"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3C2" w14:textId="77777777" w:rsidR="006336DF" w:rsidRDefault="006336DF">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642" w14:textId="77777777" w:rsidR="006336DF" w:rsidRDefault="006336DF">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99F202D"/>
    <w:multiLevelType w:val="hybridMultilevel"/>
    <w:tmpl w:val="1EB67414"/>
    <w:lvl w:ilvl="0" w:tplc="196463DA">
      <w:start w:val="19"/>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3808999">
    <w:abstractNumId w:val="5"/>
  </w:num>
  <w:num w:numId="2" w16cid:durableId="1608392475">
    <w:abstractNumId w:val="6"/>
  </w:num>
  <w:num w:numId="3" w16cid:durableId="1733579009">
    <w:abstractNumId w:val="0"/>
  </w:num>
  <w:num w:numId="4" w16cid:durableId="2139715523">
    <w:abstractNumId w:val="2"/>
  </w:num>
  <w:num w:numId="5" w16cid:durableId="549070288">
    <w:abstractNumId w:val="1"/>
  </w:num>
  <w:num w:numId="6" w16cid:durableId="1917595156">
    <w:abstractNumId w:val="3"/>
  </w:num>
  <w:num w:numId="7" w16cid:durableId="962542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ED"/>
    <w:rsid w:val="00005341"/>
    <w:rsid w:val="000053C4"/>
    <w:rsid w:val="0000595F"/>
    <w:rsid w:val="00010C2D"/>
    <w:rsid w:val="000131A9"/>
    <w:rsid w:val="00015EC2"/>
    <w:rsid w:val="0001741C"/>
    <w:rsid w:val="0002039A"/>
    <w:rsid w:val="00021258"/>
    <w:rsid w:val="00027484"/>
    <w:rsid w:val="00034C7B"/>
    <w:rsid w:val="00040967"/>
    <w:rsid w:val="0004685A"/>
    <w:rsid w:val="000478BF"/>
    <w:rsid w:val="00052EF2"/>
    <w:rsid w:val="00055858"/>
    <w:rsid w:val="00057A36"/>
    <w:rsid w:val="00061D97"/>
    <w:rsid w:val="000730B4"/>
    <w:rsid w:val="00073DED"/>
    <w:rsid w:val="00074B56"/>
    <w:rsid w:val="00077C88"/>
    <w:rsid w:val="000807D3"/>
    <w:rsid w:val="0008085B"/>
    <w:rsid w:val="00082694"/>
    <w:rsid w:val="00083693"/>
    <w:rsid w:val="0008515D"/>
    <w:rsid w:val="00087737"/>
    <w:rsid w:val="00090E04"/>
    <w:rsid w:val="00092CB6"/>
    <w:rsid w:val="00092D00"/>
    <w:rsid w:val="000B20AF"/>
    <w:rsid w:val="000B2C09"/>
    <w:rsid w:val="000B4872"/>
    <w:rsid w:val="000B4FDC"/>
    <w:rsid w:val="000C0B1A"/>
    <w:rsid w:val="000C38A1"/>
    <w:rsid w:val="000C6685"/>
    <w:rsid w:val="000C67C0"/>
    <w:rsid w:val="000C7242"/>
    <w:rsid w:val="000D244C"/>
    <w:rsid w:val="000D6F33"/>
    <w:rsid w:val="00107F71"/>
    <w:rsid w:val="0011407C"/>
    <w:rsid w:val="001176F4"/>
    <w:rsid w:val="00121459"/>
    <w:rsid w:val="0012420D"/>
    <w:rsid w:val="0013514A"/>
    <w:rsid w:val="00136424"/>
    <w:rsid w:val="00136E52"/>
    <w:rsid w:val="001519F3"/>
    <w:rsid w:val="00163018"/>
    <w:rsid w:val="00171948"/>
    <w:rsid w:val="0017704A"/>
    <w:rsid w:val="00183DDA"/>
    <w:rsid w:val="0019538E"/>
    <w:rsid w:val="00196CF4"/>
    <w:rsid w:val="001A1719"/>
    <w:rsid w:val="001A1E10"/>
    <w:rsid w:val="001B4E27"/>
    <w:rsid w:val="001D00D9"/>
    <w:rsid w:val="001D1270"/>
    <w:rsid w:val="001D4980"/>
    <w:rsid w:val="001D4C35"/>
    <w:rsid w:val="001E15F9"/>
    <w:rsid w:val="001E2541"/>
    <w:rsid w:val="001E37BC"/>
    <w:rsid w:val="001E4D70"/>
    <w:rsid w:val="001E6CFF"/>
    <w:rsid w:val="001F28D6"/>
    <w:rsid w:val="002043E1"/>
    <w:rsid w:val="00225FD9"/>
    <w:rsid w:val="00233252"/>
    <w:rsid w:val="00235F5F"/>
    <w:rsid w:val="00243948"/>
    <w:rsid w:val="0024632C"/>
    <w:rsid w:val="0025336F"/>
    <w:rsid w:val="00263654"/>
    <w:rsid w:val="002720F5"/>
    <w:rsid w:val="00274CA0"/>
    <w:rsid w:val="002765E6"/>
    <w:rsid w:val="00276743"/>
    <w:rsid w:val="00287318"/>
    <w:rsid w:val="00290BFB"/>
    <w:rsid w:val="0029404D"/>
    <w:rsid w:val="002974A3"/>
    <w:rsid w:val="002974EF"/>
    <w:rsid w:val="002A055B"/>
    <w:rsid w:val="002A3827"/>
    <w:rsid w:val="002A493E"/>
    <w:rsid w:val="002A54EF"/>
    <w:rsid w:val="002B01A0"/>
    <w:rsid w:val="002B2ACD"/>
    <w:rsid w:val="002B6FE3"/>
    <w:rsid w:val="002C5B93"/>
    <w:rsid w:val="002D20B0"/>
    <w:rsid w:val="002D58E7"/>
    <w:rsid w:val="002D6C40"/>
    <w:rsid w:val="002E6BAD"/>
    <w:rsid w:val="002F29F3"/>
    <w:rsid w:val="002F3460"/>
    <w:rsid w:val="002F5D2C"/>
    <w:rsid w:val="00300A7A"/>
    <w:rsid w:val="003135B3"/>
    <w:rsid w:val="0032558C"/>
    <w:rsid w:val="00325A8E"/>
    <w:rsid w:val="00334178"/>
    <w:rsid w:val="0034710C"/>
    <w:rsid w:val="0035141B"/>
    <w:rsid w:val="003545A1"/>
    <w:rsid w:val="003546C7"/>
    <w:rsid w:val="00354BCF"/>
    <w:rsid w:val="003624A4"/>
    <w:rsid w:val="003657DA"/>
    <w:rsid w:val="0036752F"/>
    <w:rsid w:val="00367568"/>
    <w:rsid w:val="003752CC"/>
    <w:rsid w:val="00377A6E"/>
    <w:rsid w:val="003860CA"/>
    <w:rsid w:val="00392E95"/>
    <w:rsid w:val="00393360"/>
    <w:rsid w:val="00393A96"/>
    <w:rsid w:val="003968D2"/>
    <w:rsid w:val="003A4F4D"/>
    <w:rsid w:val="003B479E"/>
    <w:rsid w:val="003C3AB0"/>
    <w:rsid w:val="003C43FB"/>
    <w:rsid w:val="003C4451"/>
    <w:rsid w:val="003C453A"/>
    <w:rsid w:val="003C632F"/>
    <w:rsid w:val="003D127E"/>
    <w:rsid w:val="003D19CA"/>
    <w:rsid w:val="003D3FFF"/>
    <w:rsid w:val="003D65E3"/>
    <w:rsid w:val="003E3424"/>
    <w:rsid w:val="003E680C"/>
    <w:rsid w:val="003E6A87"/>
    <w:rsid w:val="0040605A"/>
    <w:rsid w:val="00406AAA"/>
    <w:rsid w:val="004126A1"/>
    <w:rsid w:val="00424957"/>
    <w:rsid w:val="004302BF"/>
    <w:rsid w:val="00430A7C"/>
    <w:rsid w:val="0043369C"/>
    <w:rsid w:val="00433887"/>
    <w:rsid w:val="00434C99"/>
    <w:rsid w:val="0044027F"/>
    <w:rsid w:val="004403CE"/>
    <w:rsid w:val="00444C20"/>
    <w:rsid w:val="00445988"/>
    <w:rsid w:val="00450935"/>
    <w:rsid w:val="00452E2F"/>
    <w:rsid w:val="004561A3"/>
    <w:rsid w:val="0045724D"/>
    <w:rsid w:val="00460951"/>
    <w:rsid w:val="004615BC"/>
    <w:rsid w:val="00463902"/>
    <w:rsid w:val="0046572A"/>
    <w:rsid w:val="00466D9D"/>
    <w:rsid w:val="00471EC9"/>
    <w:rsid w:val="00473319"/>
    <w:rsid w:val="00477211"/>
    <w:rsid w:val="00482321"/>
    <w:rsid w:val="00483AAD"/>
    <w:rsid w:val="00485D79"/>
    <w:rsid w:val="00491B7F"/>
    <w:rsid w:val="004A3301"/>
    <w:rsid w:val="004B09D1"/>
    <w:rsid w:val="004B1A99"/>
    <w:rsid w:val="004B2A87"/>
    <w:rsid w:val="004B4877"/>
    <w:rsid w:val="004B6C51"/>
    <w:rsid w:val="004C2D0F"/>
    <w:rsid w:val="004C42B5"/>
    <w:rsid w:val="004D10B2"/>
    <w:rsid w:val="004D3D92"/>
    <w:rsid w:val="004D7B78"/>
    <w:rsid w:val="004E1C01"/>
    <w:rsid w:val="004E2F74"/>
    <w:rsid w:val="004F2D40"/>
    <w:rsid w:val="004F351E"/>
    <w:rsid w:val="004F368F"/>
    <w:rsid w:val="004F7681"/>
    <w:rsid w:val="005016C5"/>
    <w:rsid w:val="005121B6"/>
    <w:rsid w:val="005151DA"/>
    <w:rsid w:val="00516320"/>
    <w:rsid w:val="005202BA"/>
    <w:rsid w:val="00520B94"/>
    <w:rsid w:val="00531B21"/>
    <w:rsid w:val="00535124"/>
    <w:rsid w:val="00535222"/>
    <w:rsid w:val="00537820"/>
    <w:rsid w:val="00544572"/>
    <w:rsid w:val="00560AF5"/>
    <w:rsid w:val="00562E02"/>
    <w:rsid w:val="00564DB1"/>
    <w:rsid w:val="00574D10"/>
    <w:rsid w:val="00575AAB"/>
    <w:rsid w:val="005773A5"/>
    <w:rsid w:val="00580B26"/>
    <w:rsid w:val="005863E8"/>
    <w:rsid w:val="00592850"/>
    <w:rsid w:val="00593EC3"/>
    <w:rsid w:val="0059410D"/>
    <w:rsid w:val="005958CC"/>
    <w:rsid w:val="005961BF"/>
    <w:rsid w:val="005A177E"/>
    <w:rsid w:val="005A3D1E"/>
    <w:rsid w:val="005A4FF6"/>
    <w:rsid w:val="005B242E"/>
    <w:rsid w:val="005B47E8"/>
    <w:rsid w:val="005B52EC"/>
    <w:rsid w:val="005C0B4F"/>
    <w:rsid w:val="005C3F83"/>
    <w:rsid w:val="005D0308"/>
    <w:rsid w:val="005D1A1D"/>
    <w:rsid w:val="005D381C"/>
    <w:rsid w:val="005D79CE"/>
    <w:rsid w:val="005E01DF"/>
    <w:rsid w:val="005E344D"/>
    <w:rsid w:val="005E63D0"/>
    <w:rsid w:val="005F08AA"/>
    <w:rsid w:val="005F283F"/>
    <w:rsid w:val="005F54E9"/>
    <w:rsid w:val="005F56FC"/>
    <w:rsid w:val="005F7C0A"/>
    <w:rsid w:val="006033D5"/>
    <w:rsid w:val="00603752"/>
    <w:rsid w:val="00606069"/>
    <w:rsid w:val="006072BC"/>
    <w:rsid w:val="0061225D"/>
    <w:rsid w:val="0061764D"/>
    <w:rsid w:val="006208DC"/>
    <w:rsid w:val="006210EF"/>
    <w:rsid w:val="00621DD9"/>
    <w:rsid w:val="0062396B"/>
    <w:rsid w:val="006252AE"/>
    <w:rsid w:val="0062655B"/>
    <w:rsid w:val="006322CD"/>
    <w:rsid w:val="006336DF"/>
    <w:rsid w:val="006422B5"/>
    <w:rsid w:val="006433F3"/>
    <w:rsid w:val="006465E9"/>
    <w:rsid w:val="00651A58"/>
    <w:rsid w:val="00651D78"/>
    <w:rsid w:val="00653AB2"/>
    <w:rsid w:val="006571E7"/>
    <w:rsid w:val="00661868"/>
    <w:rsid w:val="00662864"/>
    <w:rsid w:val="006637EB"/>
    <w:rsid w:val="0066520F"/>
    <w:rsid w:val="00667726"/>
    <w:rsid w:val="00675481"/>
    <w:rsid w:val="00675771"/>
    <w:rsid w:val="0068003D"/>
    <w:rsid w:val="00681847"/>
    <w:rsid w:val="00683996"/>
    <w:rsid w:val="00685BC3"/>
    <w:rsid w:val="006873F3"/>
    <w:rsid w:val="00690CCA"/>
    <w:rsid w:val="00693A83"/>
    <w:rsid w:val="00694083"/>
    <w:rsid w:val="006A04F9"/>
    <w:rsid w:val="006A148F"/>
    <w:rsid w:val="006A39A8"/>
    <w:rsid w:val="006B1D9E"/>
    <w:rsid w:val="006C30BF"/>
    <w:rsid w:val="006D5641"/>
    <w:rsid w:val="006D677C"/>
    <w:rsid w:val="006D67D7"/>
    <w:rsid w:val="006D7021"/>
    <w:rsid w:val="006E0CFF"/>
    <w:rsid w:val="006F5962"/>
    <w:rsid w:val="007044DC"/>
    <w:rsid w:val="00706ACE"/>
    <w:rsid w:val="0070702B"/>
    <w:rsid w:val="00711508"/>
    <w:rsid w:val="00717414"/>
    <w:rsid w:val="00720E88"/>
    <w:rsid w:val="00726707"/>
    <w:rsid w:val="00727BD5"/>
    <w:rsid w:val="00734833"/>
    <w:rsid w:val="007377A6"/>
    <w:rsid w:val="00737C93"/>
    <w:rsid w:val="00737F1C"/>
    <w:rsid w:val="007434EF"/>
    <w:rsid w:val="007470B9"/>
    <w:rsid w:val="0075355A"/>
    <w:rsid w:val="007560B2"/>
    <w:rsid w:val="0075613E"/>
    <w:rsid w:val="007625D7"/>
    <w:rsid w:val="007701D4"/>
    <w:rsid w:val="007745BF"/>
    <w:rsid w:val="00774F32"/>
    <w:rsid w:val="00780E1C"/>
    <w:rsid w:val="00782504"/>
    <w:rsid w:val="00783B0A"/>
    <w:rsid w:val="00783E05"/>
    <w:rsid w:val="00793457"/>
    <w:rsid w:val="00796928"/>
    <w:rsid w:val="007A2774"/>
    <w:rsid w:val="007A77F1"/>
    <w:rsid w:val="007C03CC"/>
    <w:rsid w:val="007C2CE1"/>
    <w:rsid w:val="007C64C9"/>
    <w:rsid w:val="007C717F"/>
    <w:rsid w:val="007D5856"/>
    <w:rsid w:val="007D6223"/>
    <w:rsid w:val="007E24E3"/>
    <w:rsid w:val="007E33CD"/>
    <w:rsid w:val="007E3A3E"/>
    <w:rsid w:val="007E49FF"/>
    <w:rsid w:val="007E57EB"/>
    <w:rsid w:val="007E5DE2"/>
    <w:rsid w:val="007F0A51"/>
    <w:rsid w:val="007F1180"/>
    <w:rsid w:val="007F2705"/>
    <w:rsid w:val="007F556B"/>
    <w:rsid w:val="007F7931"/>
    <w:rsid w:val="007F7A38"/>
    <w:rsid w:val="00800E47"/>
    <w:rsid w:val="00805D95"/>
    <w:rsid w:val="00810747"/>
    <w:rsid w:val="008112C4"/>
    <w:rsid w:val="008212C9"/>
    <w:rsid w:val="0082135B"/>
    <w:rsid w:val="0082442C"/>
    <w:rsid w:val="00831E29"/>
    <w:rsid w:val="00831F70"/>
    <w:rsid w:val="008335CF"/>
    <w:rsid w:val="00836946"/>
    <w:rsid w:val="008449B8"/>
    <w:rsid w:val="00850F35"/>
    <w:rsid w:val="00856B88"/>
    <w:rsid w:val="00863D69"/>
    <w:rsid w:val="008659D8"/>
    <w:rsid w:val="00886BFB"/>
    <w:rsid w:val="008902C6"/>
    <w:rsid w:val="00891987"/>
    <w:rsid w:val="008A18B9"/>
    <w:rsid w:val="008A516E"/>
    <w:rsid w:val="008A78EA"/>
    <w:rsid w:val="008B3E50"/>
    <w:rsid w:val="008B7AA2"/>
    <w:rsid w:val="008C5E04"/>
    <w:rsid w:val="008C68B8"/>
    <w:rsid w:val="008C701C"/>
    <w:rsid w:val="008C7AF7"/>
    <w:rsid w:val="008E13BA"/>
    <w:rsid w:val="008E3DD6"/>
    <w:rsid w:val="008E66ED"/>
    <w:rsid w:val="008E72D5"/>
    <w:rsid w:val="008F2576"/>
    <w:rsid w:val="008F3109"/>
    <w:rsid w:val="008F5A02"/>
    <w:rsid w:val="009016AC"/>
    <w:rsid w:val="00904641"/>
    <w:rsid w:val="00906086"/>
    <w:rsid w:val="00911B6D"/>
    <w:rsid w:val="00914F3E"/>
    <w:rsid w:val="009221AB"/>
    <w:rsid w:val="00925032"/>
    <w:rsid w:val="00934AD1"/>
    <w:rsid w:val="00934EDF"/>
    <w:rsid w:val="00937FCF"/>
    <w:rsid w:val="00943E43"/>
    <w:rsid w:val="00946138"/>
    <w:rsid w:val="009516A2"/>
    <w:rsid w:val="009533C0"/>
    <w:rsid w:val="009565EA"/>
    <w:rsid w:val="00960850"/>
    <w:rsid w:val="00965E75"/>
    <w:rsid w:val="009710AD"/>
    <w:rsid w:val="00976472"/>
    <w:rsid w:val="009802E8"/>
    <w:rsid w:val="0098147B"/>
    <w:rsid w:val="009829AB"/>
    <w:rsid w:val="0098547C"/>
    <w:rsid w:val="009902CD"/>
    <w:rsid w:val="009A112E"/>
    <w:rsid w:val="009A158E"/>
    <w:rsid w:val="009A27A4"/>
    <w:rsid w:val="009B041C"/>
    <w:rsid w:val="009B0841"/>
    <w:rsid w:val="009B1CBB"/>
    <w:rsid w:val="009B2CA5"/>
    <w:rsid w:val="009B3914"/>
    <w:rsid w:val="009B56C4"/>
    <w:rsid w:val="009C4DE0"/>
    <w:rsid w:val="009C77DA"/>
    <w:rsid w:val="009C7D6D"/>
    <w:rsid w:val="009D2467"/>
    <w:rsid w:val="009D5039"/>
    <w:rsid w:val="009D68C8"/>
    <w:rsid w:val="009E4AD7"/>
    <w:rsid w:val="009E5467"/>
    <w:rsid w:val="009E6B27"/>
    <w:rsid w:val="009E7033"/>
    <w:rsid w:val="009F3FF8"/>
    <w:rsid w:val="009F6C24"/>
    <w:rsid w:val="00A00D00"/>
    <w:rsid w:val="00A0161A"/>
    <w:rsid w:val="00A0459F"/>
    <w:rsid w:val="00A11E58"/>
    <w:rsid w:val="00A128B5"/>
    <w:rsid w:val="00A13887"/>
    <w:rsid w:val="00A1533D"/>
    <w:rsid w:val="00A200A8"/>
    <w:rsid w:val="00A26069"/>
    <w:rsid w:val="00A3211B"/>
    <w:rsid w:val="00A32427"/>
    <w:rsid w:val="00A33AC0"/>
    <w:rsid w:val="00A33DCB"/>
    <w:rsid w:val="00A34CD4"/>
    <w:rsid w:val="00A40104"/>
    <w:rsid w:val="00A40CC3"/>
    <w:rsid w:val="00A515EF"/>
    <w:rsid w:val="00A524C7"/>
    <w:rsid w:val="00A52A1A"/>
    <w:rsid w:val="00A53CA6"/>
    <w:rsid w:val="00A64C12"/>
    <w:rsid w:val="00A7078D"/>
    <w:rsid w:val="00A74A9F"/>
    <w:rsid w:val="00A77545"/>
    <w:rsid w:val="00A776BF"/>
    <w:rsid w:val="00A81B10"/>
    <w:rsid w:val="00A91E50"/>
    <w:rsid w:val="00A956DC"/>
    <w:rsid w:val="00A96209"/>
    <w:rsid w:val="00A967CC"/>
    <w:rsid w:val="00AA0278"/>
    <w:rsid w:val="00AA3FCD"/>
    <w:rsid w:val="00AA644C"/>
    <w:rsid w:val="00AA788A"/>
    <w:rsid w:val="00AB1CAB"/>
    <w:rsid w:val="00AB1F0B"/>
    <w:rsid w:val="00AB250F"/>
    <w:rsid w:val="00AB2C32"/>
    <w:rsid w:val="00AB2EAE"/>
    <w:rsid w:val="00AB3FB1"/>
    <w:rsid w:val="00AC1ED5"/>
    <w:rsid w:val="00AC2D7C"/>
    <w:rsid w:val="00AC428B"/>
    <w:rsid w:val="00AC497C"/>
    <w:rsid w:val="00AC55D5"/>
    <w:rsid w:val="00AD27F1"/>
    <w:rsid w:val="00AE1DA0"/>
    <w:rsid w:val="00AE3B7C"/>
    <w:rsid w:val="00AE6A55"/>
    <w:rsid w:val="00AF3044"/>
    <w:rsid w:val="00AF5A34"/>
    <w:rsid w:val="00B03839"/>
    <w:rsid w:val="00B106D1"/>
    <w:rsid w:val="00B10B2A"/>
    <w:rsid w:val="00B116A1"/>
    <w:rsid w:val="00B20104"/>
    <w:rsid w:val="00B22B60"/>
    <w:rsid w:val="00B244F1"/>
    <w:rsid w:val="00B3034E"/>
    <w:rsid w:val="00B36793"/>
    <w:rsid w:val="00B405EF"/>
    <w:rsid w:val="00B43575"/>
    <w:rsid w:val="00B43E08"/>
    <w:rsid w:val="00B47DCE"/>
    <w:rsid w:val="00B54906"/>
    <w:rsid w:val="00B55CC0"/>
    <w:rsid w:val="00B605B3"/>
    <w:rsid w:val="00B62B5A"/>
    <w:rsid w:val="00B71429"/>
    <w:rsid w:val="00B71CF3"/>
    <w:rsid w:val="00B76A31"/>
    <w:rsid w:val="00B76FC7"/>
    <w:rsid w:val="00B84CB8"/>
    <w:rsid w:val="00B85F4D"/>
    <w:rsid w:val="00B87D4A"/>
    <w:rsid w:val="00B90542"/>
    <w:rsid w:val="00B92745"/>
    <w:rsid w:val="00B94031"/>
    <w:rsid w:val="00B941B7"/>
    <w:rsid w:val="00B96866"/>
    <w:rsid w:val="00BA0279"/>
    <w:rsid w:val="00BB05F5"/>
    <w:rsid w:val="00BC63A0"/>
    <w:rsid w:val="00BD3041"/>
    <w:rsid w:val="00BE60CC"/>
    <w:rsid w:val="00BF0D09"/>
    <w:rsid w:val="00BF492A"/>
    <w:rsid w:val="00C06C5B"/>
    <w:rsid w:val="00C06EE3"/>
    <w:rsid w:val="00C12063"/>
    <w:rsid w:val="00C12C08"/>
    <w:rsid w:val="00C140F6"/>
    <w:rsid w:val="00C20625"/>
    <w:rsid w:val="00C24BE4"/>
    <w:rsid w:val="00C30CB8"/>
    <w:rsid w:val="00C31ECF"/>
    <w:rsid w:val="00C33592"/>
    <w:rsid w:val="00C34C42"/>
    <w:rsid w:val="00C34F68"/>
    <w:rsid w:val="00C4271A"/>
    <w:rsid w:val="00C47A54"/>
    <w:rsid w:val="00C51D56"/>
    <w:rsid w:val="00C53E5D"/>
    <w:rsid w:val="00C54C36"/>
    <w:rsid w:val="00C5696B"/>
    <w:rsid w:val="00C578D2"/>
    <w:rsid w:val="00C67B13"/>
    <w:rsid w:val="00C7214F"/>
    <w:rsid w:val="00C755EF"/>
    <w:rsid w:val="00C7731C"/>
    <w:rsid w:val="00C77454"/>
    <w:rsid w:val="00C87D8F"/>
    <w:rsid w:val="00C901C8"/>
    <w:rsid w:val="00CA0757"/>
    <w:rsid w:val="00CA2F25"/>
    <w:rsid w:val="00CA3020"/>
    <w:rsid w:val="00CA532D"/>
    <w:rsid w:val="00CA639F"/>
    <w:rsid w:val="00CC1915"/>
    <w:rsid w:val="00CC496A"/>
    <w:rsid w:val="00CC59A8"/>
    <w:rsid w:val="00CC5C31"/>
    <w:rsid w:val="00CD4D36"/>
    <w:rsid w:val="00CE045B"/>
    <w:rsid w:val="00CE106F"/>
    <w:rsid w:val="00CF43F8"/>
    <w:rsid w:val="00D111DE"/>
    <w:rsid w:val="00D1536E"/>
    <w:rsid w:val="00D20F54"/>
    <w:rsid w:val="00D216D3"/>
    <w:rsid w:val="00D21981"/>
    <w:rsid w:val="00D26357"/>
    <w:rsid w:val="00D2667F"/>
    <w:rsid w:val="00D2732E"/>
    <w:rsid w:val="00D315BD"/>
    <w:rsid w:val="00D34881"/>
    <w:rsid w:val="00D37153"/>
    <w:rsid w:val="00D44C3D"/>
    <w:rsid w:val="00D44F61"/>
    <w:rsid w:val="00D45F90"/>
    <w:rsid w:val="00D51B33"/>
    <w:rsid w:val="00D530CB"/>
    <w:rsid w:val="00D54234"/>
    <w:rsid w:val="00D70632"/>
    <w:rsid w:val="00D7204B"/>
    <w:rsid w:val="00D823D4"/>
    <w:rsid w:val="00D841BC"/>
    <w:rsid w:val="00D87D1B"/>
    <w:rsid w:val="00D91193"/>
    <w:rsid w:val="00DA23E5"/>
    <w:rsid w:val="00DA51CA"/>
    <w:rsid w:val="00DB55DE"/>
    <w:rsid w:val="00DC26C5"/>
    <w:rsid w:val="00DC397E"/>
    <w:rsid w:val="00DC6145"/>
    <w:rsid w:val="00DC683D"/>
    <w:rsid w:val="00DD0856"/>
    <w:rsid w:val="00DD3EDE"/>
    <w:rsid w:val="00DE109F"/>
    <w:rsid w:val="00DE2B25"/>
    <w:rsid w:val="00DE4083"/>
    <w:rsid w:val="00DF0370"/>
    <w:rsid w:val="00DF101C"/>
    <w:rsid w:val="00DF38B7"/>
    <w:rsid w:val="00DF3E59"/>
    <w:rsid w:val="00E01721"/>
    <w:rsid w:val="00E0571A"/>
    <w:rsid w:val="00E2269B"/>
    <w:rsid w:val="00E25069"/>
    <w:rsid w:val="00E2537A"/>
    <w:rsid w:val="00E30AC9"/>
    <w:rsid w:val="00E4403A"/>
    <w:rsid w:val="00E441AD"/>
    <w:rsid w:val="00E51410"/>
    <w:rsid w:val="00E571B9"/>
    <w:rsid w:val="00E57DEF"/>
    <w:rsid w:val="00E65C24"/>
    <w:rsid w:val="00E760BE"/>
    <w:rsid w:val="00E7688E"/>
    <w:rsid w:val="00E845C5"/>
    <w:rsid w:val="00E9432C"/>
    <w:rsid w:val="00EA12FA"/>
    <w:rsid w:val="00EA2ED7"/>
    <w:rsid w:val="00EA5DE2"/>
    <w:rsid w:val="00EA68EF"/>
    <w:rsid w:val="00EB3025"/>
    <w:rsid w:val="00EB6C04"/>
    <w:rsid w:val="00EB6FBC"/>
    <w:rsid w:val="00EC013F"/>
    <w:rsid w:val="00EC1CD3"/>
    <w:rsid w:val="00EC7F4D"/>
    <w:rsid w:val="00EE0F91"/>
    <w:rsid w:val="00EE327C"/>
    <w:rsid w:val="00EE35FF"/>
    <w:rsid w:val="00EF44E8"/>
    <w:rsid w:val="00EF4D4D"/>
    <w:rsid w:val="00EF62AD"/>
    <w:rsid w:val="00F0724B"/>
    <w:rsid w:val="00F14031"/>
    <w:rsid w:val="00F17EF9"/>
    <w:rsid w:val="00F27269"/>
    <w:rsid w:val="00F33812"/>
    <w:rsid w:val="00F3561A"/>
    <w:rsid w:val="00F358E0"/>
    <w:rsid w:val="00F41428"/>
    <w:rsid w:val="00F448BD"/>
    <w:rsid w:val="00F5458D"/>
    <w:rsid w:val="00F557CF"/>
    <w:rsid w:val="00F60A64"/>
    <w:rsid w:val="00F62FB6"/>
    <w:rsid w:val="00F63750"/>
    <w:rsid w:val="00F654AC"/>
    <w:rsid w:val="00F65AC0"/>
    <w:rsid w:val="00F72414"/>
    <w:rsid w:val="00F83912"/>
    <w:rsid w:val="00F85808"/>
    <w:rsid w:val="00F91FD2"/>
    <w:rsid w:val="00F94CAB"/>
    <w:rsid w:val="00F9635C"/>
    <w:rsid w:val="00F97417"/>
    <w:rsid w:val="00FA59E9"/>
    <w:rsid w:val="00FA5CA8"/>
    <w:rsid w:val="00FA7337"/>
    <w:rsid w:val="00FB0C45"/>
    <w:rsid w:val="00FB2BAA"/>
    <w:rsid w:val="00FB2FDD"/>
    <w:rsid w:val="00FB4EAF"/>
    <w:rsid w:val="00FB7707"/>
    <w:rsid w:val="00FD0B0E"/>
    <w:rsid w:val="00FD25A5"/>
    <w:rsid w:val="00FD459D"/>
    <w:rsid w:val="00FE1E28"/>
    <w:rsid w:val="00FF3351"/>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83"/>
    <w:pPr>
      <w:spacing w:after="0" w:line="240" w:lineRule="auto"/>
    </w:pPr>
    <w:rPr>
      <w:sz w:val="24"/>
    </w:rPr>
  </w:style>
  <w:style w:type="paragraph" w:styleId="Titre1">
    <w:name w:val="heading 1"/>
    <w:basedOn w:val="Normal"/>
    <w:next w:val="Normal"/>
    <w:link w:val="Titre1Car"/>
    <w:uiPriority w:val="9"/>
    <w:qFormat/>
    <w:rsid w:val="003135B3"/>
    <w:pPr>
      <w:keepNext/>
      <w:keepLines/>
      <w:numPr>
        <w:numId w:val="1"/>
      </w:numPr>
      <w:spacing w:before="240" w:after="120"/>
      <w:ind w:left="357" w:hanging="357"/>
      <w:outlineLvl w:val="0"/>
    </w:pPr>
    <w:rPr>
      <w:rFonts w:asciiTheme="majorHAnsi" w:eastAsiaTheme="majorEastAsia" w:hAnsiTheme="majorHAnsi" w:cstheme="majorBidi"/>
      <w:b/>
      <w:color w:val="0D0D0D" w:themeColor="text1" w:themeTint="F2"/>
      <w:sz w:val="32"/>
      <w:szCs w:val="32"/>
    </w:rPr>
  </w:style>
  <w:style w:type="paragraph" w:styleId="Titre2">
    <w:name w:val="heading 2"/>
    <w:basedOn w:val="Titre1"/>
    <w:next w:val="Normal"/>
    <w:link w:val="Titre2Car"/>
    <w:uiPriority w:val="9"/>
    <w:unhideWhenUsed/>
    <w:qFormat/>
    <w:rsid w:val="009016AC"/>
    <w:pPr>
      <w:numPr>
        <w:ilvl w:val="1"/>
      </w:numPr>
      <w:spacing w:before="360" w:after="240"/>
      <w:ind w:left="0" w:firstLine="0"/>
      <w:outlineLvl w:val="1"/>
    </w:pPr>
    <w:rPr>
      <w:b w:val="0"/>
      <w:sz w:val="26"/>
      <w:szCs w:val="26"/>
      <w:u w:val="single"/>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3135B3"/>
    <w:rPr>
      <w:rFonts w:asciiTheme="majorHAnsi" w:eastAsiaTheme="majorEastAsia" w:hAnsiTheme="majorHAnsi" w:cstheme="majorBidi"/>
      <w:b/>
      <w:color w:val="0D0D0D" w:themeColor="text1" w:themeTint="F2"/>
      <w:sz w:val="32"/>
      <w:szCs w:val="32"/>
    </w:rPr>
  </w:style>
  <w:style w:type="paragraph" w:styleId="En-ttedetabledesmatires">
    <w:name w:val="TOC Heading"/>
    <w:basedOn w:val="Titre1"/>
    <w:next w:val="Normal"/>
    <w:uiPriority w:val="39"/>
    <w:unhideWhenUsed/>
    <w:qFormat/>
    <w:rsid w:val="005D79CE"/>
    <w:pPr>
      <w:numPr>
        <w:numId w:val="0"/>
      </w:numPr>
      <w:outlineLvl w:val="9"/>
    </w:pPr>
    <w:rPr>
      <w:color w:val="525252" w:themeColor="accent3" w:themeShade="80"/>
      <w:u w:val="single"/>
      <w:lang w:eastAsia="fr-CH"/>
    </w:rPr>
  </w:style>
  <w:style w:type="character" w:customStyle="1" w:styleId="Titre2Car">
    <w:name w:val="Titre 2 Car"/>
    <w:basedOn w:val="Policepardfaut"/>
    <w:link w:val="Titre2"/>
    <w:uiPriority w:val="9"/>
    <w:rsid w:val="009016AC"/>
    <w:rPr>
      <w:rFonts w:asciiTheme="majorHAnsi" w:eastAsiaTheme="majorEastAsia" w:hAnsiTheme="majorHAnsi" w:cstheme="majorBidi"/>
      <w:color w:val="404040" w:themeColor="text1" w:themeTint="BF"/>
      <w:sz w:val="26"/>
      <w:szCs w:val="26"/>
      <w:u w:val="single"/>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 w:type="paragraph" w:styleId="Lgende">
    <w:name w:val="caption"/>
    <w:basedOn w:val="Normal"/>
    <w:next w:val="Normal"/>
    <w:uiPriority w:val="35"/>
    <w:unhideWhenUsed/>
    <w:qFormat/>
    <w:rsid w:val="00934AD1"/>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EF44E8"/>
    <w:rPr>
      <w:color w:val="605E5C"/>
      <w:shd w:val="clear" w:color="auto" w:fill="E1DFDD"/>
    </w:rPr>
  </w:style>
  <w:style w:type="character" w:styleId="Mentionnonrsolue">
    <w:name w:val="Unresolved Mention"/>
    <w:basedOn w:val="Policepardfaut"/>
    <w:uiPriority w:val="99"/>
    <w:semiHidden/>
    <w:unhideWhenUsed/>
    <w:rsid w:val="006210EF"/>
    <w:rPr>
      <w:color w:val="605E5C"/>
      <w:shd w:val="clear" w:color="auto" w:fill="E1DFDD"/>
    </w:rPr>
  </w:style>
  <w:style w:type="paragraph" w:styleId="Index1">
    <w:name w:val="index 1"/>
    <w:basedOn w:val="Normal"/>
    <w:next w:val="Normal"/>
    <w:autoRedefine/>
    <w:uiPriority w:val="99"/>
    <w:unhideWhenUsed/>
    <w:rsid w:val="000C7242"/>
    <w:pPr>
      <w:ind w:left="240" w:hanging="240"/>
    </w:pPr>
    <w:rPr>
      <w:rFonts w:cstheme="minorHAnsi"/>
      <w:sz w:val="18"/>
      <w:szCs w:val="18"/>
    </w:rPr>
  </w:style>
  <w:style w:type="paragraph" w:styleId="Index7">
    <w:name w:val="index 7"/>
    <w:basedOn w:val="Normal"/>
    <w:next w:val="Normal"/>
    <w:autoRedefine/>
    <w:uiPriority w:val="99"/>
    <w:unhideWhenUsed/>
    <w:rsid w:val="000C7242"/>
    <w:pPr>
      <w:ind w:left="1680" w:hanging="240"/>
    </w:pPr>
    <w:rPr>
      <w:rFonts w:cstheme="minorHAnsi"/>
      <w:sz w:val="18"/>
      <w:szCs w:val="18"/>
    </w:rPr>
  </w:style>
  <w:style w:type="paragraph" w:styleId="Index2">
    <w:name w:val="index 2"/>
    <w:basedOn w:val="Normal"/>
    <w:next w:val="Normal"/>
    <w:autoRedefine/>
    <w:uiPriority w:val="99"/>
    <w:unhideWhenUsed/>
    <w:rsid w:val="000C7242"/>
    <w:pPr>
      <w:ind w:left="480" w:hanging="240"/>
    </w:pPr>
    <w:rPr>
      <w:rFonts w:cstheme="minorHAnsi"/>
      <w:sz w:val="18"/>
      <w:szCs w:val="18"/>
    </w:rPr>
  </w:style>
  <w:style w:type="paragraph" w:styleId="Index3">
    <w:name w:val="index 3"/>
    <w:basedOn w:val="Normal"/>
    <w:next w:val="Normal"/>
    <w:autoRedefine/>
    <w:uiPriority w:val="99"/>
    <w:unhideWhenUsed/>
    <w:rsid w:val="000C7242"/>
    <w:pPr>
      <w:ind w:left="720" w:hanging="240"/>
    </w:pPr>
    <w:rPr>
      <w:rFonts w:cstheme="minorHAnsi"/>
      <w:sz w:val="18"/>
      <w:szCs w:val="18"/>
    </w:rPr>
  </w:style>
  <w:style w:type="paragraph" w:styleId="Index4">
    <w:name w:val="index 4"/>
    <w:basedOn w:val="Normal"/>
    <w:next w:val="Normal"/>
    <w:autoRedefine/>
    <w:uiPriority w:val="99"/>
    <w:unhideWhenUsed/>
    <w:rsid w:val="000C7242"/>
    <w:pPr>
      <w:ind w:left="960" w:hanging="240"/>
    </w:pPr>
    <w:rPr>
      <w:rFonts w:cstheme="minorHAnsi"/>
      <w:sz w:val="18"/>
      <w:szCs w:val="18"/>
    </w:rPr>
  </w:style>
  <w:style w:type="paragraph" w:styleId="Index5">
    <w:name w:val="index 5"/>
    <w:basedOn w:val="Normal"/>
    <w:next w:val="Normal"/>
    <w:autoRedefine/>
    <w:uiPriority w:val="99"/>
    <w:unhideWhenUsed/>
    <w:rsid w:val="000C7242"/>
    <w:pPr>
      <w:ind w:left="1200" w:hanging="240"/>
    </w:pPr>
    <w:rPr>
      <w:rFonts w:cstheme="minorHAnsi"/>
      <w:sz w:val="18"/>
      <w:szCs w:val="18"/>
    </w:rPr>
  </w:style>
  <w:style w:type="paragraph" w:styleId="Index6">
    <w:name w:val="index 6"/>
    <w:basedOn w:val="Normal"/>
    <w:next w:val="Normal"/>
    <w:autoRedefine/>
    <w:uiPriority w:val="99"/>
    <w:unhideWhenUsed/>
    <w:rsid w:val="000C7242"/>
    <w:pPr>
      <w:ind w:left="1440" w:hanging="240"/>
    </w:pPr>
    <w:rPr>
      <w:rFonts w:cstheme="minorHAnsi"/>
      <w:sz w:val="18"/>
      <w:szCs w:val="18"/>
    </w:rPr>
  </w:style>
  <w:style w:type="paragraph" w:styleId="Index8">
    <w:name w:val="index 8"/>
    <w:basedOn w:val="Normal"/>
    <w:next w:val="Normal"/>
    <w:autoRedefine/>
    <w:uiPriority w:val="99"/>
    <w:unhideWhenUsed/>
    <w:rsid w:val="000C7242"/>
    <w:pPr>
      <w:ind w:left="1920" w:hanging="240"/>
    </w:pPr>
    <w:rPr>
      <w:rFonts w:cstheme="minorHAnsi"/>
      <w:sz w:val="18"/>
      <w:szCs w:val="18"/>
    </w:rPr>
  </w:style>
  <w:style w:type="paragraph" w:styleId="Index9">
    <w:name w:val="index 9"/>
    <w:basedOn w:val="Normal"/>
    <w:next w:val="Normal"/>
    <w:autoRedefine/>
    <w:uiPriority w:val="99"/>
    <w:unhideWhenUsed/>
    <w:rsid w:val="000C7242"/>
    <w:pPr>
      <w:ind w:left="2160" w:hanging="240"/>
    </w:pPr>
    <w:rPr>
      <w:rFonts w:cstheme="minorHAnsi"/>
      <w:sz w:val="18"/>
      <w:szCs w:val="18"/>
    </w:rPr>
  </w:style>
  <w:style w:type="paragraph" w:styleId="Titreindex">
    <w:name w:val="index heading"/>
    <w:basedOn w:val="Normal"/>
    <w:next w:val="Index1"/>
    <w:uiPriority w:val="99"/>
    <w:unhideWhenUsed/>
    <w:rsid w:val="000C7242"/>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1070538981">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ssier-objects.com/messier-catalogue/" TargetMode="External"/><Relationship Id="rId21" Type="http://schemas.openxmlformats.org/officeDocument/2006/relationships/image" Target="media/image9.png"/><Relationship Id="rId34" Type="http://schemas.openxmlformats.org/officeDocument/2006/relationships/hyperlink" Target="https://stackoverflow.com/questions/61841200/i-would-like-to-select-only-unique-items-from-a-csv-file-in-powershell" TargetMode="External"/><Relationship Id="rId42" Type="http://schemas.openxmlformats.org/officeDocument/2006/relationships/hyperlink" Target="https://stackoverflow.com/questions/12060546/remove-timestamp-precision-from-now-result-in-postgresql" TargetMode="External"/><Relationship Id="rId47" Type="http://schemas.openxmlformats.org/officeDocument/2006/relationships/hyperlink" Target="https://www.afastronomie.fr/manifestations" TargetMode="External"/><Relationship Id="rId50" Type="http://schemas.openxmlformats.org/officeDocument/2006/relationships/hyperlink" Target="https://www.nasa.gov/topics/humans-in-space" TargetMode="External"/><Relationship Id="rId55" Type="http://schemas.openxmlformats.org/officeDocument/2006/relationships/hyperlink" Target="https://stock.adobe.com/fr/252441635/" TargetMode="External"/><Relationship Id="rId63" Type="http://schemas.openxmlformats.org/officeDocument/2006/relationships/hyperlink" Target="https://stackoverflow.com/questions/24483582/copy-only-some-columns-from-an-input-csv" TargetMode="External"/><Relationship Id="rId68" Type="http://schemas.openxmlformats.org/officeDocument/2006/relationships/hyperlink" Target="https://stackoverflow.com/questions/7804698/how-to-create-sql-script-of-postgres-database-schema" TargetMode="External"/><Relationship Id="rId76" Type="http://schemas.openxmlformats.org/officeDocument/2006/relationships/hyperlink" Target="https://dba.stackexchange.com/questions/158466/relative-path-for-psql-copy-file" TargetMode="External"/><Relationship Id="rId84" Type="http://schemas.openxmlformats.org/officeDocument/2006/relationships/hyperlink" Target="https://www.postgresql.org/docs/current/libpq-envars.html" TargetMode="External"/><Relationship Id="rId89" Type="http://schemas.openxmlformats.org/officeDocument/2006/relationships/hyperlink" Target="https://csshint.com/free-css-select-boxes-snippet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tackoverflow.com/questions/54882043/powershell-variable-assignment-vs-pipeline" TargetMode="External"/><Relationship Id="rId92" Type="http://schemas.openxmlformats.org/officeDocument/2006/relationships/hyperlink" Target="https://stackoverflow.com/questions/34954785/bootstrap-select-didnt-show-on-page-load"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www.heroku.com" TargetMode="External"/><Relationship Id="rId32" Type="http://schemas.openxmlformats.org/officeDocument/2006/relationships/hyperlink" Target="https://dba.stackexchange.com/questions/86349/postgresql-csv-to-db-translate-foreign-keys" TargetMode="External"/><Relationship Id="rId37" Type="http://schemas.openxmlformats.org/officeDocument/2006/relationships/hyperlink" Target="https://www.catapultsystems.com/blogs/how-to-export-and-import-foreign-characters-with-powershell/" TargetMode="External"/><Relationship Id="rId40" Type="http://schemas.openxmlformats.org/officeDocument/2006/relationships/hyperlink" Target="https://www.postgresql.org/docs/current/sql-copy.html" TargetMode="External"/><Relationship Id="rId45" Type="http://schemas.openxmlformats.org/officeDocument/2006/relationships/hyperlink" Target="https://www.postgresql.org/docs/current/datatype-datetime.html" TargetMode="External"/><Relationship Id="rId53" Type="http://schemas.openxmlformats.org/officeDocument/2006/relationships/hyperlink" Target="https://www.toptal.com/developers/gitignore" TargetMode="External"/><Relationship Id="rId58" Type="http://schemas.openxmlformats.org/officeDocument/2006/relationships/hyperlink" Target="https://www.tutorialspoint.com/how-to-find-and-replace-the-word-in-a-text-file-using-powershell" TargetMode="External"/><Relationship Id="rId66" Type="http://schemas.openxmlformats.org/officeDocument/2006/relationships/hyperlink" Target="https://stackoverflow.com/questions/11816218/renaming-files-in-powershell-using-the-folder-name" TargetMode="External"/><Relationship Id="rId74" Type="http://schemas.openxmlformats.org/officeDocument/2006/relationships/hyperlink" Target="https://docs.sqlalchemy.org/en/14/core/type_basics.html" TargetMode="External"/><Relationship Id="rId79" Type="http://schemas.openxmlformats.org/officeDocument/2006/relationships/hyperlink" Target="https://datatables.net/manual/styling/classes" TargetMode="External"/><Relationship Id="rId87" Type="http://schemas.openxmlformats.org/officeDocument/2006/relationships/hyperlink" Target="https://www.w3schools.com/htmL/html5_syntax.asp" TargetMode="External"/><Relationship Id="rId5" Type="http://schemas.openxmlformats.org/officeDocument/2006/relationships/settings" Target="settings.xml"/><Relationship Id="rId61" Type="http://schemas.openxmlformats.org/officeDocument/2006/relationships/hyperlink" Target="https://dba.stackexchange.com/questions/158466/relative-path-for-psql-copy-file" TargetMode="External"/><Relationship Id="rId82" Type="http://schemas.openxmlformats.org/officeDocument/2006/relationships/hyperlink" Target="https://flask.palletsprojects.com/en/2.1.x/patterns/flashing/" TargetMode="External"/><Relationship Id="rId90" Type="http://schemas.openxmlformats.org/officeDocument/2006/relationships/hyperlink" Target="https://developer.snapappointments.com/bootstrap-select/" TargetMode="External"/><Relationship Id="rId95" Type="http://schemas.openxmlformats.org/officeDocument/2006/relationships/hyperlink" Target="https://stackoverflow.com/questions/8723574/in-postgres-can-you-set-the-default-formatting-for-a-timestamp-by-session-or-g"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www.postgresql.org/" TargetMode="External"/><Relationship Id="rId27" Type="http://schemas.openxmlformats.org/officeDocument/2006/relationships/hyperlink" Target="https://en.wikipedia.org/wiki/Messier_object" TargetMode="External"/><Relationship Id="rId30" Type="http://schemas.openxmlformats.org/officeDocument/2006/relationships/image" Target="media/image11.png"/><Relationship Id="rId35" Type="http://schemas.openxmlformats.org/officeDocument/2006/relationships/hyperlink" Target="https://docs.microsoft.com/en-us/powershell/module/microsoft.powershell.utility/export-csv?view=powershell-7.2" TargetMode="External"/><Relationship Id="rId43" Type="http://schemas.openxmlformats.org/officeDocument/2006/relationships/hyperlink" Target="https://www.postgresql.org/docs/current/datatype-numeric.html" TargetMode="External"/><Relationship Id="rId48" Type="http://schemas.openxmlformats.org/officeDocument/2006/relationships/hyperlink" Target="http://www.planete-astronomie.com/" TargetMode="External"/><Relationship Id="rId56" Type="http://schemas.openxmlformats.org/officeDocument/2006/relationships/hyperlink" Target="https://www.pexels.com/fr-fr/photo/groupe-d-etoiles-1341279/" TargetMode="External"/><Relationship Id="rId64" Type="http://schemas.openxmlformats.org/officeDocument/2006/relationships/hyperlink" Target="https://stackoverflow.com/questions/40904836/how-to-get-n-files-in-a-directory-order-by-last-modified-date" TargetMode="External"/><Relationship Id="rId69" Type="http://schemas.openxmlformats.org/officeDocument/2006/relationships/hyperlink" Target="https://www.wikihow.com/Download-All-Images-on-a-Web-Page-at-Once" TargetMode="External"/><Relationship Id="rId77" Type="http://schemas.openxmlformats.org/officeDocument/2006/relationships/hyperlink" Target="https://flask-sqlalchemy.palletsprojects.com/en/2.x/models/?highlight=join" TargetMode="External"/><Relationship Id="rId8" Type="http://schemas.openxmlformats.org/officeDocument/2006/relationships/endnotes" Target="endnotes.xml"/><Relationship Id="rId51" Type="http://schemas.openxmlformats.org/officeDocument/2006/relationships/hyperlink" Target="https://astronomynow.com/magazine/" TargetMode="External"/><Relationship Id="rId72" Type="http://schemas.openxmlformats.org/officeDocument/2006/relationships/hyperlink" Target="https://stackoverflow.com/questions/27970441/powershell-string-does-not-contain" TargetMode="External"/><Relationship Id="rId80" Type="http://schemas.openxmlformats.org/officeDocument/2006/relationships/hyperlink" Target="https://releases.jquery.com/" TargetMode="External"/><Relationship Id="rId85" Type="http://schemas.openxmlformats.org/officeDocument/2006/relationships/hyperlink" Target="https://wtforms.readthedocs.io/en/3.0.x/fields/?highlight=select" TargetMode="External"/><Relationship Id="rId93" Type="http://schemas.openxmlformats.org/officeDocument/2006/relationships/hyperlink" Target="https://stackoverflow.com/questions/58293843/wtforms-datetimefield-returning-true-not-matter-input"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downthemall.org/" TargetMode="External"/><Relationship Id="rId33" Type="http://schemas.openxmlformats.org/officeDocument/2006/relationships/hyperlink" Target="https://dataschool.com/learn-sql/importing-data-from-csv-in-postgresql/" TargetMode="External"/><Relationship Id="rId38" Type="http://schemas.openxmlformats.org/officeDocument/2006/relationships/hyperlink" Target="https://stackoverflow.com/questions/32459269/exporting-a-variable-to-a-csv-file" TargetMode="External"/><Relationship Id="rId46" Type="http://schemas.openxmlformats.org/officeDocument/2006/relationships/hyperlink" Target="https://www.astronomes.com/" TargetMode="External"/><Relationship Id="rId59" Type="http://schemas.openxmlformats.org/officeDocument/2006/relationships/hyperlink" Target="https://datatables.net/examples/styling/bootstrap5" TargetMode="External"/><Relationship Id="rId67" Type="http://schemas.openxmlformats.org/officeDocument/2006/relationships/hyperlink" Target="https://stackoverflow.com/questions/51818485/increment-variable-in-powershell-from-within-if-statement-within-a-foreach-loop" TargetMode="External"/><Relationship Id="rId20" Type="http://schemas.openxmlformats.org/officeDocument/2006/relationships/image" Target="media/image8.png"/><Relationship Id="rId41" Type="http://schemas.openxmlformats.org/officeDocument/2006/relationships/hyperlink" Target="https://dba.stackexchange.com/questions/130105/convert-a-lookup-value-to-foreign-key-when-a-query-is-run" TargetMode="External"/><Relationship Id="rId54" Type="http://schemas.openxmlformats.org/officeDocument/2006/relationships/hyperlink" Target="https://jinja.palletsprojects.com/en/3.1.x/templates/?highlight=macro" TargetMode="External"/><Relationship Id="rId62" Type="http://schemas.openxmlformats.org/officeDocument/2006/relationships/hyperlink" Target="https://www.postgresql.org/docs/current/datatype-numeric.html" TargetMode="External"/><Relationship Id="rId70" Type="http://schemas.openxmlformats.org/officeDocument/2006/relationships/hyperlink" Target="https://docs.microsoft.com/en-us/powershell/module/microsoft.powershell.core/about/about_regular_expressions?view=powershell-7.2" TargetMode="External"/><Relationship Id="rId75" Type="http://schemas.openxmlformats.org/officeDocument/2006/relationships/hyperlink" Target="https://stackoverflow.com/questions/48872965/postgres-copy-syntax" TargetMode="External"/><Relationship Id="rId83" Type="http://schemas.openxmlformats.org/officeDocument/2006/relationships/hyperlink" Target="https://www.tutorialspoint.com/flask/flask_message_flashing.htm" TargetMode="External"/><Relationship Id="rId88" Type="http://schemas.openxmlformats.org/officeDocument/2006/relationships/hyperlink" Target="https://wtforms.readthedocs.io/en/3.0.x/validators/" TargetMode="External"/><Relationship Id="rId91" Type="http://schemas.openxmlformats.org/officeDocument/2006/relationships/hyperlink" Target="https://developer.snapappointments.com/bootstrap-select/exampl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starlust.org/fr/le-catalogue-messier/" TargetMode="External"/><Relationship Id="rId28" Type="http://schemas.openxmlformats.org/officeDocument/2006/relationships/hyperlink" Target="https://starlust.org/fr/le-catalogue-messier/" TargetMode="External"/><Relationship Id="rId36" Type="http://schemas.openxmlformats.org/officeDocument/2006/relationships/hyperlink" Target="https://stackoverflow.com/questions/19450616/export-csv-exports-length-but-not-name" TargetMode="External"/><Relationship Id="rId49" Type="http://schemas.openxmlformats.org/officeDocument/2006/relationships/hyperlink" Target="https://hubblesite.org/science/solar-system" TargetMode="External"/><Relationship Id="rId57" Type="http://schemas.openxmlformats.org/officeDocument/2006/relationships/hyperlink" Target="https://en.wikipedia.org/wiki/Messier_110"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fr.wikipedia.org/wiki/Syst%C3%A8me_de_gestion_de_base_de_donn%C3%A9es_relationnel-objet" TargetMode="External"/><Relationship Id="rId52" Type="http://schemas.openxmlformats.org/officeDocument/2006/relationships/hyperlink" Target="https://mdbootstrap.com/how-to/bootstrap/navbar-transparent/" TargetMode="External"/><Relationship Id="rId60" Type="http://schemas.openxmlformats.org/officeDocument/2006/relationships/hyperlink" Target="https://www.tutorialspoint.com/postgresql/postgresql_select_database.htm" TargetMode="External"/><Relationship Id="rId65" Type="http://schemas.openxmlformats.org/officeDocument/2006/relationships/hyperlink" Target="https://stackoverflow.com/questions/52152228/how-to-filter-a-list-with-a-list-of-strings-in-powershell" TargetMode="External"/><Relationship Id="rId73" Type="http://schemas.openxmlformats.org/officeDocument/2006/relationships/hyperlink" Target="https://stackoverflow.com/questions/4724290/powershell-run-command-from-scripts-directory" TargetMode="External"/><Relationship Id="rId78" Type="http://schemas.openxmlformats.org/officeDocument/2006/relationships/hyperlink" Target="https://www.datatables.net/manual/installation" TargetMode="External"/><Relationship Id="rId81" Type="http://schemas.openxmlformats.org/officeDocument/2006/relationships/hyperlink" Target="https://www.postgresql.org/docs/14/app-pgdump.html" TargetMode="External"/><Relationship Id="rId86" Type="http://schemas.openxmlformats.org/officeDocument/2006/relationships/hyperlink" Target="https://getbootstrap.com/docs/5.0/forms/input-group/" TargetMode="External"/><Relationship Id="rId94" Type="http://schemas.openxmlformats.org/officeDocument/2006/relationships/hyperlink" Target="https://www.geeksforgeeks.org/get-current-date-and-time-using-python/"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icescrum.cpnv.ch/p/TPIASTRONO/" TargetMode="External"/><Relationship Id="rId18" Type="http://schemas.openxmlformats.org/officeDocument/2006/relationships/image" Target="media/image6.png"/><Relationship Id="rId39" Type="http://schemas.openxmlformats.org/officeDocument/2006/relationships/hyperlink" Target="https://dba.stackexchange.com/questions/130105/convert-a-lookup-value-to-foreign-key-when-a-query-is-ru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2T00:00:00</PublishDate>
  <Abstract/>
  <CompanyAddress>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666FD-B4F5-4440-BDD9-66522C4E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27</Pages>
  <Words>4738</Words>
  <Characters>26062</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THEESWARAN Nithujan</dc:creator>
  <cp:keywords/>
  <dc:description/>
  <cp:lastModifiedBy>JEGATHEESWARAN Nithujan</cp:lastModifiedBy>
  <cp:revision>605</cp:revision>
  <cp:lastPrinted>2022-05-22T07:13:00Z</cp:lastPrinted>
  <dcterms:created xsi:type="dcterms:W3CDTF">2022-05-03T06:44:00Z</dcterms:created>
  <dcterms:modified xsi:type="dcterms:W3CDTF">2022-05-22T18:04:00Z</dcterms:modified>
</cp:coreProperties>
</file>